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DC" w:rsidRDefault="00F33DDC" w:rsidP="00F33DDC">
      <w:pPr>
        <w:jc w:val="center"/>
        <w:rPr>
          <w:b/>
          <w:sz w:val="52"/>
          <w:szCs w:val="52"/>
        </w:rPr>
      </w:pPr>
    </w:p>
    <w:p w:rsidR="00F33DDC" w:rsidRDefault="00F33DDC" w:rsidP="00F33DDC">
      <w:pPr>
        <w:jc w:val="center"/>
        <w:rPr>
          <w:b/>
          <w:sz w:val="52"/>
          <w:szCs w:val="52"/>
        </w:rPr>
      </w:pPr>
    </w:p>
    <w:p w:rsidR="00F33DDC" w:rsidRDefault="00F33DDC" w:rsidP="00F33DDC">
      <w:pPr>
        <w:jc w:val="center"/>
        <w:rPr>
          <w:b/>
          <w:sz w:val="52"/>
          <w:szCs w:val="52"/>
        </w:rPr>
      </w:pPr>
    </w:p>
    <w:p w:rsidR="00F33DDC" w:rsidRPr="00F33DDC" w:rsidRDefault="00F33DDC" w:rsidP="00F33DDC">
      <w:pPr>
        <w:jc w:val="center"/>
        <w:rPr>
          <w:b/>
          <w:sz w:val="52"/>
          <w:szCs w:val="52"/>
        </w:rPr>
      </w:pPr>
      <w:r w:rsidRPr="00F33DDC">
        <w:rPr>
          <w:b/>
          <w:sz w:val="52"/>
          <w:szCs w:val="52"/>
        </w:rPr>
        <w:t xml:space="preserve">ДИДАКТИЧЕСКИЙ МАТЕРИАЛ </w:t>
      </w:r>
    </w:p>
    <w:p w:rsidR="00382395" w:rsidRPr="00F33DDC" w:rsidRDefault="00F33DDC" w:rsidP="00F33DDC">
      <w:pPr>
        <w:jc w:val="center"/>
        <w:rPr>
          <w:b/>
          <w:sz w:val="52"/>
          <w:szCs w:val="52"/>
        </w:rPr>
      </w:pPr>
      <w:r w:rsidRPr="00F33DDC">
        <w:rPr>
          <w:b/>
          <w:sz w:val="52"/>
          <w:szCs w:val="52"/>
        </w:rPr>
        <w:t>К КОРРЕКЦИОННОЙ ПРОГРАММЕ</w:t>
      </w:r>
    </w:p>
    <w:p w:rsidR="00F33DDC" w:rsidRDefault="00F33DDC" w:rsidP="00F33DDC">
      <w:pPr>
        <w:jc w:val="center"/>
        <w:rPr>
          <w:b/>
          <w:sz w:val="52"/>
          <w:szCs w:val="52"/>
        </w:rPr>
      </w:pPr>
      <w:r w:rsidRPr="00F33DDC">
        <w:rPr>
          <w:b/>
          <w:sz w:val="52"/>
          <w:szCs w:val="52"/>
        </w:rPr>
        <w:t>«РАЗВИТИЕ ПОЗНАВАТЕЛЬНОЙ СФЕРЫ У УЧАЩИХСЯ НАЧАЛЬНОЙ ШКОЛЫ</w:t>
      </w:r>
      <w:r w:rsidR="003B55DE">
        <w:rPr>
          <w:b/>
          <w:sz w:val="52"/>
          <w:szCs w:val="52"/>
        </w:rPr>
        <w:t xml:space="preserve"> С ОСОБЫМИ ОБРАЗОВАТЕЛЬНЫМИ ПОТР</w:t>
      </w:r>
      <w:r w:rsidR="008816C7">
        <w:rPr>
          <w:b/>
          <w:sz w:val="52"/>
          <w:szCs w:val="52"/>
        </w:rPr>
        <w:t>ЕБ</w:t>
      </w:r>
      <w:r w:rsidR="003B55DE">
        <w:rPr>
          <w:b/>
          <w:sz w:val="52"/>
          <w:szCs w:val="52"/>
        </w:rPr>
        <w:t>НОСТЯМИ</w:t>
      </w:r>
      <w:r w:rsidRPr="00F33DDC">
        <w:rPr>
          <w:b/>
          <w:sz w:val="52"/>
          <w:szCs w:val="52"/>
        </w:rPr>
        <w:t>»</w:t>
      </w:r>
    </w:p>
    <w:p w:rsidR="00F33DDC" w:rsidRDefault="00F33DDC" w:rsidP="00F33DDC">
      <w:pPr>
        <w:jc w:val="center"/>
        <w:rPr>
          <w:b/>
          <w:sz w:val="52"/>
          <w:szCs w:val="52"/>
        </w:rPr>
      </w:pPr>
    </w:p>
    <w:p w:rsidR="00F33DDC" w:rsidRDefault="00F33DDC" w:rsidP="00F33DDC">
      <w:pPr>
        <w:jc w:val="center"/>
        <w:rPr>
          <w:b/>
          <w:sz w:val="52"/>
          <w:szCs w:val="52"/>
        </w:rPr>
      </w:pPr>
    </w:p>
    <w:p w:rsidR="00F33DDC" w:rsidRDefault="00F33DDC" w:rsidP="00F33DDC">
      <w:pPr>
        <w:jc w:val="center"/>
        <w:rPr>
          <w:b/>
          <w:sz w:val="52"/>
          <w:szCs w:val="52"/>
        </w:rPr>
      </w:pPr>
    </w:p>
    <w:p w:rsidR="00F33DDC" w:rsidRDefault="00F33DDC" w:rsidP="00F33DDC">
      <w:pPr>
        <w:jc w:val="center"/>
        <w:rPr>
          <w:b/>
          <w:sz w:val="52"/>
          <w:szCs w:val="52"/>
        </w:rPr>
      </w:pPr>
    </w:p>
    <w:p w:rsidR="00F33DDC" w:rsidRDefault="00F33DDC" w:rsidP="00F33DDC">
      <w:pPr>
        <w:jc w:val="center"/>
        <w:rPr>
          <w:b/>
          <w:sz w:val="52"/>
          <w:szCs w:val="52"/>
        </w:rPr>
      </w:pPr>
    </w:p>
    <w:p w:rsidR="00F33DDC" w:rsidRDefault="00F33DDC" w:rsidP="00F33DDC">
      <w:pPr>
        <w:jc w:val="center"/>
        <w:rPr>
          <w:b/>
          <w:sz w:val="52"/>
          <w:szCs w:val="52"/>
        </w:rPr>
      </w:pPr>
    </w:p>
    <w:p w:rsidR="00F33DDC" w:rsidRDefault="00F33DDC" w:rsidP="00F33DDC">
      <w:pPr>
        <w:jc w:val="center"/>
        <w:rPr>
          <w:b/>
          <w:sz w:val="52"/>
          <w:szCs w:val="52"/>
        </w:rPr>
      </w:pPr>
    </w:p>
    <w:p w:rsidR="00F33DDC" w:rsidRDefault="00F33DDC" w:rsidP="00F33DDC">
      <w:pPr>
        <w:jc w:val="center"/>
        <w:rPr>
          <w:b/>
          <w:sz w:val="52"/>
          <w:szCs w:val="52"/>
        </w:rPr>
      </w:pPr>
    </w:p>
    <w:p w:rsidR="00F33DDC" w:rsidRDefault="00F33DDC" w:rsidP="00F33DDC">
      <w:pPr>
        <w:jc w:val="center"/>
        <w:rPr>
          <w:b/>
          <w:sz w:val="52"/>
          <w:szCs w:val="52"/>
        </w:rPr>
      </w:pPr>
    </w:p>
    <w:p w:rsidR="00F33DDC" w:rsidRDefault="00F33DDC" w:rsidP="00F33DDC">
      <w:pPr>
        <w:jc w:val="center"/>
        <w:rPr>
          <w:b/>
          <w:sz w:val="52"/>
          <w:szCs w:val="52"/>
        </w:rPr>
      </w:pPr>
    </w:p>
    <w:p w:rsidR="00F33DDC" w:rsidRDefault="00F33DDC" w:rsidP="00F33DDC">
      <w:pPr>
        <w:jc w:val="center"/>
        <w:rPr>
          <w:b/>
          <w:sz w:val="52"/>
          <w:szCs w:val="52"/>
        </w:rPr>
      </w:pPr>
    </w:p>
    <w:p w:rsidR="00F33DDC" w:rsidRDefault="00F33DDC" w:rsidP="00F33DDC">
      <w:pPr>
        <w:jc w:val="center"/>
        <w:rPr>
          <w:b/>
          <w:sz w:val="52"/>
          <w:szCs w:val="52"/>
        </w:rPr>
      </w:pPr>
    </w:p>
    <w:p w:rsidR="00F33DDC" w:rsidRDefault="00F33DDC" w:rsidP="00F33DDC">
      <w:pPr>
        <w:jc w:val="center"/>
        <w:rPr>
          <w:b/>
          <w:sz w:val="52"/>
          <w:szCs w:val="52"/>
        </w:rPr>
      </w:pPr>
    </w:p>
    <w:p w:rsidR="00F33DDC" w:rsidRDefault="00F33DDC" w:rsidP="00F33DDC">
      <w:pPr>
        <w:jc w:val="center"/>
        <w:rPr>
          <w:b/>
          <w:sz w:val="52"/>
          <w:szCs w:val="52"/>
        </w:rPr>
      </w:pPr>
    </w:p>
    <w:p w:rsidR="00F33DDC" w:rsidRDefault="00F33DDC" w:rsidP="00F33DDC">
      <w:pPr>
        <w:jc w:val="center"/>
        <w:rPr>
          <w:b/>
          <w:sz w:val="52"/>
          <w:szCs w:val="52"/>
        </w:rPr>
      </w:pPr>
    </w:p>
    <w:p w:rsidR="00004C49" w:rsidRDefault="00AE0F7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Я</w:t>
      </w:r>
    </w:p>
    <w:p w:rsidR="00752D90" w:rsidRDefault="00752D9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ДАКТИЧЕСКИЙ МАТЕРИАЛ К ИГРЕ «ШЛЯПА».</w:t>
      </w:r>
    </w:p>
    <w:p w:rsidR="00752D90" w:rsidRPr="006D504B" w:rsidRDefault="00752D90" w:rsidP="00752D90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лова в таблице ниже разрежьте по пунктирным линиям и скрутите в трубочки. Для игры понадобится шляпа, которую можно склеить из картона или взять любую имеющуюся.</w:t>
      </w:r>
      <w:r w:rsidR="006D504B" w:rsidRPr="006D504B">
        <w:rPr>
          <w:sz w:val="24"/>
          <w:szCs w:val="24"/>
        </w:rPr>
        <w:t xml:space="preserve"> </w:t>
      </w:r>
      <w:r w:rsidR="006D504B">
        <w:rPr>
          <w:sz w:val="24"/>
          <w:szCs w:val="24"/>
        </w:rPr>
        <w:t>Для того</w:t>
      </w:r>
      <w:proofErr w:type="gramStart"/>
      <w:r w:rsidR="006D504B">
        <w:rPr>
          <w:sz w:val="24"/>
          <w:szCs w:val="24"/>
        </w:rPr>
        <w:t>,</w:t>
      </w:r>
      <w:proofErr w:type="gramEnd"/>
      <w:r w:rsidR="006D504B">
        <w:rPr>
          <w:sz w:val="24"/>
          <w:szCs w:val="24"/>
        </w:rPr>
        <w:t xml:space="preserve"> чтобы разнообразить игру, можно включать другие слова. Основное условие</w:t>
      </w:r>
      <w:r w:rsidR="00917747">
        <w:rPr>
          <w:sz w:val="24"/>
          <w:szCs w:val="24"/>
        </w:rPr>
        <w:t>:</w:t>
      </w:r>
      <w:r w:rsidR="006D504B">
        <w:rPr>
          <w:sz w:val="24"/>
          <w:szCs w:val="24"/>
        </w:rPr>
        <w:t xml:space="preserve"> они </w:t>
      </w:r>
      <w:r w:rsidR="00917747">
        <w:rPr>
          <w:sz w:val="24"/>
          <w:szCs w:val="24"/>
        </w:rPr>
        <w:t xml:space="preserve">должны </w:t>
      </w:r>
      <w:r w:rsidR="006D504B">
        <w:rPr>
          <w:sz w:val="24"/>
          <w:szCs w:val="24"/>
        </w:rPr>
        <w:t>бы</w:t>
      </w:r>
      <w:r w:rsidR="00917747">
        <w:rPr>
          <w:sz w:val="24"/>
          <w:szCs w:val="24"/>
        </w:rPr>
        <w:t>ть</w:t>
      </w:r>
      <w:r w:rsidR="006D504B">
        <w:rPr>
          <w:sz w:val="24"/>
          <w:szCs w:val="24"/>
        </w:rPr>
        <w:t xml:space="preserve"> знакомы ребенку 8-10 лет и не бы</w:t>
      </w:r>
      <w:r w:rsidR="00917747">
        <w:rPr>
          <w:sz w:val="24"/>
          <w:szCs w:val="24"/>
        </w:rPr>
        <w:t>ть</w:t>
      </w:r>
      <w:r w:rsidR="006D504B">
        <w:rPr>
          <w:sz w:val="24"/>
          <w:szCs w:val="24"/>
        </w:rPr>
        <w:t xml:space="preserve"> слишком абстрактными понятия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52D90" w:rsidTr="00752D90">
        <w:trPr>
          <w:trHeight w:val="964"/>
        </w:trPr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2D90" w:rsidRPr="00752D90" w:rsidRDefault="00752D90" w:rsidP="00752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52D90">
              <w:rPr>
                <w:b/>
                <w:sz w:val="28"/>
                <w:szCs w:val="28"/>
              </w:rPr>
              <w:t>КРОКОДИЛ</w:t>
            </w:r>
          </w:p>
        </w:tc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2D90" w:rsidRPr="00752D90" w:rsidRDefault="00752D90" w:rsidP="00752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АНДАШ</w:t>
            </w:r>
          </w:p>
        </w:tc>
      </w:tr>
      <w:tr w:rsidR="00752D90" w:rsidTr="00752D90">
        <w:trPr>
          <w:trHeight w:val="964"/>
        </w:trPr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2D90" w:rsidRPr="00752D90" w:rsidRDefault="00752D90" w:rsidP="00752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Ч</w:t>
            </w:r>
          </w:p>
        </w:tc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2D90" w:rsidRPr="00752D90" w:rsidRDefault="00752D90" w:rsidP="00752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БУЗ</w:t>
            </w:r>
          </w:p>
        </w:tc>
      </w:tr>
      <w:tr w:rsidR="00752D90" w:rsidTr="00752D90">
        <w:trPr>
          <w:trHeight w:val="964"/>
        </w:trPr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2D90" w:rsidRPr="00752D90" w:rsidRDefault="00752D90" w:rsidP="00752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РОНА</w:t>
            </w:r>
          </w:p>
        </w:tc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2D90" w:rsidRPr="00752D90" w:rsidRDefault="00752D90" w:rsidP="00752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ГА</w:t>
            </w:r>
          </w:p>
        </w:tc>
      </w:tr>
      <w:tr w:rsidR="00752D90" w:rsidTr="00752D90">
        <w:trPr>
          <w:trHeight w:val="964"/>
        </w:trPr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2D90" w:rsidRPr="00752D90" w:rsidRDefault="00AE54A1" w:rsidP="00752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МА</w:t>
            </w:r>
          </w:p>
        </w:tc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2D90" w:rsidRPr="00752D90" w:rsidRDefault="00AE54A1" w:rsidP="00752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Б</w:t>
            </w:r>
          </w:p>
        </w:tc>
      </w:tr>
      <w:tr w:rsidR="00752D90" w:rsidTr="00752D90">
        <w:trPr>
          <w:trHeight w:val="964"/>
        </w:trPr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2D90" w:rsidRPr="00752D90" w:rsidRDefault="00AE54A1" w:rsidP="00752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ШОК</w:t>
            </w:r>
          </w:p>
        </w:tc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2D90" w:rsidRPr="00752D90" w:rsidRDefault="00AE54A1" w:rsidP="00752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СТЬ</w:t>
            </w:r>
          </w:p>
        </w:tc>
      </w:tr>
      <w:tr w:rsidR="00752D90" w:rsidTr="00752D90">
        <w:trPr>
          <w:trHeight w:val="964"/>
        </w:trPr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2D90" w:rsidRPr="00752D90" w:rsidRDefault="00AE54A1" w:rsidP="00752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ТРОВ</w:t>
            </w:r>
          </w:p>
        </w:tc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2D90" w:rsidRPr="00752D90" w:rsidRDefault="00AE54A1" w:rsidP="00752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СНЯ</w:t>
            </w:r>
          </w:p>
        </w:tc>
      </w:tr>
      <w:tr w:rsidR="00752D90" w:rsidTr="00752D90">
        <w:trPr>
          <w:trHeight w:val="964"/>
        </w:trPr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2D90" w:rsidRPr="00752D90" w:rsidRDefault="00AE54A1" w:rsidP="00752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ГА</w:t>
            </w:r>
          </w:p>
        </w:tc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2D90" w:rsidRPr="00752D90" w:rsidRDefault="00AE54A1" w:rsidP="00752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ЕХ</w:t>
            </w:r>
          </w:p>
        </w:tc>
      </w:tr>
      <w:tr w:rsidR="00752D90" w:rsidTr="00752D90">
        <w:trPr>
          <w:trHeight w:val="964"/>
        </w:trPr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2D90" w:rsidRPr="00752D90" w:rsidRDefault="00AE54A1" w:rsidP="00752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НОТА</w:t>
            </w:r>
          </w:p>
        </w:tc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2D90" w:rsidRPr="00752D90" w:rsidRDefault="00AE54A1" w:rsidP="00752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ИТКА</w:t>
            </w:r>
          </w:p>
        </w:tc>
      </w:tr>
      <w:tr w:rsidR="00752D90" w:rsidTr="00752D90">
        <w:trPr>
          <w:trHeight w:val="964"/>
        </w:trPr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2D90" w:rsidRPr="00752D90" w:rsidRDefault="00AE54A1" w:rsidP="00752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НАРЬ</w:t>
            </w:r>
          </w:p>
        </w:tc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2D90" w:rsidRPr="00752D90" w:rsidRDefault="00AE54A1" w:rsidP="00AE54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ЛОД</w:t>
            </w:r>
          </w:p>
        </w:tc>
      </w:tr>
      <w:tr w:rsidR="00752D90" w:rsidTr="00752D90">
        <w:trPr>
          <w:trHeight w:val="964"/>
        </w:trPr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2D90" w:rsidRPr="00752D90" w:rsidRDefault="00AE54A1" w:rsidP="00752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ЛОВЕК</w:t>
            </w:r>
          </w:p>
        </w:tc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2D90" w:rsidRPr="00752D90" w:rsidRDefault="00AE54A1" w:rsidP="00752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ТКА</w:t>
            </w:r>
          </w:p>
        </w:tc>
      </w:tr>
      <w:tr w:rsidR="00752D90" w:rsidTr="00752D90">
        <w:trPr>
          <w:trHeight w:val="964"/>
        </w:trPr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2D90" w:rsidRPr="00752D90" w:rsidRDefault="00AE54A1" w:rsidP="00752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КА</w:t>
            </w:r>
          </w:p>
        </w:tc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2D90" w:rsidRPr="00752D90" w:rsidRDefault="00AE54A1" w:rsidP="00752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</w:p>
        </w:tc>
      </w:tr>
      <w:tr w:rsidR="00752D90" w:rsidTr="00752D90">
        <w:trPr>
          <w:trHeight w:val="964"/>
        </w:trPr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2D90" w:rsidRPr="00752D90" w:rsidRDefault="00AE54A1" w:rsidP="00752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ШНЯ</w:t>
            </w:r>
          </w:p>
        </w:tc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2D90" w:rsidRPr="00752D90" w:rsidRDefault="00AE54A1" w:rsidP="00752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ТЬ</w:t>
            </w:r>
          </w:p>
        </w:tc>
      </w:tr>
      <w:tr w:rsidR="00752D90" w:rsidTr="00752D90">
        <w:trPr>
          <w:trHeight w:val="964"/>
        </w:trPr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2D90" w:rsidRPr="00752D90" w:rsidRDefault="00AE54A1" w:rsidP="00752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ЛОСТЬ</w:t>
            </w:r>
          </w:p>
        </w:tc>
        <w:tc>
          <w:tcPr>
            <w:tcW w:w="5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2D90" w:rsidRPr="00752D90" w:rsidRDefault="00AE54A1" w:rsidP="00752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ДОСТЬ</w:t>
            </w:r>
          </w:p>
        </w:tc>
      </w:tr>
    </w:tbl>
    <w:p w:rsidR="00DB6669" w:rsidRDefault="006D504B" w:rsidP="006D504B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ИДАКТИЧЕСКИЙ МАТЕРИАЛ К ИГРЕ «РАССТАВЬ ЧИСЛ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5"/>
        <w:gridCol w:w="845"/>
        <w:gridCol w:w="845"/>
        <w:gridCol w:w="845"/>
        <w:gridCol w:w="845"/>
        <w:gridCol w:w="900"/>
        <w:gridCol w:w="900"/>
        <w:gridCol w:w="900"/>
        <w:gridCol w:w="900"/>
        <w:gridCol w:w="901"/>
      </w:tblGrid>
      <w:tr w:rsidR="0051438D" w:rsidTr="0051438D">
        <w:trPr>
          <w:trHeight w:val="709"/>
        </w:trPr>
        <w:tc>
          <w:tcPr>
            <w:tcW w:w="845" w:type="dxa"/>
          </w:tcPr>
          <w:p w:rsidR="0051438D" w:rsidRDefault="0051438D" w:rsidP="00DB6669"/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shd w:val="clear" w:color="auto" w:fill="D9D9D9" w:themeFill="background1" w:themeFillShade="D9"/>
          </w:tcPr>
          <w:p w:rsidR="0051438D" w:rsidRPr="00DB157A" w:rsidRDefault="0051438D" w:rsidP="00DB6669">
            <w:pPr>
              <w:rPr>
                <w:color w:val="FF0000"/>
              </w:rPr>
            </w:pPr>
          </w:p>
        </w:tc>
        <w:tc>
          <w:tcPr>
            <w:tcW w:w="845" w:type="dxa"/>
            <w:tcBorders>
              <w:right w:val="dashed" w:sz="4" w:space="0" w:color="auto"/>
            </w:tcBorders>
          </w:tcPr>
          <w:p w:rsidR="0051438D" w:rsidRDefault="0051438D" w:rsidP="00DB6669"/>
        </w:tc>
        <w:tc>
          <w:tcPr>
            <w:tcW w:w="900" w:type="dxa"/>
            <w:tcBorders>
              <w:left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901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</w:tcPr>
          <w:p w:rsidR="0051438D" w:rsidRDefault="0051438D" w:rsidP="00DB6669"/>
          <w:p w:rsidR="0051438D" w:rsidRDefault="0051438D" w:rsidP="00DB6669"/>
        </w:tc>
        <w:tc>
          <w:tcPr>
            <w:tcW w:w="845" w:type="dxa"/>
            <w:shd w:val="clear" w:color="auto" w:fill="D9D9D9" w:themeFill="background1" w:themeFillShade="D9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tcBorders>
              <w:right w:val="dashed" w:sz="4" w:space="0" w:color="auto"/>
            </w:tcBorders>
          </w:tcPr>
          <w:p w:rsidR="0051438D" w:rsidRDefault="0051438D" w:rsidP="00DB6669"/>
        </w:tc>
        <w:tc>
          <w:tcPr>
            <w:tcW w:w="900" w:type="dxa"/>
            <w:tcBorders>
              <w:left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901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</w:tcPr>
          <w:p w:rsidR="0051438D" w:rsidRDefault="0051438D" w:rsidP="00DB6669"/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51438D" w:rsidRDefault="0051438D" w:rsidP="00DB6669"/>
        </w:tc>
        <w:tc>
          <w:tcPr>
            <w:tcW w:w="900" w:type="dxa"/>
            <w:tcBorders>
              <w:left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901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</w:tcPr>
          <w:p w:rsidR="0051438D" w:rsidRDefault="0051438D" w:rsidP="00DB6669"/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shd w:val="clear" w:color="auto" w:fill="D9D9D9" w:themeFill="background1" w:themeFillShade="D9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tcBorders>
              <w:right w:val="dashed" w:sz="4" w:space="0" w:color="auto"/>
            </w:tcBorders>
          </w:tcPr>
          <w:p w:rsidR="0051438D" w:rsidRDefault="0051438D" w:rsidP="00DB6669"/>
        </w:tc>
        <w:tc>
          <w:tcPr>
            <w:tcW w:w="900" w:type="dxa"/>
            <w:tcBorders>
              <w:left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01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  <w:tcBorders>
              <w:bottom w:val="dashed" w:sz="4" w:space="0" w:color="auto"/>
            </w:tcBorders>
          </w:tcPr>
          <w:p w:rsidR="0051438D" w:rsidRDefault="0051438D" w:rsidP="00DB6669"/>
          <w:p w:rsidR="0051438D" w:rsidRDefault="0051438D" w:rsidP="00DB6669"/>
        </w:tc>
        <w:tc>
          <w:tcPr>
            <w:tcW w:w="845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51438D" w:rsidRDefault="0051438D" w:rsidP="00DB6669"/>
        </w:tc>
        <w:tc>
          <w:tcPr>
            <w:tcW w:w="845" w:type="dxa"/>
            <w:tcBorders>
              <w:bottom w:val="dashed" w:sz="4" w:space="0" w:color="auto"/>
            </w:tcBorders>
          </w:tcPr>
          <w:p w:rsidR="0051438D" w:rsidRDefault="0051438D" w:rsidP="00DB6669"/>
        </w:tc>
        <w:tc>
          <w:tcPr>
            <w:tcW w:w="845" w:type="dxa"/>
            <w:tcBorders>
              <w:bottom w:val="dashed" w:sz="4" w:space="0" w:color="auto"/>
            </w:tcBorders>
          </w:tcPr>
          <w:p w:rsidR="0051438D" w:rsidRDefault="0051438D" w:rsidP="00DB6669"/>
        </w:tc>
        <w:tc>
          <w:tcPr>
            <w:tcW w:w="845" w:type="dxa"/>
            <w:tcBorders>
              <w:bottom w:val="dashed" w:sz="4" w:space="0" w:color="auto"/>
              <w:right w:val="dashed" w:sz="4" w:space="0" w:color="auto"/>
            </w:tcBorders>
          </w:tcPr>
          <w:p w:rsidR="0051438D" w:rsidRDefault="0051438D" w:rsidP="00DB6669"/>
        </w:tc>
        <w:tc>
          <w:tcPr>
            <w:tcW w:w="900" w:type="dxa"/>
            <w:tcBorders>
              <w:left w:val="dashed" w:sz="4" w:space="0" w:color="auto"/>
              <w:bottom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901" w:type="dxa"/>
            <w:tcBorders>
              <w:bottom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51438D" w:rsidRDefault="0051438D" w:rsidP="00DB6669"/>
          <w:p w:rsidR="0051438D" w:rsidRDefault="0051438D" w:rsidP="00DB6669"/>
        </w:tc>
        <w:tc>
          <w:tcPr>
            <w:tcW w:w="845" w:type="dxa"/>
            <w:tcBorders>
              <w:top w:val="dashed" w:sz="4" w:space="0" w:color="auto"/>
            </w:tcBorders>
          </w:tcPr>
          <w:p w:rsidR="0051438D" w:rsidRDefault="0051438D" w:rsidP="00DB6669"/>
        </w:tc>
        <w:tc>
          <w:tcPr>
            <w:tcW w:w="845" w:type="dxa"/>
            <w:tcBorders>
              <w:top w:val="dashed" w:sz="4" w:space="0" w:color="auto"/>
            </w:tcBorders>
          </w:tcPr>
          <w:p w:rsidR="0051438D" w:rsidRDefault="0051438D" w:rsidP="00DB6669"/>
        </w:tc>
        <w:tc>
          <w:tcPr>
            <w:tcW w:w="845" w:type="dxa"/>
            <w:tcBorders>
              <w:top w:val="dashed" w:sz="4" w:space="0" w:color="auto"/>
            </w:tcBorders>
          </w:tcPr>
          <w:p w:rsidR="0051438D" w:rsidRDefault="0051438D" w:rsidP="00DB6669"/>
        </w:tc>
        <w:tc>
          <w:tcPr>
            <w:tcW w:w="845" w:type="dxa"/>
            <w:tcBorders>
              <w:top w:val="dashed" w:sz="4" w:space="0" w:color="auto"/>
              <w:right w:val="dashed" w:sz="4" w:space="0" w:color="auto"/>
            </w:tcBorders>
          </w:tcPr>
          <w:p w:rsidR="0051438D" w:rsidRDefault="0051438D" w:rsidP="00DB6669"/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00" w:type="dxa"/>
            <w:tcBorders>
              <w:top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900" w:type="dxa"/>
            <w:tcBorders>
              <w:top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900" w:type="dxa"/>
            <w:tcBorders>
              <w:top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6</w:t>
            </w:r>
          </w:p>
        </w:tc>
        <w:tc>
          <w:tcPr>
            <w:tcW w:w="901" w:type="dxa"/>
            <w:tcBorders>
              <w:top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</w:tcPr>
          <w:p w:rsidR="0051438D" w:rsidRDefault="0051438D" w:rsidP="00DB6669"/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shd w:val="clear" w:color="auto" w:fill="FFFFFF" w:themeFill="background1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51438D" w:rsidRDefault="0051438D" w:rsidP="00DB6669"/>
        </w:tc>
        <w:tc>
          <w:tcPr>
            <w:tcW w:w="900" w:type="dxa"/>
            <w:tcBorders>
              <w:left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 w:rsidRPr="00DB157A"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8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2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3</w:t>
            </w:r>
          </w:p>
        </w:tc>
        <w:tc>
          <w:tcPr>
            <w:tcW w:w="901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</w:tcPr>
          <w:p w:rsidR="0051438D" w:rsidRDefault="0051438D" w:rsidP="00DB6669"/>
          <w:p w:rsidR="0051438D" w:rsidRDefault="0051438D" w:rsidP="00DB6669"/>
        </w:tc>
        <w:tc>
          <w:tcPr>
            <w:tcW w:w="845" w:type="dxa"/>
            <w:shd w:val="clear" w:color="auto" w:fill="D9D9D9" w:themeFill="background1" w:themeFillShade="D9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tcBorders>
              <w:right w:val="dashed" w:sz="4" w:space="0" w:color="auto"/>
            </w:tcBorders>
          </w:tcPr>
          <w:p w:rsidR="0051438D" w:rsidRDefault="0051438D" w:rsidP="00DB6669"/>
        </w:tc>
        <w:tc>
          <w:tcPr>
            <w:tcW w:w="900" w:type="dxa"/>
            <w:tcBorders>
              <w:left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901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</w:tcPr>
          <w:p w:rsidR="0051438D" w:rsidRDefault="0051438D" w:rsidP="00DB6669"/>
          <w:p w:rsidR="0051438D" w:rsidRDefault="0051438D" w:rsidP="00DB6669"/>
        </w:tc>
        <w:tc>
          <w:tcPr>
            <w:tcW w:w="845" w:type="dxa"/>
            <w:shd w:val="clear" w:color="auto" w:fill="D9D9D9" w:themeFill="background1" w:themeFillShade="D9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shd w:val="clear" w:color="auto" w:fill="D9D9D9" w:themeFill="background1" w:themeFillShade="D9"/>
          </w:tcPr>
          <w:p w:rsidR="0051438D" w:rsidRDefault="0051438D" w:rsidP="00DB6669"/>
        </w:tc>
        <w:tc>
          <w:tcPr>
            <w:tcW w:w="845" w:type="dxa"/>
            <w:tcBorders>
              <w:right w:val="dashed" w:sz="4" w:space="0" w:color="auto"/>
            </w:tcBorders>
          </w:tcPr>
          <w:p w:rsidR="0051438D" w:rsidRDefault="0051438D" w:rsidP="00DB6669"/>
        </w:tc>
        <w:tc>
          <w:tcPr>
            <w:tcW w:w="900" w:type="dxa"/>
            <w:tcBorders>
              <w:left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7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3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4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901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51438D" w:rsidRDefault="0051438D" w:rsidP="00DB6669"/>
          <w:p w:rsidR="0051438D" w:rsidRDefault="0051438D" w:rsidP="00DB6669"/>
        </w:tc>
        <w:tc>
          <w:tcPr>
            <w:tcW w:w="845" w:type="dxa"/>
            <w:tcBorders>
              <w:bottom w:val="dashed" w:sz="4" w:space="0" w:color="auto"/>
            </w:tcBorders>
          </w:tcPr>
          <w:p w:rsidR="0051438D" w:rsidRDefault="0051438D" w:rsidP="00DB6669"/>
        </w:tc>
        <w:tc>
          <w:tcPr>
            <w:tcW w:w="845" w:type="dxa"/>
            <w:tcBorders>
              <w:bottom w:val="dashed" w:sz="4" w:space="0" w:color="auto"/>
            </w:tcBorders>
          </w:tcPr>
          <w:p w:rsidR="0051438D" w:rsidRDefault="0051438D" w:rsidP="00DB6669"/>
        </w:tc>
        <w:tc>
          <w:tcPr>
            <w:tcW w:w="845" w:type="dxa"/>
            <w:tcBorders>
              <w:bottom w:val="dashed" w:sz="4" w:space="0" w:color="auto"/>
            </w:tcBorders>
          </w:tcPr>
          <w:p w:rsidR="0051438D" w:rsidRDefault="0051438D" w:rsidP="00DB6669"/>
        </w:tc>
        <w:tc>
          <w:tcPr>
            <w:tcW w:w="845" w:type="dxa"/>
            <w:tcBorders>
              <w:bottom w:val="dashed" w:sz="4" w:space="0" w:color="auto"/>
              <w:right w:val="dashed" w:sz="4" w:space="0" w:color="auto"/>
            </w:tcBorders>
          </w:tcPr>
          <w:p w:rsidR="0051438D" w:rsidRDefault="0051438D" w:rsidP="00DB6669"/>
        </w:tc>
        <w:tc>
          <w:tcPr>
            <w:tcW w:w="900" w:type="dxa"/>
            <w:tcBorders>
              <w:left w:val="dashed" w:sz="4" w:space="0" w:color="auto"/>
              <w:bottom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4</w:t>
            </w:r>
          </w:p>
        </w:tc>
        <w:tc>
          <w:tcPr>
            <w:tcW w:w="901" w:type="dxa"/>
            <w:tcBorders>
              <w:bottom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  <w:tcBorders>
              <w:top w:val="dashed" w:sz="4" w:space="0" w:color="auto"/>
            </w:tcBorders>
          </w:tcPr>
          <w:p w:rsidR="0051438D" w:rsidRDefault="0051438D" w:rsidP="00DB6669"/>
          <w:p w:rsidR="0051438D" w:rsidRDefault="0051438D" w:rsidP="00DB6669"/>
        </w:tc>
        <w:tc>
          <w:tcPr>
            <w:tcW w:w="845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51438D" w:rsidRDefault="0051438D" w:rsidP="00DB6669"/>
        </w:tc>
        <w:tc>
          <w:tcPr>
            <w:tcW w:w="845" w:type="dxa"/>
            <w:tcBorders>
              <w:top w:val="dashed" w:sz="4" w:space="0" w:color="auto"/>
            </w:tcBorders>
          </w:tcPr>
          <w:p w:rsidR="0051438D" w:rsidRDefault="0051438D" w:rsidP="00DB6669"/>
        </w:tc>
        <w:tc>
          <w:tcPr>
            <w:tcW w:w="845" w:type="dxa"/>
            <w:tcBorders>
              <w:top w:val="dashed" w:sz="4" w:space="0" w:color="auto"/>
            </w:tcBorders>
          </w:tcPr>
          <w:p w:rsidR="0051438D" w:rsidRDefault="0051438D" w:rsidP="00DB6669"/>
        </w:tc>
        <w:tc>
          <w:tcPr>
            <w:tcW w:w="845" w:type="dxa"/>
            <w:tcBorders>
              <w:top w:val="dashed" w:sz="4" w:space="0" w:color="auto"/>
              <w:right w:val="dashed" w:sz="4" w:space="0" w:color="auto"/>
            </w:tcBorders>
          </w:tcPr>
          <w:p w:rsidR="0051438D" w:rsidRDefault="0051438D" w:rsidP="00DB6669"/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</w:t>
            </w:r>
          </w:p>
        </w:tc>
        <w:tc>
          <w:tcPr>
            <w:tcW w:w="900" w:type="dxa"/>
            <w:tcBorders>
              <w:top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9</w:t>
            </w:r>
          </w:p>
        </w:tc>
        <w:tc>
          <w:tcPr>
            <w:tcW w:w="900" w:type="dxa"/>
            <w:tcBorders>
              <w:top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00" w:type="dxa"/>
            <w:tcBorders>
              <w:top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901" w:type="dxa"/>
            <w:tcBorders>
              <w:top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8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</w:tcPr>
          <w:p w:rsidR="0051438D" w:rsidRDefault="0051438D" w:rsidP="00DB6669"/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shd w:val="clear" w:color="auto" w:fill="D9D9D9" w:themeFill="background1" w:themeFillShade="D9"/>
          </w:tcPr>
          <w:p w:rsidR="0051438D" w:rsidRDefault="0051438D" w:rsidP="00DB6669"/>
        </w:tc>
        <w:tc>
          <w:tcPr>
            <w:tcW w:w="845" w:type="dxa"/>
            <w:tcBorders>
              <w:right w:val="dashed" w:sz="4" w:space="0" w:color="auto"/>
            </w:tcBorders>
          </w:tcPr>
          <w:p w:rsidR="0051438D" w:rsidRDefault="0051438D" w:rsidP="00DB6669"/>
        </w:tc>
        <w:tc>
          <w:tcPr>
            <w:tcW w:w="900" w:type="dxa"/>
            <w:tcBorders>
              <w:left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901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</w:tcPr>
          <w:p w:rsidR="0051438D" w:rsidRDefault="0051438D" w:rsidP="00DB6669"/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shd w:val="clear" w:color="auto" w:fill="D9D9D9" w:themeFill="background1" w:themeFillShade="D9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tcBorders>
              <w:right w:val="dashed" w:sz="4" w:space="0" w:color="auto"/>
            </w:tcBorders>
          </w:tcPr>
          <w:p w:rsidR="0051438D" w:rsidRDefault="0051438D" w:rsidP="00DB6669"/>
        </w:tc>
        <w:tc>
          <w:tcPr>
            <w:tcW w:w="900" w:type="dxa"/>
            <w:tcBorders>
              <w:left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5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1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901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  <w:shd w:val="clear" w:color="auto" w:fill="D9D9D9" w:themeFill="background1" w:themeFillShade="D9"/>
          </w:tcPr>
          <w:p w:rsidR="0051438D" w:rsidRDefault="0051438D" w:rsidP="00DB6669"/>
          <w:p w:rsidR="0051438D" w:rsidRDefault="0051438D" w:rsidP="00DB6669"/>
        </w:tc>
        <w:tc>
          <w:tcPr>
            <w:tcW w:w="845" w:type="dxa"/>
            <w:shd w:val="clear" w:color="auto" w:fill="FFFFFF" w:themeFill="background1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tcBorders>
              <w:right w:val="dashed" w:sz="4" w:space="0" w:color="auto"/>
            </w:tcBorders>
          </w:tcPr>
          <w:p w:rsidR="0051438D" w:rsidRDefault="0051438D" w:rsidP="00DB6669"/>
        </w:tc>
        <w:tc>
          <w:tcPr>
            <w:tcW w:w="900" w:type="dxa"/>
            <w:tcBorders>
              <w:left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</w:p>
        </w:tc>
        <w:tc>
          <w:tcPr>
            <w:tcW w:w="901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  <w:tcBorders>
              <w:bottom w:val="dashed" w:sz="4" w:space="0" w:color="auto"/>
            </w:tcBorders>
          </w:tcPr>
          <w:p w:rsidR="0051438D" w:rsidRDefault="0051438D" w:rsidP="00DB6669"/>
          <w:p w:rsidR="0051438D" w:rsidRDefault="0051438D" w:rsidP="00DB6669"/>
        </w:tc>
        <w:tc>
          <w:tcPr>
            <w:tcW w:w="845" w:type="dxa"/>
            <w:tcBorders>
              <w:bottom w:val="dashed" w:sz="4" w:space="0" w:color="auto"/>
            </w:tcBorders>
          </w:tcPr>
          <w:p w:rsidR="0051438D" w:rsidRDefault="0051438D" w:rsidP="00DB6669"/>
        </w:tc>
        <w:tc>
          <w:tcPr>
            <w:tcW w:w="845" w:type="dxa"/>
            <w:tcBorders>
              <w:bottom w:val="dashed" w:sz="4" w:space="0" w:color="auto"/>
            </w:tcBorders>
          </w:tcPr>
          <w:p w:rsidR="0051438D" w:rsidRDefault="0051438D" w:rsidP="00DB6669"/>
        </w:tc>
        <w:tc>
          <w:tcPr>
            <w:tcW w:w="845" w:type="dxa"/>
            <w:tcBorders>
              <w:bottom w:val="dashed" w:sz="4" w:space="0" w:color="auto"/>
            </w:tcBorders>
          </w:tcPr>
          <w:p w:rsidR="0051438D" w:rsidRDefault="0051438D" w:rsidP="00DB6669"/>
        </w:tc>
        <w:tc>
          <w:tcPr>
            <w:tcW w:w="845" w:type="dxa"/>
            <w:tcBorders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51438D" w:rsidRDefault="0051438D" w:rsidP="00DB6669"/>
        </w:tc>
        <w:tc>
          <w:tcPr>
            <w:tcW w:w="900" w:type="dxa"/>
            <w:tcBorders>
              <w:left w:val="dashed" w:sz="4" w:space="0" w:color="auto"/>
              <w:bottom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9</w:t>
            </w:r>
          </w:p>
        </w:tc>
        <w:tc>
          <w:tcPr>
            <w:tcW w:w="901" w:type="dxa"/>
            <w:tcBorders>
              <w:bottom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51438D" w:rsidRDefault="0051438D" w:rsidP="00DB6669"/>
          <w:p w:rsidR="0051438D" w:rsidRDefault="0051438D" w:rsidP="00DB6669"/>
        </w:tc>
        <w:tc>
          <w:tcPr>
            <w:tcW w:w="845" w:type="dxa"/>
            <w:tcBorders>
              <w:top w:val="dashed" w:sz="4" w:space="0" w:color="auto"/>
            </w:tcBorders>
          </w:tcPr>
          <w:p w:rsidR="0051438D" w:rsidRDefault="0051438D" w:rsidP="00DB6669"/>
        </w:tc>
        <w:tc>
          <w:tcPr>
            <w:tcW w:w="845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51438D" w:rsidRDefault="0051438D" w:rsidP="00DB6669"/>
        </w:tc>
        <w:tc>
          <w:tcPr>
            <w:tcW w:w="845" w:type="dxa"/>
            <w:tcBorders>
              <w:top w:val="dashed" w:sz="4" w:space="0" w:color="auto"/>
            </w:tcBorders>
          </w:tcPr>
          <w:p w:rsidR="0051438D" w:rsidRDefault="0051438D" w:rsidP="00DB6669"/>
        </w:tc>
        <w:tc>
          <w:tcPr>
            <w:tcW w:w="845" w:type="dxa"/>
            <w:tcBorders>
              <w:top w:val="dashed" w:sz="4" w:space="0" w:color="auto"/>
              <w:right w:val="dashed" w:sz="4" w:space="0" w:color="auto"/>
            </w:tcBorders>
          </w:tcPr>
          <w:p w:rsidR="0051438D" w:rsidRDefault="0051438D" w:rsidP="00DB6669"/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</w:p>
        </w:tc>
        <w:tc>
          <w:tcPr>
            <w:tcW w:w="900" w:type="dxa"/>
            <w:tcBorders>
              <w:top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2</w:t>
            </w:r>
          </w:p>
        </w:tc>
        <w:tc>
          <w:tcPr>
            <w:tcW w:w="900" w:type="dxa"/>
            <w:tcBorders>
              <w:top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900" w:type="dxa"/>
            <w:tcBorders>
              <w:top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7</w:t>
            </w:r>
          </w:p>
        </w:tc>
        <w:tc>
          <w:tcPr>
            <w:tcW w:w="901" w:type="dxa"/>
            <w:tcBorders>
              <w:top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1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</w:tcPr>
          <w:p w:rsidR="0051438D" w:rsidRDefault="0051438D" w:rsidP="00DB6669"/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tcBorders>
              <w:right w:val="dashed" w:sz="4" w:space="0" w:color="auto"/>
            </w:tcBorders>
          </w:tcPr>
          <w:p w:rsidR="0051438D" w:rsidRDefault="0051438D" w:rsidP="00DB6669"/>
        </w:tc>
        <w:tc>
          <w:tcPr>
            <w:tcW w:w="900" w:type="dxa"/>
            <w:tcBorders>
              <w:left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1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901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1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</w:tcPr>
          <w:p w:rsidR="0051438D" w:rsidRDefault="0051438D" w:rsidP="00DB6669"/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shd w:val="clear" w:color="auto" w:fill="D9D9D9" w:themeFill="background1" w:themeFillShade="D9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tcBorders>
              <w:right w:val="dashed" w:sz="4" w:space="0" w:color="auto"/>
            </w:tcBorders>
          </w:tcPr>
          <w:p w:rsidR="0051438D" w:rsidRDefault="0051438D" w:rsidP="00DB6669"/>
        </w:tc>
        <w:tc>
          <w:tcPr>
            <w:tcW w:w="900" w:type="dxa"/>
            <w:tcBorders>
              <w:left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6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3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901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  <w:shd w:val="clear" w:color="auto" w:fill="D9D9D9" w:themeFill="background1" w:themeFillShade="D9"/>
          </w:tcPr>
          <w:p w:rsidR="0051438D" w:rsidRDefault="0051438D" w:rsidP="00DB6669"/>
          <w:p w:rsidR="0051438D" w:rsidRDefault="0051438D" w:rsidP="00DB6669"/>
        </w:tc>
        <w:tc>
          <w:tcPr>
            <w:tcW w:w="845" w:type="dxa"/>
            <w:shd w:val="clear" w:color="auto" w:fill="FFFFFF" w:themeFill="background1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tcBorders>
              <w:bottom w:val="dashed" w:sz="4" w:space="0" w:color="auto"/>
              <w:right w:val="dashed" w:sz="4" w:space="0" w:color="auto"/>
            </w:tcBorders>
          </w:tcPr>
          <w:p w:rsidR="0051438D" w:rsidRDefault="0051438D" w:rsidP="00DB6669"/>
        </w:tc>
        <w:tc>
          <w:tcPr>
            <w:tcW w:w="900" w:type="dxa"/>
            <w:tcBorders>
              <w:left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9</w:t>
            </w:r>
          </w:p>
        </w:tc>
        <w:tc>
          <w:tcPr>
            <w:tcW w:w="901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9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</w:tcPr>
          <w:p w:rsidR="0051438D" w:rsidRDefault="0051438D" w:rsidP="00DB6669"/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shd w:val="clear" w:color="auto" w:fill="FFFFFF" w:themeFill="background1"/>
          </w:tcPr>
          <w:p w:rsidR="0051438D" w:rsidRDefault="0051438D" w:rsidP="00DB6669"/>
        </w:tc>
        <w:tc>
          <w:tcPr>
            <w:tcW w:w="845" w:type="dxa"/>
            <w:shd w:val="clear" w:color="auto" w:fill="D9D9D9" w:themeFill="background1" w:themeFillShade="D9"/>
          </w:tcPr>
          <w:p w:rsidR="0051438D" w:rsidRDefault="0051438D" w:rsidP="00DB6669"/>
        </w:tc>
        <w:tc>
          <w:tcPr>
            <w:tcW w:w="845" w:type="dxa"/>
            <w:tcBorders>
              <w:right w:val="dashed" w:sz="4" w:space="0" w:color="auto"/>
            </w:tcBorders>
          </w:tcPr>
          <w:p w:rsidR="0051438D" w:rsidRDefault="0051438D" w:rsidP="00DB6669"/>
        </w:tc>
        <w:tc>
          <w:tcPr>
            <w:tcW w:w="900" w:type="dxa"/>
            <w:tcBorders>
              <w:left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2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901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0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51438D" w:rsidRDefault="0051438D" w:rsidP="00DB6669"/>
        </w:tc>
        <w:tc>
          <w:tcPr>
            <w:tcW w:w="900" w:type="dxa"/>
            <w:tcBorders>
              <w:left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</w:t>
            </w:r>
          </w:p>
        </w:tc>
        <w:tc>
          <w:tcPr>
            <w:tcW w:w="901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shd w:val="clear" w:color="auto" w:fill="D9D9D9" w:themeFill="background1" w:themeFillShade="D9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tcBorders>
              <w:right w:val="dashed" w:sz="4" w:space="0" w:color="auto"/>
            </w:tcBorders>
          </w:tcPr>
          <w:p w:rsidR="0051438D" w:rsidRDefault="0051438D" w:rsidP="00DB6669"/>
        </w:tc>
        <w:tc>
          <w:tcPr>
            <w:tcW w:w="900" w:type="dxa"/>
            <w:tcBorders>
              <w:left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0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9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</w:t>
            </w:r>
          </w:p>
        </w:tc>
        <w:tc>
          <w:tcPr>
            <w:tcW w:w="901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9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  <w:shd w:val="clear" w:color="auto" w:fill="D9D9D9" w:themeFill="background1" w:themeFillShade="D9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tcBorders>
              <w:right w:val="dashed" w:sz="4" w:space="0" w:color="auto"/>
            </w:tcBorders>
          </w:tcPr>
          <w:p w:rsidR="0051438D" w:rsidRDefault="0051438D" w:rsidP="00DB6669"/>
        </w:tc>
        <w:tc>
          <w:tcPr>
            <w:tcW w:w="900" w:type="dxa"/>
            <w:tcBorders>
              <w:left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2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901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5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shd w:val="clear" w:color="auto" w:fill="D9D9D9" w:themeFill="background1" w:themeFillShade="D9"/>
          </w:tcPr>
          <w:p w:rsidR="0051438D" w:rsidRDefault="0051438D" w:rsidP="00DB6669"/>
        </w:tc>
        <w:tc>
          <w:tcPr>
            <w:tcW w:w="845" w:type="dxa"/>
            <w:tcBorders>
              <w:right w:val="dashed" w:sz="4" w:space="0" w:color="auto"/>
            </w:tcBorders>
          </w:tcPr>
          <w:p w:rsidR="0051438D" w:rsidRDefault="0051438D" w:rsidP="00DB6669"/>
        </w:tc>
        <w:tc>
          <w:tcPr>
            <w:tcW w:w="900" w:type="dxa"/>
            <w:tcBorders>
              <w:left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4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3</w:t>
            </w:r>
          </w:p>
        </w:tc>
        <w:tc>
          <w:tcPr>
            <w:tcW w:w="901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  <w:tcBorders>
              <w:bottom w:val="dashed" w:sz="4" w:space="0" w:color="auto"/>
            </w:tcBorders>
          </w:tcPr>
          <w:p w:rsidR="0051438D" w:rsidRDefault="0051438D" w:rsidP="00DB6669"/>
        </w:tc>
        <w:tc>
          <w:tcPr>
            <w:tcW w:w="845" w:type="dxa"/>
            <w:tcBorders>
              <w:bottom w:val="dashed" w:sz="4" w:space="0" w:color="auto"/>
            </w:tcBorders>
          </w:tcPr>
          <w:p w:rsidR="0051438D" w:rsidRDefault="0051438D" w:rsidP="00DB6669"/>
        </w:tc>
        <w:tc>
          <w:tcPr>
            <w:tcW w:w="845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51438D" w:rsidRDefault="0051438D" w:rsidP="00DB6669"/>
        </w:tc>
        <w:tc>
          <w:tcPr>
            <w:tcW w:w="845" w:type="dxa"/>
            <w:tcBorders>
              <w:bottom w:val="dashed" w:sz="4" w:space="0" w:color="auto"/>
            </w:tcBorders>
          </w:tcPr>
          <w:p w:rsidR="0051438D" w:rsidRDefault="0051438D" w:rsidP="00DB6669"/>
        </w:tc>
        <w:tc>
          <w:tcPr>
            <w:tcW w:w="845" w:type="dxa"/>
            <w:tcBorders>
              <w:bottom w:val="dashed" w:sz="4" w:space="0" w:color="auto"/>
              <w:right w:val="dashed" w:sz="4" w:space="0" w:color="auto"/>
            </w:tcBorders>
          </w:tcPr>
          <w:p w:rsidR="0051438D" w:rsidRDefault="0051438D" w:rsidP="00DB6669"/>
        </w:tc>
        <w:tc>
          <w:tcPr>
            <w:tcW w:w="900" w:type="dxa"/>
            <w:tcBorders>
              <w:left w:val="dashed" w:sz="4" w:space="0" w:color="auto"/>
              <w:bottom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4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3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1</w:t>
            </w:r>
          </w:p>
        </w:tc>
        <w:tc>
          <w:tcPr>
            <w:tcW w:w="901" w:type="dxa"/>
            <w:tcBorders>
              <w:bottom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  <w:tcBorders>
              <w:top w:val="dashed" w:sz="4" w:space="0" w:color="auto"/>
            </w:tcBorders>
          </w:tcPr>
          <w:p w:rsidR="0051438D" w:rsidRDefault="0051438D" w:rsidP="00DB6669"/>
        </w:tc>
        <w:tc>
          <w:tcPr>
            <w:tcW w:w="845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51438D" w:rsidRDefault="0051438D" w:rsidP="00DB6669"/>
        </w:tc>
        <w:tc>
          <w:tcPr>
            <w:tcW w:w="845" w:type="dxa"/>
            <w:tcBorders>
              <w:top w:val="dashed" w:sz="4" w:space="0" w:color="auto"/>
            </w:tcBorders>
          </w:tcPr>
          <w:p w:rsidR="0051438D" w:rsidRDefault="0051438D" w:rsidP="00DB6669"/>
        </w:tc>
        <w:tc>
          <w:tcPr>
            <w:tcW w:w="845" w:type="dxa"/>
            <w:tcBorders>
              <w:top w:val="dashed" w:sz="4" w:space="0" w:color="auto"/>
            </w:tcBorders>
          </w:tcPr>
          <w:p w:rsidR="0051438D" w:rsidRDefault="0051438D" w:rsidP="00DB6669"/>
        </w:tc>
        <w:tc>
          <w:tcPr>
            <w:tcW w:w="845" w:type="dxa"/>
            <w:tcBorders>
              <w:top w:val="dashed" w:sz="4" w:space="0" w:color="auto"/>
              <w:right w:val="dashed" w:sz="4" w:space="0" w:color="auto"/>
            </w:tcBorders>
          </w:tcPr>
          <w:p w:rsidR="0051438D" w:rsidRDefault="0051438D" w:rsidP="00DB6669"/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6</w:t>
            </w:r>
          </w:p>
        </w:tc>
        <w:tc>
          <w:tcPr>
            <w:tcW w:w="900" w:type="dxa"/>
            <w:tcBorders>
              <w:top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900" w:type="dxa"/>
            <w:tcBorders>
              <w:top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7</w:t>
            </w:r>
          </w:p>
        </w:tc>
        <w:tc>
          <w:tcPr>
            <w:tcW w:w="900" w:type="dxa"/>
            <w:tcBorders>
              <w:top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901" w:type="dxa"/>
            <w:tcBorders>
              <w:top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4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shd w:val="clear" w:color="auto" w:fill="D9D9D9" w:themeFill="background1" w:themeFillShade="D9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tcBorders>
              <w:right w:val="dashed" w:sz="4" w:space="0" w:color="auto"/>
            </w:tcBorders>
          </w:tcPr>
          <w:p w:rsidR="0051438D" w:rsidRDefault="0051438D" w:rsidP="00DB6669"/>
        </w:tc>
        <w:tc>
          <w:tcPr>
            <w:tcW w:w="900" w:type="dxa"/>
            <w:tcBorders>
              <w:left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5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9</w:t>
            </w:r>
          </w:p>
        </w:tc>
        <w:tc>
          <w:tcPr>
            <w:tcW w:w="901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shd w:val="clear" w:color="auto" w:fill="D9D9D9" w:themeFill="background1" w:themeFillShade="D9"/>
          </w:tcPr>
          <w:p w:rsidR="0051438D" w:rsidRDefault="0051438D" w:rsidP="00DB6669"/>
        </w:tc>
        <w:tc>
          <w:tcPr>
            <w:tcW w:w="845" w:type="dxa"/>
            <w:tcBorders>
              <w:right w:val="dashed" w:sz="4" w:space="0" w:color="auto"/>
            </w:tcBorders>
          </w:tcPr>
          <w:p w:rsidR="0051438D" w:rsidRDefault="0051438D" w:rsidP="00DB6669"/>
        </w:tc>
        <w:tc>
          <w:tcPr>
            <w:tcW w:w="900" w:type="dxa"/>
            <w:tcBorders>
              <w:left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2</w:t>
            </w:r>
          </w:p>
        </w:tc>
        <w:tc>
          <w:tcPr>
            <w:tcW w:w="901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8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  <w:shd w:val="clear" w:color="auto" w:fill="D9D9D9" w:themeFill="background1" w:themeFillShade="D9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tcBorders>
              <w:right w:val="dashed" w:sz="4" w:space="0" w:color="auto"/>
            </w:tcBorders>
          </w:tcPr>
          <w:p w:rsidR="0051438D" w:rsidRDefault="0051438D" w:rsidP="00DB6669"/>
        </w:tc>
        <w:tc>
          <w:tcPr>
            <w:tcW w:w="900" w:type="dxa"/>
            <w:tcBorders>
              <w:left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4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9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6</w:t>
            </w:r>
          </w:p>
        </w:tc>
        <w:tc>
          <w:tcPr>
            <w:tcW w:w="901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</w:tr>
      <w:tr w:rsidR="0051438D" w:rsidTr="0051438D">
        <w:trPr>
          <w:trHeight w:val="709"/>
        </w:trPr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shd w:val="clear" w:color="auto" w:fill="D9D9D9" w:themeFill="background1" w:themeFillShade="D9"/>
          </w:tcPr>
          <w:p w:rsidR="0051438D" w:rsidRDefault="0051438D" w:rsidP="00DB6669"/>
        </w:tc>
        <w:tc>
          <w:tcPr>
            <w:tcW w:w="845" w:type="dxa"/>
          </w:tcPr>
          <w:p w:rsidR="0051438D" w:rsidRDefault="0051438D" w:rsidP="00DB6669"/>
        </w:tc>
        <w:tc>
          <w:tcPr>
            <w:tcW w:w="845" w:type="dxa"/>
            <w:tcBorders>
              <w:right w:val="dashed" w:sz="4" w:space="0" w:color="auto"/>
            </w:tcBorders>
          </w:tcPr>
          <w:p w:rsidR="0051438D" w:rsidRDefault="0051438D" w:rsidP="00DB6669"/>
        </w:tc>
        <w:tc>
          <w:tcPr>
            <w:tcW w:w="900" w:type="dxa"/>
            <w:tcBorders>
              <w:left w:val="dashed" w:sz="4" w:space="0" w:color="auto"/>
            </w:tcBorders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6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900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8</w:t>
            </w:r>
          </w:p>
        </w:tc>
        <w:tc>
          <w:tcPr>
            <w:tcW w:w="901" w:type="dxa"/>
          </w:tcPr>
          <w:p w:rsidR="0051438D" w:rsidRPr="00DB157A" w:rsidRDefault="0051438D" w:rsidP="00DB66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8</w:t>
            </w:r>
          </w:p>
        </w:tc>
      </w:tr>
    </w:tbl>
    <w:p w:rsidR="00DB6669" w:rsidRDefault="00DB6669" w:rsidP="00DB6669"/>
    <w:p w:rsidR="00DB6669" w:rsidRDefault="00DB6669" w:rsidP="00DB6669"/>
    <w:p w:rsidR="00B11379" w:rsidRDefault="00B1137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D1C18" w:rsidRDefault="00062FB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БОЧАЯ ТЕТРАДЬ К ЗАНЯТИЮ № 1</w:t>
      </w:r>
    </w:p>
    <w:p w:rsidR="00BD1C18" w:rsidRDefault="001D0A4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</w:t>
      </w:r>
      <w:r w:rsidR="00BD1C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</w:p>
    <w:p w:rsidR="001D0A4C" w:rsidRDefault="001D0A4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601261" cy="4410226"/>
            <wp:effectExtent l="0" t="0" r="8890" b="9525"/>
            <wp:docPr id="31" name="Рисунок 31" descr="C:\Users\ПМС-центр\Desktop\МУХАНОВА\РАЗВИТИЕ\ПЕРЕПУТАНИЦ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МС-центр\Desktop\МУХАНОВА\РАЗВИТИЕ\ПЕРЕПУТАНИЦА\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104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A4C" w:rsidRDefault="001D0A4C">
      <w:pPr>
        <w:spacing w:line="276" w:lineRule="auto"/>
        <w:jc w:val="center"/>
        <w:rPr>
          <w:b/>
          <w:sz w:val="24"/>
          <w:szCs w:val="24"/>
        </w:rPr>
      </w:pPr>
    </w:p>
    <w:p w:rsidR="001D0A4C" w:rsidRDefault="001D0A4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8</w:t>
      </w:r>
    </w:p>
    <w:p w:rsidR="001D0A4C" w:rsidRDefault="001D0A4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ЙДИ ФИГУРЫ</w:t>
      </w:r>
    </w:p>
    <w:p w:rsidR="00062FBB" w:rsidRDefault="00062FBB">
      <w:pPr>
        <w:spacing w:line="276" w:lineRule="auto"/>
        <w:jc w:val="center"/>
        <w:rPr>
          <w:b/>
          <w:sz w:val="24"/>
          <w:szCs w:val="24"/>
        </w:rPr>
      </w:pPr>
    </w:p>
    <w:p w:rsidR="00AE0F70" w:rsidRDefault="00AE0F70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45459" cy="362833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376" t="5162" b="24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363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B61" w:rsidRDefault="004D7B61">
      <w:pPr>
        <w:spacing w:line="276" w:lineRule="auto"/>
        <w:jc w:val="center"/>
        <w:rPr>
          <w:b/>
          <w:sz w:val="24"/>
          <w:szCs w:val="24"/>
        </w:rPr>
      </w:pPr>
    </w:p>
    <w:p w:rsidR="001D0A4C" w:rsidRDefault="001D0A4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9</w:t>
      </w:r>
    </w:p>
    <w:p w:rsidR="001D0A4C" w:rsidRDefault="001D0A4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ЛОЖЕННЫЕ ФИГУРЫ </w:t>
      </w:r>
    </w:p>
    <w:p w:rsidR="00BE2C0E" w:rsidRDefault="00BE2C0E">
      <w:pPr>
        <w:spacing w:line="276" w:lineRule="auto"/>
        <w:jc w:val="center"/>
        <w:rPr>
          <w:b/>
          <w:sz w:val="24"/>
          <w:szCs w:val="24"/>
        </w:rPr>
      </w:pPr>
    </w:p>
    <w:p w:rsidR="001D0A4C" w:rsidRDefault="001D0A4C">
      <w:pPr>
        <w:spacing w:line="276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noProof/>
          <w:color w:val="1020D0"/>
          <w:sz w:val="20"/>
          <w:szCs w:val="20"/>
          <w:lang w:eastAsia="ru-RU"/>
        </w:rPr>
        <w:drawing>
          <wp:inline distT="0" distB="0" distL="0" distR="0">
            <wp:extent cx="3679545" cy="2545690"/>
            <wp:effectExtent l="0" t="0" r="0" b="7620"/>
            <wp:docPr id="38" name="Рисунок 38" descr="http://ts1.mm.bing.net/th?&amp;id=JN.zlBkHV51fhIv8SOtX7mY7A&amp;w=300&amp;h=300&amp;c=0&amp;pid=1.9&amp;rs=0&amp;p=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s1.mm.bing.net/th?&amp;id=JN.zlBkHV51fhIv8SOtX7mY7A&amp;w=300&amp;h=300&amp;c=0&amp;pid=1.9&amp;rs=0&amp;p=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lum contrast="40000"/>
                    </a:blip>
                    <a:srcRect t="5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558" cy="255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114" w:rsidRDefault="00082114">
      <w:pPr>
        <w:pBdr>
          <w:top w:val="single" w:sz="12" w:space="1" w:color="auto"/>
          <w:bottom w:val="single" w:sz="12" w:space="1" w:color="auto"/>
        </w:pBdr>
        <w:spacing w:line="276" w:lineRule="auto"/>
        <w:jc w:val="center"/>
        <w:rPr>
          <w:b/>
          <w:sz w:val="24"/>
          <w:szCs w:val="24"/>
        </w:rPr>
      </w:pPr>
    </w:p>
    <w:p w:rsidR="00082114" w:rsidRDefault="00082114">
      <w:pPr>
        <w:pBdr>
          <w:bottom w:val="single" w:sz="12" w:space="1" w:color="auto"/>
          <w:between w:val="single" w:sz="12" w:space="1" w:color="auto"/>
        </w:pBdr>
        <w:spacing w:line="276" w:lineRule="auto"/>
        <w:jc w:val="center"/>
        <w:rPr>
          <w:b/>
          <w:sz w:val="24"/>
          <w:szCs w:val="24"/>
        </w:rPr>
      </w:pPr>
    </w:p>
    <w:p w:rsidR="00082114" w:rsidRDefault="00082114">
      <w:pPr>
        <w:pBdr>
          <w:bottom w:val="single" w:sz="12" w:space="1" w:color="auto"/>
          <w:between w:val="single" w:sz="12" w:space="1" w:color="auto"/>
        </w:pBdr>
        <w:spacing w:line="276" w:lineRule="auto"/>
        <w:jc w:val="center"/>
        <w:rPr>
          <w:b/>
          <w:sz w:val="24"/>
          <w:szCs w:val="24"/>
        </w:rPr>
      </w:pPr>
    </w:p>
    <w:p w:rsidR="00062FBB" w:rsidRDefault="00062FBB">
      <w:pPr>
        <w:spacing w:line="276" w:lineRule="auto"/>
        <w:jc w:val="center"/>
        <w:rPr>
          <w:b/>
          <w:sz w:val="24"/>
          <w:szCs w:val="24"/>
        </w:rPr>
      </w:pPr>
    </w:p>
    <w:p w:rsidR="00062FBB" w:rsidRDefault="00062FBB">
      <w:pPr>
        <w:spacing w:line="276" w:lineRule="auto"/>
        <w:jc w:val="center"/>
        <w:rPr>
          <w:b/>
          <w:sz w:val="24"/>
          <w:szCs w:val="24"/>
        </w:rPr>
      </w:pPr>
    </w:p>
    <w:p w:rsidR="001D0A4C" w:rsidRDefault="00062FB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10</w:t>
      </w:r>
    </w:p>
    <w:p w:rsidR="00062FBB" w:rsidRDefault="00062FB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ВТОБУС</w:t>
      </w:r>
    </w:p>
    <w:p w:rsidR="00062FBB" w:rsidRDefault="00062FBB" w:rsidP="00062FB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какую сторону едет автобус?</w:t>
      </w:r>
    </w:p>
    <w:p w:rsidR="00062FBB" w:rsidRDefault="00062FBB" w:rsidP="00062FBB">
      <w:pPr>
        <w:spacing w:line="276" w:lineRule="auto"/>
        <w:jc w:val="center"/>
        <w:rPr>
          <w:b/>
          <w:sz w:val="24"/>
          <w:szCs w:val="24"/>
        </w:rPr>
      </w:pPr>
    </w:p>
    <w:p w:rsidR="00062FBB" w:rsidRDefault="00062FBB" w:rsidP="00062FBB">
      <w:pPr>
        <w:spacing w:line="276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noProof/>
          <w:sz w:val="17"/>
          <w:szCs w:val="17"/>
          <w:lang w:eastAsia="ru-RU"/>
        </w:rPr>
        <w:drawing>
          <wp:inline distT="0" distB="0" distL="0" distR="0">
            <wp:extent cx="4953000" cy="3276600"/>
            <wp:effectExtent l="19050" t="0" r="0" b="0"/>
            <wp:docPr id="41" name="Рисунок 41" descr="В какую сторону едет автобус?  - Графическая головоло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В какую сторону едет автобус?  - Графическая головоломк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FBB" w:rsidRDefault="00062FBB" w:rsidP="00062FBB">
      <w:pPr>
        <w:spacing w:line="276" w:lineRule="auto"/>
        <w:jc w:val="center"/>
        <w:rPr>
          <w:b/>
          <w:sz w:val="24"/>
          <w:szCs w:val="24"/>
        </w:rPr>
      </w:pPr>
    </w:p>
    <w:p w:rsidR="00062FBB" w:rsidRDefault="00062FBB" w:rsidP="00062FBB">
      <w:pPr>
        <w:spacing w:line="276" w:lineRule="auto"/>
        <w:jc w:val="center"/>
        <w:rPr>
          <w:b/>
          <w:sz w:val="24"/>
          <w:szCs w:val="24"/>
        </w:rPr>
      </w:pPr>
    </w:p>
    <w:p w:rsidR="00062FBB" w:rsidRDefault="00062FBB" w:rsidP="00062FBB">
      <w:pPr>
        <w:spacing w:line="276" w:lineRule="auto"/>
        <w:jc w:val="center"/>
        <w:rPr>
          <w:b/>
          <w:sz w:val="24"/>
          <w:szCs w:val="24"/>
        </w:rPr>
      </w:pPr>
    </w:p>
    <w:p w:rsidR="00062FBB" w:rsidRDefault="00062FBB" w:rsidP="00062FBB">
      <w:pPr>
        <w:spacing w:line="276" w:lineRule="auto"/>
        <w:jc w:val="center"/>
        <w:rPr>
          <w:b/>
          <w:sz w:val="24"/>
          <w:szCs w:val="24"/>
        </w:rPr>
      </w:pPr>
    </w:p>
    <w:p w:rsidR="00062FBB" w:rsidRDefault="00062FBB" w:rsidP="00062FB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662404" cy="4746929"/>
            <wp:effectExtent l="19050" t="0" r="0" b="0"/>
            <wp:docPr id="44" name="Рисунок 44" descr="C:\Users\ПМС-центр\Desktop\МУХАНОВА\РАЗВИТИЕ\раскраск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ПМС-центр\Desktop\МУХАНОВА\РАЗВИТИЕ\раскраски\1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27" cy="474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FBB" w:rsidRDefault="00062FBB" w:rsidP="00062FBB">
      <w:pPr>
        <w:spacing w:line="276" w:lineRule="auto"/>
        <w:jc w:val="center"/>
        <w:rPr>
          <w:b/>
          <w:sz w:val="24"/>
          <w:szCs w:val="24"/>
        </w:rPr>
      </w:pPr>
    </w:p>
    <w:p w:rsidR="00062FBB" w:rsidRDefault="00062FBB" w:rsidP="00062FBB">
      <w:pPr>
        <w:spacing w:line="276" w:lineRule="auto"/>
        <w:jc w:val="center"/>
        <w:rPr>
          <w:b/>
          <w:sz w:val="24"/>
          <w:szCs w:val="24"/>
        </w:rPr>
      </w:pPr>
    </w:p>
    <w:p w:rsidR="00062FBB" w:rsidRDefault="00062FBB" w:rsidP="00062FBB">
      <w:pPr>
        <w:spacing w:line="276" w:lineRule="auto"/>
        <w:jc w:val="center"/>
        <w:rPr>
          <w:b/>
          <w:sz w:val="24"/>
          <w:szCs w:val="24"/>
        </w:rPr>
      </w:pPr>
    </w:p>
    <w:p w:rsidR="00062FBB" w:rsidRDefault="00062FBB" w:rsidP="00062FBB">
      <w:pPr>
        <w:spacing w:line="276" w:lineRule="auto"/>
        <w:jc w:val="center"/>
        <w:rPr>
          <w:b/>
          <w:sz w:val="24"/>
          <w:szCs w:val="24"/>
        </w:rPr>
      </w:pPr>
    </w:p>
    <w:p w:rsidR="00062FBB" w:rsidRDefault="00062FBB" w:rsidP="00062FBB">
      <w:pPr>
        <w:spacing w:line="276" w:lineRule="auto"/>
        <w:jc w:val="center"/>
        <w:rPr>
          <w:b/>
          <w:sz w:val="24"/>
          <w:szCs w:val="24"/>
        </w:rPr>
      </w:pPr>
    </w:p>
    <w:p w:rsidR="00062FBB" w:rsidRDefault="00062FBB" w:rsidP="00062FBB">
      <w:pPr>
        <w:spacing w:line="276" w:lineRule="auto"/>
        <w:jc w:val="center"/>
        <w:rPr>
          <w:b/>
          <w:sz w:val="24"/>
          <w:szCs w:val="24"/>
        </w:rPr>
      </w:pPr>
    </w:p>
    <w:p w:rsidR="00062FBB" w:rsidRDefault="00062FBB" w:rsidP="00062FBB">
      <w:pPr>
        <w:spacing w:line="276" w:lineRule="auto"/>
        <w:jc w:val="center"/>
        <w:rPr>
          <w:b/>
          <w:sz w:val="24"/>
          <w:szCs w:val="24"/>
        </w:rPr>
      </w:pPr>
    </w:p>
    <w:p w:rsidR="00062FBB" w:rsidRDefault="00062FBB" w:rsidP="00062FBB">
      <w:pPr>
        <w:spacing w:line="276" w:lineRule="auto"/>
        <w:jc w:val="center"/>
        <w:rPr>
          <w:b/>
          <w:sz w:val="24"/>
          <w:szCs w:val="24"/>
        </w:rPr>
      </w:pPr>
    </w:p>
    <w:p w:rsidR="00062FBB" w:rsidRDefault="00062FBB" w:rsidP="00062FBB">
      <w:pPr>
        <w:spacing w:line="276" w:lineRule="auto"/>
        <w:jc w:val="center"/>
        <w:rPr>
          <w:b/>
          <w:sz w:val="24"/>
          <w:szCs w:val="24"/>
        </w:rPr>
      </w:pPr>
    </w:p>
    <w:p w:rsidR="00062FBB" w:rsidRDefault="00062FBB" w:rsidP="00062FBB">
      <w:pPr>
        <w:spacing w:line="276" w:lineRule="auto"/>
        <w:jc w:val="center"/>
        <w:rPr>
          <w:b/>
          <w:sz w:val="24"/>
          <w:szCs w:val="24"/>
        </w:rPr>
      </w:pPr>
    </w:p>
    <w:p w:rsidR="00082114" w:rsidRDefault="0008211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62FBB" w:rsidRDefault="00062FBB" w:rsidP="00062FB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БОЧАЯ ТЕТРАДЬ К ЗАНЯТИЮ № 2</w:t>
      </w:r>
    </w:p>
    <w:p w:rsidR="00062FBB" w:rsidRDefault="00062FBB" w:rsidP="00062FB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ражнение </w:t>
      </w:r>
      <w:r w:rsidR="000C1A01">
        <w:rPr>
          <w:b/>
          <w:sz w:val="24"/>
          <w:szCs w:val="24"/>
        </w:rPr>
        <w:t>7</w:t>
      </w:r>
    </w:p>
    <w:p w:rsidR="00062FBB" w:rsidRDefault="00062FBB" w:rsidP="00062FB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йди </w:t>
      </w:r>
      <w:proofErr w:type="gramStart"/>
      <w:r>
        <w:rPr>
          <w:b/>
          <w:sz w:val="24"/>
          <w:szCs w:val="24"/>
        </w:rPr>
        <w:t>отличающиеся</w:t>
      </w:r>
      <w:proofErr w:type="gramEnd"/>
      <w:r>
        <w:rPr>
          <w:b/>
          <w:sz w:val="24"/>
          <w:szCs w:val="24"/>
        </w:rPr>
        <w:t xml:space="preserve"> от трех (а), четырех (б) и пяти (в) остальных рисунков  </w:t>
      </w:r>
    </w:p>
    <w:p w:rsidR="00062FBB" w:rsidRDefault="00062FBB" w:rsidP="00062FBB">
      <w:pPr>
        <w:spacing w:line="276" w:lineRule="auto"/>
        <w:jc w:val="center"/>
        <w:rPr>
          <w:b/>
          <w:sz w:val="24"/>
          <w:szCs w:val="24"/>
        </w:rPr>
      </w:pPr>
    </w:p>
    <w:p w:rsidR="004D7B61" w:rsidRDefault="004D7B61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91200" cy="6972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9357" r="2439" b="5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1D" w:rsidRDefault="0052711D">
      <w:pPr>
        <w:spacing w:line="276" w:lineRule="auto"/>
        <w:jc w:val="center"/>
        <w:rPr>
          <w:b/>
          <w:sz w:val="24"/>
          <w:szCs w:val="24"/>
        </w:rPr>
      </w:pPr>
    </w:p>
    <w:p w:rsidR="0052711D" w:rsidRDefault="00062FBB">
      <w:pPr>
        <w:spacing w:line="276" w:lineRule="auto"/>
        <w:jc w:val="center"/>
        <w:rPr>
          <w:b/>
          <w:sz w:val="32"/>
          <w:szCs w:val="32"/>
        </w:rPr>
      </w:pPr>
      <w:r w:rsidRPr="00062FBB">
        <w:rPr>
          <w:b/>
          <w:sz w:val="32"/>
          <w:szCs w:val="32"/>
        </w:rPr>
        <w:t>76, в</w:t>
      </w:r>
    </w:p>
    <w:p w:rsidR="00062FBB" w:rsidRDefault="00062FBB">
      <w:pPr>
        <w:spacing w:line="276" w:lineRule="auto"/>
        <w:jc w:val="center"/>
        <w:rPr>
          <w:b/>
          <w:sz w:val="32"/>
          <w:szCs w:val="32"/>
        </w:rPr>
      </w:pPr>
    </w:p>
    <w:p w:rsidR="00062FBB" w:rsidRDefault="00062FBB">
      <w:pPr>
        <w:spacing w:line="276" w:lineRule="auto"/>
        <w:jc w:val="center"/>
        <w:rPr>
          <w:b/>
          <w:sz w:val="32"/>
          <w:szCs w:val="32"/>
        </w:rPr>
      </w:pPr>
    </w:p>
    <w:p w:rsidR="000C1A01" w:rsidRDefault="000C1A01">
      <w:pPr>
        <w:spacing w:line="276" w:lineRule="auto"/>
        <w:jc w:val="center"/>
        <w:rPr>
          <w:b/>
          <w:sz w:val="24"/>
          <w:szCs w:val="24"/>
        </w:rPr>
      </w:pPr>
    </w:p>
    <w:p w:rsidR="000C1A01" w:rsidRDefault="000C1A01">
      <w:pPr>
        <w:spacing w:line="276" w:lineRule="auto"/>
        <w:jc w:val="center"/>
        <w:rPr>
          <w:b/>
          <w:sz w:val="24"/>
          <w:szCs w:val="24"/>
        </w:rPr>
      </w:pPr>
    </w:p>
    <w:p w:rsidR="000C1A01" w:rsidRDefault="000C1A01">
      <w:pPr>
        <w:spacing w:line="276" w:lineRule="auto"/>
        <w:jc w:val="center"/>
        <w:rPr>
          <w:b/>
          <w:sz w:val="24"/>
          <w:szCs w:val="24"/>
        </w:rPr>
      </w:pPr>
    </w:p>
    <w:p w:rsidR="00062FBB" w:rsidRDefault="00062FBB">
      <w:pPr>
        <w:spacing w:line="276" w:lineRule="auto"/>
        <w:jc w:val="center"/>
        <w:rPr>
          <w:b/>
          <w:sz w:val="24"/>
          <w:szCs w:val="24"/>
        </w:rPr>
      </w:pPr>
      <w:r w:rsidRPr="000C1A01">
        <w:rPr>
          <w:b/>
          <w:sz w:val="24"/>
          <w:szCs w:val="24"/>
        </w:rPr>
        <w:t xml:space="preserve">Упражнение </w:t>
      </w:r>
      <w:r w:rsidR="000C1A01" w:rsidRPr="000C1A01">
        <w:rPr>
          <w:b/>
          <w:sz w:val="24"/>
          <w:szCs w:val="24"/>
        </w:rPr>
        <w:t>8</w:t>
      </w:r>
    </w:p>
    <w:p w:rsidR="000C1A01" w:rsidRDefault="000C1A01">
      <w:pPr>
        <w:spacing w:line="276" w:lineRule="auto"/>
        <w:jc w:val="center"/>
        <w:rPr>
          <w:b/>
          <w:sz w:val="24"/>
          <w:szCs w:val="24"/>
        </w:rPr>
      </w:pPr>
    </w:p>
    <w:p w:rsidR="000C1A01" w:rsidRPr="000C1A01" w:rsidRDefault="000C1A0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819525" cy="4619625"/>
            <wp:effectExtent l="19050" t="0" r="9525" b="0"/>
            <wp:docPr id="45" name="Рисунок 45" descr="C:\Users\ПМС-центр\Desktop\МУХАНОВА\РАЗВИТИЕ\ПЕРЕПУТАНИЦ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ПМС-центр\Desktop\МУХАНОВА\РАЗВИТИЕ\ПЕРЕПУТАНИЦА\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A01" w:rsidRDefault="000C1A01">
      <w:pPr>
        <w:spacing w:line="276" w:lineRule="auto"/>
        <w:jc w:val="center"/>
        <w:rPr>
          <w:b/>
          <w:sz w:val="24"/>
          <w:szCs w:val="24"/>
        </w:rPr>
      </w:pPr>
    </w:p>
    <w:p w:rsidR="000C1A01" w:rsidRDefault="000C1A01">
      <w:pPr>
        <w:spacing w:line="276" w:lineRule="auto"/>
        <w:jc w:val="center"/>
        <w:rPr>
          <w:b/>
          <w:sz w:val="24"/>
          <w:szCs w:val="24"/>
        </w:rPr>
      </w:pPr>
    </w:p>
    <w:p w:rsidR="000C1A01" w:rsidRDefault="000C1A0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9</w:t>
      </w:r>
    </w:p>
    <w:p w:rsidR="000C1A01" w:rsidRDefault="000C1A01">
      <w:pPr>
        <w:spacing w:line="276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noProof/>
          <w:color w:val="1020D0"/>
          <w:sz w:val="20"/>
          <w:szCs w:val="20"/>
          <w:lang w:eastAsia="ru-RU"/>
        </w:rPr>
        <w:drawing>
          <wp:inline distT="0" distB="0" distL="0" distR="0">
            <wp:extent cx="3833165" cy="2435961"/>
            <wp:effectExtent l="0" t="0" r="0" b="0"/>
            <wp:docPr id="46" name="Рисунок 46" descr="http://ts1.mm.bing.net/th?&amp;id=JN.QSHgwFhext0wiJPCazsj3A&amp;w=300&amp;h=300&amp;c=0&amp;pid=1.9&amp;rs=0&amp;p=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s1.mm.bing.net/th?&amp;id=JN.QSHgwFhext0wiJPCazsj3A&amp;w=300&amp;h=300&amp;c=0&amp;pid=1.9&amp;rs=0&amp;p=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40000"/>
                    </a:blip>
                    <a:srcRect t="5882" r="-13532" b="-1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771" cy="243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114" w:rsidRDefault="00082114">
      <w:pPr>
        <w:pBdr>
          <w:top w:val="single" w:sz="12" w:space="1" w:color="auto"/>
          <w:bottom w:val="single" w:sz="12" w:space="1" w:color="auto"/>
        </w:pBdr>
        <w:spacing w:line="276" w:lineRule="auto"/>
        <w:jc w:val="center"/>
        <w:rPr>
          <w:b/>
          <w:sz w:val="24"/>
          <w:szCs w:val="24"/>
        </w:rPr>
      </w:pPr>
    </w:p>
    <w:p w:rsidR="00082114" w:rsidRDefault="00082114">
      <w:pPr>
        <w:pBdr>
          <w:bottom w:val="single" w:sz="12" w:space="1" w:color="auto"/>
          <w:between w:val="single" w:sz="12" w:space="1" w:color="auto"/>
        </w:pBdr>
        <w:spacing w:line="276" w:lineRule="auto"/>
        <w:jc w:val="center"/>
        <w:rPr>
          <w:b/>
          <w:sz w:val="24"/>
          <w:szCs w:val="24"/>
        </w:rPr>
      </w:pPr>
    </w:p>
    <w:p w:rsidR="00082114" w:rsidRDefault="00082114">
      <w:pPr>
        <w:spacing w:line="276" w:lineRule="auto"/>
        <w:jc w:val="center"/>
        <w:rPr>
          <w:b/>
          <w:sz w:val="24"/>
          <w:szCs w:val="24"/>
        </w:rPr>
      </w:pPr>
    </w:p>
    <w:p w:rsidR="000C1A01" w:rsidRDefault="000C1A0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32246" cy="3650284"/>
            <wp:effectExtent l="0" t="0" r="0" b="0"/>
            <wp:docPr id="49" name="Рисунок 49" descr="C:\Users\ПМС-центр\Desktop\МУХАНОВА\РАЗВИТИЕ\раскраск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ПМС-центр\Desktop\МУХАНОВА\РАЗВИТИЕ\раскраски\1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5316" b="7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97" cy="365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A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524775" cy="3211373"/>
            <wp:effectExtent l="0" t="0" r="0" b="0"/>
            <wp:docPr id="50" name="Рисунок 50" descr="C:\Users\ПМС-центр\Desktop\МУХАНОВА\РАЗВИТИЕ\раскраск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ПМС-центр\Desktop\МУХАНОВА\РАЗВИТИЕ\раскраски\1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5018" b="8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031" cy="322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114" w:rsidRDefault="0008211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976BF" w:rsidRDefault="00C976BF" w:rsidP="00C976B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БОЧАЯ ТЕТРАДЬ К ЗАНЯТИЮ № 3</w:t>
      </w:r>
    </w:p>
    <w:p w:rsidR="00C976BF" w:rsidRDefault="00C976BF" w:rsidP="00C976B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6</w:t>
      </w:r>
    </w:p>
    <w:p w:rsidR="00C976BF" w:rsidRDefault="00C976BF" w:rsidP="00C976B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ЕЕННЫЕ СЛОВА</w:t>
      </w:r>
    </w:p>
    <w:p w:rsidR="00152966" w:rsidRPr="00985ABE" w:rsidRDefault="00152966" w:rsidP="00152966">
      <w:pPr>
        <w:pStyle w:val="a8"/>
        <w:shd w:val="clear" w:color="auto" w:fill="FFFFFF"/>
        <w:spacing w:before="0" w:beforeAutospacing="0" w:after="69" w:afterAutospacing="0" w:line="137" w:lineRule="atLeast"/>
        <w:jc w:val="center"/>
        <w:rPr>
          <w:rFonts w:ascii="Arial" w:hAnsi="Arial" w:cs="Arial"/>
          <w:b/>
          <w:color w:val="373737"/>
          <w:shd w:val="clear" w:color="auto" w:fill="FFFFFF"/>
        </w:rPr>
      </w:pPr>
    </w:p>
    <w:p w:rsidR="00152966" w:rsidRDefault="00152966" w:rsidP="00152966">
      <w:pPr>
        <w:pStyle w:val="a8"/>
        <w:pBdr>
          <w:bottom w:val="single" w:sz="12" w:space="1" w:color="auto"/>
        </w:pBdr>
        <w:shd w:val="clear" w:color="auto" w:fill="FFFFFF"/>
        <w:spacing w:before="0" w:beforeAutospacing="0" w:after="69" w:afterAutospacing="0" w:line="276" w:lineRule="auto"/>
        <w:jc w:val="center"/>
        <w:rPr>
          <w:rFonts w:ascii="Arial" w:hAnsi="Arial" w:cs="Arial"/>
          <w:color w:val="373737"/>
          <w:shd w:val="clear" w:color="auto" w:fill="FFFFFF"/>
        </w:rPr>
      </w:pPr>
      <w:proofErr w:type="spellStart"/>
      <w:r w:rsidRPr="00985ABE">
        <w:rPr>
          <w:rFonts w:ascii="Arial" w:hAnsi="Arial" w:cs="Arial"/>
          <w:color w:val="373737"/>
          <w:shd w:val="clear" w:color="auto" w:fill="FFFFFF"/>
        </w:rPr>
        <w:t>слонкорова</w:t>
      </w:r>
      <w:r>
        <w:rPr>
          <w:rFonts w:ascii="Arial" w:hAnsi="Arial" w:cs="Arial"/>
          <w:color w:val="373737"/>
          <w:shd w:val="clear" w:color="auto" w:fill="FFFFFF"/>
        </w:rPr>
        <w:t>мяч</w:t>
      </w:r>
      <w:proofErr w:type="spellEnd"/>
      <w:r w:rsidRPr="00985ABE">
        <w:rPr>
          <w:rFonts w:ascii="Arial" w:hAnsi="Arial" w:cs="Arial"/>
          <w:color w:val="373737"/>
        </w:rPr>
        <w:br/>
      </w:r>
      <w:proofErr w:type="spellStart"/>
      <w:r w:rsidRPr="00985ABE">
        <w:rPr>
          <w:rFonts w:ascii="Arial" w:hAnsi="Arial" w:cs="Arial"/>
          <w:color w:val="373737"/>
          <w:shd w:val="clear" w:color="auto" w:fill="FFFFFF"/>
        </w:rPr>
        <w:t>туфликорзиначасы</w:t>
      </w:r>
      <w:r>
        <w:rPr>
          <w:rFonts w:ascii="Arial" w:hAnsi="Arial" w:cs="Arial"/>
          <w:color w:val="373737"/>
          <w:shd w:val="clear" w:color="auto" w:fill="FFFFFF"/>
        </w:rPr>
        <w:t>слонце</w:t>
      </w:r>
      <w:proofErr w:type="spellEnd"/>
      <w:r w:rsidRPr="00985ABE">
        <w:rPr>
          <w:rFonts w:ascii="Arial" w:hAnsi="Arial" w:cs="Arial"/>
          <w:color w:val="373737"/>
        </w:rPr>
        <w:br/>
      </w:r>
      <w:proofErr w:type="spellStart"/>
      <w:r w:rsidRPr="00985ABE">
        <w:rPr>
          <w:rFonts w:ascii="Arial" w:hAnsi="Arial" w:cs="Arial"/>
          <w:color w:val="373737"/>
          <w:shd w:val="clear" w:color="auto" w:fill="FFFFFF"/>
        </w:rPr>
        <w:t>фартукписьморадугасвет</w:t>
      </w:r>
      <w:r>
        <w:rPr>
          <w:rFonts w:ascii="Arial" w:hAnsi="Arial" w:cs="Arial"/>
          <w:color w:val="373737"/>
          <w:shd w:val="clear" w:color="auto" w:fill="FFFFFF"/>
        </w:rPr>
        <w:t>супвесна</w:t>
      </w:r>
      <w:proofErr w:type="spellEnd"/>
      <w:r w:rsidRPr="00985ABE">
        <w:rPr>
          <w:rFonts w:ascii="Arial" w:hAnsi="Arial" w:cs="Arial"/>
          <w:color w:val="373737"/>
        </w:rPr>
        <w:br/>
      </w:r>
      <w:proofErr w:type="spellStart"/>
      <w:r w:rsidRPr="00985ABE">
        <w:rPr>
          <w:rFonts w:ascii="Arial" w:hAnsi="Arial" w:cs="Arial"/>
          <w:color w:val="373737"/>
          <w:shd w:val="clear" w:color="auto" w:fill="FFFFFF"/>
        </w:rPr>
        <w:t>песнякроватьсанкимедведьчерепаха</w:t>
      </w:r>
      <w:r>
        <w:rPr>
          <w:rFonts w:ascii="Arial" w:hAnsi="Arial" w:cs="Arial"/>
          <w:color w:val="373737"/>
          <w:shd w:val="clear" w:color="auto" w:fill="FFFFFF"/>
        </w:rPr>
        <w:t>вертолет</w:t>
      </w:r>
      <w:proofErr w:type="spellEnd"/>
      <w:r w:rsidRPr="00985ABE">
        <w:rPr>
          <w:rFonts w:ascii="Arial" w:hAnsi="Arial" w:cs="Arial"/>
          <w:color w:val="373737"/>
        </w:rPr>
        <w:br/>
      </w:r>
      <w:proofErr w:type="spellStart"/>
      <w:r w:rsidRPr="00985ABE">
        <w:rPr>
          <w:rFonts w:ascii="Arial" w:hAnsi="Arial" w:cs="Arial"/>
          <w:color w:val="373737"/>
          <w:shd w:val="clear" w:color="auto" w:fill="FFFFFF"/>
        </w:rPr>
        <w:t>ковёрпонисамолётперчаткисекундамальчики</w:t>
      </w:r>
      <w:r>
        <w:rPr>
          <w:rFonts w:ascii="Arial" w:hAnsi="Arial" w:cs="Arial"/>
          <w:color w:val="373737"/>
          <w:shd w:val="clear" w:color="auto" w:fill="FFFFFF"/>
        </w:rPr>
        <w:t>крокодил</w:t>
      </w:r>
      <w:proofErr w:type="spellEnd"/>
    </w:p>
    <w:p w:rsidR="00152966" w:rsidRDefault="00152966" w:rsidP="00152966">
      <w:pPr>
        <w:pStyle w:val="a8"/>
        <w:pBdr>
          <w:bottom w:val="single" w:sz="12" w:space="1" w:color="auto"/>
        </w:pBdr>
        <w:shd w:val="clear" w:color="auto" w:fill="FFFFFF"/>
        <w:spacing w:before="0" w:beforeAutospacing="0" w:after="69" w:afterAutospacing="0" w:line="276" w:lineRule="auto"/>
        <w:jc w:val="center"/>
        <w:rPr>
          <w:rFonts w:ascii="Arial" w:hAnsi="Arial" w:cs="Arial"/>
          <w:color w:val="373737"/>
          <w:shd w:val="clear" w:color="auto" w:fill="FFFFFF"/>
        </w:rPr>
      </w:pPr>
    </w:p>
    <w:p w:rsidR="00152966" w:rsidRDefault="00152966" w:rsidP="00C976BF">
      <w:pPr>
        <w:spacing w:line="276" w:lineRule="auto"/>
        <w:jc w:val="center"/>
        <w:rPr>
          <w:b/>
          <w:sz w:val="24"/>
          <w:szCs w:val="24"/>
        </w:rPr>
      </w:pPr>
    </w:p>
    <w:p w:rsidR="00C976BF" w:rsidRDefault="00C976BF" w:rsidP="00C976B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7</w:t>
      </w:r>
    </w:p>
    <w:p w:rsidR="00C976BF" w:rsidRDefault="00C976BF" w:rsidP="00C976B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ТО В ПОДАРОЧНОЙ КОРОБКЕ?</w:t>
      </w:r>
    </w:p>
    <w:p w:rsidR="00C976BF" w:rsidRDefault="00C976BF" w:rsidP="00C976B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598794" cy="4269850"/>
            <wp:effectExtent l="19050" t="0" r="0" b="0"/>
            <wp:docPr id="51" name="Рисунок 51" descr="C:\Users\ПМС-центр\Desktop\МУХАНОВА\РАЗВИТИЕ\ПЕРЕПУТАНИЦ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ПМС-центр\Desktop\МУХАНОВА\РАЗВИТИЕ\ПЕРЕПУТАНИЦА\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7629" r="-4511" b="-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269" cy="426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66" w:rsidRDefault="0015296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976BF" w:rsidRDefault="00C976BF" w:rsidP="00C976B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пражнение 8</w:t>
      </w:r>
    </w:p>
    <w:p w:rsidR="00C976BF" w:rsidRDefault="00C976BF" w:rsidP="00C976B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БУСЫ</w:t>
      </w:r>
    </w:p>
    <w:p w:rsidR="00C976BF" w:rsidRDefault="00C976BF" w:rsidP="00C976B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508609" cy="1411834"/>
            <wp:effectExtent l="0" t="0" r="0" b="0"/>
            <wp:docPr id="52" name="Рисунок 52" descr="C:\Users\ПМС-центр\Desktop\МУХАНОВА\РАЗВИТИЕ\ребусы\были в занятиях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ПМС-центр\Desktop\МУХАНОВА\РАЗВИТИЕ\ребусы\были в занятиях\2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43" cy="141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6BF" w:rsidRDefault="00C976BF" w:rsidP="00C976B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C976BF" w:rsidRDefault="00C976BF" w:rsidP="00C976B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749868" cy="2178658"/>
            <wp:effectExtent l="19050" t="0" r="2982" b="0"/>
            <wp:docPr id="53" name="Рисунок 53" descr="C:\Users\ПМС-центр\Desktop\МУХАНОВА\РАЗВИТИЕ\ребусы\были в занятиях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ПМС-центр\Desktop\МУХАНОВА\РАЗВИТИЕ\ребусы\были в занятиях\3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02" cy="218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6BF" w:rsidRDefault="00C976BF" w:rsidP="00C976B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C976BF" w:rsidRDefault="00C976BF" w:rsidP="00C976B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818535" cy="2106421"/>
            <wp:effectExtent l="0" t="0" r="0" b="0"/>
            <wp:docPr id="54" name="Рисунок 54" descr="C:\Users\ПМС-центр\Desktop\МУХАНОВА\РАЗВИТИЕ\ребусы\были в занятиях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ПМС-центр\Desktop\МУХАНОВА\РАЗВИТИЕ\ребусы\были в занятиях\4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254" cy="210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6BF" w:rsidRDefault="00C976BF" w:rsidP="00C976B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C976BF" w:rsidRDefault="00C976BF" w:rsidP="00C976B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341412" cy="2361537"/>
            <wp:effectExtent l="0" t="0" r="0" b="0"/>
            <wp:docPr id="55" name="Рисунок 55" descr="C:\Users\ПМС-центр\Desktop\МУХАНОВА\РАЗВИТИЕ\ребусы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ПМС-центр\Desktop\МУХАНОВА\РАЗВИТИЕ\ребусы\66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10" cy="236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6BF" w:rsidRDefault="00C976BF" w:rsidP="00C976B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152966" w:rsidRDefault="00152966" w:rsidP="00C976B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25701" cy="3498670"/>
            <wp:effectExtent l="0" t="457200" r="0" b="444680"/>
            <wp:docPr id="56" name="Рисунок 56" descr="C:\Users\ПМС-центр\Desktop\МУХАНОВА\РАЗВИТИЕ\ребусы\были в занятиях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ПМС-центр\Desktop\МУХАНОВА\РАЗВИТИЕ\ребусы\были в занятиях\1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30951" cy="350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66" w:rsidRDefault="00152966" w:rsidP="00C976B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152966" w:rsidRDefault="00152966" w:rsidP="00C976B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152966" w:rsidRDefault="00152966" w:rsidP="00C976B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11</w:t>
      </w:r>
    </w:p>
    <w:p w:rsidR="00152966" w:rsidRDefault="00152966" w:rsidP="0015296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299155" cy="3372307"/>
            <wp:effectExtent l="0" t="0" r="0" b="0"/>
            <wp:docPr id="57" name="Рисунок 57" descr="C:\Users\ПМС-центр\Desktop\МУХАНОВА\РАЗВИТИЕ\раскраски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ПМС-центр\Desktop\МУХАНОВА\РАЗВИТИЕ\раскраски\1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4857" b="8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563" cy="337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6BF" w:rsidRDefault="00917747" w:rsidP="007718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976BF">
        <w:rPr>
          <w:b/>
          <w:sz w:val="24"/>
          <w:szCs w:val="24"/>
        </w:rPr>
        <w:lastRenderedPageBreak/>
        <w:t>РАБОЧАЯ ТЕТРАДЬ К ЗАНЯТИЮ № 4</w:t>
      </w:r>
    </w:p>
    <w:p w:rsidR="00C976BF" w:rsidRDefault="0015296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7</w:t>
      </w:r>
    </w:p>
    <w:p w:rsidR="00F35B96" w:rsidRDefault="00F35B9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ПУТАННЫЕ ПОСЛОВИЦЫ</w:t>
      </w:r>
    </w:p>
    <w:p w:rsidR="00F35B96" w:rsidRDefault="00F35B96">
      <w:pPr>
        <w:spacing w:line="276" w:lineRule="auto"/>
        <w:jc w:val="center"/>
        <w:rPr>
          <w:b/>
          <w:sz w:val="24"/>
          <w:szCs w:val="24"/>
        </w:rPr>
      </w:pPr>
    </w:p>
    <w:p w:rsidR="00152966" w:rsidRDefault="00F35B9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581650" cy="2638425"/>
            <wp:effectExtent l="19050" t="0" r="0" b="0"/>
            <wp:docPr id="58" name="Рисунок 58" descr="C:\Users\ПМС-центр\Desktop\МУХАНОВА\РАЗВИТИЕ\ПЕРЕПУТАНИЦА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ПМС-центр\Desktop\МУХАНОВА\РАЗВИТИЕ\ПЕРЕПУТАНИЦА\1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863" t="18738" r="7701" b="24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96" w:rsidRDefault="00F35B96">
      <w:pPr>
        <w:spacing w:line="276" w:lineRule="auto"/>
        <w:jc w:val="center"/>
        <w:rPr>
          <w:b/>
          <w:sz w:val="24"/>
          <w:szCs w:val="24"/>
        </w:rPr>
      </w:pPr>
    </w:p>
    <w:p w:rsidR="00F35B96" w:rsidRDefault="00F35B96">
      <w:pPr>
        <w:spacing w:line="276" w:lineRule="auto"/>
        <w:jc w:val="center"/>
        <w:rPr>
          <w:b/>
          <w:sz w:val="24"/>
          <w:szCs w:val="24"/>
        </w:rPr>
      </w:pPr>
    </w:p>
    <w:p w:rsidR="00F35B96" w:rsidRDefault="00F35B9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8</w:t>
      </w:r>
    </w:p>
    <w:p w:rsidR="0052711D" w:rsidRDefault="00F35B9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ПУТАННЫЕ ЛИНИИ </w:t>
      </w:r>
    </w:p>
    <w:p w:rsidR="00917747" w:rsidRDefault="00917747">
      <w:pPr>
        <w:spacing w:line="276" w:lineRule="auto"/>
        <w:jc w:val="center"/>
        <w:rPr>
          <w:b/>
          <w:sz w:val="24"/>
          <w:szCs w:val="24"/>
        </w:rPr>
      </w:pPr>
    </w:p>
    <w:p w:rsidR="000E5E80" w:rsidRPr="00F33DDC" w:rsidRDefault="000E5E80" w:rsidP="000E5E80">
      <w:pPr>
        <w:spacing w:line="276" w:lineRule="auto"/>
        <w:jc w:val="left"/>
        <w:rPr>
          <w:b/>
          <w:sz w:val="24"/>
          <w:szCs w:val="24"/>
        </w:rPr>
      </w:pPr>
      <w:r>
        <w:rPr>
          <w:rFonts w:ascii="Arial" w:hAnsi="Arial" w:cs="Arial"/>
          <w:noProof/>
          <w:color w:val="1020D0"/>
          <w:sz w:val="16"/>
          <w:szCs w:val="16"/>
          <w:lang w:eastAsia="ru-RU"/>
        </w:rPr>
        <w:drawing>
          <wp:inline distT="0" distB="0" distL="0" distR="0">
            <wp:extent cx="2057400" cy="1432560"/>
            <wp:effectExtent l="19050" t="0" r="0" b="0"/>
            <wp:docPr id="7" name="Рисунок 7" descr="http://ts1.mm.bing.net/th?&amp;id=JN.G3BQ2WLkA23zsuiSLotqYw&amp;w=300&amp;h=300&amp;c=0&amp;pid=1.9&amp;rs=0&amp;p=0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1.mm.bing.net/th?&amp;id=JN.G3BQ2WLkA23zsuiSLotqYw&amp;w=300&amp;h=300&amp;c=0&amp;pid=1.9&amp;rs=0&amp;p=0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11D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913632" cy="4374490"/>
            <wp:effectExtent l="0" t="0" r="0" b="0"/>
            <wp:docPr id="4" name="Рисунок 4" descr="http://sbiblio.com/biblio/archive/borodina_uchim/images/01_clip_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biblio.com/biblio/archive/borodina_uchim/images/01_clip_image015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785" cy="439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4"/>
        <w:gridCol w:w="684"/>
        <w:gridCol w:w="684"/>
        <w:gridCol w:w="684"/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</w:tblGrid>
      <w:tr w:rsidR="000E5E80" w:rsidTr="000E5E80">
        <w:tc>
          <w:tcPr>
            <w:tcW w:w="684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3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83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83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83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84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84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84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84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84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0E5E80" w:rsidTr="000E5E80">
        <w:tc>
          <w:tcPr>
            <w:tcW w:w="684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0E5E80" w:rsidRDefault="000E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2711D" w:rsidRDefault="0052711D">
      <w:pPr>
        <w:spacing w:line="276" w:lineRule="auto"/>
        <w:jc w:val="center"/>
        <w:rPr>
          <w:b/>
          <w:sz w:val="24"/>
          <w:szCs w:val="24"/>
        </w:rPr>
      </w:pPr>
    </w:p>
    <w:p w:rsidR="00F35B96" w:rsidRDefault="00F35B9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9</w:t>
      </w:r>
    </w:p>
    <w:p w:rsidR="00F35B96" w:rsidRDefault="00F35B9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БУСЫ</w:t>
      </w:r>
    </w:p>
    <w:p w:rsidR="00F35B96" w:rsidRDefault="007F43D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857500" cy="1266825"/>
            <wp:effectExtent l="19050" t="0" r="0" b="0"/>
            <wp:docPr id="20" name="Рисунок 5" descr="C:\Users\ПМС-центр\Desktop\МУХАНОВА\РАЗВИТИЕ\ребусы\были в занятиях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МС-центр\Desktop\МУХАНОВА\РАЗВИТИЕ\ребусы\были в занятиях\1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DC" w:rsidRDefault="00204ED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204EDC" w:rsidRDefault="007F43D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534025" cy="1943100"/>
            <wp:effectExtent l="19050" t="0" r="9525" b="0"/>
            <wp:docPr id="21" name="Рисунок 6" descr="C:\Users\ПМС-центр\Desktop\МУХАНОВА\РАЗВИТИЕ\ребусы\были в занятиях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МС-центр\Desktop\МУХАНОВА\РАЗВИТИЕ\ребусы\были в занятиях\63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21604" b="24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DC" w:rsidRDefault="00204ED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204EDC" w:rsidRDefault="007F43D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381500" cy="1619250"/>
            <wp:effectExtent l="19050" t="0" r="0" b="0"/>
            <wp:docPr id="23" name="Рисунок 7" descr="C:\Users\ПМС-центр\Desktop\МУХАНОВА\РАЗВИТИЕ\ребусы\были в занятиях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МС-центр\Desktop\МУХАНОВА\РАЗВИТИЕ\ребусы\были в занятиях\18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000" t="8000" r="4000" b="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DC" w:rsidRDefault="00204ED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204EDC" w:rsidRDefault="007F43D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105400" cy="1238250"/>
            <wp:effectExtent l="19050" t="0" r="0" b="0"/>
            <wp:docPr id="24" name="Рисунок 8" descr="C:\Users\ПМС-центр\Desktop\МУХАНОВА\РАЗВИТИЕ\ребусы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МС-центр\Desktop\МУХАНОВА\РАЗВИТИЕ\ребусы\37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031" t="14510" r="10000" b="2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DC" w:rsidRDefault="00204ED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7F43DE" w:rsidRDefault="007F43DE">
      <w:pPr>
        <w:spacing w:line="276" w:lineRule="auto"/>
        <w:jc w:val="center"/>
        <w:rPr>
          <w:b/>
          <w:sz w:val="24"/>
          <w:szCs w:val="24"/>
        </w:rPr>
      </w:pPr>
    </w:p>
    <w:p w:rsidR="007F43DE" w:rsidRDefault="007F43D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33800" cy="1762125"/>
            <wp:effectExtent l="19050" t="0" r="0" b="0"/>
            <wp:docPr id="26" name="Рисунок 9" descr="C:\Users\ПМС-центр\Desktop\МУХАНОВА\РАЗВИТИЕ\ребусы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МС-центр\Desktop\МУХАНОВА\РАЗВИТИЕ\ребусы\1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2200" t="5016" r="9400" b="12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3DE" w:rsidRDefault="007F43D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7F43DE" w:rsidRDefault="007F43DE">
      <w:pPr>
        <w:spacing w:line="276" w:lineRule="auto"/>
        <w:jc w:val="center"/>
        <w:rPr>
          <w:b/>
          <w:sz w:val="24"/>
          <w:szCs w:val="24"/>
        </w:rPr>
      </w:pPr>
    </w:p>
    <w:p w:rsidR="007F43DE" w:rsidRDefault="007F43D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781675" cy="1790700"/>
            <wp:effectExtent l="19050" t="0" r="9525" b="0"/>
            <wp:docPr id="27" name="Рисунок 10" descr="C:\Users\ПМС-центр\Desktop\МУХАНОВА\РАЗВИТИЕ\ребусы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МС-центр\Desktop\МУХАНОВА\РАЗВИТИЕ\ребусы\38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3DE" w:rsidRDefault="007F43D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7F43DE" w:rsidRDefault="007F43D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162425" cy="1876425"/>
            <wp:effectExtent l="19050" t="0" r="9525" b="0"/>
            <wp:docPr id="29" name="Рисунок 11" descr="C:\Users\ПМС-центр\Desktop\МУХАНОВА\РАЗВИТИЕ\ребусы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МС-центр\Desktop\МУХАНОВА\РАЗВИТИЕ\ребусы\53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3DE" w:rsidRDefault="007F43D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7F43DE" w:rsidRDefault="007F43D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667250" cy="2409825"/>
            <wp:effectExtent l="19050" t="0" r="0" b="0"/>
            <wp:docPr id="30" name="Рисунок 12" descr="C:\Users\ПМС-центр\Desktop\МУХАНОВА\РАЗВИТИЕ\ребусы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МС-центр\Desktop\МУХАНОВА\РАЗВИТИЕ\ребусы\26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3DE" w:rsidRDefault="007F43D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B11379" w:rsidRDefault="00B1137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35B96" w:rsidRDefault="00F35B9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пражнение 10</w:t>
      </w:r>
    </w:p>
    <w:p w:rsidR="00F35B96" w:rsidRDefault="00F35B9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ЕСУСВАТНЫЙ ДИКТОНТ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313"/>
      </w:tblGrid>
      <w:tr w:rsidR="00477D26" w:rsidTr="0022568E">
        <w:tc>
          <w:tcPr>
            <w:tcW w:w="3369" w:type="dxa"/>
          </w:tcPr>
          <w:p w:rsidR="00477D26" w:rsidRDefault="00477D2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77D2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6014" cy="1906438"/>
                  <wp:effectExtent l="19050" t="0" r="8986" b="0"/>
                  <wp:docPr id="5" name="Рисунок 1" descr="http://malchishki-i-devchonki.ru/neznayk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lchishki-i-devchonki.ru/neznayk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014" cy="1906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3" w:type="dxa"/>
          </w:tcPr>
          <w:p w:rsidR="00477D26" w:rsidRPr="00204EDC" w:rsidRDefault="00477D26" w:rsidP="0022568E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  <w:r w:rsidRPr="00204EDC">
              <w:rPr>
                <w:sz w:val="28"/>
                <w:szCs w:val="28"/>
              </w:rPr>
              <w:t xml:space="preserve">Мне не </w:t>
            </w:r>
            <w:proofErr w:type="spellStart"/>
            <w:r w:rsidRPr="00204EDC">
              <w:rPr>
                <w:sz w:val="28"/>
                <w:szCs w:val="28"/>
              </w:rPr>
              <w:t>нровится</w:t>
            </w:r>
            <w:proofErr w:type="spellEnd"/>
            <w:r w:rsidRPr="00204EDC">
              <w:rPr>
                <w:sz w:val="28"/>
                <w:szCs w:val="28"/>
              </w:rPr>
              <w:t xml:space="preserve">, когда я слишком громко </w:t>
            </w:r>
            <w:proofErr w:type="spellStart"/>
            <w:r w:rsidRPr="00204EDC">
              <w:rPr>
                <w:sz w:val="28"/>
                <w:szCs w:val="28"/>
              </w:rPr>
              <w:t>хехочу</w:t>
            </w:r>
            <w:proofErr w:type="spellEnd"/>
            <w:r w:rsidRPr="00204EDC">
              <w:rPr>
                <w:sz w:val="28"/>
                <w:szCs w:val="28"/>
              </w:rPr>
              <w:t>.</w:t>
            </w:r>
            <w:r w:rsidRPr="00477D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7D26" w:rsidRPr="00204EDC" w:rsidRDefault="00477D26" w:rsidP="0022568E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  <w:r w:rsidRPr="00204EDC">
              <w:rPr>
                <w:sz w:val="28"/>
                <w:szCs w:val="28"/>
              </w:rPr>
              <w:t xml:space="preserve">Я </w:t>
            </w:r>
            <w:proofErr w:type="spellStart"/>
            <w:r w:rsidRPr="00204EDC">
              <w:rPr>
                <w:sz w:val="28"/>
                <w:szCs w:val="28"/>
              </w:rPr>
              <w:t>оборжаю</w:t>
            </w:r>
            <w:proofErr w:type="spellEnd"/>
            <w:r w:rsidRPr="00204EDC">
              <w:rPr>
                <w:sz w:val="28"/>
                <w:szCs w:val="28"/>
              </w:rPr>
              <w:t xml:space="preserve"> смотреть </w:t>
            </w:r>
            <w:proofErr w:type="spellStart"/>
            <w:r w:rsidRPr="00204EDC">
              <w:rPr>
                <w:sz w:val="28"/>
                <w:szCs w:val="28"/>
              </w:rPr>
              <w:t>мутьфильмы</w:t>
            </w:r>
            <w:proofErr w:type="spellEnd"/>
            <w:r w:rsidRPr="00204EDC">
              <w:rPr>
                <w:sz w:val="28"/>
                <w:szCs w:val="28"/>
              </w:rPr>
              <w:t>.</w:t>
            </w:r>
          </w:p>
          <w:p w:rsidR="00477D26" w:rsidRPr="00204EDC" w:rsidRDefault="00477D26" w:rsidP="0022568E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  <w:r w:rsidRPr="00204EDC">
              <w:rPr>
                <w:sz w:val="28"/>
                <w:szCs w:val="28"/>
              </w:rPr>
              <w:t>Слеп</w:t>
            </w:r>
            <w:r w:rsidR="0022568E">
              <w:rPr>
                <w:sz w:val="28"/>
                <w:szCs w:val="28"/>
              </w:rPr>
              <w:t>е</w:t>
            </w:r>
            <w:r w:rsidRPr="00204EDC">
              <w:rPr>
                <w:sz w:val="28"/>
                <w:szCs w:val="28"/>
              </w:rPr>
              <w:t xml:space="preserve">нь </w:t>
            </w:r>
            <w:proofErr w:type="spellStart"/>
            <w:r w:rsidRPr="00204EDC">
              <w:rPr>
                <w:sz w:val="28"/>
                <w:szCs w:val="28"/>
              </w:rPr>
              <w:t>подметель</w:t>
            </w:r>
            <w:proofErr w:type="spellEnd"/>
            <w:r w:rsidRPr="00204EDC">
              <w:rPr>
                <w:sz w:val="28"/>
                <w:szCs w:val="28"/>
              </w:rPr>
              <w:t xml:space="preserve"> и купил мен</w:t>
            </w:r>
            <w:r w:rsidR="0022568E">
              <w:rPr>
                <w:sz w:val="28"/>
                <w:szCs w:val="28"/>
              </w:rPr>
              <w:t>я</w:t>
            </w:r>
            <w:r w:rsidRPr="00204EDC">
              <w:rPr>
                <w:sz w:val="28"/>
                <w:szCs w:val="28"/>
              </w:rPr>
              <w:t>.</w:t>
            </w:r>
          </w:p>
          <w:p w:rsidR="00477D26" w:rsidRPr="00204EDC" w:rsidRDefault="00477D26" w:rsidP="0022568E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  <w:r w:rsidRPr="00204EDC">
              <w:rPr>
                <w:sz w:val="28"/>
                <w:szCs w:val="28"/>
              </w:rPr>
              <w:t xml:space="preserve">Две </w:t>
            </w:r>
            <w:proofErr w:type="spellStart"/>
            <w:r w:rsidRPr="00204EDC">
              <w:rPr>
                <w:sz w:val="28"/>
                <w:szCs w:val="28"/>
              </w:rPr>
              <w:t>сипога</w:t>
            </w:r>
            <w:proofErr w:type="spellEnd"/>
            <w:r w:rsidRPr="00204EDC">
              <w:rPr>
                <w:sz w:val="28"/>
                <w:szCs w:val="28"/>
              </w:rPr>
              <w:t xml:space="preserve"> – тара.</w:t>
            </w:r>
          </w:p>
          <w:p w:rsidR="00477D26" w:rsidRPr="00204EDC" w:rsidRDefault="00477D26" w:rsidP="0022568E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  <w:r w:rsidRPr="00204EDC">
              <w:rPr>
                <w:sz w:val="28"/>
                <w:szCs w:val="28"/>
              </w:rPr>
              <w:t>Ус хорошо, а двое – лучше.</w:t>
            </w:r>
          </w:p>
          <w:p w:rsidR="00477D26" w:rsidRPr="00204EDC" w:rsidRDefault="0022568E" w:rsidP="0022568E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</w:t>
            </w:r>
            <w:r w:rsidR="00477D26" w:rsidRPr="00204EDC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77D26" w:rsidRPr="00204EDC">
              <w:rPr>
                <w:sz w:val="28"/>
                <w:szCs w:val="28"/>
              </w:rPr>
              <w:t>- не щетка.</w:t>
            </w:r>
          </w:p>
          <w:p w:rsidR="00477D26" w:rsidRPr="00204EDC" w:rsidRDefault="00477D26" w:rsidP="0022568E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 w:rsidRPr="00204EDC">
              <w:rPr>
                <w:sz w:val="28"/>
                <w:szCs w:val="28"/>
              </w:rPr>
              <w:t>Одын</w:t>
            </w:r>
            <w:proofErr w:type="spellEnd"/>
            <w:r w:rsidRPr="00204EDC">
              <w:rPr>
                <w:sz w:val="28"/>
                <w:szCs w:val="28"/>
              </w:rPr>
              <w:t xml:space="preserve"> в </w:t>
            </w:r>
            <w:r w:rsidR="0022568E">
              <w:rPr>
                <w:sz w:val="28"/>
                <w:szCs w:val="28"/>
              </w:rPr>
              <w:t>п</w:t>
            </w:r>
            <w:r w:rsidRPr="00204EDC">
              <w:rPr>
                <w:sz w:val="28"/>
                <w:szCs w:val="28"/>
              </w:rPr>
              <w:t>оле не войн.</w:t>
            </w:r>
          </w:p>
          <w:p w:rsidR="00477D26" w:rsidRDefault="00477D26" w:rsidP="0022568E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b/>
                <w:sz w:val="24"/>
                <w:szCs w:val="24"/>
              </w:rPr>
            </w:pPr>
            <w:r w:rsidRPr="00204EDC">
              <w:rPr>
                <w:sz w:val="28"/>
                <w:szCs w:val="28"/>
              </w:rPr>
              <w:t>Жди у горя п</w:t>
            </w:r>
            <w:r w:rsidR="0022568E">
              <w:rPr>
                <w:sz w:val="28"/>
                <w:szCs w:val="28"/>
              </w:rPr>
              <w:t>о</w:t>
            </w:r>
            <w:r w:rsidRPr="00204EDC">
              <w:rPr>
                <w:sz w:val="28"/>
                <w:szCs w:val="28"/>
              </w:rPr>
              <w:t>годы.</w:t>
            </w:r>
          </w:p>
        </w:tc>
      </w:tr>
    </w:tbl>
    <w:p w:rsidR="00B11379" w:rsidRDefault="00B11379">
      <w:pPr>
        <w:spacing w:line="276" w:lineRule="auto"/>
        <w:jc w:val="center"/>
        <w:rPr>
          <w:b/>
          <w:sz w:val="24"/>
          <w:szCs w:val="24"/>
        </w:rPr>
      </w:pPr>
    </w:p>
    <w:p w:rsidR="00B11379" w:rsidRDefault="00B1137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35B96" w:rsidRDefault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БОЧАЯ ТЕТРАДЬ К </w:t>
      </w:r>
      <w:r w:rsidR="00204EDC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 xml:space="preserve">АНЯТИЮ </w:t>
      </w:r>
      <w:r w:rsidR="00204EDC">
        <w:rPr>
          <w:b/>
          <w:sz w:val="24"/>
          <w:szCs w:val="24"/>
        </w:rPr>
        <w:t>№5</w:t>
      </w:r>
    </w:p>
    <w:p w:rsidR="003E4A77" w:rsidRDefault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7</w:t>
      </w:r>
    </w:p>
    <w:p w:rsidR="003E4A77" w:rsidRDefault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КЛЕЕННЫЕ СЛОВА»</w:t>
      </w:r>
    </w:p>
    <w:p w:rsidR="003E4A77" w:rsidRPr="003E4A77" w:rsidRDefault="003E4A77">
      <w:pPr>
        <w:spacing w:line="276" w:lineRule="auto"/>
        <w:jc w:val="center"/>
        <w:rPr>
          <w:sz w:val="28"/>
          <w:szCs w:val="28"/>
        </w:rPr>
      </w:pPr>
      <w:proofErr w:type="spellStart"/>
      <w:r w:rsidRPr="003E4A77">
        <w:rPr>
          <w:sz w:val="28"/>
          <w:szCs w:val="28"/>
        </w:rPr>
        <w:t>барабанслонкотфеякаравай</w:t>
      </w:r>
      <w:proofErr w:type="spellEnd"/>
    </w:p>
    <w:p w:rsidR="003E4A77" w:rsidRPr="003E4A77" w:rsidRDefault="003E4A77">
      <w:pPr>
        <w:spacing w:line="276" w:lineRule="auto"/>
        <w:jc w:val="center"/>
        <w:rPr>
          <w:sz w:val="28"/>
          <w:szCs w:val="28"/>
        </w:rPr>
      </w:pPr>
      <w:proofErr w:type="spellStart"/>
      <w:r w:rsidRPr="003E4A77">
        <w:rPr>
          <w:sz w:val="28"/>
          <w:szCs w:val="28"/>
        </w:rPr>
        <w:t>попугаймальчиктролльвеснацветокпереход</w:t>
      </w:r>
      <w:proofErr w:type="spellEnd"/>
    </w:p>
    <w:p w:rsidR="003E4A77" w:rsidRPr="003E4A77" w:rsidRDefault="003E4A77">
      <w:pPr>
        <w:spacing w:line="276" w:lineRule="auto"/>
        <w:jc w:val="center"/>
        <w:rPr>
          <w:sz w:val="28"/>
          <w:szCs w:val="28"/>
        </w:rPr>
      </w:pPr>
      <w:proofErr w:type="spellStart"/>
      <w:r w:rsidRPr="003E4A77">
        <w:rPr>
          <w:sz w:val="28"/>
          <w:szCs w:val="28"/>
        </w:rPr>
        <w:t>балсовакурортпоездфевральдорогастолбегемотконфета</w:t>
      </w:r>
      <w:proofErr w:type="spellEnd"/>
    </w:p>
    <w:p w:rsidR="003E4A77" w:rsidRDefault="003E4A77">
      <w:pPr>
        <w:spacing w:line="276" w:lineRule="auto"/>
        <w:jc w:val="center"/>
        <w:rPr>
          <w:sz w:val="28"/>
          <w:szCs w:val="28"/>
        </w:rPr>
      </w:pPr>
      <w:proofErr w:type="spellStart"/>
      <w:r w:rsidRPr="003E4A77">
        <w:rPr>
          <w:sz w:val="28"/>
          <w:szCs w:val="28"/>
        </w:rPr>
        <w:t>портфельвозротбригадачашкатипкувшинсамолетмечтатарелка</w:t>
      </w:r>
      <w:proofErr w:type="spellEnd"/>
    </w:p>
    <w:p w:rsidR="003E4A77" w:rsidRDefault="003E4A77">
      <w:pPr>
        <w:pBdr>
          <w:bottom w:val="single" w:sz="12" w:space="1" w:color="auto"/>
        </w:pBd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афлодкапричалутродеревокофеземлямашинагордостьлисаозеро</w:t>
      </w:r>
      <w:proofErr w:type="spellEnd"/>
    </w:p>
    <w:p w:rsidR="003E4A77" w:rsidRDefault="003E4A77">
      <w:pPr>
        <w:pBdr>
          <w:bottom w:val="single" w:sz="12" w:space="1" w:color="auto"/>
        </w:pBdr>
        <w:spacing w:line="276" w:lineRule="auto"/>
        <w:jc w:val="center"/>
        <w:rPr>
          <w:sz w:val="28"/>
          <w:szCs w:val="28"/>
        </w:rPr>
      </w:pPr>
    </w:p>
    <w:p w:rsidR="003E4A77" w:rsidRPr="003E4A77" w:rsidRDefault="003E4A77" w:rsidP="003E4A77">
      <w:pPr>
        <w:spacing w:line="276" w:lineRule="auto"/>
        <w:jc w:val="center"/>
        <w:rPr>
          <w:sz w:val="28"/>
          <w:szCs w:val="28"/>
        </w:rPr>
      </w:pPr>
    </w:p>
    <w:p w:rsidR="00204EDC" w:rsidRDefault="00204ED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БУСЫ</w:t>
      </w:r>
    </w:p>
    <w:p w:rsidR="003E4A77" w:rsidRDefault="00EF4C2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179930" cy="1602029"/>
            <wp:effectExtent l="0" t="0" r="0" b="0"/>
            <wp:docPr id="33" name="Рисунок 14" descr="C:\Users\ПМС-центр\Desktop\МУХАНОВА\РАЗВИТИЕ\ребусы\были в занятиях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МС-центр\Desktop\МУХАНОВА\РАЗВИТИЕ\ребусы\были в занятиях\36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24" cy="160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C27" w:rsidRDefault="00EF4C2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5A35B3" w:rsidRDefault="005A35B3">
      <w:pPr>
        <w:spacing w:line="276" w:lineRule="auto"/>
        <w:jc w:val="center"/>
        <w:rPr>
          <w:b/>
          <w:sz w:val="24"/>
          <w:szCs w:val="24"/>
        </w:rPr>
      </w:pPr>
    </w:p>
    <w:p w:rsidR="00EF4C27" w:rsidRDefault="00EF4C2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326233" cy="1741018"/>
            <wp:effectExtent l="0" t="0" r="0" b="0"/>
            <wp:docPr id="34" name="Рисунок 15" descr="C:\Users\ПМС-центр\Desktop\МУХАНОВА\РАЗВИТИЕ\ребусы\были в занятиях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МС-центр\Desktop\МУХАНОВА\РАЗВИТИЕ\ребусы\были в занятиях\49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102" cy="174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C27" w:rsidRDefault="00EF4C27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5A35B3" w:rsidRDefault="005A35B3" w:rsidP="003E4A77">
      <w:pPr>
        <w:spacing w:line="276" w:lineRule="auto"/>
        <w:jc w:val="center"/>
        <w:rPr>
          <w:b/>
          <w:sz w:val="24"/>
          <w:szCs w:val="24"/>
        </w:rPr>
      </w:pPr>
    </w:p>
    <w:p w:rsidR="00EF4C27" w:rsidRDefault="00EF4C27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406701" cy="1514246"/>
            <wp:effectExtent l="0" t="0" r="0" b="0"/>
            <wp:docPr id="35" name="Рисунок 16" descr="C:\Users\ПМС-центр\Desktop\МУХАНОВА\РАЗВИТИЕ\ребусы\были в занятиях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МС-центр\Desktop\МУХАНОВА\РАЗВИТИЕ\ребусы\были в занятиях\6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3167" t="2474" r="5333" b="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325" cy="151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C27" w:rsidRDefault="00EF4C27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EF4C27" w:rsidRDefault="00EF4C27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72307" cy="1645920"/>
            <wp:effectExtent l="0" t="0" r="0" b="0"/>
            <wp:docPr id="36" name="Рисунок 17" descr="C:\Users\ПМС-центр\Desktop\МУХАНОВА\РАЗВИТИЕ\ребусы\были в занятиях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МС-центр\Desktop\МУХАНОВА\РАЗВИТИЕ\ребусы\были в занятиях\5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807" cy="164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5B3" w:rsidRDefault="005A35B3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5A35B3" w:rsidRDefault="005A35B3" w:rsidP="003E4A77">
      <w:pPr>
        <w:spacing w:line="276" w:lineRule="auto"/>
        <w:jc w:val="center"/>
        <w:rPr>
          <w:b/>
          <w:sz w:val="24"/>
          <w:szCs w:val="24"/>
        </w:rPr>
      </w:pPr>
    </w:p>
    <w:p w:rsidR="005A35B3" w:rsidRDefault="005A35B3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991917" cy="1382573"/>
            <wp:effectExtent l="0" t="0" r="0" b="8255"/>
            <wp:docPr id="37" name="Рисунок 18" descr="C:\Users\ПМС-центр\Desktop\МУХАНОВА\РАЗВИТИЕ\ребусы\были в занятиях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МС-центр\Desktop\МУХАНОВА\РАЗВИТИЕ\ребусы\были в занятиях\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42" cy="138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5B3" w:rsidRDefault="005A35B3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5A35B3" w:rsidRDefault="005A35B3" w:rsidP="003E4A77">
      <w:pPr>
        <w:spacing w:line="276" w:lineRule="auto"/>
        <w:jc w:val="center"/>
        <w:rPr>
          <w:b/>
          <w:sz w:val="24"/>
          <w:szCs w:val="24"/>
        </w:rPr>
      </w:pPr>
    </w:p>
    <w:p w:rsidR="005A35B3" w:rsidRDefault="005A35B3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057754" cy="1433779"/>
            <wp:effectExtent l="0" t="0" r="0" b="0"/>
            <wp:docPr id="39" name="Рисунок 19" descr="C:\Users\ПМС-центр\Desktop\МУХАНОВА\РАЗВИТИЕ\ребусы\были в занятиях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МС-центр\Desktop\МУХАНОВА\РАЗВИТИЕ\ребусы\были в занятиях\66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15" cy="143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5B3" w:rsidRDefault="005A35B3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5A35B3" w:rsidRDefault="005A35B3" w:rsidP="003E4A77">
      <w:pPr>
        <w:spacing w:line="276" w:lineRule="auto"/>
        <w:jc w:val="center"/>
        <w:rPr>
          <w:b/>
          <w:sz w:val="24"/>
          <w:szCs w:val="24"/>
        </w:rPr>
      </w:pPr>
    </w:p>
    <w:p w:rsidR="005A35B3" w:rsidRDefault="005A35B3" w:rsidP="003E4A77">
      <w:pPr>
        <w:spacing w:line="276" w:lineRule="auto"/>
        <w:jc w:val="center"/>
        <w:rPr>
          <w:b/>
          <w:sz w:val="24"/>
          <w:szCs w:val="24"/>
        </w:rPr>
      </w:pPr>
    </w:p>
    <w:p w:rsidR="005A35B3" w:rsidRDefault="005A35B3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386937" cy="1258214"/>
            <wp:effectExtent l="0" t="0" r="4445" b="0"/>
            <wp:docPr id="40" name="Рисунок 20" descr="C:\Users\ПМС-центр\Desktop\МУХАНОВА\РАЗВИТИЕ\ребусы\были в занятиях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МС-центр\Desktop\МУХАНОВА\РАЗВИТИЕ\ребусы\были в занятиях\11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37" cy="125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5B3" w:rsidRDefault="005A35B3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5A35B3" w:rsidRDefault="005A35B3" w:rsidP="003E4A77">
      <w:pPr>
        <w:spacing w:line="276" w:lineRule="auto"/>
        <w:jc w:val="center"/>
        <w:rPr>
          <w:b/>
          <w:sz w:val="24"/>
          <w:szCs w:val="24"/>
        </w:rPr>
      </w:pPr>
    </w:p>
    <w:p w:rsidR="005A35B3" w:rsidRDefault="005A35B3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430829" cy="1250899"/>
            <wp:effectExtent l="0" t="0" r="0" b="6985"/>
            <wp:docPr id="42" name="Рисунок 21" descr="C:\Users\ПМС-центр\Desktop\МУХАНОВА\РАЗВИТИЕ\ребусы\были в занятиях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МС-центр\Desktop\МУХАНОВА\РАЗВИТИЕ\ребусы\были в занятиях\14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11" cy="125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5B3" w:rsidRDefault="005A35B3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5A35B3" w:rsidRDefault="005A35B3" w:rsidP="003E4A77">
      <w:pPr>
        <w:spacing w:line="276" w:lineRule="auto"/>
        <w:jc w:val="center"/>
        <w:rPr>
          <w:b/>
          <w:sz w:val="24"/>
          <w:szCs w:val="24"/>
        </w:rPr>
      </w:pPr>
    </w:p>
    <w:p w:rsidR="005A35B3" w:rsidRDefault="005A35B3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ражнение </w:t>
      </w:r>
      <w:r w:rsidR="00AE3A09">
        <w:rPr>
          <w:b/>
          <w:sz w:val="24"/>
          <w:szCs w:val="24"/>
        </w:rPr>
        <w:t>9</w:t>
      </w:r>
    </w:p>
    <w:p w:rsidR="005A35B3" w:rsidRDefault="005A35B3" w:rsidP="005A35B3">
      <w:pPr>
        <w:pStyle w:val="a8"/>
        <w:shd w:val="clear" w:color="auto" w:fill="FFFFFF"/>
        <w:spacing w:before="0" w:beforeAutospacing="0" w:after="69" w:afterAutospacing="0" w:line="137" w:lineRule="atLeast"/>
        <w:jc w:val="center"/>
        <w:rPr>
          <w:rFonts w:asciiTheme="minorHAnsi" w:hAnsiTheme="minorHAnsi"/>
          <w:b/>
          <w:bCs/>
          <w:color w:val="333333"/>
        </w:rPr>
      </w:pPr>
      <w:r w:rsidRPr="005A35B3">
        <w:rPr>
          <w:rFonts w:asciiTheme="minorHAnsi" w:hAnsiTheme="minorHAnsi"/>
          <w:b/>
          <w:bCs/>
          <w:color w:val="333333"/>
        </w:rPr>
        <w:t>НАЙДИ ОШИБКУ В ПОСЛОВИЦАХ</w:t>
      </w:r>
    </w:p>
    <w:p w:rsidR="00054BC5" w:rsidRPr="005A35B3" w:rsidRDefault="00054BC5" w:rsidP="005A35B3">
      <w:pPr>
        <w:pStyle w:val="a8"/>
        <w:shd w:val="clear" w:color="auto" w:fill="FFFFFF"/>
        <w:spacing w:before="0" w:beforeAutospacing="0" w:after="69" w:afterAutospacing="0" w:line="137" w:lineRule="atLeast"/>
        <w:jc w:val="center"/>
        <w:rPr>
          <w:rFonts w:asciiTheme="minorHAnsi" w:hAnsiTheme="minorHAnsi"/>
          <w:color w:val="33333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6"/>
        <w:gridCol w:w="3246"/>
      </w:tblGrid>
      <w:tr w:rsidR="00054BC5" w:rsidRPr="00054BC5" w:rsidTr="00054BC5">
        <w:trPr>
          <w:trHeight w:val="1785"/>
        </w:trPr>
        <w:tc>
          <w:tcPr>
            <w:tcW w:w="7436" w:type="dxa"/>
          </w:tcPr>
          <w:p w:rsidR="00054BC5" w:rsidRPr="00054BC5" w:rsidRDefault="00054BC5" w:rsidP="005B0C0A">
            <w:pPr>
              <w:pStyle w:val="a8"/>
              <w:shd w:val="clear" w:color="auto" w:fill="FFFFFF"/>
              <w:spacing w:before="0" w:beforeAutospacing="0" w:after="69" w:afterAutospacing="0" w:line="137" w:lineRule="atLeast"/>
              <w:rPr>
                <w:rFonts w:asciiTheme="minorHAnsi" w:hAnsiTheme="minorHAnsi"/>
                <w:color w:val="333333"/>
                <w:sz w:val="28"/>
                <w:szCs w:val="28"/>
              </w:rPr>
            </w:pPr>
            <w:r w:rsidRPr="00054BC5">
              <w:rPr>
                <w:rFonts w:asciiTheme="minorHAnsi" w:hAnsiTheme="minorHAnsi"/>
                <w:color w:val="333333"/>
                <w:sz w:val="28"/>
                <w:szCs w:val="28"/>
              </w:rPr>
              <w:t>1. Когда на горе раб свистнет.</w:t>
            </w:r>
          </w:p>
          <w:p w:rsidR="00054BC5" w:rsidRPr="00054BC5" w:rsidRDefault="00054BC5" w:rsidP="00054BC5">
            <w:pPr>
              <w:pStyle w:val="a8"/>
              <w:shd w:val="clear" w:color="auto" w:fill="FFFFFF"/>
              <w:spacing w:before="0" w:beforeAutospacing="0" w:after="69" w:afterAutospacing="0" w:line="137" w:lineRule="atLeast"/>
              <w:rPr>
                <w:rFonts w:asciiTheme="minorHAnsi" w:hAnsiTheme="minorHAnsi"/>
                <w:color w:val="333333"/>
                <w:sz w:val="28"/>
                <w:szCs w:val="28"/>
              </w:rPr>
            </w:pPr>
            <w:r w:rsidRPr="00054BC5">
              <w:rPr>
                <w:rFonts w:asciiTheme="minorHAnsi" w:hAnsiTheme="minorHAnsi"/>
                <w:color w:val="333333"/>
                <w:sz w:val="28"/>
                <w:szCs w:val="28"/>
              </w:rPr>
              <w:t>2. Конек – делу венец.</w:t>
            </w:r>
          </w:p>
          <w:p w:rsidR="00054BC5" w:rsidRPr="00054BC5" w:rsidRDefault="00054BC5" w:rsidP="005B0C0A">
            <w:pPr>
              <w:pStyle w:val="a8"/>
              <w:shd w:val="clear" w:color="auto" w:fill="FFFFFF"/>
              <w:spacing w:before="0" w:beforeAutospacing="0" w:after="69" w:afterAutospacing="0" w:line="137" w:lineRule="atLeast"/>
              <w:rPr>
                <w:rFonts w:asciiTheme="minorHAnsi" w:hAnsiTheme="minorHAnsi"/>
                <w:color w:val="333333"/>
                <w:sz w:val="28"/>
                <w:szCs w:val="28"/>
              </w:rPr>
            </w:pPr>
            <w:r w:rsidRPr="00054BC5">
              <w:rPr>
                <w:rFonts w:asciiTheme="minorHAnsi" w:hAnsiTheme="minorHAnsi"/>
                <w:color w:val="333333"/>
                <w:sz w:val="28"/>
                <w:szCs w:val="28"/>
              </w:rPr>
              <w:t>3. Лучше хлеб с содой, чем пирог с бедой.</w:t>
            </w:r>
          </w:p>
          <w:p w:rsidR="00054BC5" w:rsidRPr="00054BC5" w:rsidRDefault="00054BC5" w:rsidP="00054BC5">
            <w:pPr>
              <w:pStyle w:val="a8"/>
              <w:shd w:val="clear" w:color="auto" w:fill="FFFFFF"/>
              <w:spacing w:before="0" w:beforeAutospacing="0" w:after="69" w:afterAutospacing="0" w:line="137" w:lineRule="atLeast"/>
              <w:rPr>
                <w:rFonts w:asciiTheme="minorHAnsi" w:hAnsiTheme="minorHAnsi"/>
                <w:color w:val="333333"/>
                <w:sz w:val="28"/>
                <w:szCs w:val="28"/>
              </w:rPr>
            </w:pPr>
            <w:r w:rsidRPr="00054BC5">
              <w:rPr>
                <w:rFonts w:asciiTheme="minorHAnsi" w:hAnsiTheme="minorHAnsi"/>
                <w:color w:val="333333"/>
                <w:sz w:val="28"/>
                <w:szCs w:val="28"/>
              </w:rPr>
              <w:t>4. Была бы фея, а хомут найдется.</w:t>
            </w:r>
          </w:p>
          <w:p w:rsidR="00054BC5" w:rsidRDefault="00054BC5" w:rsidP="005B0C0A">
            <w:pPr>
              <w:pStyle w:val="a8"/>
              <w:shd w:val="clear" w:color="auto" w:fill="FFFFFF"/>
              <w:spacing w:before="0" w:beforeAutospacing="0" w:after="69" w:afterAutospacing="0" w:line="137" w:lineRule="atLeast"/>
              <w:rPr>
                <w:rFonts w:asciiTheme="minorHAnsi" w:hAnsiTheme="minorHAnsi"/>
                <w:color w:val="333333"/>
                <w:sz w:val="28"/>
                <w:szCs w:val="28"/>
              </w:rPr>
            </w:pPr>
            <w:r w:rsidRPr="00054BC5">
              <w:rPr>
                <w:rFonts w:asciiTheme="minorHAnsi" w:hAnsiTheme="minorHAnsi"/>
                <w:color w:val="333333"/>
                <w:sz w:val="28"/>
                <w:szCs w:val="28"/>
              </w:rPr>
              <w:t>5. Бедность не порог.</w:t>
            </w:r>
          </w:p>
          <w:p w:rsidR="00054BC5" w:rsidRDefault="00054BC5" w:rsidP="00054BC5">
            <w:pPr>
              <w:pStyle w:val="a8"/>
              <w:shd w:val="clear" w:color="auto" w:fill="FFFFFF"/>
              <w:spacing w:before="0" w:beforeAutospacing="0" w:after="69" w:afterAutospacing="0" w:line="137" w:lineRule="atLeast"/>
              <w:rPr>
                <w:rFonts w:asciiTheme="minorHAnsi" w:hAnsiTheme="minorHAnsi"/>
                <w:color w:val="333333"/>
                <w:sz w:val="28"/>
                <w:szCs w:val="28"/>
              </w:rPr>
            </w:pPr>
            <w:r w:rsidRPr="00054BC5">
              <w:rPr>
                <w:rFonts w:asciiTheme="minorHAnsi" w:hAnsiTheme="minorHAnsi"/>
                <w:color w:val="333333"/>
                <w:sz w:val="28"/>
                <w:szCs w:val="28"/>
              </w:rPr>
              <w:t>6. Где мед, там и муки.</w:t>
            </w:r>
          </w:p>
          <w:p w:rsidR="00054BC5" w:rsidRPr="00054BC5" w:rsidRDefault="00054BC5" w:rsidP="00054BC5">
            <w:pPr>
              <w:pStyle w:val="a8"/>
              <w:shd w:val="clear" w:color="auto" w:fill="FFFFFF"/>
              <w:spacing w:before="0" w:beforeAutospacing="0" w:after="69" w:afterAutospacing="0" w:line="137" w:lineRule="atLeast"/>
              <w:rPr>
                <w:rFonts w:asciiTheme="minorHAnsi" w:hAnsiTheme="minorHAnsi"/>
                <w:color w:val="333333"/>
                <w:sz w:val="28"/>
                <w:szCs w:val="28"/>
              </w:rPr>
            </w:pPr>
            <w:r w:rsidRPr="00054BC5">
              <w:rPr>
                <w:rFonts w:asciiTheme="minorHAnsi" w:hAnsiTheme="minorHAnsi"/>
                <w:color w:val="333333"/>
                <w:sz w:val="28"/>
                <w:szCs w:val="28"/>
              </w:rPr>
              <w:t>7. Дурная голова рогам покоя не дает.</w:t>
            </w:r>
          </w:p>
        </w:tc>
        <w:tc>
          <w:tcPr>
            <w:tcW w:w="3246" w:type="dxa"/>
          </w:tcPr>
          <w:p w:rsidR="00054BC5" w:rsidRPr="00054BC5" w:rsidRDefault="00054BC5" w:rsidP="005B0C0A">
            <w:pPr>
              <w:pStyle w:val="a8"/>
              <w:shd w:val="clear" w:color="auto" w:fill="FFFFFF"/>
              <w:spacing w:after="69" w:line="137" w:lineRule="atLeast"/>
              <w:rPr>
                <w:rFonts w:asciiTheme="minorHAnsi" w:hAnsiTheme="minorHAnsi"/>
                <w:color w:val="333333"/>
                <w:sz w:val="28"/>
                <w:szCs w:val="28"/>
              </w:rPr>
            </w:pPr>
            <w:r w:rsidRPr="00054BC5">
              <w:rPr>
                <w:rFonts w:asciiTheme="minorHAnsi" w:hAnsiTheme="minorHAnsi"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896014" cy="1906438"/>
                  <wp:effectExtent l="19050" t="0" r="8986" b="0"/>
                  <wp:docPr id="6" name="Рисунок 1" descr="http://malchishki-i-devchonki.ru/neznayk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lchishki-i-devchonki.ru/neznayk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014" cy="1906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5B3" w:rsidRDefault="005A35B3" w:rsidP="003E4A77">
      <w:pPr>
        <w:spacing w:line="276" w:lineRule="auto"/>
        <w:jc w:val="center"/>
        <w:rPr>
          <w:b/>
          <w:sz w:val="24"/>
          <w:szCs w:val="24"/>
        </w:rPr>
      </w:pPr>
    </w:p>
    <w:p w:rsidR="005A35B3" w:rsidRDefault="00AE3A09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10</w:t>
      </w:r>
    </w:p>
    <w:p w:rsidR="005A35B3" w:rsidRDefault="005A35B3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ЙДИ ДЕВЯТЫЙ</w:t>
      </w:r>
    </w:p>
    <w:p w:rsidR="005A35B3" w:rsidRDefault="005A35B3" w:rsidP="005A35B3">
      <w:pPr>
        <w:spacing w:line="276" w:lineRule="auto"/>
        <w:rPr>
          <w:b/>
          <w:sz w:val="24"/>
          <w:szCs w:val="24"/>
        </w:rPr>
      </w:pPr>
      <w:r w:rsidRPr="005A35B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284524" cy="2231136"/>
            <wp:effectExtent l="0" t="0" r="0" b="0"/>
            <wp:docPr id="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17719" t="8886" b="4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3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35B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284525" cy="2275027"/>
            <wp:effectExtent l="0" t="0" r="0" b="0"/>
            <wp:docPr id="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17719" t="52792" b="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7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611" w:rsidRDefault="00AF6611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1</w:t>
      </w:r>
      <w:r w:rsidR="00AE3A09">
        <w:rPr>
          <w:b/>
          <w:sz w:val="24"/>
          <w:szCs w:val="24"/>
        </w:rPr>
        <w:t>1</w:t>
      </w:r>
    </w:p>
    <w:p w:rsidR="00AF6611" w:rsidRDefault="00AF6611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ЙДИ ПИРАМИДУ И КРЕСЛО</w:t>
      </w:r>
    </w:p>
    <w:p w:rsidR="00055C91" w:rsidRDefault="00055C91" w:rsidP="00055C91">
      <w:pPr>
        <w:spacing w:line="276" w:lineRule="auto"/>
        <w:jc w:val="center"/>
        <w:rPr>
          <w:b/>
          <w:sz w:val="24"/>
          <w:szCs w:val="24"/>
        </w:rPr>
      </w:pPr>
      <w:r w:rsidRPr="00AF6611">
        <w:rPr>
          <w:b/>
          <w:noProof/>
          <w:sz w:val="24"/>
          <w:szCs w:val="24"/>
          <w:lang w:eastAsia="ru-RU"/>
        </w:rPr>
        <w:drawing>
          <wp:inline distT="0" distB="0" distL="0" distR="0" wp14:anchorId="0577F0D5" wp14:editId="655ED080">
            <wp:extent cx="2904134" cy="1623973"/>
            <wp:effectExtent l="0" t="0" r="0" b="0"/>
            <wp:docPr id="1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57548" b="4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77" cy="162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C91">
        <w:rPr>
          <w:b/>
          <w:noProof/>
          <w:sz w:val="24"/>
          <w:szCs w:val="24"/>
          <w:lang w:eastAsia="ru-RU"/>
        </w:rPr>
        <w:t xml:space="preserve"> </w:t>
      </w:r>
      <w:r w:rsidRPr="00AF6611">
        <w:rPr>
          <w:b/>
          <w:noProof/>
          <w:sz w:val="24"/>
          <w:szCs w:val="24"/>
          <w:lang w:eastAsia="ru-RU"/>
        </w:rPr>
        <w:drawing>
          <wp:inline distT="0" distB="0" distL="0" distR="0" wp14:anchorId="6E77A047" wp14:editId="7E4CAB57">
            <wp:extent cx="2889504" cy="1711757"/>
            <wp:effectExtent l="0" t="0" r="6350" b="3175"/>
            <wp:docPr id="1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10329" b="4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453" cy="171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611" w:rsidRDefault="00AF6611" w:rsidP="003E4A77">
      <w:pPr>
        <w:spacing w:line="276" w:lineRule="auto"/>
        <w:jc w:val="center"/>
        <w:rPr>
          <w:b/>
          <w:sz w:val="24"/>
          <w:szCs w:val="24"/>
        </w:rPr>
      </w:pPr>
    </w:p>
    <w:p w:rsidR="00AF6611" w:rsidRDefault="00AF6611" w:rsidP="003E4A77">
      <w:pPr>
        <w:spacing w:line="276" w:lineRule="auto"/>
        <w:jc w:val="center"/>
        <w:rPr>
          <w:b/>
          <w:sz w:val="24"/>
          <w:szCs w:val="24"/>
        </w:rPr>
      </w:pPr>
    </w:p>
    <w:p w:rsidR="00D94433" w:rsidRDefault="00D94433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1</w:t>
      </w:r>
      <w:r w:rsidR="00AE3A09">
        <w:rPr>
          <w:b/>
          <w:sz w:val="24"/>
          <w:szCs w:val="24"/>
        </w:rPr>
        <w:t>2</w:t>
      </w:r>
    </w:p>
    <w:p w:rsidR="00D94433" w:rsidRPr="00D94433" w:rsidRDefault="00D94433" w:rsidP="00600CD4">
      <w:pPr>
        <w:spacing w:line="276" w:lineRule="auto"/>
        <w:rPr>
          <w:sz w:val="24"/>
          <w:szCs w:val="24"/>
        </w:rPr>
      </w:pPr>
      <w:r w:rsidRPr="00D94433">
        <w:rPr>
          <w:b/>
          <w:sz w:val="24"/>
          <w:szCs w:val="24"/>
        </w:rPr>
        <w:t>1 2 3 4 5 6 7 8 9 10 11 12 13 14 15 16 17 18 19 20</w:t>
      </w:r>
    </w:p>
    <w:p w:rsidR="00D94433" w:rsidRDefault="00D94433" w:rsidP="00600CD4">
      <w:pPr>
        <w:spacing w:line="276" w:lineRule="auto"/>
        <w:rPr>
          <w:b/>
          <w:sz w:val="24"/>
          <w:szCs w:val="24"/>
        </w:rPr>
      </w:pPr>
      <w:proofErr w:type="spellStart"/>
      <w:r w:rsidRPr="00D94433">
        <w:rPr>
          <w:b/>
          <w:sz w:val="24"/>
          <w:szCs w:val="24"/>
        </w:rPr>
        <w:t>Можеш</w:t>
      </w:r>
      <w:proofErr w:type="spellEnd"/>
      <w:r w:rsidRPr="00D94433">
        <w:rPr>
          <w:b/>
          <w:sz w:val="24"/>
          <w:szCs w:val="24"/>
        </w:rPr>
        <w:t xml:space="preserve"> найти здесь ошибку?</w:t>
      </w:r>
    </w:p>
    <w:p w:rsidR="00B11379" w:rsidRDefault="00B1137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7105B" w:rsidRDefault="0007105B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БОЧАЯ ТЕТРАДЬ  К ЗАНЯТИЮ № 6</w:t>
      </w:r>
    </w:p>
    <w:p w:rsidR="00C13F27" w:rsidRDefault="00C13F27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5</w:t>
      </w:r>
    </w:p>
    <w:p w:rsidR="00C13F27" w:rsidRDefault="00C13F27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ТАВЬ ЧИСЛА</w:t>
      </w:r>
    </w:p>
    <w:tbl>
      <w:tblPr>
        <w:tblStyle w:val="a6"/>
        <w:tblW w:w="7054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1384"/>
        <w:gridCol w:w="567"/>
        <w:gridCol w:w="567"/>
        <w:gridCol w:w="567"/>
        <w:gridCol w:w="567"/>
        <w:gridCol w:w="567"/>
      </w:tblGrid>
      <w:tr w:rsidR="0079458E" w:rsidTr="00082114">
        <w:trPr>
          <w:trHeight w:val="510"/>
        </w:trPr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404040" w:themeFill="text1" w:themeFillTint="BF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404040" w:themeFill="text1" w:themeFillTint="BF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404040" w:themeFill="text1" w:themeFillTint="BF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404040" w:themeFill="text1" w:themeFillTint="BF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404040" w:themeFill="text1" w:themeFillTint="BF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567" w:type="dxa"/>
            <w:shd w:val="clear" w:color="auto" w:fill="404040" w:themeFill="text1" w:themeFillTint="BF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404040" w:themeFill="text1" w:themeFillTint="BF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404040" w:themeFill="text1" w:themeFillTint="BF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404040" w:themeFill="text1" w:themeFillTint="BF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404040" w:themeFill="text1" w:themeFillTint="BF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404040" w:themeFill="text1" w:themeFillTint="BF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404040" w:themeFill="text1" w:themeFillTint="BF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404040" w:themeFill="text1" w:themeFillTint="BF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404040" w:themeFill="text1" w:themeFillTint="BF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404040" w:themeFill="text1" w:themeFillTint="BF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404040" w:themeFill="text1" w:themeFillTint="BF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404040" w:themeFill="text1" w:themeFillTint="BF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404040" w:themeFill="text1" w:themeFillTint="BF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404040" w:themeFill="text1" w:themeFillTint="BF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404040" w:themeFill="text1" w:themeFillTint="BF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404040" w:themeFill="text1" w:themeFillTint="BF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8E" w:rsidRDefault="0079458E" w:rsidP="003E4A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13F27" w:rsidRDefault="00C13F27" w:rsidP="003E4A77">
      <w:pPr>
        <w:spacing w:line="276" w:lineRule="auto"/>
        <w:jc w:val="center"/>
        <w:rPr>
          <w:b/>
          <w:sz w:val="24"/>
          <w:szCs w:val="24"/>
        </w:rPr>
      </w:pPr>
    </w:p>
    <w:p w:rsidR="0007105B" w:rsidRDefault="0007105B" w:rsidP="003E4A77">
      <w:pPr>
        <w:spacing w:line="276" w:lineRule="auto"/>
        <w:jc w:val="center"/>
        <w:rPr>
          <w:b/>
          <w:sz w:val="24"/>
          <w:szCs w:val="24"/>
        </w:rPr>
      </w:pPr>
    </w:p>
    <w:p w:rsidR="0079458E" w:rsidRDefault="0079458E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ражнение </w:t>
      </w:r>
      <w:r w:rsidR="00AE3A09">
        <w:rPr>
          <w:b/>
          <w:sz w:val="24"/>
          <w:szCs w:val="24"/>
        </w:rPr>
        <w:t>6</w:t>
      </w:r>
    </w:p>
    <w:p w:rsidR="0007105B" w:rsidRDefault="0007105B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ПОМНИ И НАРИСУЙ</w:t>
      </w:r>
    </w:p>
    <w:p w:rsidR="0007105B" w:rsidRDefault="0007105B" w:rsidP="003E4A77">
      <w:pPr>
        <w:spacing w:line="276" w:lineRule="auto"/>
        <w:jc w:val="center"/>
        <w:rPr>
          <w:b/>
          <w:sz w:val="24"/>
          <w:szCs w:val="24"/>
        </w:rPr>
      </w:pPr>
      <w:r w:rsidRPr="0007105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430828" cy="1858061"/>
            <wp:effectExtent l="0" t="0" r="0" b="889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8740" r="7000" b="43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87" cy="185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9DE" w:rsidRDefault="003D39DE" w:rsidP="003E4A77">
      <w:pPr>
        <w:spacing w:line="276" w:lineRule="auto"/>
        <w:jc w:val="center"/>
        <w:rPr>
          <w:b/>
          <w:sz w:val="24"/>
          <w:szCs w:val="24"/>
        </w:rPr>
      </w:pPr>
    </w:p>
    <w:p w:rsidR="00F13C72" w:rsidRDefault="00F13C72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ражнение </w:t>
      </w:r>
      <w:r w:rsidR="00AE3A09">
        <w:rPr>
          <w:b/>
          <w:sz w:val="24"/>
          <w:szCs w:val="24"/>
        </w:rPr>
        <w:t>7</w:t>
      </w:r>
    </w:p>
    <w:p w:rsidR="00F13C72" w:rsidRDefault="00F13C72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БУСЫ</w:t>
      </w:r>
    </w:p>
    <w:p w:rsidR="00F13C72" w:rsidRDefault="007A51BC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794407" cy="1031443"/>
            <wp:effectExtent l="0" t="0" r="6350" b="0"/>
            <wp:docPr id="64" name="Рисунок 24" descr="C:\Users\ПМС-центр\Desktop\МУХАНОВА\РАЗВИТИЕ\ребусы\были в занятиях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МС-центр\Desktop\МУХАНОВА\РАЗВИТИЕ\ребусы\были в занятиях\50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86" cy="103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BC" w:rsidRDefault="007A51BC" w:rsidP="003E4A77">
      <w:pPr>
        <w:spacing w:line="276" w:lineRule="auto"/>
        <w:jc w:val="center"/>
        <w:rPr>
          <w:b/>
          <w:sz w:val="24"/>
          <w:szCs w:val="24"/>
        </w:rPr>
      </w:pPr>
    </w:p>
    <w:p w:rsidR="007A51BC" w:rsidRDefault="007A51BC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7A51BC" w:rsidRDefault="007A51BC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42969" cy="1397204"/>
            <wp:effectExtent l="0" t="0" r="0" b="0"/>
            <wp:docPr id="65" name="Рисунок 25" descr="C:\Users\ПМС-центр\Desktop\МУХАНОВА\РАЗВИТИЕ\ребусы\были в занятиях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МС-центр\Desktop\МУХАНОВА\РАЗВИТИЕ\ребусы\были в занятиях\44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5" cy="139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BC" w:rsidRDefault="007A51BC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7A51BC" w:rsidRDefault="007A51BC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642970" cy="1606267"/>
            <wp:effectExtent l="0" t="0" r="0" b="0"/>
            <wp:docPr id="66" name="Рисунок 26" descr="C:\Users\ПМС-центр\Desktop\МУХАНОВА\РАЗВИТИЕ\ребусы\были в занятиях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МС-центр\Desktop\МУХАНОВА\РАЗВИТИЕ\ребусы\были в занятиях\41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55" cy="161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9DE" w:rsidRDefault="003D39DE" w:rsidP="003E4A77">
      <w:pPr>
        <w:spacing w:line="276" w:lineRule="auto"/>
        <w:jc w:val="center"/>
        <w:rPr>
          <w:b/>
          <w:sz w:val="24"/>
          <w:szCs w:val="24"/>
        </w:rPr>
      </w:pPr>
    </w:p>
    <w:p w:rsidR="007A51BC" w:rsidRDefault="007A51BC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7A51BC" w:rsidRDefault="007A51BC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745382" cy="1667866"/>
            <wp:effectExtent l="0" t="0" r="7620" b="8890"/>
            <wp:docPr id="67" name="Рисунок 27" descr="C:\Users\ПМС-центр\Desktop\МУХАНОВА\РАЗВИТИЕ\ребусы\были в занятиях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МС-центр\Desktop\МУХАНОВА\РАЗВИТИЕ\ребусы\были в занятиях\22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983" cy="166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BC" w:rsidRDefault="007A51BC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7A51BC" w:rsidRDefault="007A51BC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ражнение </w:t>
      </w:r>
      <w:r w:rsidR="00AE3A09">
        <w:rPr>
          <w:b/>
          <w:sz w:val="24"/>
          <w:szCs w:val="24"/>
        </w:rPr>
        <w:t>8</w:t>
      </w:r>
    </w:p>
    <w:p w:rsidR="007A51BC" w:rsidRPr="007A51BC" w:rsidRDefault="007A51BC" w:rsidP="003E4A77">
      <w:pPr>
        <w:spacing w:line="276" w:lineRule="auto"/>
        <w:jc w:val="center"/>
        <w:rPr>
          <w:b/>
          <w:sz w:val="24"/>
          <w:szCs w:val="24"/>
        </w:rPr>
      </w:pPr>
      <w:r w:rsidRPr="007A51BC">
        <w:rPr>
          <w:b/>
          <w:sz w:val="24"/>
          <w:szCs w:val="24"/>
        </w:rPr>
        <w:t>«НАЙДИ ТЕНЬ САНТА-КЛАУСА»</w:t>
      </w:r>
    </w:p>
    <w:p w:rsidR="007A51BC" w:rsidRDefault="007A51BC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255264" cy="2677363"/>
            <wp:effectExtent l="0" t="0" r="0" b="8890"/>
            <wp:docPr id="68" name="Рисунок 28" descr="C:\Users\ПМС-центр\Desktop\МУХАНОВА\РАЗВИТИЕ\задачи по картинкам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МС-центр\Desktop\МУХАНОВА\РАЗВИТИЕ\задачи по картинкам\1.gif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81" cy="268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BC" w:rsidRDefault="007A51BC" w:rsidP="003E4A77">
      <w:pPr>
        <w:spacing w:line="276" w:lineRule="auto"/>
        <w:jc w:val="center"/>
        <w:rPr>
          <w:b/>
          <w:sz w:val="24"/>
          <w:szCs w:val="24"/>
        </w:rPr>
      </w:pPr>
    </w:p>
    <w:p w:rsidR="00AE3A09" w:rsidRDefault="00AE3A09" w:rsidP="003E4A77">
      <w:pPr>
        <w:spacing w:line="276" w:lineRule="auto"/>
        <w:jc w:val="center"/>
        <w:rPr>
          <w:b/>
          <w:sz w:val="24"/>
          <w:szCs w:val="24"/>
        </w:rPr>
      </w:pPr>
    </w:p>
    <w:p w:rsidR="00AE3A09" w:rsidRDefault="00AE3A09" w:rsidP="003E4A77">
      <w:pPr>
        <w:spacing w:line="276" w:lineRule="auto"/>
        <w:jc w:val="center"/>
        <w:rPr>
          <w:b/>
          <w:sz w:val="24"/>
          <w:szCs w:val="24"/>
        </w:rPr>
      </w:pPr>
    </w:p>
    <w:p w:rsidR="0007105B" w:rsidRDefault="00AE3A09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пражнение 9</w:t>
      </w:r>
    </w:p>
    <w:p w:rsidR="0007105B" w:rsidRDefault="0007105B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089197" cy="4001415"/>
            <wp:effectExtent l="0" t="0" r="0" b="0"/>
            <wp:docPr id="61" name="Рисунок 22" descr="C:\Users\ПМС-центр\Desktop\МУХАНОВА\РАЗВИТИЕ\раскраск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МС-центр\Desktop\МУХАНОВА\РАЗВИТИЕ\раскраски\13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t="5397" b="7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799" cy="400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9DE" w:rsidRDefault="003D39DE" w:rsidP="003D39DE">
      <w:pPr>
        <w:jc w:val="center"/>
        <w:rPr>
          <w:b/>
          <w:sz w:val="24"/>
          <w:szCs w:val="24"/>
        </w:rPr>
      </w:pPr>
    </w:p>
    <w:p w:rsidR="003D39DE" w:rsidRDefault="003D39DE" w:rsidP="003D39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 К УПРАЖНЕНИЮ 7 «ЗАПОМНИ И НАРИСУЙ»</w:t>
      </w:r>
      <w:r>
        <w:rPr>
          <w:b/>
          <w:sz w:val="24"/>
          <w:szCs w:val="24"/>
        </w:rPr>
        <w:br w:type="page"/>
      </w:r>
    </w:p>
    <w:p w:rsidR="007A51BC" w:rsidRDefault="003D39DE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БОЧАЯ ТЕТРАДЬ К ЗАНЯТИЮ 7</w:t>
      </w:r>
    </w:p>
    <w:p w:rsidR="005B0C0A" w:rsidRDefault="005B0C0A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ражнение </w:t>
      </w:r>
      <w:r w:rsidR="00B14739">
        <w:rPr>
          <w:b/>
          <w:sz w:val="24"/>
          <w:szCs w:val="24"/>
        </w:rPr>
        <w:t>4</w:t>
      </w:r>
    </w:p>
    <w:p w:rsidR="005B0C0A" w:rsidRDefault="005B0C0A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ТАВЬ ЧИСЛА</w:t>
      </w:r>
    </w:p>
    <w:tbl>
      <w:tblPr>
        <w:tblStyle w:val="a6"/>
        <w:tblW w:w="7339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1099"/>
        <w:gridCol w:w="624"/>
        <w:gridCol w:w="624"/>
        <w:gridCol w:w="624"/>
        <w:gridCol w:w="624"/>
        <w:gridCol w:w="624"/>
      </w:tblGrid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404040" w:themeFill="text1" w:themeFillTint="BF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404040" w:themeFill="text1" w:themeFillTint="BF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404040" w:themeFill="text1" w:themeFillTint="BF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404040" w:themeFill="text1" w:themeFillTint="BF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404040" w:themeFill="text1" w:themeFillTint="BF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283"/>
        </w:trPr>
        <w:tc>
          <w:tcPr>
            <w:tcW w:w="624" w:type="dxa"/>
            <w:shd w:val="clear" w:color="auto" w:fill="404040" w:themeFill="text1" w:themeFillTint="BF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404040" w:themeFill="text1" w:themeFillTint="BF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404040" w:themeFill="text1" w:themeFillTint="BF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404040" w:themeFill="text1" w:themeFillTint="BF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404040" w:themeFill="text1" w:themeFillTint="BF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404040" w:themeFill="text1" w:themeFillTint="BF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404040" w:themeFill="text1" w:themeFillTint="BF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5B0C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B0C0A" w:rsidRDefault="005B0C0A" w:rsidP="003E4A77">
      <w:pPr>
        <w:spacing w:line="276" w:lineRule="auto"/>
        <w:jc w:val="center"/>
        <w:rPr>
          <w:b/>
          <w:sz w:val="24"/>
          <w:szCs w:val="24"/>
        </w:rPr>
      </w:pPr>
    </w:p>
    <w:p w:rsidR="0079458E" w:rsidRDefault="0079458E" w:rsidP="0079458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6</w:t>
      </w:r>
    </w:p>
    <w:p w:rsidR="0079458E" w:rsidRDefault="0079458E" w:rsidP="0079458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ИСЬМО ИНОПЛАНЕТЯНИ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9458E" w:rsidTr="00AF19CE">
        <w:trPr>
          <w:trHeight w:val="2324"/>
        </w:trPr>
        <w:tc>
          <w:tcPr>
            <w:tcW w:w="2614" w:type="dxa"/>
          </w:tcPr>
          <w:p w:rsidR="0079458E" w:rsidRDefault="00917747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8735</wp:posOffset>
                      </wp:positionV>
                      <wp:extent cx="228600" cy="209550"/>
                      <wp:effectExtent l="9525" t="10160" r="9525" b="8890"/>
                      <wp:wrapNone/>
                      <wp:docPr id="102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A09" w:rsidRDefault="00AE3A09" w:rsidP="0079458E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-3pt;margin-top:3.05pt;width:18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">
                      <v:textbox>
                        <w:txbxContent>
                          <w:p w:rsidR="00AE3A09" w:rsidRDefault="00AE3A09" w:rsidP="0079458E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4" w:type="dxa"/>
          </w:tcPr>
          <w:p w:rsidR="0079458E" w:rsidRDefault="00917747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8735</wp:posOffset>
                      </wp:positionV>
                      <wp:extent cx="228600" cy="257175"/>
                      <wp:effectExtent l="5715" t="10160" r="13335" b="8890"/>
                      <wp:wrapNone/>
                      <wp:docPr id="10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A09" w:rsidRDefault="00AE3A09" w:rsidP="0079458E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27" type="#_x0000_t202" style="position:absolute;left:0;text-align:left;margin-left:-1.8pt;margin-top:3.05pt;width:18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">
                      <v:textbox>
                        <w:txbxContent>
                          <w:p w:rsidR="00AE3A09" w:rsidRDefault="00AE3A09" w:rsidP="0079458E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4" w:type="dxa"/>
          </w:tcPr>
          <w:p w:rsidR="0079458E" w:rsidRDefault="00917747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8735</wp:posOffset>
                      </wp:positionV>
                      <wp:extent cx="228600" cy="257175"/>
                      <wp:effectExtent l="11430" t="10160" r="7620" b="8890"/>
                      <wp:wrapNone/>
                      <wp:docPr id="100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A09" w:rsidRDefault="00AE3A09" w:rsidP="0079458E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28" type="#_x0000_t202" style="position:absolute;left:0;text-align:left;margin-left:-4.35pt;margin-top:3.05pt;width:18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">
                      <v:textbox>
                        <w:txbxContent>
                          <w:p w:rsidR="00AE3A09" w:rsidRDefault="00AE3A09" w:rsidP="0079458E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4" w:type="dxa"/>
          </w:tcPr>
          <w:p w:rsidR="0079458E" w:rsidRDefault="00917747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8735</wp:posOffset>
                      </wp:positionV>
                      <wp:extent cx="228600" cy="257175"/>
                      <wp:effectExtent l="7620" t="10160" r="11430" b="8890"/>
                      <wp:wrapNone/>
                      <wp:docPr id="99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A09" w:rsidRDefault="00AE3A09" w:rsidP="0079458E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9" type="#_x0000_t202" style="position:absolute;left:0;text-align:left;margin-left:-3.9pt;margin-top:3.05pt;width:18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">
                      <v:textbox>
                        <w:txbxContent>
                          <w:p w:rsidR="00AE3A09" w:rsidRDefault="00AE3A09" w:rsidP="0079458E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58E" w:rsidTr="00AF19CE">
        <w:trPr>
          <w:trHeight w:val="2324"/>
        </w:trPr>
        <w:tc>
          <w:tcPr>
            <w:tcW w:w="2614" w:type="dxa"/>
          </w:tcPr>
          <w:p w:rsidR="0079458E" w:rsidRDefault="00917747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4130</wp:posOffset>
                      </wp:positionV>
                      <wp:extent cx="228600" cy="257175"/>
                      <wp:effectExtent l="9525" t="5080" r="9525" b="13970"/>
                      <wp:wrapNone/>
                      <wp:docPr id="98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A09" w:rsidRDefault="00AE3A09" w:rsidP="0079458E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0" type="#_x0000_t202" style="position:absolute;left:0;text-align:left;margin-left:-3pt;margin-top:1.9pt;width:18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">
                      <v:textbox>
                        <w:txbxContent>
                          <w:p w:rsidR="00AE3A09" w:rsidRDefault="00AE3A09" w:rsidP="0079458E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4" w:type="dxa"/>
          </w:tcPr>
          <w:p w:rsidR="0079458E" w:rsidRDefault="00917747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4130</wp:posOffset>
                      </wp:positionV>
                      <wp:extent cx="228600" cy="257175"/>
                      <wp:effectExtent l="5715" t="5080" r="13335" b="13970"/>
                      <wp:wrapNone/>
                      <wp:docPr id="97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A09" w:rsidRDefault="00AE3A09" w:rsidP="0079458E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31" type="#_x0000_t202" style="position:absolute;left:0;text-align:left;margin-left:-5.55pt;margin-top:1.9pt;width:18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">
                      <v:textbox>
                        <w:txbxContent>
                          <w:p w:rsidR="00AE3A09" w:rsidRDefault="00AE3A09" w:rsidP="0079458E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4" w:type="dxa"/>
          </w:tcPr>
          <w:p w:rsidR="0079458E" w:rsidRDefault="00917747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1755</wp:posOffset>
                      </wp:positionV>
                      <wp:extent cx="228600" cy="266700"/>
                      <wp:effectExtent l="11430" t="5080" r="7620" b="13970"/>
                      <wp:wrapNone/>
                      <wp:docPr id="9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A09" w:rsidRDefault="00AE3A09" w:rsidP="0079458E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2" type="#_x0000_t202" style="position:absolute;left:0;text-align:left;margin-left:-4.35pt;margin-top:5.65pt;width:18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">
                      <v:textbox>
                        <w:txbxContent>
                          <w:p w:rsidR="00AE3A09" w:rsidRDefault="00AE3A09" w:rsidP="0079458E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4" w:type="dxa"/>
          </w:tcPr>
          <w:p w:rsidR="0079458E" w:rsidRDefault="00917747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71755</wp:posOffset>
                      </wp:positionV>
                      <wp:extent cx="228600" cy="266700"/>
                      <wp:effectExtent l="7620" t="5080" r="11430" b="13970"/>
                      <wp:wrapNone/>
                      <wp:docPr id="95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A09" w:rsidRDefault="00AE3A09" w:rsidP="0079458E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3" type="#_x0000_t202" style="position:absolute;left:0;text-align:left;margin-left:-3.9pt;margin-top:5.65pt;width:18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">
                      <v:textbox>
                        <w:txbxContent>
                          <w:p w:rsidR="00AE3A09" w:rsidRDefault="00AE3A09" w:rsidP="0079458E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58E" w:rsidTr="00AF19CE">
        <w:trPr>
          <w:trHeight w:val="2324"/>
        </w:trPr>
        <w:tc>
          <w:tcPr>
            <w:tcW w:w="2614" w:type="dxa"/>
          </w:tcPr>
          <w:p w:rsidR="0079458E" w:rsidRDefault="00917747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9050</wp:posOffset>
                      </wp:positionV>
                      <wp:extent cx="297180" cy="257175"/>
                      <wp:effectExtent l="9525" t="9525" r="7620" b="9525"/>
                      <wp:wrapNone/>
                      <wp:docPr id="94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A09" w:rsidRDefault="00AE3A09" w:rsidP="0079458E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34" type="#_x0000_t202" style="position:absolute;left:0;text-align:left;margin-left:-3pt;margin-top:1.5pt;width:23.4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">
                      <v:textbox>
                        <w:txbxContent>
                          <w:p w:rsidR="00AE3A09" w:rsidRDefault="00AE3A09" w:rsidP="0079458E"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4" w:type="dxa"/>
          </w:tcPr>
          <w:p w:rsidR="0079458E" w:rsidRDefault="00917747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9050</wp:posOffset>
                      </wp:positionV>
                      <wp:extent cx="381000" cy="276225"/>
                      <wp:effectExtent l="5715" t="9525" r="13335" b="9525"/>
                      <wp:wrapNone/>
                      <wp:docPr id="9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A09" w:rsidRDefault="00AE3A09" w:rsidP="0079458E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5" type="#_x0000_t202" style="position:absolute;left:0;text-align:left;margin-left:-1.8pt;margin-top:1.5pt;width:30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">
                      <v:textbox>
                        <w:txbxContent>
                          <w:p w:rsidR="00AE3A09" w:rsidRDefault="00AE3A09" w:rsidP="0079458E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4" w:type="dxa"/>
          </w:tcPr>
          <w:p w:rsidR="0079458E" w:rsidRDefault="00917747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050</wp:posOffset>
                      </wp:positionV>
                      <wp:extent cx="381000" cy="276225"/>
                      <wp:effectExtent l="11430" t="9525" r="7620" b="9525"/>
                      <wp:wrapNone/>
                      <wp:docPr id="92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A09" w:rsidRDefault="00AE3A09" w:rsidP="0079458E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36" type="#_x0000_t202" style="position:absolute;left:0;text-align:left;margin-left:-4.35pt;margin-top:1.5pt;width:30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">
                      <v:textbox>
                        <w:txbxContent>
                          <w:p w:rsidR="00AE3A09" w:rsidRDefault="00AE3A09" w:rsidP="0079458E"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4" w:type="dxa"/>
          </w:tcPr>
          <w:p w:rsidR="0079458E" w:rsidRDefault="00917747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9050</wp:posOffset>
                      </wp:positionV>
                      <wp:extent cx="371475" cy="257175"/>
                      <wp:effectExtent l="7620" t="9525" r="11430" b="9525"/>
                      <wp:wrapNone/>
                      <wp:docPr id="9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A09" w:rsidRDefault="00AE3A09" w:rsidP="0079458E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7" type="#_x0000_t202" style="position:absolute;left:0;text-align:left;margin-left:-3.9pt;margin-top:1.5pt;width:29.2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">
                      <v:textbox>
                        <w:txbxContent>
                          <w:p w:rsidR="00AE3A09" w:rsidRDefault="00AE3A09" w:rsidP="0079458E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A51BC" w:rsidRDefault="00396F44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Упражнение </w:t>
      </w:r>
      <w:r w:rsidR="00B14739">
        <w:rPr>
          <w:b/>
          <w:sz w:val="24"/>
          <w:szCs w:val="24"/>
        </w:rPr>
        <w:t>5</w:t>
      </w:r>
    </w:p>
    <w:p w:rsidR="00396F44" w:rsidRDefault="00396F44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ПОМНИ И НАРИСУЙ</w:t>
      </w:r>
    </w:p>
    <w:p w:rsidR="005B0C0A" w:rsidRDefault="005B0C0A" w:rsidP="003E4A77">
      <w:pPr>
        <w:spacing w:line="276" w:lineRule="auto"/>
        <w:jc w:val="center"/>
        <w:rPr>
          <w:b/>
          <w:sz w:val="24"/>
          <w:szCs w:val="24"/>
        </w:rPr>
      </w:pPr>
    </w:p>
    <w:p w:rsidR="00396F44" w:rsidRDefault="00396F44" w:rsidP="003E4A77">
      <w:pPr>
        <w:spacing w:line="276" w:lineRule="auto"/>
        <w:jc w:val="center"/>
        <w:rPr>
          <w:b/>
          <w:sz w:val="24"/>
          <w:szCs w:val="24"/>
        </w:rPr>
      </w:pPr>
      <w:r w:rsidRPr="00396F44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708807" cy="2333549"/>
            <wp:effectExtent l="0" t="0" r="6350" b="0"/>
            <wp:docPr id="69" name="Рисунок 1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t="18807" b="6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98" cy="234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F0" w:rsidRDefault="001719F0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ражнение </w:t>
      </w:r>
      <w:r w:rsidR="00B14739">
        <w:rPr>
          <w:b/>
          <w:sz w:val="24"/>
          <w:szCs w:val="24"/>
        </w:rPr>
        <w:t>7</w:t>
      </w:r>
    </w:p>
    <w:p w:rsidR="003E4A77" w:rsidRDefault="003E4A77" w:rsidP="003E4A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БУСЫ</w:t>
      </w:r>
    </w:p>
    <w:p w:rsidR="00204EDC" w:rsidRDefault="00204EDC">
      <w:pPr>
        <w:spacing w:line="276" w:lineRule="auto"/>
        <w:jc w:val="center"/>
        <w:rPr>
          <w:b/>
          <w:sz w:val="24"/>
          <w:szCs w:val="24"/>
        </w:rPr>
      </w:pPr>
      <w:r w:rsidRPr="00204EDC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572125" cy="1676400"/>
            <wp:effectExtent l="19050" t="0" r="9525" b="0"/>
            <wp:docPr id="14" name="Рисунок 1" descr="C:\Users\ПМС-центр\Desktop\МУХАНОВА\РАЗВИТИЕ\ребусы\были в занятиях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МС-центр\Desktop\МУХАНОВА\РАЗВИТИЕ\ребусы\были в занятиях\13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6147" t="12420" r="6147" b="17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DC" w:rsidRDefault="00204ED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204EDC" w:rsidRDefault="00204EDC">
      <w:pPr>
        <w:spacing w:line="276" w:lineRule="auto"/>
        <w:jc w:val="center"/>
        <w:rPr>
          <w:b/>
          <w:sz w:val="24"/>
          <w:szCs w:val="24"/>
        </w:rPr>
      </w:pPr>
      <w:r w:rsidRPr="00204EDC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315968" cy="1528877"/>
            <wp:effectExtent l="0" t="0" r="0" b="0"/>
            <wp:docPr id="15" name="Рисунок 2" descr="C:\Users\ПМС-центр\Desktop\МУХАНОВА\РАЗВИТИЕ\ребусы\были в занятиях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МС-центр\Desktop\МУХАНОВА\РАЗВИТИЕ\ребусы\были в занятиях\29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63" cy="152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DC" w:rsidRDefault="00204ED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204EDC" w:rsidRDefault="00204EDC">
      <w:pPr>
        <w:spacing w:line="276" w:lineRule="auto"/>
        <w:jc w:val="center"/>
        <w:rPr>
          <w:b/>
          <w:sz w:val="24"/>
          <w:szCs w:val="24"/>
        </w:rPr>
      </w:pPr>
      <w:r w:rsidRPr="00204EDC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037990" cy="1265530"/>
            <wp:effectExtent l="0" t="0" r="635" b="0"/>
            <wp:docPr id="17" name="Рисунок 3" descr="C:\Users\ПМС-центр\Desktop\МУХАНОВА\РАЗВИТИЕ\ребусы\были в занятиях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МС-центр\Desktop\МУХАНОВА\РАЗВИТИЕ\ребусы\были в занятиях\16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t="7547" b="6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973" cy="127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DC" w:rsidRDefault="00204ED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204EDC" w:rsidRDefault="00204EDC">
      <w:pPr>
        <w:spacing w:line="276" w:lineRule="auto"/>
        <w:jc w:val="center"/>
        <w:rPr>
          <w:b/>
          <w:sz w:val="24"/>
          <w:szCs w:val="24"/>
        </w:rPr>
      </w:pPr>
      <w:r w:rsidRPr="00204EDC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16198" cy="1616659"/>
            <wp:effectExtent l="0" t="0" r="0" b="3175"/>
            <wp:docPr id="18" name="Рисунок 4" descr="C:\Users\ПМС-центр\Desktop\МУХАНОВА\РАЗВИТИЕ\ребусы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МС-центр\Desktop\МУХАНОВА\РАЗВИТИЕ\ребусы\54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905" cy="16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DC" w:rsidRDefault="00204ED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1719F0" w:rsidRDefault="001719F0">
      <w:pPr>
        <w:spacing w:line="276" w:lineRule="auto"/>
        <w:jc w:val="center"/>
        <w:rPr>
          <w:b/>
          <w:sz w:val="24"/>
          <w:szCs w:val="24"/>
        </w:rPr>
      </w:pPr>
    </w:p>
    <w:p w:rsidR="001719F0" w:rsidRDefault="00B1473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8</w:t>
      </w:r>
    </w:p>
    <w:p w:rsidR="001719F0" w:rsidRDefault="001719F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ИФРОВКА</w:t>
      </w:r>
    </w:p>
    <w:p w:rsidR="001719F0" w:rsidRDefault="00B90B36">
      <w:pPr>
        <w:spacing w:line="276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noProof/>
          <w:color w:val="1020D0"/>
          <w:sz w:val="20"/>
          <w:szCs w:val="20"/>
          <w:lang w:eastAsia="ru-RU"/>
        </w:rPr>
        <w:drawing>
          <wp:inline distT="0" distB="0" distL="0" distR="0">
            <wp:extent cx="3957523" cy="2728570"/>
            <wp:effectExtent l="0" t="0" r="5080" b="0"/>
            <wp:docPr id="70" name="Рисунок 29" descr="http://ts1.mm.bing.net/th?&amp;id=JN.XD1hvWOlJwRzGeY0jveTyA&amp;w=300&amp;h=300&amp;c=0&amp;pid=1.9&amp;rs=0&amp;p=0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s1.mm.bing.net/th?&amp;id=JN.XD1hvWOlJwRzGeY0jveTyA&amp;w=300&amp;h=300&amp;c=0&amp;pid=1.9&amp;rs=0&amp;p=0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788" cy="272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B36" w:rsidRDefault="00B90B36">
      <w:pPr>
        <w:spacing w:line="276" w:lineRule="auto"/>
        <w:jc w:val="center"/>
        <w:rPr>
          <w:b/>
          <w:sz w:val="24"/>
          <w:szCs w:val="24"/>
        </w:rPr>
      </w:pPr>
    </w:p>
    <w:p w:rsidR="00B90B36" w:rsidRDefault="00B90B36" w:rsidP="00B90B3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739" w:rsidRDefault="00B14739" w:rsidP="00B90B36">
      <w:pPr>
        <w:spacing w:line="360" w:lineRule="auto"/>
        <w:jc w:val="center"/>
        <w:rPr>
          <w:b/>
          <w:sz w:val="24"/>
          <w:szCs w:val="24"/>
        </w:rPr>
      </w:pPr>
    </w:p>
    <w:p w:rsidR="00AE3A09" w:rsidRDefault="00AE3A0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B53EA" w:rsidRDefault="00B90B36" w:rsidP="00B90B3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Упражнение </w:t>
      </w:r>
      <w:r w:rsidR="00B14739">
        <w:rPr>
          <w:b/>
          <w:sz w:val="24"/>
          <w:szCs w:val="24"/>
        </w:rPr>
        <w:t>9</w:t>
      </w:r>
    </w:p>
    <w:p w:rsidR="00B90B36" w:rsidRDefault="00B90B36" w:rsidP="00B90B3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473270" cy="3496666"/>
            <wp:effectExtent l="0" t="0" r="0" b="0"/>
            <wp:docPr id="71" name="Рисунок 32" descr="C:\Users\ПМС-центр\Desktop\МУХАНОВА\РАЗВИТИЕ\раскраск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МС-центр\Desktop\МУХАНОВА\РАЗВИТИЕ\раскраски\10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t="10945"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228" cy="349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747" w:rsidRDefault="00917747" w:rsidP="00B90B36">
      <w:pPr>
        <w:spacing w:line="360" w:lineRule="auto"/>
        <w:jc w:val="center"/>
        <w:rPr>
          <w:b/>
          <w:sz w:val="24"/>
          <w:szCs w:val="24"/>
        </w:rPr>
      </w:pPr>
    </w:p>
    <w:p w:rsidR="005B0C0A" w:rsidRDefault="005B0C0A" w:rsidP="00B90B3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 К ЗАДАНИЮ 5 «ЗАПОМНИ И НАРИСУЙ»</w:t>
      </w:r>
    </w:p>
    <w:p w:rsidR="005B0C0A" w:rsidRDefault="005B0C0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90B36" w:rsidRDefault="0028695B" w:rsidP="00B90B3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БОЧАЯ ТЕТРАДЬ К ЗАНЯТИЮ 8</w:t>
      </w:r>
    </w:p>
    <w:p w:rsidR="00B90B36" w:rsidRDefault="00B90B36" w:rsidP="00B90B3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</w:t>
      </w:r>
      <w:r w:rsidR="00D20CCC">
        <w:rPr>
          <w:b/>
          <w:sz w:val="24"/>
          <w:szCs w:val="24"/>
        </w:rPr>
        <w:t xml:space="preserve"> </w:t>
      </w:r>
      <w:r w:rsidR="00915CFA">
        <w:rPr>
          <w:b/>
          <w:sz w:val="24"/>
          <w:szCs w:val="24"/>
        </w:rPr>
        <w:t>3</w:t>
      </w:r>
    </w:p>
    <w:p w:rsidR="00915CFA" w:rsidRDefault="0071389A" w:rsidP="00B90B3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915CFA">
        <w:rPr>
          <w:b/>
          <w:sz w:val="24"/>
          <w:szCs w:val="24"/>
        </w:rPr>
        <w:t>РАССТАВЬ ЧИСЛА</w:t>
      </w:r>
      <w:r>
        <w:rPr>
          <w:b/>
          <w:sz w:val="24"/>
          <w:szCs w:val="24"/>
        </w:rPr>
        <w:t>»</w:t>
      </w:r>
    </w:p>
    <w:tbl>
      <w:tblPr>
        <w:tblStyle w:val="a6"/>
        <w:tblW w:w="7192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952"/>
        <w:gridCol w:w="624"/>
        <w:gridCol w:w="624"/>
        <w:gridCol w:w="624"/>
        <w:gridCol w:w="624"/>
        <w:gridCol w:w="624"/>
      </w:tblGrid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283"/>
        </w:trPr>
        <w:tc>
          <w:tcPr>
            <w:tcW w:w="624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20CCC" w:rsidRDefault="00D20CCC" w:rsidP="00B90B3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ражнение </w:t>
      </w:r>
      <w:r w:rsidR="00915CFA">
        <w:rPr>
          <w:b/>
          <w:sz w:val="24"/>
          <w:szCs w:val="24"/>
        </w:rPr>
        <w:t>4</w:t>
      </w:r>
    </w:p>
    <w:p w:rsidR="00D20CCC" w:rsidRDefault="0071389A" w:rsidP="00B90B3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D20CCC">
        <w:rPr>
          <w:b/>
          <w:sz w:val="24"/>
          <w:szCs w:val="24"/>
        </w:rPr>
        <w:t>РЕБУСЫ</w:t>
      </w:r>
      <w:r>
        <w:rPr>
          <w:b/>
          <w:sz w:val="24"/>
          <w:szCs w:val="24"/>
        </w:rPr>
        <w:t>»</w:t>
      </w:r>
    </w:p>
    <w:p w:rsidR="00D20CCC" w:rsidRDefault="00D20CCC" w:rsidP="00B90B3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642969" cy="1228954"/>
            <wp:effectExtent l="0" t="0" r="0" b="9525"/>
            <wp:docPr id="73" name="Рисунок 34" descr="C:\Users\ПМС-центр\Desktop\МУХАНОВА\РАЗВИТИЕ\ребусы\были в занятиях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МС-центр\Desktop\МУХАНОВА\РАЗВИТИЕ\ребусы\были в занятиях\40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65" cy="123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CCC" w:rsidRDefault="00D20CCC" w:rsidP="00B90B3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D20CCC" w:rsidRDefault="00D20CCC" w:rsidP="00B90B3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335731" cy="1031443"/>
            <wp:effectExtent l="0" t="0" r="0" b="0"/>
            <wp:docPr id="74" name="Рисунок 35" descr="C:\Users\ПМС-центр\Desktop\МУХАНОВА\РАЗВИТИЕ\ребусы\были в занятиях\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МС-центр\Desktop\МУХАНОВА\РАЗВИТИЕ\ребусы\были в занятиях\60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077" cy="103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CCC" w:rsidRDefault="00D20CCC" w:rsidP="00B90B3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D20CCC" w:rsidRDefault="00D20CCC" w:rsidP="00B90B3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408883" cy="958291"/>
            <wp:effectExtent l="0" t="0" r="1270" b="0"/>
            <wp:docPr id="75" name="Рисунок 36" descr="C:\Users\ПМС-центр\Desktop\МУХАНОВА\РАЗВИТИЕ\ребусы\были в занятиях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МС-центр\Desktop\МУХАНОВА\РАЗВИТИЕ\ребусы\были в занятиях\62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82" cy="96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CCC" w:rsidRDefault="00D20CCC" w:rsidP="00B90B3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500D51" w:rsidRDefault="00500D51" w:rsidP="00915C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Упражнение </w:t>
      </w:r>
      <w:r w:rsidR="00915CFA">
        <w:rPr>
          <w:b/>
          <w:sz w:val="24"/>
          <w:szCs w:val="24"/>
        </w:rPr>
        <w:t>5</w:t>
      </w:r>
    </w:p>
    <w:p w:rsidR="00500D51" w:rsidRDefault="00500D51" w:rsidP="00B90B3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ПОМНИ ФИГУРЫ</w:t>
      </w:r>
    </w:p>
    <w:p w:rsidR="00500D51" w:rsidRDefault="00500D51" w:rsidP="00B90B36">
      <w:pPr>
        <w:spacing w:line="360" w:lineRule="auto"/>
        <w:jc w:val="center"/>
        <w:rPr>
          <w:b/>
          <w:sz w:val="24"/>
          <w:szCs w:val="24"/>
        </w:rPr>
      </w:pPr>
    </w:p>
    <w:p w:rsidR="00D20CCC" w:rsidRDefault="00D20CCC" w:rsidP="00500D51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09975" cy="5514975"/>
            <wp:effectExtent l="19050" t="0" r="9525" b="0"/>
            <wp:docPr id="7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t="14446" r="46870" b="3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D51" w:rsidRDefault="00500D51" w:rsidP="00500D51">
      <w:pPr>
        <w:spacing w:line="360" w:lineRule="auto"/>
        <w:jc w:val="center"/>
        <w:rPr>
          <w:noProof/>
          <w:lang w:eastAsia="ru-RU"/>
        </w:rPr>
      </w:pPr>
    </w:p>
    <w:p w:rsidR="00500D51" w:rsidRDefault="00500D51" w:rsidP="00500D51">
      <w:pPr>
        <w:spacing w:line="360" w:lineRule="auto"/>
        <w:jc w:val="center"/>
        <w:rPr>
          <w:noProof/>
          <w:lang w:eastAsia="ru-RU"/>
        </w:rPr>
      </w:pPr>
    </w:p>
    <w:p w:rsidR="00500D51" w:rsidRDefault="00500D51" w:rsidP="00500D51">
      <w:pPr>
        <w:spacing w:line="360" w:lineRule="auto"/>
        <w:jc w:val="center"/>
        <w:rPr>
          <w:noProof/>
          <w:lang w:eastAsia="ru-RU"/>
        </w:rPr>
      </w:pPr>
    </w:p>
    <w:p w:rsidR="00500D51" w:rsidRDefault="00500D51" w:rsidP="00500D51">
      <w:pPr>
        <w:spacing w:line="360" w:lineRule="auto"/>
        <w:jc w:val="center"/>
        <w:rPr>
          <w:noProof/>
          <w:lang w:eastAsia="ru-RU"/>
        </w:rPr>
      </w:pPr>
    </w:p>
    <w:p w:rsidR="00500D51" w:rsidRDefault="00500D51" w:rsidP="00500D51">
      <w:pPr>
        <w:spacing w:line="360" w:lineRule="auto"/>
        <w:jc w:val="center"/>
        <w:rPr>
          <w:noProof/>
          <w:lang w:eastAsia="ru-RU"/>
        </w:rPr>
      </w:pPr>
    </w:p>
    <w:p w:rsidR="00500D51" w:rsidRDefault="00500D51" w:rsidP="00500D51">
      <w:pPr>
        <w:spacing w:line="360" w:lineRule="auto"/>
        <w:jc w:val="center"/>
        <w:rPr>
          <w:noProof/>
          <w:lang w:eastAsia="ru-RU"/>
        </w:rPr>
      </w:pPr>
    </w:p>
    <w:p w:rsidR="00500D51" w:rsidRDefault="00500D51" w:rsidP="00500D51">
      <w:pPr>
        <w:spacing w:line="360" w:lineRule="auto"/>
        <w:jc w:val="center"/>
        <w:rPr>
          <w:noProof/>
          <w:lang w:eastAsia="ru-RU"/>
        </w:rPr>
      </w:pPr>
    </w:p>
    <w:p w:rsidR="00500D51" w:rsidRDefault="00500D51" w:rsidP="00500D51">
      <w:pPr>
        <w:spacing w:line="360" w:lineRule="auto"/>
        <w:jc w:val="center"/>
        <w:rPr>
          <w:noProof/>
          <w:lang w:eastAsia="ru-RU"/>
        </w:rPr>
      </w:pPr>
    </w:p>
    <w:p w:rsidR="00500D51" w:rsidRDefault="00500D51" w:rsidP="00500D51">
      <w:pPr>
        <w:spacing w:line="360" w:lineRule="auto"/>
        <w:jc w:val="center"/>
        <w:rPr>
          <w:noProof/>
          <w:lang w:eastAsia="ru-RU"/>
        </w:rPr>
      </w:pPr>
    </w:p>
    <w:p w:rsidR="00500D51" w:rsidRDefault="00500D51" w:rsidP="00500D51">
      <w:pPr>
        <w:spacing w:line="360" w:lineRule="auto"/>
        <w:jc w:val="center"/>
        <w:rPr>
          <w:noProof/>
          <w:lang w:eastAsia="ru-RU"/>
        </w:rPr>
      </w:pPr>
    </w:p>
    <w:p w:rsidR="00500D51" w:rsidRDefault="00500D51" w:rsidP="00500D51">
      <w:pPr>
        <w:spacing w:line="360" w:lineRule="auto"/>
        <w:jc w:val="center"/>
        <w:rPr>
          <w:noProof/>
          <w:lang w:eastAsia="ru-RU"/>
        </w:rPr>
      </w:pPr>
    </w:p>
    <w:p w:rsidR="00AE3A09" w:rsidRDefault="00AE3A09">
      <w:pPr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 w:rsidR="00500D51" w:rsidRPr="00500D51" w:rsidRDefault="00500D51" w:rsidP="00500D51">
      <w:pPr>
        <w:spacing w:line="360" w:lineRule="auto"/>
        <w:jc w:val="center"/>
        <w:rPr>
          <w:b/>
          <w:noProof/>
          <w:lang w:eastAsia="ru-RU"/>
        </w:rPr>
      </w:pPr>
      <w:r w:rsidRPr="00500D51">
        <w:rPr>
          <w:b/>
          <w:noProof/>
          <w:lang w:eastAsia="ru-RU"/>
        </w:rPr>
        <w:lastRenderedPageBreak/>
        <w:t>НАРИСУЙ В ПУСТЫХ КЛЕТОЧКАХ ФИГУРЫ, КОТОРЫЕ ТЫ ЗАПОМНИЛ</w:t>
      </w:r>
    </w:p>
    <w:p w:rsidR="00500D51" w:rsidRDefault="00500D51" w:rsidP="00500D51">
      <w:pPr>
        <w:spacing w:line="360" w:lineRule="auto"/>
        <w:jc w:val="center"/>
        <w:rPr>
          <w:b/>
          <w:sz w:val="24"/>
          <w:szCs w:val="24"/>
        </w:rPr>
      </w:pPr>
      <w:r w:rsidRPr="00500D51">
        <w:rPr>
          <w:noProof/>
          <w:lang w:eastAsia="ru-RU"/>
        </w:rPr>
        <w:drawing>
          <wp:inline distT="0" distB="0" distL="0" distR="0">
            <wp:extent cx="2845612" cy="5127955"/>
            <wp:effectExtent l="0" t="0" r="0" b="0"/>
            <wp:docPr id="7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52006" t="14110" b="2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13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EA" w:rsidRDefault="00500D5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ражнение </w:t>
      </w:r>
      <w:r w:rsidR="00915CFA">
        <w:rPr>
          <w:b/>
          <w:sz w:val="24"/>
          <w:szCs w:val="24"/>
        </w:rPr>
        <w:t>6</w:t>
      </w:r>
    </w:p>
    <w:p w:rsidR="00500D51" w:rsidRDefault="00500D5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ИРАТСКИЙ ШИФР</w:t>
      </w:r>
    </w:p>
    <w:p w:rsidR="00500D51" w:rsidRDefault="00500D51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00D51" w:rsidTr="00500D51">
        <w:tc>
          <w:tcPr>
            <w:tcW w:w="5341" w:type="dxa"/>
          </w:tcPr>
          <w:p w:rsidR="00500D51" w:rsidRDefault="00500D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0D51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23590" cy="3284525"/>
                  <wp:effectExtent l="0" t="0" r="635" b="0"/>
                  <wp:docPr id="80" name="Рисунок 43" descr="C:\Users\ПМС-центр\Desktop\МУХАНОВА\РАЗВИТИЕ\ребусы\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ПМС-центр\Desktop\МУХАНОВА\РАЗВИТИЕ\ребусы\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285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500D51" w:rsidRDefault="00500D51" w:rsidP="00500D51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500D51" w:rsidRDefault="00500D51" w:rsidP="00500D51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500D51" w:rsidRDefault="00500D51" w:rsidP="00500D51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500D51" w:rsidRDefault="00500D51" w:rsidP="00500D51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500D51" w:rsidRDefault="00500D51" w:rsidP="00500D51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500D51" w:rsidRDefault="00500D51" w:rsidP="00500D51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500D51" w:rsidRDefault="00500D51" w:rsidP="00500D51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500D51" w:rsidRDefault="00500D51" w:rsidP="00500D51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500D51" w:rsidRDefault="00500D51" w:rsidP="00500D51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500D51" w:rsidRDefault="00500D51" w:rsidP="00500D51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500D51" w:rsidRDefault="00500D51" w:rsidP="00500D51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500D51" w:rsidRDefault="00500D51" w:rsidP="00500D51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500D51" w:rsidRDefault="00500D51" w:rsidP="00500D5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00D51" w:rsidRDefault="00555CB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Упражнение </w:t>
      </w:r>
      <w:r w:rsidR="00915CFA">
        <w:rPr>
          <w:b/>
          <w:sz w:val="24"/>
          <w:szCs w:val="24"/>
        </w:rPr>
        <w:t>7</w:t>
      </w:r>
    </w:p>
    <w:p w:rsidR="00555CBF" w:rsidRDefault="00555CB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ЙДИ ПРАВИЛО И ЗАПОМНИ</w:t>
      </w:r>
    </w:p>
    <w:p w:rsidR="00555CBF" w:rsidRDefault="00555CBF">
      <w:pPr>
        <w:spacing w:line="276" w:lineRule="auto"/>
        <w:jc w:val="center"/>
        <w:rPr>
          <w:b/>
          <w:sz w:val="24"/>
          <w:szCs w:val="24"/>
        </w:rPr>
      </w:pPr>
      <w:r w:rsidRPr="00555CBF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076749" cy="3189428"/>
            <wp:effectExtent l="0" t="0" r="0" b="0"/>
            <wp:docPr id="81" name="Рисунок 1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t="8667" b="4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33" cy="319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BF" w:rsidRDefault="00555CBF">
      <w:pPr>
        <w:spacing w:line="276" w:lineRule="auto"/>
        <w:jc w:val="center"/>
        <w:rPr>
          <w:b/>
          <w:sz w:val="24"/>
          <w:szCs w:val="24"/>
        </w:rPr>
      </w:pPr>
    </w:p>
    <w:p w:rsidR="00915CFA" w:rsidRDefault="00915CFA" w:rsidP="00915C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8</w:t>
      </w:r>
    </w:p>
    <w:p w:rsidR="00915CFA" w:rsidRDefault="00915CFA" w:rsidP="00915C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ЙДИ ЧЕТВЕРТЫЙ ЛИШНИЙ</w:t>
      </w:r>
    </w:p>
    <w:p w:rsidR="00915CFA" w:rsidRPr="00915CFA" w:rsidRDefault="00915CFA" w:rsidP="00915CFA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070D9" w:rsidTr="00A070D9">
        <w:trPr>
          <w:trHeight w:val="510"/>
        </w:trPr>
        <w:tc>
          <w:tcPr>
            <w:tcW w:w="5341" w:type="dxa"/>
          </w:tcPr>
          <w:p w:rsidR="00A070D9" w:rsidRPr="00A070D9" w:rsidRDefault="00A070D9" w:rsidP="00A070D9">
            <w:pPr>
              <w:rPr>
                <w:sz w:val="24"/>
                <w:szCs w:val="24"/>
              </w:rPr>
            </w:pPr>
            <w:r w:rsidRPr="00A070D9">
              <w:rPr>
                <w:sz w:val="24"/>
                <w:szCs w:val="24"/>
              </w:rPr>
              <w:t>тюльпан, ромашка, горох, фиалка</w:t>
            </w:r>
          </w:p>
        </w:tc>
        <w:tc>
          <w:tcPr>
            <w:tcW w:w="5341" w:type="dxa"/>
          </w:tcPr>
          <w:p w:rsidR="00A070D9" w:rsidRDefault="00A070D9" w:rsidP="00915CFA">
            <w:pPr>
              <w:rPr>
                <w:sz w:val="24"/>
                <w:szCs w:val="24"/>
              </w:rPr>
            </w:pPr>
          </w:p>
        </w:tc>
      </w:tr>
      <w:tr w:rsidR="00A070D9" w:rsidTr="00A070D9">
        <w:trPr>
          <w:trHeight w:val="510"/>
        </w:trPr>
        <w:tc>
          <w:tcPr>
            <w:tcW w:w="5341" w:type="dxa"/>
          </w:tcPr>
          <w:p w:rsidR="00A070D9" w:rsidRPr="00A070D9" w:rsidRDefault="00A070D9" w:rsidP="00A070D9">
            <w:pPr>
              <w:rPr>
                <w:sz w:val="24"/>
                <w:szCs w:val="24"/>
              </w:rPr>
            </w:pPr>
            <w:r w:rsidRPr="00A070D9">
              <w:rPr>
                <w:sz w:val="24"/>
                <w:szCs w:val="24"/>
              </w:rPr>
              <w:t>река, озеро, море, мост</w:t>
            </w:r>
          </w:p>
        </w:tc>
        <w:tc>
          <w:tcPr>
            <w:tcW w:w="5341" w:type="dxa"/>
          </w:tcPr>
          <w:p w:rsidR="00A070D9" w:rsidRDefault="00A070D9" w:rsidP="00915CFA">
            <w:pPr>
              <w:rPr>
                <w:sz w:val="24"/>
                <w:szCs w:val="24"/>
              </w:rPr>
            </w:pPr>
          </w:p>
        </w:tc>
      </w:tr>
      <w:tr w:rsidR="00A070D9" w:rsidTr="00A070D9">
        <w:trPr>
          <w:trHeight w:val="510"/>
        </w:trPr>
        <w:tc>
          <w:tcPr>
            <w:tcW w:w="5341" w:type="dxa"/>
          </w:tcPr>
          <w:p w:rsidR="00A070D9" w:rsidRPr="00A070D9" w:rsidRDefault="00A070D9" w:rsidP="00AF19CE">
            <w:pPr>
              <w:rPr>
                <w:sz w:val="24"/>
                <w:szCs w:val="24"/>
              </w:rPr>
            </w:pPr>
            <w:r w:rsidRPr="00A070D9">
              <w:rPr>
                <w:sz w:val="24"/>
                <w:szCs w:val="24"/>
              </w:rPr>
              <w:t>кукла, песок, мяч, лопата</w:t>
            </w:r>
          </w:p>
        </w:tc>
        <w:tc>
          <w:tcPr>
            <w:tcW w:w="5341" w:type="dxa"/>
          </w:tcPr>
          <w:p w:rsidR="00A070D9" w:rsidRDefault="00A070D9" w:rsidP="00915CFA">
            <w:pPr>
              <w:rPr>
                <w:sz w:val="24"/>
                <w:szCs w:val="24"/>
              </w:rPr>
            </w:pPr>
          </w:p>
        </w:tc>
      </w:tr>
      <w:tr w:rsidR="00A070D9" w:rsidTr="00A070D9">
        <w:trPr>
          <w:trHeight w:val="510"/>
        </w:trPr>
        <w:tc>
          <w:tcPr>
            <w:tcW w:w="5341" w:type="dxa"/>
          </w:tcPr>
          <w:p w:rsidR="00A070D9" w:rsidRPr="00A070D9" w:rsidRDefault="00A070D9" w:rsidP="00AF19CE">
            <w:pPr>
              <w:rPr>
                <w:sz w:val="24"/>
                <w:szCs w:val="24"/>
              </w:rPr>
            </w:pPr>
            <w:r w:rsidRPr="00A070D9">
              <w:rPr>
                <w:sz w:val="24"/>
                <w:szCs w:val="24"/>
              </w:rPr>
              <w:t>стол, кресло, кровать, ковер</w:t>
            </w:r>
          </w:p>
        </w:tc>
        <w:tc>
          <w:tcPr>
            <w:tcW w:w="5341" w:type="dxa"/>
          </w:tcPr>
          <w:p w:rsidR="00A070D9" w:rsidRDefault="00A070D9" w:rsidP="00915CFA">
            <w:pPr>
              <w:rPr>
                <w:sz w:val="24"/>
                <w:szCs w:val="24"/>
              </w:rPr>
            </w:pPr>
          </w:p>
        </w:tc>
      </w:tr>
      <w:tr w:rsidR="00A070D9" w:rsidTr="00A070D9">
        <w:trPr>
          <w:trHeight w:val="510"/>
        </w:trPr>
        <w:tc>
          <w:tcPr>
            <w:tcW w:w="5341" w:type="dxa"/>
          </w:tcPr>
          <w:p w:rsidR="00A070D9" w:rsidRPr="00A070D9" w:rsidRDefault="00A070D9" w:rsidP="00AF19CE">
            <w:pPr>
              <w:rPr>
                <w:sz w:val="24"/>
                <w:szCs w:val="24"/>
              </w:rPr>
            </w:pPr>
            <w:r w:rsidRPr="00A070D9">
              <w:rPr>
                <w:sz w:val="24"/>
                <w:szCs w:val="24"/>
              </w:rPr>
              <w:t>шиповник, сирень, орешник, береза</w:t>
            </w:r>
          </w:p>
        </w:tc>
        <w:tc>
          <w:tcPr>
            <w:tcW w:w="5341" w:type="dxa"/>
          </w:tcPr>
          <w:p w:rsidR="00A070D9" w:rsidRDefault="00A070D9" w:rsidP="00915CFA">
            <w:pPr>
              <w:rPr>
                <w:sz w:val="24"/>
                <w:szCs w:val="24"/>
              </w:rPr>
            </w:pPr>
          </w:p>
        </w:tc>
      </w:tr>
      <w:tr w:rsidR="00A070D9" w:rsidTr="00A070D9">
        <w:trPr>
          <w:trHeight w:val="510"/>
        </w:trPr>
        <w:tc>
          <w:tcPr>
            <w:tcW w:w="5341" w:type="dxa"/>
          </w:tcPr>
          <w:p w:rsidR="00A070D9" w:rsidRPr="00A070D9" w:rsidRDefault="00A070D9" w:rsidP="00AF19CE">
            <w:pPr>
              <w:rPr>
                <w:sz w:val="24"/>
                <w:szCs w:val="24"/>
              </w:rPr>
            </w:pPr>
            <w:r w:rsidRPr="00A070D9">
              <w:rPr>
                <w:sz w:val="24"/>
                <w:szCs w:val="24"/>
              </w:rPr>
              <w:t>лебедь, петух, гусь, индюк</w:t>
            </w:r>
          </w:p>
        </w:tc>
        <w:tc>
          <w:tcPr>
            <w:tcW w:w="5341" w:type="dxa"/>
          </w:tcPr>
          <w:p w:rsidR="00A070D9" w:rsidRDefault="00A070D9" w:rsidP="00915CFA">
            <w:pPr>
              <w:rPr>
                <w:sz w:val="24"/>
                <w:szCs w:val="24"/>
              </w:rPr>
            </w:pPr>
          </w:p>
        </w:tc>
      </w:tr>
      <w:tr w:rsidR="00A070D9" w:rsidTr="00A070D9">
        <w:trPr>
          <w:trHeight w:val="510"/>
        </w:trPr>
        <w:tc>
          <w:tcPr>
            <w:tcW w:w="5341" w:type="dxa"/>
          </w:tcPr>
          <w:p w:rsidR="00A070D9" w:rsidRPr="00A070D9" w:rsidRDefault="00A070D9" w:rsidP="00AF19CE">
            <w:pPr>
              <w:rPr>
                <w:sz w:val="24"/>
                <w:szCs w:val="24"/>
              </w:rPr>
            </w:pPr>
            <w:r w:rsidRPr="00A070D9">
              <w:rPr>
                <w:sz w:val="24"/>
                <w:szCs w:val="24"/>
              </w:rPr>
              <w:t>Саша, Витя, Петров, Коля</w:t>
            </w:r>
          </w:p>
        </w:tc>
        <w:tc>
          <w:tcPr>
            <w:tcW w:w="5341" w:type="dxa"/>
          </w:tcPr>
          <w:p w:rsidR="00A070D9" w:rsidRDefault="00A070D9" w:rsidP="00915CFA">
            <w:pPr>
              <w:rPr>
                <w:sz w:val="24"/>
                <w:szCs w:val="24"/>
              </w:rPr>
            </w:pPr>
          </w:p>
        </w:tc>
      </w:tr>
      <w:tr w:rsidR="00A070D9" w:rsidTr="00A070D9">
        <w:trPr>
          <w:trHeight w:val="510"/>
        </w:trPr>
        <w:tc>
          <w:tcPr>
            <w:tcW w:w="5341" w:type="dxa"/>
          </w:tcPr>
          <w:p w:rsidR="00A070D9" w:rsidRPr="00A070D9" w:rsidRDefault="00A070D9" w:rsidP="00AF19CE">
            <w:pPr>
              <w:rPr>
                <w:sz w:val="24"/>
                <w:szCs w:val="24"/>
              </w:rPr>
            </w:pPr>
            <w:r w:rsidRPr="00A070D9">
              <w:rPr>
                <w:sz w:val="24"/>
                <w:szCs w:val="24"/>
              </w:rPr>
              <w:t>число, деление, сложение, вычитание</w:t>
            </w:r>
          </w:p>
        </w:tc>
        <w:tc>
          <w:tcPr>
            <w:tcW w:w="5341" w:type="dxa"/>
          </w:tcPr>
          <w:p w:rsidR="00A070D9" w:rsidRDefault="00A070D9" w:rsidP="00915CFA">
            <w:pPr>
              <w:rPr>
                <w:sz w:val="24"/>
                <w:szCs w:val="24"/>
              </w:rPr>
            </w:pPr>
          </w:p>
        </w:tc>
      </w:tr>
      <w:tr w:rsidR="00A070D9" w:rsidTr="00A070D9">
        <w:trPr>
          <w:trHeight w:val="510"/>
        </w:trPr>
        <w:tc>
          <w:tcPr>
            <w:tcW w:w="5341" w:type="dxa"/>
          </w:tcPr>
          <w:p w:rsidR="00A070D9" w:rsidRPr="00A070D9" w:rsidRDefault="00A070D9" w:rsidP="00AF19CE">
            <w:pPr>
              <w:rPr>
                <w:sz w:val="24"/>
                <w:szCs w:val="24"/>
              </w:rPr>
            </w:pPr>
            <w:r w:rsidRPr="00A070D9">
              <w:rPr>
                <w:sz w:val="24"/>
                <w:szCs w:val="24"/>
              </w:rPr>
              <w:t>веселый, быстрый, вкусный, осторожный</w:t>
            </w:r>
          </w:p>
        </w:tc>
        <w:tc>
          <w:tcPr>
            <w:tcW w:w="5341" w:type="dxa"/>
          </w:tcPr>
          <w:p w:rsidR="00A070D9" w:rsidRDefault="00A070D9" w:rsidP="00915CFA">
            <w:pPr>
              <w:rPr>
                <w:sz w:val="24"/>
                <w:szCs w:val="24"/>
              </w:rPr>
            </w:pPr>
          </w:p>
        </w:tc>
      </w:tr>
      <w:tr w:rsidR="00A070D9" w:rsidTr="00A070D9">
        <w:trPr>
          <w:trHeight w:val="510"/>
        </w:trPr>
        <w:tc>
          <w:tcPr>
            <w:tcW w:w="5341" w:type="dxa"/>
          </w:tcPr>
          <w:p w:rsidR="00A070D9" w:rsidRPr="00A070D9" w:rsidRDefault="00A070D9" w:rsidP="00AF19CE">
            <w:pPr>
              <w:rPr>
                <w:sz w:val="24"/>
                <w:szCs w:val="24"/>
              </w:rPr>
            </w:pPr>
            <w:r w:rsidRPr="00A070D9">
              <w:rPr>
                <w:sz w:val="24"/>
                <w:szCs w:val="24"/>
              </w:rPr>
              <w:t>круг, треугольник, указка, квадрат</w:t>
            </w:r>
          </w:p>
        </w:tc>
        <w:tc>
          <w:tcPr>
            <w:tcW w:w="5341" w:type="dxa"/>
          </w:tcPr>
          <w:p w:rsidR="00A070D9" w:rsidRDefault="00A070D9" w:rsidP="00915CFA">
            <w:pPr>
              <w:rPr>
                <w:sz w:val="24"/>
                <w:szCs w:val="24"/>
              </w:rPr>
            </w:pPr>
          </w:p>
        </w:tc>
      </w:tr>
    </w:tbl>
    <w:p w:rsidR="00915CFA" w:rsidRPr="00915CFA" w:rsidRDefault="00915CFA" w:rsidP="00915CFA">
      <w:pPr>
        <w:rPr>
          <w:sz w:val="24"/>
          <w:szCs w:val="24"/>
        </w:rPr>
      </w:pPr>
    </w:p>
    <w:p w:rsidR="00915CFA" w:rsidRPr="00915CFA" w:rsidRDefault="00915CFA" w:rsidP="00915CFA">
      <w:pPr>
        <w:rPr>
          <w:sz w:val="24"/>
          <w:szCs w:val="24"/>
        </w:rPr>
        <w:sectPr w:rsidR="00915CFA" w:rsidRPr="00915CFA" w:rsidSect="00B11379">
          <w:headerReference w:type="default" r:id="rId72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915CFA" w:rsidRDefault="00915CFA" w:rsidP="00915CFA">
      <w:pPr>
        <w:sectPr w:rsidR="00915CFA" w:rsidSect="0028695B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55CBF" w:rsidRDefault="00555CB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Упражнение </w:t>
      </w:r>
      <w:r w:rsidR="00A070D9">
        <w:rPr>
          <w:b/>
          <w:sz w:val="24"/>
          <w:szCs w:val="24"/>
        </w:rPr>
        <w:t>9</w:t>
      </w:r>
    </w:p>
    <w:p w:rsidR="00555CBF" w:rsidRDefault="00555CB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182112" cy="3489351"/>
            <wp:effectExtent l="0" t="0" r="0" b="0"/>
            <wp:docPr id="83" name="Рисунок 44" descr="C:\Users\ПМС-центр\Desktop\МУХАНОВА\РАЗВИТИЕ\раскраск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ПМС-центр\Desktop\МУХАНОВА\РАЗВИТИЕ\раскраски\11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t="5097" b="9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649" cy="348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BF" w:rsidRDefault="00555CBF">
      <w:pPr>
        <w:spacing w:line="276" w:lineRule="auto"/>
        <w:jc w:val="center"/>
        <w:rPr>
          <w:b/>
          <w:sz w:val="24"/>
          <w:szCs w:val="24"/>
        </w:rPr>
      </w:pPr>
    </w:p>
    <w:p w:rsidR="00555CBF" w:rsidRDefault="005B0C0A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 К УПРАЖНЕНИЮ 8 «НАЙДИ ПРАВИЛО И ЗАПОМНИ»</w:t>
      </w:r>
    </w:p>
    <w:p w:rsidR="00600CD4" w:rsidRDefault="00600CD4">
      <w:pPr>
        <w:spacing w:line="276" w:lineRule="auto"/>
        <w:jc w:val="center"/>
        <w:rPr>
          <w:b/>
          <w:sz w:val="24"/>
          <w:szCs w:val="24"/>
        </w:rPr>
      </w:pPr>
    </w:p>
    <w:p w:rsidR="00600CD4" w:rsidRDefault="00600CD4">
      <w:pPr>
        <w:spacing w:line="276" w:lineRule="auto"/>
        <w:jc w:val="center"/>
        <w:rPr>
          <w:b/>
          <w:sz w:val="24"/>
          <w:szCs w:val="24"/>
        </w:rPr>
      </w:pPr>
    </w:p>
    <w:p w:rsidR="00600CD4" w:rsidRDefault="00600CD4">
      <w:pPr>
        <w:spacing w:line="276" w:lineRule="auto"/>
        <w:jc w:val="center"/>
        <w:rPr>
          <w:b/>
          <w:sz w:val="24"/>
          <w:szCs w:val="24"/>
        </w:rPr>
      </w:pPr>
    </w:p>
    <w:p w:rsidR="00600CD4" w:rsidRDefault="00600CD4">
      <w:pPr>
        <w:spacing w:line="276" w:lineRule="auto"/>
        <w:jc w:val="center"/>
        <w:rPr>
          <w:b/>
          <w:sz w:val="24"/>
          <w:szCs w:val="24"/>
        </w:rPr>
      </w:pPr>
    </w:p>
    <w:p w:rsidR="00600CD4" w:rsidRDefault="00600CD4">
      <w:pPr>
        <w:spacing w:line="276" w:lineRule="auto"/>
        <w:jc w:val="center"/>
        <w:rPr>
          <w:b/>
          <w:sz w:val="24"/>
          <w:szCs w:val="24"/>
        </w:rPr>
      </w:pPr>
    </w:p>
    <w:p w:rsidR="00600CD4" w:rsidRDefault="00600CD4">
      <w:pPr>
        <w:spacing w:line="276" w:lineRule="auto"/>
        <w:jc w:val="center"/>
        <w:rPr>
          <w:b/>
          <w:sz w:val="24"/>
          <w:szCs w:val="24"/>
        </w:rPr>
      </w:pPr>
    </w:p>
    <w:p w:rsidR="00600CD4" w:rsidRDefault="00600CD4">
      <w:pPr>
        <w:spacing w:line="276" w:lineRule="auto"/>
        <w:jc w:val="center"/>
        <w:rPr>
          <w:b/>
          <w:sz w:val="24"/>
          <w:szCs w:val="24"/>
        </w:rPr>
      </w:pPr>
    </w:p>
    <w:p w:rsidR="00600CD4" w:rsidRDefault="00600CD4">
      <w:pPr>
        <w:spacing w:line="276" w:lineRule="auto"/>
        <w:jc w:val="center"/>
        <w:rPr>
          <w:b/>
          <w:sz w:val="24"/>
          <w:szCs w:val="24"/>
        </w:rPr>
      </w:pPr>
    </w:p>
    <w:p w:rsidR="00600CD4" w:rsidRDefault="00600CD4">
      <w:pPr>
        <w:spacing w:line="276" w:lineRule="auto"/>
        <w:jc w:val="center"/>
        <w:rPr>
          <w:b/>
          <w:sz w:val="24"/>
          <w:szCs w:val="24"/>
        </w:rPr>
      </w:pPr>
    </w:p>
    <w:p w:rsidR="00600CD4" w:rsidRDefault="00600CD4">
      <w:pPr>
        <w:spacing w:line="276" w:lineRule="auto"/>
        <w:jc w:val="center"/>
        <w:rPr>
          <w:b/>
          <w:sz w:val="24"/>
          <w:szCs w:val="24"/>
        </w:rPr>
      </w:pPr>
    </w:p>
    <w:p w:rsidR="00600CD4" w:rsidRDefault="00600CD4">
      <w:pPr>
        <w:spacing w:line="276" w:lineRule="auto"/>
        <w:jc w:val="center"/>
        <w:rPr>
          <w:b/>
          <w:sz w:val="24"/>
          <w:szCs w:val="24"/>
        </w:rPr>
      </w:pPr>
    </w:p>
    <w:p w:rsidR="00600CD4" w:rsidRDefault="00600CD4">
      <w:pPr>
        <w:spacing w:line="276" w:lineRule="auto"/>
        <w:jc w:val="center"/>
        <w:rPr>
          <w:b/>
          <w:sz w:val="24"/>
          <w:szCs w:val="24"/>
        </w:rPr>
      </w:pPr>
    </w:p>
    <w:p w:rsidR="00600CD4" w:rsidRDefault="00600CD4">
      <w:pPr>
        <w:spacing w:line="276" w:lineRule="auto"/>
        <w:jc w:val="center"/>
        <w:rPr>
          <w:b/>
          <w:sz w:val="24"/>
          <w:szCs w:val="24"/>
        </w:rPr>
      </w:pPr>
    </w:p>
    <w:p w:rsidR="00600CD4" w:rsidRDefault="00600CD4">
      <w:pPr>
        <w:spacing w:line="276" w:lineRule="auto"/>
        <w:jc w:val="center"/>
        <w:rPr>
          <w:b/>
          <w:sz w:val="24"/>
          <w:szCs w:val="24"/>
        </w:rPr>
      </w:pPr>
    </w:p>
    <w:p w:rsidR="00600CD4" w:rsidRDefault="00600CD4">
      <w:pPr>
        <w:spacing w:line="276" w:lineRule="auto"/>
        <w:jc w:val="center"/>
        <w:rPr>
          <w:b/>
          <w:sz w:val="24"/>
          <w:szCs w:val="24"/>
        </w:rPr>
      </w:pPr>
    </w:p>
    <w:p w:rsidR="00600CD4" w:rsidRDefault="00600CD4">
      <w:pPr>
        <w:spacing w:line="276" w:lineRule="auto"/>
        <w:jc w:val="center"/>
        <w:rPr>
          <w:b/>
          <w:sz w:val="24"/>
          <w:szCs w:val="24"/>
        </w:rPr>
      </w:pPr>
    </w:p>
    <w:p w:rsidR="00600CD4" w:rsidRDefault="00600CD4">
      <w:pPr>
        <w:spacing w:line="276" w:lineRule="auto"/>
        <w:jc w:val="center"/>
        <w:rPr>
          <w:b/>
          <w:sz w:val="24"/>
          <w:szCs w:val="24"/>
        </w:rPr>
      </w:pPr>
    </w:p>
    <w:p w:rsidR="00600CD4" w:rsidRDefault="00600CD4">
      <w:pPr>
        <w:spacing w:line="276" w:lineRule="auto"/>
        <w:jc w:val="center"/>
        <w:rPr>
          <w:b/>
          <w:sz w:val="24"/>
          <w:szCs w:val="24"/>
        </w:rPr>
      </w:pPr>
    </w:p>
    <w:p w:rsidR="00600CD4" w:rsidRDefault="00600CD4">
      <w:pPr>
        <w:spacing w:line="276" w:lineRule="auto"/>
        <w:jc w:val="center"/>
        <w:rPr>
          <w:b/>
          <w:sz w:val="24"/>
          <w:szCs w:val="24"/>
        </w:rPr>
      </w:pPr>
    </w:p>
    <w:p w:rsidR="00917747" w:rsidRDefault="0091774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00CD4" w:rsidRDefault="0008211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БОЧАЯ ТЕТРАДЬ К ЗАНЯТИЮ 9</w:t>
      </w:r>
    </w:p>
    <w:p w:rsidR="0054682E" w:rsidRDefault="0054682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3</w:t>
      </w:r>
    </w:p>
    <w:p w:rsidR="0054682E" w:rsidRDefault="0071389A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54682E">
        <w:rPr>
          <w:b/>
          <w:sz w:val="24"/>
          <w:szCs w:val="24"/>
        </w:rPr>
        <w:t>РАССТАВЬ ЧИСЛА</w:t>
      </w:r>
      <w:r>
        <w:rPr>
          <w:b/>
          <w:sz w:val="24"/>
          <w:szCs w:val="24"/>
        </w:rPr>
        <w:t>»</w:t>
      </w:r>
    </w:p>
    <w:tbl>
      <w:tblPr>
        <w:tblStyle w:val="a6"/>
        <w:tblW w:w="7339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1099"/>
        <w:gridCol w:w="624"/>
        <w:gridCol w:w="624"/>
        <w:gridCol w:w="624"/>
        <w:gridCol w:w="624"/>
        <w:gridCol w:w="624"/>
      </w:tblGrid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283"/>
        </w:trPr>
        <w:tc>
          <w:tcPr>
            <w:tcW w:w="624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458E" w:rsidTr="00082114">
        <w:trPr>
          <w:trHeight w:val="510"/>
        </w:trPr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404040" w:themeFill="text1" w:themeFillTint="BF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9458E" w:rsidRDefault="0079458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4682E" w:rsidRDefault="0054682E">
      <w:pPr>
        <w:spacing w:line="276" w:lineRule="auto"/>
        <w:jc w:val="center"/>
        <w:rPr>
          <w:b/>
          <w:sz w:val="24"/>
          <w:szCs w:val="24"/>
        </w:rPr>
      </w:pPr>
    </w:p>
    <w:p w:rsidR="00600CD4" w:rsidRDefault="00600CD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5</w:t>
      </w:r>
    </w:p>
    <w:tbl>
      <w:tblPr>
        <w:tblStyle w:val="a6"/>
        <w:tblW w:w="11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600CD4" w:rsidRPr="002013AE" w:rsidTr="0054682E">
        <w:trPr>
          <w:trHeight w:val="283"/>
        </w:trPr>
        <w:tc>
          <w:tcPr>
            <w:tcW w:w="11055" w:type="dxa"/>
            <w:gridSpan w:val="15"/>
          </w:tcPr>
          <w:p w:rsidR="00600CD4" w:rsidRDefault="00917747" w:rsidP="00823E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60960</wp:posOffset>
                      </wp:positionV>
                      <wp:extent cx="485775" cy="266700"/>
                      <wp:effectExtent l="45085" t="13335" r="40640" b="5715"/>
                      <wp:wrapNone/>
                      <wp:docPr id="8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8" o:spid="_x0000_s1026" type="#_x0000_t67" style="position:absolute;margin-left:-4.7pt;margin-top:4.8pt;width:38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">
                      <v:textbox style="layout-flow:vertical-ideographic"/>
                    </v:shape>
                  </w:pict>
                </mc:Fallback>
              </mc:AlternateContent>
            </w:r>
            <w:r w:rsidR="00600CD4">
              <w:rPr>
                <w:b/>
                <w:sz w:val="28"/>
                <w:szCs w:val="28"/>
              </w:rPr>
              <w:t>МАТЕМАТИЧЕСКИЙ ЛАБИРИНТ</w:t>
            </w:r>
          </w:p>
          <w:p w:rsidR="00600CD4" w:rsidRPr="002013AE" w:rsidRDefault="00600CD4" w:rsidP="00823E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0CD4" w:rsidTr="0054682E">
        <w:trPr>
          <w:trHeight w:val="397"/>
        </w:trPr>
        <w:tc>
          <w:tcPr>
            <w:tcW w:w="737" w:type="dxa"/>
          </w:tcPr>
          <w:p w:rsidR="00600CD4" w:rsidRPr="008A3A05" w:rsidRDefault="00600CD4" w:rsidP="00823E56">
            <w:pPr>
              <w:rPr>
                <w:b/>
                <w:sz w:val="32"/>
                <w:szCs w:val="32"/>
              </w:rPr>
            </w:pPr>
            <w:r w:rsidRPr="008A3A05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" w:type="dxa"/>
          </w:tcPr>
          <w:p w:rsidR="00600CD4" w:rsidRDefault="00600CD4" w:rsidP="00823E56">
            <w:r>
              <w:t>6+6</w:t>
            </w:r>
          </w:p>
        </w:tc>
        <w:tc>
          <w:tcPr>
            <w:tcW w:w="737" w:type="dxa"/>
          </w:tcPr>
          <w:p w:rsidR="00600CD4" w:rsidRDefault="00600CD4" w:rsidP="00823E56">
            <w:r>
              <w:t>1+41</w:t>
            </w:r>
          </w:p>
        </w:tc>
        <w:tc>
          <w:tcPr>
            <w:tcW w:w="737" w:type="dxa"/>
          </w:tcPr>
          <w:p w:rsidR="00600CD4" w:rsidRDefault="00600CD4" w:rsidP="00823E56">
            <w:r>
              <w:t>4-2</w:t>
            </w:r>
          </w:p>
        </w:tc>
        <w:tc>
          <w:tcPr>
            <w:tcW w:w="737" w:type="dxa"/>
          </w:tcPr>
          <w:p w:rsidR="00600CD4" w:rsidRDefault="00600CD4" w:rsidP="00823E56">
            <w:r>
              <w:t>13-1</w:t>
            </w:r>
          </w:p>
        </w:tc>
        <w:tc>
          <w:tcPr>
            <w:tcW w:w="737" w:type="dxa"/>
          </w:tcPr>
          <w:p w:rsidR="00600CD4" w:rsidRDefault="00600CD4" w:rsidP="00823E56">
            <w:r>
              <w:t>3+9</w:t>
            </w:r>
          </w:p>
        </w:tc>
        <w:tc>
          <w:tcPr>
            <w:tcW w:w="737" w:type="dxa"/>
          </w:tcPr>
          <w:p w:rsidR="00600CD4" w:rsidRDefault="00600CD4" w:rsidP="00823E56">
            <w:r>
              <w:t>8+4</w:t>
            </w:r>
          </w:p>
        </w:tc>
        <w:tc>
          <w:tcPr>
            <w:tcW w:w="737" w:type="dxa"/>
          </w:tcPr>
          <w:p w:rsidR="00600CD4" w:rsidRDefault="00600CD4" w:rsidP="00823E56">
            <w:r>
              <w:t>2+10</w:t>
            </w:r>
          </w:p>
        </w:tc>
        <w:tc>
          <w:tcPr>
            <w:tcW w:w="737" w:type="dxa"/>
          </w:tcPr>
          <w:p w:rsidR="00600CD4" w:rsidRDefault="00600CD4" w:rsidP="00823E56">
            <w:r>
              <w:t>12+1</w:t>
            </w:r>
          </w:p>
        </w:tc>
        <w:tc>
          <w:tcPr>
            <w:tcW w:w="737" w:type="dxa"/>
          </w:tcPr>
          <w:p w:rsidR="00600CD4" w:rsidRDefault="00600CD4" w:rsidP="00823E56">
            <w:r>
              <w:t>15-5</w:t>
            </w:r>
          </w:p>
        </w:tc>
        <w:tc>
          <w:tcPr>
            <w:tcW w:w="737" w:type="dxa"/>
          </w:tcPr>
          <w:p w:rsidR="00600CD4" w:rsidRDefault="00600CD4" w:rsidP="00823E56">
            <w:r>
              <w:t>8+3</w:t>
            </w:r>
          </w:p>
        </w:tc>
        <w:tc>
          <w:tcPr>
            <w:tcW w:w="737" w:type="dxa"/>
          </w:tcPr>
          <w:p w:rsidR="00600CD4" w:rsidRDefault="00600CD4" w:rsidP="00823E56">
            <w:r>
              <w:t>14-5</w:t>
            </w:r>
          </w:p>
        </w:tc>
        <w:tc>
          <w:tcPr>
            <w:tcW w:w="737" w:type="dxa"/>
          </w:tcPr>
          <w:p w:rsidR="00600CD4" w:rsidRDefault="00600CD4" w:rsidP="00823E56">
            <w:r>
              <w:t>22+2</w:t>
            </w:r>
          </w:p>
        </w:tc>
        <w:tc>
          <w:tcPr>
            <w:tcW w:w="737" w:type="dxa"/>
          </w:tcPr>
          <w:p w:rsidR="00600CD4" w:rsidRDefault="00600CD4" w:rsidP="00823E56">
            <w:r>
              <w:t>56-6</w:t>
            </w:r>
          </w:p>
        </w:tc>
        <w:tc>
          <w:tcPr>
            <w:tcW w:w="737" w:type="dxa"/>
          </w:tcPr>
          <w:p w:rsidR="00600CD4" w:rsidRDefault="00600CD4" w:rsidP="00823E56">
            <w:r>
              <w:t>31+5</w:t>
            </w:r>
          </w:p>
        </w:tc>
      </w:tr>
      <w:tr w:rsidR="00600CD4" w:rsidTr="0054682E">
        <w:trPr>
          <w:trHeight w:val="397"/>
        </w:trPr>
        <w:tc>
          <w:tcPr>
            <w:tcW w:w="737" w:type="dxa"/>
          </w:tcPr>
          <w:p w:rsidR="00600CD4" w:rsidRDefault="00600CD4" w:rsidP="00823E56">
            <w:r>
              <w:t>13+5</w:t>
            </w:r>
          </w:p>
        </w:tc>
        <w:tc>
          <w:tcPr>
            <w:tcW w:w="737" w:type="dxa"/>
          </w:tcPr>
          <w:p w:rsidR="00600CD4" w:rsidRDefault="00600CD4" w:rsidP="00823E56">
            <w:r>
              <w:t>4+8</w:t>
            </w:r>
          </w:p>
        </w:tc>
        <w:tc>
          <w:tcPr>
            <w:tcW w:w="737" w:type="dxa"/>
          </w:tcPr>
          <w:p w:rsidR="00600CD4" w:rsidRDefault="00600CD4" w:rsidP="00823E56">
            <w:r>
              <w:t>18+3</w:t>
            </w:r>
          </w:p>
        </w:tc>
        <w:tc>
          <w:tcPr>
            <w:tcW w:w="737" w:type="dxa"/>
          </w:tcPr>
          <w:p w:rsidR="00600CD4" w:rsidRDefault="00600CD4" w:rsidP="00823E56">
            <w:r>
              <w:t>3+3</w:t>
            </w:r>
          </w:p>
        </w:tc>
        <w:tc>
          <w:tcPr>
            <w:tcW w:w="737" w:type="dxa"/>
          </w:tcPr>
          <w:p w:rsidR="00600CD4" w:rsidRDefault="00600CD4" w:rsidP="00823E56">
            <w:r>
              <w:t>11+1</w:t>
            </w:r>
          </w:p>
        </w:tc>
        <w:tc>
          <w:tcPr>
            <w:tcW w:w="737" w:type="dxa"/>
          </w:tcPr>
          <w:p w:rsidR="00600CD4" w:rsidRDefault="00600CD4" w:rsidP="00823E56">
            <w:r>
              <w:t>8+10</w:t>
            </w:r>
          </w:p>
        </w:tc>
        <w:tc>
          <w:tcPr>
            <w:tcW w:w="737" w:type="dxa"/>
          </w:tcPr>
          <w:p w:rsidR="00600CD4" w:rsidRDefault="00600CD4" w:rsidP="00823E56">
            <w:r>
              <w:t>1+15</w:t>
            </w:r>
          </w:p>
        </w:tc>
        <w:tc>
          <w:tcPr>
            <w:tcW w:w="737" w:type="dxa"/>
          </w:tcPr>
          <w:p w:rsidR="00600CD4" w:rsidRDefault="00600CD4" w:rsidP="00823E56">
            <w:r>
              <w:t>11+1</w:t>
            </w:r>
          </w:p>
        </w:tc>
        <w:tc>
          <w:tcPr>
            <w:tcW w:w="737" w:type="dxa"/>
          </w:tcPr>
          <w:p w:rsidR="00600CD4" w:rsidRDefault="00600CD4" w:rsidP="00823E56">
            <w:r>
              <w:t>12+3</w:t>
            </w:r>
          </w:p>
        </w:tc>
        <w:tc>
          <w:tcPr>
            <w:tcW w:w="737" w:type="dxa"/>
          </w:tcPr>
          <w:p w:rsidR="00600CD4" w:rsidRDefault="00600CD4" w:rsidP="00823E56">
            <w:r>
              <w:t>24-1</w:t>
            </w:r>
          </w:p>
        </w:tc>
        <w:tc>
          <w:tcPr>
            <w:tcW w:w="737" w:type="dxa"/>
          </w:tcPr>
          <w:p w:rsidR="00600CD4" w:rsidRDefault="00600CD4" w:rsidP="00823E56">
            <w:r>
              <w:t>5+7</w:t>
            </w:r>
          </w:p>
        </w:tc>
        <w:tc>
          <w:tcPr>
            <w:tcW w:w="737" w:type="dxa"/>
          </w:tcPr>
          <w:p w:rsidR="00600CD4" w:rsidRDefault="00600CD4" w:rsidP="00823E56">
            <w:r>
              <w:t>6+6</w:t>
            </w:r>
          </w:p>
        </w:tc>
        <w:tc>
          <w:tcPr>
            <w:tcW w:w="737" w:type="dxa"/>
          </w:tcPr>
          <w:p w:rsidR="00600CD4" w:rsidRDefault="00600CD4" w:rsidP="00823E56">
            <w:r>
              <w:t>16-4</w:t>
            </w:r>
          </w:p>
        </w:tc>
        <w:tc>
          <w:tcPr>
            <w:tcW w:w="737" w:type="dxa"/>
          </w:tcPr>
          <w:p w:rsidR="00600CD4" w:rsidRDefault="00600CD4" w:rsidP="00823E56">
            <w:r>
              <w:t>31-8</w:t>
            </w:r>
          </w:p>
        </w:tc>
        <w:tc>
          <w:tcPr>
            <w:tcW w:w="737" w:type="dxa"/>
          </w:tcPr>
          <w:p w:rsidR="00600CD4" w:rsidRDefault="00600CD4" w:rsidP="00823E56">
            <w:r>
              <w:t>5+6</w:t>
            </w:r>
          </w:p>
        </w:tc>
      </w:tr>
      <w:tr w:rsidR="00600CD4" w:rsidTr="0054682E">
        <w:trPr>
          <w:trHeight w:val="397"/>
        </w:trPr>
        <w:tc>
          <w:tcPr>
            <w:tcW w:w="737" w:type="dxa"/>
          </w:tcPr>
          <w:p w:rsidR="00600CD4" w:rsidRDefault="00600CD4" w:rsidP="00823E56">
            <w:r>
              <w:t>1+8</w:t>
            </w:r>
          </w:p>
        </w:tc>
        <w:tc>
          <w:tcPr>
            <w:tcW w:w="737" w:type="dxa"/>
          </w:tcPr>
          <w:p w:rsidR="00600CD4" w:rsidRDefault="00600CD4" w:rsidP="00823E56">
            <w:r>
              <w:t>9+3</w:t>
            </w:r>
          </w:p>
        </w:tc>
        <w:tc>
          <w:tcPr>
            <w:tcW w:w="737" w:type="dxa"/>
          </w:tcPr>
          <w:p w:rsidR="00600CD4" w:rsidRDefault="00600CD4" w:rsidP="00823E56">
            <w:r>
              <w:t>6+6</w:t>
            </w:r>
          </w:p>
        </w:tc>
        <w:tc>
          <w:tcPr>
            <w:tcW w:w="737" w:type="dxa"/>
          </w:tcPr>
          <w:p w:rsidR="00600CD4" w:rsidRDefault="00600CD4" w:rsidP="00823E56">
            <w:r>
              <w:t>3+9</w:t>
            </w:r>
          </w:p>
        </w:tc>
        <w:tc>
          <w:tcPr>
            <w:tcW w:w="737" w:type="dxa"/>
          </w:tcPr>
          <w:p w:rsidR="00600CD4" w:rsidRDefault="00600CD4" w:rsidP="00823E56">
            <w:r>
              <w:t>5+7</w:t>
            </w:r>
          </w:p>
        </w:tc>
        <w:tc>
          <w:tcPr>
            <w:tcW w:w="737" w:type="dxa"/>
          </w:tcPr>
          <w:p w:rsidR="00600CD4" w:rsidRDefault="00600CD4" w:rsidP="00823E56">
            <w:r>
              <w:t>3+18</w:t>
            </w:r>
          </w:p>
        </w:tc>
        <w:tc>
          <w:tcPr>
            <w:tcW w:w="737" w:type="dxa"/>
          </w:tcPr>
          <w:p w:rsidR="00600CD4" w:rsidRDefault="00600CD4" w:rsidP="00823E56">
            <w:r>
              <w:t>25-6</w:t>
            </w:r>
          </w:p>
        </w:tc>
        <w:tc>
          <w:tcPr>
            <w:tcW w:w="737" w:type="dxa"/>
          </w:tcPr>
          <w:p w:rsidR="00600CD4" w:rsidRDefault="00600CD4" w:rsidP="00823E56">
            <w:r>
              <w:t>20-8</w:t>
            </w:r>
          </w:p>
        </w:tc>
        <w:tc>
          <w:tcPr>
            <w:tcW w:w="737" w:type="dxa"/>
          </w:tcPr>
          <w:p w:rsidR="00600CD4" w:rsidRDefault="00600CD4" w:rsidP="00823E56">
            <w:r>
              <w:t>15+5</w:t>
            </w:r>
          </w:p>
        </w:tc>
        <w:tc>
          <w:tcPr>
            <w:tcW w:w="737" w:type="dxa"/>
          </w:tcPr>
          <w:p w:rsidR="00600CD4" w:rsidRDefault="00600CD4" w:rsidP="00823E56">
            <w:r>
              <w:t>55-8</w:t>
            </w:r>
          </w:p>
        </w:tc>
        <w:tc>
          <w:tcPr>
            <w:tcW w:w="737" w:type="dxa"/>
          </w:tcPr>
          <w:p w:rsidR="00600CD4" w:rsidRDefault="00600CD4" w:rsidP="00823E56">
            <w:r>
              <w:t>13-1</w:t>
            </w:r>
          </w:p>
        </w:tc>
        <w:tc>
          <w:tcPr>
            <w:tcW w:w="737" w:type="dxa"/>
          </w:tcPr>
          <w:p w:rsidR="00600CD4" w:rsidRDefault="00600CD4" w:rsidP="00823E56">
            <w:r>
              <w:t>78-20</w:t>
            </w:r>
          </w:p>
        </w:tc>
        <w:tc>
          <w:tcPr>
            <w:tcW w:w="737" w:type="dxa"/>
          </w:tcPr>
          <w:p w:rsidR="00600CD4" w:rsidRDefault="00600CD4" w:rsidP="00823E56">
            <w:r>
              <w:t>13-1</w:t>
            </w:r>
          </w:p>
        </w:tc>
        <w:tc>
          <w:tcPr>
            <w:tcW w:w="737" w:type="dxa"/>
          </w:tcPr>
          <w:p w:rsidR="00600CD4" w:rsidRDefault="00600CD4" w:rsidP="00823E56">
            <w:r>
              <w:t>45+1</w:t>
            </w:r>
          </w:p>
        </w:tc>
        <w:tc>
          <w:tcPr>
            <w:tcW w:w="737" w:type="dxa"/>
          </w:tcPr>
          <w:p w:rsidR="00600CD4" w:rsidRDefault="00600CD4" w:rsidP="00823E56">
            <w:r>
              <w:t>2+11</w:t>
            </w:r>
          </w:p>
        </w:tc>
      </w:tr>
      <w:tr w:rsidR="00600CD4" w:rsidTr="0054682E">
        <w:trPr>
          <w:trHeight w:val="397"/>
        </w:trPr>
        <w:tc>
          <w:tcPr>
            <w:tcW w:w="737" w:type="dxa"/>
          </w:tcPr>
          <w:p w:rsidR="00600CD4" w:rsidRDefault="00600CD4" w:rsidP="00823E56">
            <w:r>
              <w:t>5+5</w:t>
            </w:r>
          </w:p>
        </w:tc>
        <w:tc>
          <w:tcPr>
            <w:tcW w:w="737" w:type="dxa"/>
          </w:tcPr>
          <w:p w:rsidR="00600CD4" w:rsidRDefault="00600CD4" w:rsidP="00823E56">
            <w:r>
              <w:t>12-2</w:t>
            </w:r>
          </w:p>
        </w:tc>
        <w:tc>
          <w:tcPr>
            <w:tcW w:w="737" w:type="dxa"/>
          </w:tcPr>
          <w:p w:rsidR="00600CD4" w:rsidRDefault="00600CD4" w:rsidP="00823E56">
            <w:r>
              <w:t>6-9</w:t>
            </w:r>
          </w:p>
        </w:tc>
        <w:tc>
          <w:tcPr>
            <w:tcW w:w="737" w:type="dxa"/>
          </w:tcPr>
          <w:p w:rsidR="00600CD4" w:rsidRDefault="00600CD4" w:rsidP="00823E56">
            <w:r>
              <w:t>4-1</w:t>
            </w:r>
          </w:p>
        </w:tc>
        <w:tc>
          <w:tcPr>
            <w:tcW w:w="737" w:type="dxa"/>
          </w:tcPr>
          <w:p w:rsidR="00600CD4" w:rsidRDefault="00600CD4" w:rsidP="00823E56">
            <w:r>
              <w:t>35-10</w:t>
            </w:r>
          </w:p>
        </w:tc>
        <w:tc>
          <w:tcPr>
            <w:tcW w:w="737" w:type="dxa"/>
          </w:tcPr>
          <w:p w:rsidR="00600CD4" w:rsidRDefault="00600CD4" w:rsidP="00823E56">
            <w:r>
              <w:t>78+2</w:t>
            </w:r>
          </w:p>
        </w:tc>
        <w:tc>
          <w:tcPr>
            <w:tcW w:w="737" w:type="dxa"/>
          </w:tcPr>
          <w:p w:rsidR="00600CD4" w:rsidRDefault="00600CD4" w:rsidP="00823E56">
            <w:r>
              <w:t>6+6</w:t>
            </w:r>
          </w:p>
        </w:tc>
        <w:tc>
          <w:tcPr>
            <w:tcW w:w="737" w:type="dxa"/>
          </w:tcPr>
          <w:p w:rsidR="00600CD4" w:rsidRDefault="00600CD4" w:rsidP="00823E56">
            <w:r>
              <w:t>9+3</w:t>
            </w:r>
          </w:p>
        </w:tc>
        <w:tc>
          <w:tcPr>
            <w:tcW w:w="737" w:type="dxa"/>
          </w:tcPr>
          <w:p w:rsidR="00600CD4" w:rsidRDefault="00600CD4" w:rsidP="00823E56">
            <w:r>
              <w:t>14-6</w:t>
            </w:r>
          </w:p>
        </w:tc>
        <w:tc>
          <w:tcPr>
            <w:tcW w:w="737" w:type="dxa"/>
          </w:tcPr>
          <w:p w:rsidR="00600CD4" w:rsidRDefault="00600CD4" w:rsidP="00823E56">
            <w:r>
              <w:t>8+5</w:t>
            </w:r>
          </w:p>
        </w:tc>
        <w:tc>
          <w:tcPr>
            <w:tcW w:w="737" w:type="dxa"/>
          </w:tcPr>
          <w:p w:rsidR="00600CD4" w:rsidRDefault="00600CD4" w:rsidP="00823E56">
            <w:r>
              <w:t>1+11</w:t>
            </w:r>
          </w:p>
        </w:tc>
        <w:tc>
          <w:tcPr>
            <w:tcW w:w="737" w:type="dxa"/>
          </w:tcPr>
          <w:p w:rsidR="00600CD4" w:rsidRDefault="00600CD4" w:rsidP="00823E56">
            <w:r>
              <w:t>1+14</w:t>
            </w:r>
          </w:p>
        </w:tc>
        <w:tc>
          <w:tcPr>
            <w:tcW w:w="737" w:type="dxa"/>
          </w:tcPr>
          <w:p w:rsidR="00600CD4" w:rsidRDefault="00600CD4" w:rsidP="00823E56">
            <w:r>
              <w:t>8+4</w:t>
            </w:r>
          </w:p>
        </w:tc>
        <w:tc>
          <w:tcPr>
            <w:tcW w:w="737" w:type="dxa"/>
          </w:tcPr>
          <w:p w:rsidR="00600CD4" w:rsidRDefault="00600CD4" w:rsidP="00823E56">
            <w:r>
              <w:t>45+3</w:t>
            </w:r>
          </w:p>
        </w:tc>
        <w:tc>
          <w:tcPr>
            <w:tcW w:w="737" w:type="dxa"/>
          </w:tcPr>
          <w:p w:rsidR="00600CD4" w:rsidRDefault="00600CD4" w:rsidP="00823E56">
            <w:r>
              <w:t>12+5</w:t>
            </w:r>
          </w:p>
        </w:tc>
      </w:tr>
      <w:tr w:rsidR="00600CD4" w:rsidTr="0054682E">
        <w:trPr>
          <w:trHeight w:val="397"/>
        </w:trPr>
        <w:tc>
          <w:tcPr>
            <w:tcW w:w="737" w:type="dxa"/>
          </w:tcPr>
          <w:p w:rsidR="00600CD4" w:rsidRDefault="00600CD4" w:rsidP="00823E56">
            <w:r>
              <w:t>7+2</w:t>
            </w:r>
          </w:p>
        </w:tc>
        <w:tc>
          <w:tcPr>
            <w:tcW w:w="737" w:type="dxa"/>
          </w:tcPr>
          <w:p w:rsidR="00600CD4" w:rsidRDefault="00600CD4" w:rsidP="00823E56">
            <w:r>
              <w:t>85-3</w:t>
            </w:r>
          </w:p>
        </w:tc>
        <w:tc>
          <w:tcPr>
            <w:tcW w:w="737" w:type="dxa"/>
          </w:tcPr>
          <w:p w:rsidR="00600CD4" w:rsidRDefault="00600CD4" w:rsidP="00823E56">
            <w:r>
              <w:t>42+6</w:t>
            </w:r>
          </w:p>
        </w:tc>
        <w:tc>
          <w:tcPr>
            <w:tcW w:w="737" w:type="dxa"/>
          </w:tcPr>
          <w:p w:rsidR="00600CD4" w:rsidRDefault="00600CD4" w:rsidP="00823E56">
            <w:r>
              <w:t>8+4</w:t>
            </w:r>
          </w:p>
        </w:tc>
        <w:tc>
          <w:tcPr>
            <w:tcW w:w="737" w:type="dxa"/>
          </w:tcPr>
          <w:p w:rsidR="00600CD4" w:rsidRDefault="00600CD4" w:rsidP="00823E56">
            <w:r>
              <w:t>4+8</w:t>
            </w:r>
          </w:p>
        </w:tc>
        <w:tc>
          <w:tcPr>
            <w:tcW w:w="737" w:type="dxa"/>
          </w:tcPr>
          <w:p w:rsidR="00600CD4" w:rsidRDefault="00600CD4" w:rsidP="00823E56">
            <w:r>
              <w:t>1+11</w:t>
            </w:r>
          </w:p>
        </w:tc>
        <w:tc>
          <w:tcPr>
            <w:tcW w:w="737" w:type="dxa"/>
          </w:tcPr>
          <w:p w:rsidR="00600CD4" w:rsidRDefault="00600CD4" w:rsidP="00823E56">
            <w:r>
              <w:t>2+10</w:t>
            </w:r>
          </w:p>
        </w:tc>
        <w:tc>
          <w:tcPr>
            <w:tcW w:w="737" w:type="dxa"/>
          </w:tcPr>
          <w:p w:rsidR="00600CD4" w:rsidRDefault="00600CD4" w:rsidP="00823E56">
            <w:r>
              <w:t>16-6</w:t>
            </w:r>
          </w:p>
        </w:tc>
        <w:tc>
          <w:tcPr>
            <w:tcW w:w="737" w:type="dxa"/>
          </w:tcPr>
          <w:p w:rsidR="00600CD4" w:rsidRDefault="00600CD4" w:rsidP="00823E56">
            <w:r>
              <w:t>1+16</w:t>
            </w:r>
          </w:p>
        </w:tc>
        <w:tc>
          <w:tcPr>
            <w:tcW w:w="737" w:type="dxa"/>
          </w:tcPr>
          <w:p w:rsidR="00600CD4" w:rsidRDefault="00600CD4" w:rsidP="00823E56">
            <w:r>
              <w:t>19-6</w:t>
            </w:r>
          </w:p>
        </w:tc>
        <w:tc>
          <w:tcPr>
            <w:tcW w:w="737" w:type="dxa"/>
          </w:tcPr>
          <w:p w:rsidR="00600CD4" w:rsidRDefault="00600CD4" w:rsidP="00823E56">
            <w:r>
              <w:t>14-2</w:t>
            </w:r>
          </w:p>
        </w:tc>
        <w:tc>
          <w:tcPr>
            <w:tcW w:w="737" w:type="dxa"/>
          </w:tcPr>
          <w:p w:rsidR="00600CD4" w:rsidRDefault="00600CD4" w:rsidP="00823E56">
            <w:r>
              <w:t>21-7</w:t>
            </w:r>
          </w:p>
        </w:tc>
        <w:tc>
          <w:tcPr>
            <w:tcW w:w="737" w:type="dxa"/>
          </w:tcPr>
          <w:p w:rsidR="00600CD4" w:rsidRDefault="00600CD4" w:rsidP="00823E56">
            <w:r>
              <w:t>2+10</w:t>
            </w:r>
          </w:p>
        </w:tc>
        <w:tc>
          <w:tcPr>
            <w:tcW w:w="737" w:type="dxa"/>
          </w:tcPr>
          <w:p w:rsidR="00600CD4" w:rsidRDefault="00600CD4" w:rsidP="00823E56">
            <w:r>
              <w:t>3+9</w:t>
            </w:r>
          </w:p>
        </w:tc>
        <w:tc>
          <w:tcPr>
            <w:tcW w:w="737" w:type="dxa"/>
          </w:tcPr>
          <w:p w:rsidR="00600CD4" w:rsidRDefault="00600CD4" w:rsidP="00823E56">
            <w:r>
              <w:t>18-6</w:t>
            </w:r>
          </w:p>
        </w:tc>
      </w:tr>
      <w:tr w:rsidR="00600CD4" w:rsidTr="0054682E">
        <w:trPr>
          <w:trHeight w:val="397"/>
        </w:trPr>
        <w:tc>
          <w:tcPr>
            <w:tcW w:w="737" w:type="dxa"/>
          </w:tcPr>
          <w:p w:rsidR="00600CD4" w:rsidRDefault="00600CD4" w:rsidP="00823E56">
            <w:r>
              <w:t>13-5</w:t>
            </w:r>
          </w:p>
        </w:tc>
        <w:tc>
          <w:tcPr>
            <w:tcW w:w="737" w:type="dxa"/>
          </w:tcPr>
          <w:p w:rsidR="00600CD4" w:rsidRDefault="00600CD4" w:rsidP="00823E56">
            <w:r>
              <w:t>2+3</w:t>
            </w:r>
          </w:p>
        </w:tc>
        <w:tc>
          <w:tcPr>
            <w:tcW w:w="737" w:type="dxa"/>
          </w:tcPr>
          <w:p w:rsidR="00600CD4" w:rsidRDefault="00600CD4" w:rsidP="00823E56">
            <w:r>
              <w:t>8+8</w:t>
            </w:r>
          </w:p>
        </w:tc>
        <w:tc>
          <w:tcPr>
            <w:tcW w:w="737" w:type="dxa"/>
          </w:tcPr>
          <w:p w:rsidR="00600CD4" w:rsidRDefault="00600CD4" w:rsidP="00823E56">
            <w:r>
              <w:t>10+2</w:t>
            </w:r>
          </w:p>
        </w:tc>
        <w:tc>
          <w:tcPr>
            <w:tcW w:w="737" w:type="dxa"/>
          </w:tcPr>
          <w:p w:rsidR="00600CD4" w:rsidRDefault="00600CD4" w:rsidP="00823E56">
            <w:r>
              <w:t>10+6</w:t>
            </w:r>
          </w:p>
        </w:tc>
        <w:tc>
          <w:tcPr>
            <w:tcW w:w="737" w:type="dxa"/>
          </w:tcPr>
          <w:p w:rsidR="00600CD4" w:rsidRDefault="00600CD4" w:rsidP="00823E56">
            <w:r>
              <w:t>10+3</w:t>
            </w:r>
          </w:p>
        </w:tc>
        <w:tc>
          <w:tcPr>
            <w:tcW w:w="737" w:type="dxa"/>
          </w:tcPr>
          <w:p w:rsidR="00600CD4" w:rsidRDefault="00600CD4" w:rsidP="00823E56">
            <w:r>
              <w:t>5+4</w:t>
            </w:r>
          </w:p>
        </w:tc>
        <w:tc>
          <w:tcPr>
            <w:tcW w:w="737" w:type="dxa"/>
          </w:tcPr>
          <w:p w:rsidR="00600CD4" w:rsidRDefault="00600CD4" w:rsidP="00823E56">
            <w:r>
              <w:t>7+7</w:t>
            </w:r>
          </w:p>
        </w:tc>
        <w:tc>
          <w:tcPr>
            <w:tcW w:w="737" w:type="dxa"/>
          </w:tcPr>
          <w:p w:rsidR="00600CD4" w:rsidRDefault="00600CD4" w:rsidP="00823E56">
            <w:r>
              <w:t>2+11</w:t>
            </w:r>
          </w:p>
        </w:tc>
        <w:tc>
          <w:tcPr>
            <w:tcW w:w="737" w:type="dxa"/>
          </w:tcPr>
          <w:p w:rsidR="00600CD4" w:rsidRDefault="00600CD4" w:rsidP="00823E56">
            <w:r>
              <w:t>4+8</w:t>
            </w:r>
          </w:p>
        </w:tc>
        <w:tc>
          <w:tcPr>
            <w:tcW w:w="737" w:type="dxa"/>
          </w:tcPr>
          <w:p w:rsidR="00600CD4" w:rsidRDefault="00600CD4" w:rsidP="00823E56">
            <w:r>
              <w:t>5+7</w:t>
            </w:r>
          </w:p>
        </w:tc>
        <w:tc>
          <w:tcPr>
            <w:tcW w:w="737" w:type="dxa"/>
          </w:tcPr>
          <w:p w:rsidR="00600CD4" w:rsidRDefault="00600CD4" w:rsidP="00823E56">
            <w:r>
              <w:t>32-15</w:t>
            </w:r>
          </w:p>
        </w:tc>
        <w:tc>
          <w:tcPr>
            <w:tcW w:w="737" w:type="dxa"/>
          </w:tcPr>
          <w:p w:rsidR="00600CD4" w:rsidRDefault="00600CD4" w:rsidP="00823E56">
            <w:r>
              <w:t>41+2</w:t>
            </w:r>
          </w:p>
        </w:tc>
        <w:tc>
          <w:tcPr>
            <w:tcW w:w="737" w:type="dxa"/>
          </w:tcPr>
          <w:p w:rsidR="00600CD4" w:rsidRDefault="00600CD4" w:rsidP="00823E56">
            <w:r>
              <w:t>25-3</w:t>
            </w:r>
          </w:p>
        </w:tc>
        <w:tc>
          <w:tcPr>
            <w:tcW w:w="737" w:type="dxa"/>
          </w:tcPr>
          <w:p w:rsidR="00600CD4" w:rsidRDefault="00600CD4" w:rsidP="00823E56">
            <w:r>
              <w:t>23-11</w:t>
            </w:r>
          </w:p>
        </w:tc>
      </w:tr>
      <w:tr w:rsidR="00600CD4" w:rsidTr="0054682E">
        <w:trPr>
          <w:trHeight w:val="397"/>
        </w:trPr>
        <w:tc>
          <w:tcPr>
            <w:tcW w:w="737" w:type="dxa"/>
          </w:tcPr>
          <w:p w:rsidR="00600CD4" w:rsidRDefault="00600CD4" w:rsidP="00823E56">
            <w:r>
              <w:t>1+3</w:t>
            </w:r>
          </w:p>
        </w:tc>
        <w:tc>
          <w:tcPr>
            <w:tcW w:w="737" w:type="dxa"/>
          </w:tcPr>
          <w:p w:rsidR="00600CD4" w:rsidRDefault="00600CD4" w:rsidP="00823E56">
            <w:r>
              <w:t>4-2</w:t>
            </w:r>
          </w:p>
        </w:tc>
        <w:tc>
          <w:tcPr>
            <w:tcW w:w="737" w:type="dxa"/>
          </w:tcPr>
          <w:p w:rsidR="00600CD4" w:rsidRDefault="00600CD4" w:rsidP="00823E56">
            <w:r>
              <w:t>8-6</w:t>
            </w:r>
          </w:p>
        </w:tc>
        <w:tc>
          <w:tcPr>
            <w:tcW w:w="737" w:type="dxa"/>
          </w:tcPr>
          <w:p w:rsidR="00600CD4" w:rsidRDefault="00600CD4" w:rsidP="00823E56">
            <w:r>
              <w:t>9+3</w:t>
            </w:r>
          </w:p>
        </w:tc>
        <w:tc>
          <w:tcPr>
            <w:tcW w:w="737" w:type="dxa"/>
          </w:tcPr>
          <w:p w:rsidR="00600CD4" w:rsidRDefault="00600CD4" w:rsidP="00823E56">
            <w:r>
              <w:t>8+4</w:t>
            </w:r>
          </w:p>
        </w:tc>
        <w:tc>
          <w:tcPr>
            <w:tcW w:w="737" w:type="dxa"/>
          </w:tcPr>
          <w:p w:rsidR="00600CD4" w:rsidRDefault="00600CD4" w:rsidP="00823E56">
            <w:r>
              <w:t>3+3</w:t>
            </w:r>
          </w:p>
        </w:tc>
        <w:tc>
          <w:tcPr>
            <w:tcW w:w="737" w:type="dxa"/>
          </w:tcPr>
          <w:p w:rsidR="00600CD4" w:rsidRDefault="00600CD4" w:rsidP="00823E56">
            <w:r>
              <w:t>8-6</w:t>
            </w:r>
          </w:p>
        </w:tc>
        <w:tc>
          <w:tcPr>
            <w:tcW w:w="737" w:type="dxa"/>
          </w:tcPr>
          <w:p w:rsidR="00600CD4" w:rsidRDefault="00600CD4" w:rsidP="00823E56">
            <w:r>
              <w:t>21-9</w:t>
            </w:r>
          </w:p>
        </w:tc>
        <w:tc>
          <w:tcPr>
            <w:tcW w:w="737" w:type="dxa"/>
          </w:tcPr>
          <w:p w:rsidR="00600CD4" w:rsidRDefault="00600CD4" w:rsidP="00823E56">
            <w:r>
              <w:t>13-1</w:t>
            </w:r>
          </w:p>
        </w:tc>
        <w:tc>
          <w:tcPr>
            <w:tcW w:w="737" w:type="dxa"/>
          </w:tcPr>
          <w:p w:rsidR="00600CD4" w:rsidRDefault="00600CD4" w:rsidP="00823E56">
            <w:r>
              <w:t>9+3</w:t>
            </w:r>
          </w:p>
        </w:tc>
        <w:tc>
          <w:tcPr>
            <w:tcW w:w="737" w:type="dxa"/>
          </w:tcPr>
          <w:p w:rsidR="00600CD4" w:rsidRDefault="00600CD4" w:rsidP="00823E56">
            <w:r>
              <w:t>11-7</w:t>
            </w:r>
          </w:p>
        </w:tc>
        <w:tc>
          <w:tcPr>
            <w:tcW w:w="737" w:type="dxa"/>
          </w:tcPr>
          <w:p w:rsidR="00600CD4" w:rsidRDefault="00600CD4" w:rsidP="00823E56">
            <w:r>
              <w:t>13+8</w:t>
            </w:r>
          </w:p>
        </w:tc>
        <w:tc>
          <w:tcPr>
            <w:tcW w:w="737" w:type="dxa"/>
          </w:tcPr>
          <w:p w:rsidR="00600CD4" w:rsidRDefault="00600CD4" w:rsidP="00823E56">
            <w:r>
              <w:t>5+6</w:t>
            </w:r>
          </w:p>
        </w:tc>
        <w:tc>
          <w:tcPr>
            <w:tcW w:w="737" w:type="dxa"/>
          </w:tcPr>
          <w:p w:rsidR="00600CD4" w:rsidRDefault="00600CD4" w:rsidP="00823E56">
            <w:r>
              <w:t>60-3</w:t>
            </w:r>
          </w:p>
        </w:tc>
        <w:tc>
          <w:tcPr>
            <w:tcW w:w="737" w:type="dxa"/>
          </w:tcPr>
          <w:p w:rsidR="00600CD4" w:rsidRDefault="00600CD4" w:rsidP="00823E56">
            <w:r>
              <w:t>14-2</w:t>
            </w:r>
          </w:p>
        </w:tc>
      </w:tr>
      <w:tr w:rsidR="00600CD4" w:rsidTr="0054682E">
        <w:trPr>
          <w:trHeight w:val="397"/>
        </w:trPr>
        <w:tc>
          <w:tcPr>
            <w:tcW w:w="737" w:type="dxa"/>
          </w:tcPr>
          <w:p w:rsidR="00600CD4" w:rsidRDefault="00600CD4" w:rsidP="00823E56">
            <w:r>
              <w:t>4+18</w:t>
            </w:r>
          </w:p>
        </w:tc>
        <w:tc>
          <w:tcPr>
            <w:tcW w:w="737" w:type="dxa"/>
          </w:tcPr>
          <w:p w:rsidR="00600CD4" w:rsidRDefault="00600CD4" w:rsidP="00823E56">
            <w:r>
              <w:t>2+45</w:t>
            </w:r>
          </w:p>
        </w:tc>
        <w:tc>
          <w:tcPr>
            <w:tcW w:w="737" w:type="dxa"/>
          </w:tcPr>
          <w:p w:rsidR="00600CD4" w:rsidRDefault="00600CD4" w:rsidP="00823E56">
            <w:r>
              <w:t>32-8</w:t>
            </w:r>
          </w:p>
        </w:tc>
        <w:tc>
          <w:tcPr>
            <w:tcW w:w="737" w:type="dxa"/>
          </w:tcPr>
          <w:p w:rsidR="00600CD4" w:rsidRDefault="00600CD4" w:rsidP="00823E56">
            <w:r>
              <w:t>1+9</w:t>
            </w:r>
          </w:p>
        </w:tc>
        <w:tc>
          <w:tcPr>
            <w:tcW w:w="737" w:type="dxa"/>
          </w:tcPr>
          <w:p w:rsidR="00600CD4" w:rsidRDefault="00600CD4" w:rsidP="00823E56">
            <w:r>
              <w:t>7+5</w:t>
            </w:r>
          </w:p>
        </w:tc>
        <w:tc>
          <w:tcPr>
            <w:tcW w:w="737" w:type="dxa"/>
          </w:tcPr>
          <w:p w:rsidR="00600CD4" w:rsidRDefault="00600CD4" w:rsidP="00823E56">
            <w:r>
              <w:t>19-6</w:t>
            </w:r>
          </w:p>
        </w:tc>
        <w:tc>
          <w:tcPr>
            <w:tcW w:w="737" w:type="dxa"/>
          </w:tcPr>
          <w:p w:rsidR="00600CD4" w:rsidRDefault="00600CD4" w:rsidP="00823E56">
            <w:r>
              <w:t>45-20</w:t>
            </w:r>
          </w:p>
        </w:tc>
        <w:tc>
          <w:tcPr>
            <w:tcW w:w="737" w:type="dxa"/>
          </w:tcPr>
          <w:p w:rsidR="00600CD4" w:rsidRDefault="00600CD4" w:rsidP="00823E56">
            <w:r>
              <w:t>12+0</w:t>
            </w:r>
          </w:p>
        </w:tc>
        <w:tc>
          <w:tcPr>
            <w:tcW w:w="737" w:type="dxa"/>
          </w:tcPr>
          <w:p w:rsidR="00600CD4" w:rsidRDefault="00600CD4" w:rsidP="00823E56">
            <w:r>
              <w:t>4-3</w:t>
            </w:r>
          </w:p>
        </w:tc>
        <w:tc>
          <w:tcPr>
            <w:tcW w:w="737" w:type="dxa"/>
          </w:tcPr>
          <w:p w:rsidR="00600CD4" w:rsidRDefault="00600CD4" w:rsidP="00823E56">
            <w:r>
              <w:t>5+18</w:t>
            </w:r>
          </w:p>
        </w:tc>
        <w:tc>
          <w:tcPr>
            <w:tcW w:w="737" w:type="dxa"/>
          </w:tcPr>
          <w:p w:rsidR="00600CD4" w:rsidRDefault="00600CD4" w:rsidP="00823E56">
            <w:r>
              <w:t>7-3</w:t>
            </w:r>
          </w:p>
        </w:tc>
        <w:tc>
          <w:tcPr>
            <w:tcW w:w="737" w:type="dxa"/>
          </w:tcPr>
          <w:p w:rsidR="00600CD4" w:rsidRDefault="00600CD4" w:rsidP="00823E56">
            <w:r>
              <w:t>33+3</w:t>
            </w:r>
          </w:p>
        </w:tc>
        <w:tc>
          <w:tcPr>
            <w:tcW w:w="737" w:type="dxa"/>
          </w:tcPr>
          <w:p w:rsidR="00600CD4" w:rsidRDefault="00600CD4" w:rsidP="00823E56">
            <w:r>
              <w:t>15-3</w:t>
            </w:r>
          </w:p>
        </w:tc>
        <w:tc>
          <w:tcPr>
            <w:tcW w:w="737" w:type="dxa"/>
          </w:tcPr>
          <w:p w:rsidR="00600CD4" w:rsidRDefault="00600CD4" w:rsidP="00823E56">
            <w:r>
              <w:t>1+11</w:t>
            </w:r>
          </w:p>
        </w:tc>
        <w:tc>
          <w:tcPr>
            <w:tcW w:w="737" w:type="dxa"/>
          </w:tcPr>
          <w:p w:rsidR="00600CD4" w:rsidRDefault="00600CD4" w:rsidP="00823E56">
            <w:r>
              <w:t>6+6</w:t>
            </w:r>
          </w:p>
        </w:tc>
      </w:tr>
      <w:tr w:rsidR="00600CD4" w:rsidTr="0054682E">
        <w:trPr>
          <w:trHeight w:val="397"/>
        </w:trPr>
        <w:tc>
          <w:tcPr>
            <w:tcW w:w="737" w:type="dxa"/>
          </w:tcPr>
          <w:p w:rsidR="00600CD4" w:rsidRDefault="00600CD4" w:rsidP="00823E56">
            <w:r>
              <w:t>3+6</w:t>
            </w:r>
          </w:p>
        </w:tc>
        <w:tc>
          <w:tcPr>
            <w:tcW w:w="737" w:type="dxa"/>
          </w:tcPr>
          <w:p w:rsidR="00600CD4" w:rsidRDefault="00600CD4" w:rsidP="00823E56">
            <w:r>
              <w:t>5+12</w:t>
            </w:r>
          </w:p>
        </w:tc>
        <w:tc>
          <w:tcPr>
            <w:tcW w:w="737" w:type="dxa"/>
          </w:tcPr>
          <w:p w:rsidR="00600CD4" w:rsidRDefault="00600CD4" w:rsidP="00823E56">
            <w:r>
              <w:t>22-6</w:t>
            </w:r>
          </w:p>
        </w:tc>
        <w:tc>
          <w:tcPr>
            <w:tcW w:w="737" w:type="dxa"/>
          </w:tcPr>
          <w:p w:rsidR="00600CD4" w:rsidRDefault="00600CD4" w:rsidP="00823E56">
            <w:r>
              <w:t>5+3</w:t>
            </w:r>
          </w:p>
        </w:tc>
        <w:tc>
          <w:tcPr>
            <w:tcW w:w="737" w:type="dxa"/>
          </w:tcPr>
          <w:p w:rsidR="00600CD4" w:rsidRDefault="00600CD4" w:rsidP="00823E56">
            <w:r>
              <w:t>3+9</w:t>
            </w:r>
          </w:p>
        </w:tc>
        <w:tc>
          <w:tcPr>
            <w:tcW w:w="737" w:type="dxa"/>
          </w:tcPr>
          <w:p w:rsidR="00600CD4" w:rsidRDefault="00600CD4" w:rsidP="00823E56">
            <w:r>
              <w:t>8+8</w:t>
            </w:r>
          </w:p>
        </w:tc>
        <w:tc>
          <w:tcPr>
            <w:tcW w:w="737" w:type="dxa"/>
          </w:tcPr>
          <w:p w:rsidR="00600CD4" w:rsidRDefault="00600CD4" w:rsidP="00823E56">
            <w:r>
              <w:t>75-10</w:t>
            </w:r>
          </w:p>
        </w:tc>
        <w:tc>
          <w:tcPr>
            <w:tcW w:w="737" w:type="dxa"/>
          </w:tcPr>
          <w:p w:rsidR="00600CD4" w:rsidRDefault="00600CD4" w:rsidP="00823E56">
            <w:r>
              <w:t>11+1</w:t>
            </w:r>
          </w:p>
        </w:tc>
        <w:tc>
          <w:tcPr>
            <w:tcW w:w="737" w:type="dxa"/>
          </w:tcPr>
          <w:p w:rsidR="00600CD4" w:rsidRDefault="00600CD4" w:rsidP="00823E56">
            <w:r>
              <w:t>5-3</w:t>
            </w:r>
          </w:p>
        </w:tc>
        <w:tc>
          <w:tcPr>
            <w:tcW w:w="737" w:type="dxa"/>
          </w:tcPr>
          <w:p w:rsidR="00600CD4" w:rsidRDefault="00600CD4" w:rsidP="00823E56">
            <w:r>
              <w:t>12+1</w:t>
            </w:r>
          </w:p>
        </w:tc>
        <w:tc>
          <w:tcPr>
            <w:tcW w:w="737" w:type="dxa"/>
          </w:tcPr>
          <w:p w:rsidR="00600CD4" w:rsidRDefault="00600CD4" w:rsidP="00823E56">
            <w:r>
              <w:t>12+8</w:t>
            </w:r>
          </w:p>
        </w:tc>
        <w:tc>
          <w:tcPr>
            <w:tcW w:w="737" w:type="dxa"/>
          </w:tcPr>
          <w:p w:rsidR="00600CD4" w:rsidRDefault="00600CD4" w:rsidP="00823E56">
            <w:r>
              <w:t>6+3</w:t>
            </w:r>
          </w:p>
        </w:tc>
        <w:tc>
          <w:tcPr>
            <w:tcW w:w="737" w:type="dxa"/>
          </w:tcPr>
          <w:p w:rsidR="00600CD4" w:rsidRDefault="00600CD4" w:rsidP="00823E56">
            <w:r>
              <w:t>2+10</w:t>
            </w:r>
          </w:p>
        </w:tc>
        <w:tc>
          <w:tcPr>
            <w:tcW w:w="737" w:type="dxa"/>
          </w:tcPr>
          <w:p w:rsidR="00600CD4" w:rsidRDefault="00600CD4" w:rsidP="00823E56">
            <w:r>
              <w:t>8+14</w:t>
            </w:r>
          </w:p>
        </w:tc>
        <w:tc>
          <w:tcPr>
            <w:tcW w:w="737" w:type="dxa"/>
          </w:tcPr>
          <w:p w:rsidR="00600CD4" w:rsidRDefault="00600CD4" w:rsidP="00823E56">
            <w:r>
              <w:t>41-6</w:t>
            </w:r>
          </w:p>
        </w:tc>
      </w:tr>
      <w:tr w:rsidR="00600CD4" w:rsidTr="0054682E">
        <w:trPr>
          <w:trHeight w:val="397"/>
        </w:trPr>
        <w:tc>
          <w:tcPr>
            <w:tcW w:w="737" w:type="dxa"/>
          </w:tcPr>
          <w:p w:rsidR="00600CD4" w:rsidRDefault="00600CD4" w:rsidP="00823E56">
            <w:r>
              <w:t>3+9</w:t>
            </w:r>
          </w:p>
        </w:tc>
        <w:tc>
          <w:tcPr>
            <w:tcW w:w="737" w:type="dxa"/>
          </w:tcPr>
          <w:p w:rsidR="00600CD4" w:rsidRDefault="00600CD4" w:rsidP="00823E56">
            <w:r>
              <w:t>5+7</w:t>
            </w:r>
          </w:p>
        </w:tc>
        <w:tc>
          <w:tcPr>
            <w:tcW w:w="737" w:type="dxa"/>
          </w:tcPr>
          <w:p w:rsidR="00600CD4" w:rsidRDefault="00600CD4" w:rsidP="00823E56">
            <w:r>
              <w:t>7+5</w:t>
            </w:r>
          </w:p>
        </w:tc>
        <w:tc>
          <w:tcPr>
            <w:tcW w:w="737" w:type="dxa"/>
          </w:tcPr>
          <w:p w:rsidR="00600CD4" w:rsidRDefault="00600CD4" w:rsidP="00823E56">
            <w:r>
              <w:t>2+10</w:t>
            </w:r>
          </w:p>
        </w:tc>
        <w:tc>
          <w:tcPr>
            <w:tcW w:w="737" w:type="dxa"/>
          </w:tcPr>
          <w:p w:rsidR="00600CD4" w:rsidRDefault="00600CD4" w:rsidP="00823E56">
            <w:r>
              <w:t>6+6</w:t>
            </w:r>
          </w:p>
        </w:tc>
        <w:tc>
          <w:tcPr>
            <w:tcW w:w="737" w:type="dxa"/>
          </w:tcPr>
          <w:p w:rsidR="00600CD4" w:rsidRDefault="00600CD4" w:rsidP="00823E56">
            <w:r>
              <w:t>3+8</w:t>
            </w:r>
          </w:p>
        </w:tc>
        <w:tc>
          <w:tcPr>
            <w:tcW w:w="737" w:type="dxa"/>
          </w:tcPr>
          <w:p w:rsidR="00600CD4" w:rsidRDefault="00600CD4" w:rsidP="00823E56">
            <w:r>
              <w:t>12+5</w:t>
            </w:r>
          </w:p>
        </w:tc>
        <w:tc>
          <w:tcPr>
            <w:tcW w:w="737" w:type="dxa"/>
          </w:tcPr>
          <w:p w:rsidR="00600CD4" w:rsidRDefault="00600CD4" w:rsidP="00823E56">
            <w:r>
              <w:t>8+4</w:t>
            </w:r>
          </w:p>
        </w:tc>
        <w:tc>
          <w:tcPr>
            <w:tcW w:w="737" w:type="dxa"/>
          </w:tcPr>
          <w:p w:rsidR="00600CD4" w:rsidRDefault="00600CD4" w:rsidP="00823E56">
            <w:r>
              <w:t>44+4</w:t>
            </w:r>
          </w:p>
        </w:tc>
        <w:tc>
          <w:tcPr>
            <w:tcW w:w="737" w:type="dxa"/>
          </w:tcPr>
          <w:p w:rsidR="00600CD4" w:rsidRDefault="00600CD4" w:rsidP="00823E56">
            <w:r>
              <w:t>8+5</w:t>
            </w:r>
          </w:p>
        </w:tc>
        <w:tc>
          <w:tcPr>
            <w:tcW w:w="737" w:type="dxa"/>
          </w:tcPr>
          <w:p w:rsidR="00600CD4" w:rsidRDefault="00600CD4" w:rsidP="00823E56">
            <w:r>
              <w:t>7-7</w:t>
            </w:r>
          </w:p>
        </w:tc>
        <w:tc>
          <w:tcPr>
            <w:tcW w:w="737" w:type="dxa"/>
          </w:tcPr>
          <w:p w:rsidR="00600CD4" w:rsidRDefault="00600CD4" w:rsidP="00823E56">
            <w:r>
              <w:t>6+66</w:t>
            </w:r>
          </w:p>
        </w:tc>
        <w:tc>
          <w:tcPr>
            <w:tcW w:w="737" w:type="dxa"/>
          </w:tcPr>
          <w:p w:rsidR="00600CD4" w:rsidRDefault="00600CD4" w:rsidP="00823E56">
            <w:r>
              <w:t>13-1</w:t>
            </w:r>
          </w:p>
        </w:tc>
        <w:tc>
          <w:tcPr>
            <w:tcW w:w="737" w:type="dxa"/>
          </w:tcPr>
          <w:p w:rsidR="00600CD4" w:rsidRDefault="00600CD4" w:rsidP="00823E56">
            <w:r>
              <w:t>13-2</w:t>
            </w:r>
          </w:p>
        </w:tc>
        <w:tc>
          <w:tcPr>
            <w:tcW w:w="737" w:type="dxa"/>
          </w:tcPr>
          <w:p w:rsidR="00600CD4" w:rsidRDefault="00600CD4" w:rsidP="00823E56">
            <w:r>
              <w:t>15+5</w:t>
            </w:r>
          </w:p>
        </w:tc>
      </w:tr>
      <w:tr w:rsidR="00600CD4" w:rsidTr="0054682E">
        <w:trPr>
          <w:trHeight w:val="397"/>
        </w:trPr>
        <w:tc>
          <w:tcPr>
            <w:tcW w:w="737" w:type="dxa"/>
          </w:tcPr>
          <w:p w:rsidR="00600CD4" w:rsidRDefault="00600CD4" w:rsidP="00823E56">
            <w:r>
              <w:t>15-3</w:t>
            </w:r>
          </w:p>
        </w:tc>
        <w:tc>
          <w:tcPr>
            <w:tcW w:w="737" w:type="dxa"/>
          </w:tcPr>
          <w:p w:rsidR="00600CD4" w:rsidRDefault="00600CD4" w:rsidP="00823E56">
            <w:r>
              <w:t>6+5</w:t>
            </w:r>
          </w:p>
        </w:tc>
        <w:tc>
          <w:tcPr>
            <w:tcW w:w="737" w:type="dxa"/>
          </w:tcPr>
          <w:p w:rsidR="00600CD4" w:rsidRDefault="00600CD4" w:rsidP="00823E56">
            <w:r>
              <w:t>8+14</w:t>
            </w:r>
          </w:p>
        </w:tc>
        <w:tc>
          <w:tcPr>
            <w:tcW w:w="737" w:type="dxa"/>
          </w:tcPr>
          <w:p w:rsidR="00600CD4" w:rsidRDefault="00600CD4" w:rsidP="00823E56">
            <w:r>
              <w:t>3+1</w:t>
            </w:r>
          </w:p>
        </w:tc>
        <w:tc>
          <w:tcPr>
            <w:tcW w:w="737" w:type="dxa"/>
          </w:tcPr>
          <w:p w:rsidR="00600CD4" w:rsidRDefault="00600CD4" w:rsidP="00823E56">
            <w:r>
              <w:t>2-2</w:t>
            </w:r>
          </w:p>
        </w:tc>
        <w:tc>
          <w:tcPr>
            <w:tcW w:w="737" w:type="dxa"/>
          </w:tcPr>
          <w:p w:rsidR="00600CD4" w:rsidRDefault="00600CD4" w:rsidP="00823E56">
            <w:r>
              <w:t>4+6</w:t>
            </w:r>
          </w:p>
        </w:tc>
        <w:tc>
          <w:tcPr>
            <w:tcW w:w="737" w:type="dxa"/>
          </w:tcPr>
          <w:p w:rsidR="00600CD4" w:rsidRDefault="00600CD4" w:rsidP="00823E56">
            <w:r>
              <w:t>9+1</w:t>
            </w:r>
          </w:p>
        </w:tc>
        <w:tc>
          <w:tcPr>
            <w:tcW w:w="737" w:type="dxa"/>
          </w:tcPr>
          <w:p w:rsidR="00600CD4" w:rsidRDefault="00600CD4" w:rsidP="00823E56">
            <w:r>
              <w:t>5+7</w:t>
            </w:r>
          </w:p>
        </w:tc>
        <w:tc>
          <w:tcPr>
            <w:tcW w:w="737" w:type="dxa"/>
          </w:tcPr>
          <w:p w:rsidR="00600CD4" w:rsidRDefault="00600CD4" w:rsidP="00823E56">
            <w:r>
              <w:t>13+1</w:t>
            </w:r>
          </w:p>
        </w:tc>
        <w:tc>
          <w:tcPr>
            <w:tcW w:w="737" w:type="dxa"/>
          </w:tcPr>
          <w:p w:rsidR="00600CD4" w:rsidRDefault="00600CD4" w:rsidP="00823E56">
            <w:r>
              <w:t>21-3</w:t>
            </w:r>
          </w:p>
        </w:tc>
        <w:tc>
          <w:tcPr>
            <w:tcW w:w="737" w:type="dxa"/>
          </w:tcPr>
          <w:p w:rsidR="00600CD4" w:rsidRDefault="00600CD4" w:rsidP="00823E56">
            <w:r>
              <w:t>2+9</w:t>
            </w:r>
          </w:p>
        </w:tc>
        <w:tc>
          <w:tcPr>
            <w:tcW w:w="737" w:type="dxa"/>
          </w:tcPr>
          <w:p w:rsidR="00600CD4" w:rsidRDefault="00600CD4" w:rsidP="00823E56">
            <w:r>
              <w:t>5+5</w:t>
            </w:r>
          </w:p>
        </w:tc>
        <w:tc>
          <w:tcPr>
            <w:tcW w:w="737" w:type="dxa"/>
          </w:tcPr>
          <w:p w:rsidR="00600CD4" w:rsidRDefault="00600CD4" w:rsidP="00823E56">
            <w:r>
              <w:t>7+5</w:t>
            </w:r>
          </w:p>
        </w:tc>
        <w:tc>
          <w:tcPr>
            <w:tcW w:w="737" w:type="dxa"/>
          </w:tcPr>
          <w:p w:rsidR="00600CD4" w:rsidRDefault="00600CD4" w:rsidP="00823E56">
            <w:r>
              <w:t>8+12</w:t>
            </w:r>
          </w:p>
        </w:tc>
        <w:tc>
          <w:tcPr>
            <w:tcW w:w="737" w:type="dxa"/>
          </w:tcPr>
          <w:p w:rsidR="00600CD4" w:rsidRDefault="00600CD4" w:rsidP="00823E56">
            <w:r>
              <w:t>3-2</w:t>
            </w:r>
          </w:p>
        </w:tc>
      </w:tr>
      <w:tr w:rsidR="00600CD4" w:rsidTr="0054682E">
        <w:trPr>
          <w:trHeight w:val="397"/>
        </w:trPr>
        <w:tc>
          <w:tcPr>
            <w:tcW w:w="737" w:type="dxa"/>
          </w:tcPr>
          <w:p w:rsidR="00600CD4" w:rsidRDefault="00600CD4" w:rsidP="00823E56">
            <w:r>
              <w:t>10+2</w:t>
            </w:r>
          </w:p>
        </w:tc>
        <w:tc>
          <w:tcPr>
            <w:tcW w:w="737" w:type="dxa"/>
          </w:tcPr>
          <w:p w:rsidR="00600CD4" w:rsidRDefault="00600CD4" w:rsidP="00823E56">
            <w:r>
              <w:t>5+8</w:t>
            </w:r>
          </w:p>
        </w:tc>
        <w:tc>
          <w:tcPr>
            <w:tcW w:w="737" w:type="dxa"/>
          </w:tcPr>
          <w:p w:rsidR="00600CD4" w:rsidRDefault="00600CD4" w:rsidP="00823E56">
            <w:r>
              <w:t>4+6</w:t>
            </w:r>
          </w:p>
        </w:tc>
        <w:tc>
          <w:tcPr>
            <w:tcW w:w="737" w:type="dxa"/>
          </w:tcPr>
          <w:p w:rsidR="00600CD4" w:rsidRDefault="00600CD4" w:rsidP="00823E56">
            <w:r>
              <w:t>8+5</w:t>
            </w:r>
          </w:p>
        </w:tc>
        <w:tc>
          <w:tcPr>
            <w:tcW w:w="737" w:type="dxa"/>
          </w:tcPr>
          <w:p w:rsidR="00600CD4" w:rsidRDefault="00600CD4" w:rsidP="00823E56">
            <w:r>
              <w:t>9-3</w:t>
            </w:r>
          </w:p>
        </w:tc>
        <w:tc>
          <w:tcPr>
            <w:tcW w:w="737" w:type="dxa"/>
          </w:tcPr>
          <w:p w:rsidR="00600CD4" w:rsidRDefault="00600CD4" w:rsidP="00823E56">
            <w:r>
              <w:t>3+9</w:t>
            </w:r>
          </w:p>
        </w:tc>
        <w:tc>
          <w:tcPr>
            <w:tcW w:w="737" w:type="dxa"/>
          </w:tcPr>
          <w:p w:rsidR="00600CD4" w:rsidRDefault="00600CD4" w:rsidP="00823E56">
            <w:r>
              <w:t>6+6</w:t>
            </w:r>
          </w:p>
        </w:tc>
        <w:tc>
          <w:tcPr>
            <w:tcW w:w="737" w:type="dxa"/>
          </w:tcPr>
          <w:p w:rsidR="00600CD4" w:rsidRDefault="00600CD4" w:rsidP="00823E56">
            <w:r>
              <w:t>3+9</w:t>
            </w:r>
          </w:p>
        </w:tc>
        <w:tc>
          <w:tcPr>
            <w:tcW w:w="737" w:type="dxa"/>
          </w:tcPr>
          <w:p w:rsidR="00600CD4" w:rsidRDefault="00600CD4" w:rsidP="00823E56">
            <w:r>
              <w:t>23-10</w:t>
            </w:r>
          </w:p>
        </w:tc>
        <w:tc>
          <w:tcPr>
            <w:tcW w:w="737" w:type="dxa"/>
          </w:tcPr>
          <w:p w:rsidR="00600CD4" w:rsidRDefault="00600CD4" w:rsidP="00823E56">
            <w:r>
              <w:t>25+3</w:t>
            </w:r>
          </w:p>
        </w:tc>
        <w:tc>
          <w:tcPr>
            <w:tcW w:w="737" w:type="dxa"/>
          </w:tcPr>
          <w:p w:rsidR="00600CD4" w:rsidRDefault="00600CD4" w:rsidP="00823E56">
            <w:r>
              <w:t>20-8</w:t>
            </w:r>
          </w:p>
        </w:tc>
        <w:tc>
          <w:tcPr>
            <w:tcW w:w="737" w:type="dxa"/>
          </w:tcPr>
          <w:p w:rsidR="00600CD4" w:rsidRDefault="00600CD4" w:rsidP="00823E56">
            <w:r>
              <w:t>18-6</w:t>
            </w:r>
          </w:p>
        </w:tc>
        <w:tc>
          <w:tcPr>
            <w:tcW w:w="737" w:type="dxa"/>
          </w:tcPr>
          <w:p w:rsidR="00600CD4" w:rsidRDefault="00600CD4" w:rsidP="00823E56">
            <w:r>
              <w:t>6+6</w:t>
            </w:r>
          </w:p>
        </w:tc>
        <w:tc>
          <w:tcPr>
            <w:tcW w:w="737" w:type="dxa"/>
          </w:tcPr>
          <w:p w:rsidR="00600CD4" w:rsidRDefault="00600CD4" w:rsidP="00823E56">
            <w:r>
              <w:t>14-10</w:t>
            </w:r>
          </w:p>
        </w:tc>
        <w:tc>
          <w:tcPr>
            <w:tcW w:w="737" w:type="dxa"/>
          </w:tcPr>
          <w:p w:rsidR="00600CD4" w:rsidRDefault="00600CD4" w:rsidP="00823E56">
            <w:r>
              <w:t>14+5</w:t>
            </w:r>
          </w:p>
        </w:tc>
      </w:tr>
      <w:tr w:rsidR="00600CD4" w:rsidTr="0054682E">
        <w:trPr>
          <w:trHeight w:val="397"/>
        </w:trPr>
        <w:tc>
          <w:tcPr>
            <w:tcW w:w="737" w:type="dxa"/>
          </w:tcPr>
          <w:p w:rsidR="00600CD4" w:rsidRDefault="00600CD4" w:rsidP="00823E56">
            <w:r>
              <w:t>9+3</w:t>
            </w:r>
          </w:p>
        </w:tc>
        <w:tc>
          <w:tcPr>
            <w:tcW w:w="737" w:type="dxa"/>
          </w:tcPr>
          <w:p w:rsidR="00600CD4" w:rsidRDefault="00600CD4" w:rsidP="00823E56">
            <w:r>
              <w:t>23-6</w:t>
            </w:r>
          </w:p>
        </w:tc>
        <w:tc>
          <w:tcPr>
            <w:tcW w:w="737" w:type="dxa"/>
          </w:tcPr>
          <w:p w:rsidR="00600CD4" w:rsidRDefault="00600CD4" w:rsidP="00823E56">
            <w:r>
              <w:t>10+3</w:t>
            </w:r>
          </w:p>
        </w:tc>
        <w:tc>
          <w:tcPr>
            <w:tcW w:w="737" w:type="dxa"/>
          </w:tcPr>
          <w:p w:rsidR="00600CD4" w:rsidRDefault="00600CD4" w:rsidP="00823E56">
            <w:r>
              <w:t>11+1</w:t>
            </w:r>
          </w:p>
        </w:tc>
        <w:tc>
          <w:tcPr>
            <w:tcW w:w="737" w:type="dxa"/>
          </w:tcPr>
          <w:p w:rsidR="00600CD4" w:rsidRDefault="00600CD4" w:rsidP="00823E56">
            <w:r>
              <w:t>12+0</w:t>
            </w:r>
          </w:p>
        </w:tc>
        <w:tc>
          <w:tcPr>
            <w:tcW w:w="737" w:type="dxa"/>
          </w:tcPr>
          <w:p w:rsidR="00600CD4" w:rsidRDefault="00600CD4" w:rsidP="00823E56">
            <w:r>
              <w:t>1+11</w:t>
            </w:r>
          </w:p>
        </w:tc>
        <w:tc>
          <w:tcPr>
            <w:tcW w:w="737" w:type="dxa"/>
          </w:tcPr>
          <w:p w:rsidR="00600CD4" w:rsidRDefault="00600CD4" w:rsidP="00823E56">
            <w:r>
              <w:t>10-2</w:t>
            </w:r>
          </w:p>
        </w:tc>
        <w:tc>
          <w:tcPr>
            <w:tcW w:w="737" w:type="dxa"/>
          </w:tcPr>
          <w:p w:rsidR="00600CD4" w:rsidRDefault="00600CD4" w:rsidP="00823E56">
            <w:r>
              <w:t>5+6</w:t>
            </w:r>
          </w:p>
        </w:tc>
        <w:tc>
          <w:tcPr>
            <w:tcW w:w="737" w:type="dxa"/>
          </w:tcPr>
          <w:p w:rsidR="00600CD4" w:rsidRDefault="00600CD4" w:rsidP="00823E56">
            <w:r>
              <w:t>3+10</w:t>
            </w:r>
          </w:p>
        </w:tc>
        <w:tc>
          <w:tcPr>
            <w:tcW w:w="737" w:type="dxa"/>
          </w:tcPr>
          <w:p w:rsidR="00600CD4" w:rsidRDefault="00600CD4" w:rsidP="00823E56">
            <w:r>
              <w:t>3+9</w:t>
            </w:r>
          </w:p>
        </w:tc>
        <w:tc>
          <w:tcPr>
            <w:tcW w:w="737" w:type="dxa"/>
          </w:tcPr>
          <w:p w:rsidR="00600CD4" w:rsidRDefault="00600CD4" w:rsidP="00823E56">
            <w:r>
              <w:t>5+7</w:t>
            </w:r>
          </w:p>
        </w:tc>
        <w:tc>
          <w:tcPr>
            <w:tcW w:w="737" w:type="dxa"/>
          </w:tcPr>
          <w:p w:rsidR="00600CD4" w:rsidRDefault="00600CD4" w:rsidP="00823E56">
            <w:r>
              <w:t>7+7</w:t>
            </w:r>
          </w:p>
        </w:tc>
        <w:tc>
          <w:tcPr>
            <w:tcW w:w="737" w:type="dxa"/>
          </w:tcPr>
          <w:p w:rsidR="00600CD4" w:rsidRDefault="00600CD4" w:rsidP="00823E56">
            <w:r>
              <w:t>11+3</w:t>
            </w:r>
          </w:p>
        </w:tc>
        <w:tc>
          <w:tcPr>
            <w:tcW w:w="737" w:type="dxa"/>
          </w:tcPr>
          <w:p w:rsidR="00600CD4" w:rsidRDefault="00600CD4" w:rsidP="00823E56">
            <w:r>
              <w:t>11-8</w:t>
            </w:r>
          </w:p>
        </w:tc>
        <w:tc>
          <w:tcPr>
            <w:tcW w:w="737" w:type="dxa"/>
          </w:tcPr>
          <w:p w:rsidR="00600CD4" w:rsidRDefault="00600CD4" w:rsidP="00823E56">
            <w:r>
              <w:t>2+13</w:t>
            </w:r>
          </w:p>
        </w:tc>
      </w:tr>
      <w:tr w:rsidR="00600CD4" w:rsidTr="0054682E">
        <w:trPr>
          <w:trHeight w:val="397"/>
        </w:trPr>
        <w:tc>
          <w:tcPr>
            <w:tcW w:w="737" w:type="dxa"/>
          </w:tcPr>
          <w:p w:rsidR="00600CD4" w:rsidRDefault="00600CD4" w:rsidP="00823E56">
            <w:r>
              <w:t>7+5</w:t>
            </w:r>
          </w:p>
        </w:tc>
        <w:tc>
          <w:tcPr>
            <w:tcW w:w="737" w:type="dxa"/>
          </w:tcPr>
          <w:p w:rsidR="00600CD4" w:rsidRDefault="00600CD4" w:rsidP="00823E56">
            <w:r>
              <w:t>1+11</w:t>
            </w:r>
          </w:p>
        </w:tc>
        <w:tc>
          <w:tcPr>
            <w:tcW w:w="737" w:type="dxa"/>
          </w:tcPr>
          <w:p w:rsidR="00600CD4" w:rsidRDefault="00600CD4" w:rsidP="00823E56">
            <w:r>
              <w:t>6+6</w:t>
            </w:r>
          </w:p>
        </w:tc>
        <w:tc>
          <w:tcPr>
            <w:tcW w:w="737" w:type="dxa"/>
          </w:tcPr>
          <w:p w:rsidR="00600CD4" w:rsidRDefault="00600CD4" w:rsidP="00823E56">
            <w:r>
              <w:t>7+5</w:t>
            </w:r>
          </w:p>
        </w:tc>
        <w:tc>
          <w:tcPr>
            <w:tcW w:w="737" w:type="dxa"/>
          </w:tcPr>
          <w:p w:rsidR="00600CD4" w:rsidRDefault="00600CD4" w:rsidP="00823E56">
            <w:r>
              <w:t>35-10</w:t>
            </w:r>
          </w:p>
        </w:tc>
        <w:tc>
          <w:tcPr>
            <w:tcW w:w="737" w:type="dxa"/>
          </w:tcPr>
          <w:p w:rsidR="00600CD4" w:rsidRDefault="00600CD4" w:rsidP="00823E56">
            <w:r>
              <w:t>48+2</w:t>
            </w:r>
          </w:p>
        </w:tc>
        <w:tc>
          <w:tcPr>
            <w:tcW w:w="737" w:type="dxa"/>
          </w:tcPr>
          <w:p w:rsidR="00600CD4" w:rsidRDefault="00600CD4" w:rsidP="00823E56">
            <w:r>
              <w:t>55+5</w:t>
            </w:r>
          </w:p>
        </w:tc>
        <w:tc>
          <w:tcPr>
            <w:tcW w:w="737" w:type="dxa"/>
          </w:tcPr>
          <w:p w:rsidR="00600CD4" w:rsidRDefault="00600CD4" w:rsidP="00823E56">
            <w:r>
              <w:t>71-12</w:t>
            </w:r>
          </w:p>
        </w:tc>
        <w:tc>
          <w:tcPr>
            <w:tcW w:w="737" w:type="dxa"/>
          </w:tcPr>
          <w:p w:rsidR="00600CD4" w:rsidRDefault="00600CD4" w:rsidP="00823E56">
            <w:r>
              <w:t>3+11</w:t>
            </w:r>
          </w:p>
        </w:tc>
        <w:tc>
          <w:tcPr>
            <w:tcW w:w="737" w:type="dxa"/>
          </w:tcPr>
          <w:p w:rsidR="00600CD4" w:rsidRDefault="00600CD4" w:rsidP="00823E56">
            <w:r>
              <w:t>2+10</w:t>
            </w:r>
          </w:p>
        </w:tc>
        <w:tc>
          <w:tcPr>
            <w:tcW w:w="737" w:type="dxa"/>
          </w:tcPr>
          <w:p w:rsidR="00600CD4" w:rsidRDefault="00600CD4" w:rsidP="00823E56">
            <w:r>
              <w:t>65-6</w:t>
            </w:r>
          </w:p>
        </w:tc>
        <w:tc>
          <w:tcPr>
            <w:tcW w:w="737" w:type="dxa"/>
          </w:tcPr>
          <w:p w:rsidR="00600CD4" w:rsidRDefault="00600CD4" w:rsidP="00823E56">
            <w:r>
              <w:t>10+1</w:t>
            </w:r>
          </w:p>
        </w:tc>
        <w:tc>
          <w:tcPr>
            <w:tcW w:w="737" w:type="dxa"/>
          </w:tcPr>
          <w:p w:rsidR="00600CD4" w:rsidRDefault="00600CD4" w:rsidP="00823E56">
            <w:r>
              <w:t>8-4</w:t>
            </w:r>
          </w:p>
        </w:tc>
        <w:tc>
          <w:tcPr>
            <w:tcW w:w="737" w:type="dxa"/>
          </w:tcPr>
          <w:p w:rsidR="00600CD4" w:rsidRDefault="00600CD4" w:rsidP="00823E56">
            <w:r>
              <w:t>99+1</w:t>
            </w:r>
          </w:p>
        </w:tc>
        <w:tc>
          <w:tcPr>
            <w:tcW w:w="737" w:type="dxa"/>
          </w:tcPr>
          <w:p w:rsidR="00600CD4" w:rsidRDefault="00600CD4" w:rsidP="00823E56">
            <w:r>
              <w:t>5+9</w:t>
            </w:r>
          </w:p>
        </w:tc>
      </w:tr>
      <w:tr w:rsidR="00600CD4" w:rsidRPr="008A3A05" w:rsidTr="0054682E">
        <w:trPr>
          <w:trHeight w:val="397"/>
        </w:trPr>
        <w:tc>
          <w:tcPr>
            <w:tcW w:w="737" w:type="dxa"/>
          </w:tcPr>
          <w:p w:rsidR="00600CD4" w:rsidRDefault="00600CD4" w:rsidP="00823E56">
            <w:r>
              <w:t>1+8</w:t>
            </w:r>
          </w:p>
        </w:tc>
        <w:tc>
          <w:tcPr>
            <w:tcW w:w="737" w:type="dxa"/>
          </w:tcPr>
          <w:p w:rsidR="00600CD4" w:rsidRDefault="00600CD4" w:rsidP="00823E56">
            <w:r>
              <w:t>7-6</w:t>
            </w:r>
          </w:p>
        </w:tc>
        <w:tc>
          <w:tcPr>
            <w:tcW w:w="737" w:type="dxa"/>
          </w:tcPr>
          <w:p w:rsidR="00600CD4" w:rsidRDefault="00600CD4" w:rsidP="00823E56">
            <w:r>
              <w:t>5+9</w:t>
            </w:r>
          </w:p>
        </w:tc>
        <w:tc>
          <w:tcPr>
            <w:tcW w:w="737" w:type="dxa"/>
          </w:tcPr>
          <w:p w:rsidR="00600CD4" w:rsidRDefault="00600CD4" w:rsidP="00823E56">
            <w:r>
              <w:t>33-10</w:t>
            </w:r>
          </w:p>
        </w:tc>
        <w:tc>
          <w:tcPr>
            <w:tcW w:w="737" w:type="dxa"/>
          </w:tcPr>
          <w:p w:rsidR="00600CD4" w:rsidRDefault="00600CD4" w:rsidP="00823E56">
            <w:r>
              <w:t>42+2</w:t>
            </w:r>
          </w:p>
        </w:tc>
        <w:tc>
          <w:tcPr>
            <w:tcW w:w="737" w:type="dxa"/>
          </w:tcPr>
          <w:p w:rsidR="00600CD4" w:rsidRDefault="00600CD4" w:rsidP="00823E56">
            <w:r>
              <w:t>55-3</w:t>
            </w:r>
          </w:p>
        </w:tc>
        <w:tc>
          <w:tcPr>
            <w:tcW w:w="737" w:type="dxa"/>
          </w:tcPr>
          <w:p w:rsidR="00600CD4" w:rsidRDefault="00600CD4" w:rsidP="00823E56">
            <w:r>
              <w:t>10-9</w:t>
            </w:r>
          </w:p>
        </w:tc>
        <w:tc>
          <w:tcPr>
            <w:tcW w:w="737" w:type="dxa"/>
          </w:tcPr>
          <w:p w:rsidR="00600CD4" w:rsidRDefault="00600CD4" w:rsidP="00823E56">
            <w:r>
              <w:t>1+12</w:t>
            </w:r>
          </w:p>
        </w:tc>
        <w:tc>
          <w:tcPr>
            <w:tcW w:w="737" w:type="dxa"/>
          </w:tcPr>
          <w:p w:rsidR="00600CD4" w:rsidRDefault="00600CD4" w:rsidP="00823E56">
            <w:r>
              <w:t>25-10</w:t>
            </w:r>
          </w:p>
        </w:tc>
        <w:tc>
          <w:tcPr>
            <w:tcW w:w="737" w:type="dxa"/>
          </w:tcPr>
          <w:p w:rsidR="00600CD4" w:rsidRDefault="00600CD4" w:rsidP="00823E56">
            <w:r>
              <w:t>15-3</w:t>
            </w:r>
          </w:p>
        </w:tc>
        <w:tc>
          <w:tcPr>
            <w:tcW w:w="737" w:type="dxa"/>
          </w:tcPr>
          <w:p w:rsidR="00600CD4" w:rsidRDefault="00600CD4" w:rsidP="00823E56">
            <w:r>
              <w:t>3+9</w:t>
            </w:r>
          </w:p>
        </w:tc>
        <w:tc>
          <w:tcPr>
            <w:tcW w:w="737" w:type="dxa"/>
          </w:tcPr>
          <w:p w:rsidR="00600CD4" w:rsidRDefault="00600CD4" w:rsidP="00823E56">
            <w:r>
              <w:t>4+8</w:t>
            </w:r>
          </w:p>
        </w:tc>
        <w:tc>
          <w:tcPr>
            <w:tcW w:w="737" w:type="dxa"/>
          </w:tcPr>
          <w:p w:rsidR="00600CD4" w:rsidRDefault="00600CD4" w:rsidP="00823E56">
            <w:r>
              <w:t>19-7</w:t>
            </w:r>
          </w:p>
        </w:tc>
        <w:tc>
          <w:tcPr>
            <w:tcW w:w="737" w:type="dxa"/>
          </w:tcPr>
          <w:p w:rsidR="00600CD4" w:rsidRDefault="00600CD4" w:rsidP="00823E56">
            <w:r>
              <w:t>1+11</w:t>
            </w:r>
          </w:p>
        </w:tc>
        <w:tc>
          <w:tcPr>
            <w:tcW w:w="737" w:type="dxa"/>
          </w:tcPr>
          <w:p w:rsidR="00600CD4" w:rsidRPr="008A3A05" w:rsidRDefault="00600CD4" w:rsidP="00823E56">
            <w:pPr>
              <w:rPr>
                <w:b/>
                <w:sz w:val="32"/>
                <w:szCs w:val="32"/>
              </w:rPr>
            </w:pPr>
            <w:r w:rsidRPr="008A3A05">
              <w:rPr>
                <w:b/>
                <w:sz w:val="32"/>
                <w:szCs w:val="32"/>
              </w:rPr>
              <w:t>12</w:t>
            </w:r>
          </w:p>
        </w:tc>
      </w:tr>
    </w:tbl>
    <w:p w:rsidR="00600CD4" w:rsidRDefault="0091774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20955</wp:posOffset>
                </wp:positionV>
                <wp:extent cx="485775" cy="266700"/>
                <wp:effectExtent l="47625" t="11430" r="47625" b="7620"/>
                <wp:wrapNone/>
                <wp:docPr id="8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7" style="position:absolute;margin-left:499.5pt;margin-top:1.65pt;width:38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</w:p>
    <w:p w:rsidR="00600CD4" w:rsidRDefault="00600CD4">
      <w:pPr>
        <w:spacing w:line="276" w:lineRule="auto"/>
        <w:jc w:val="center"/>
        <w:rPr>
          <w:b/>
          <w:sz w:val="24"/>
          <w:szCs w:val="24"/>
        </w:rPr>
      </w:pPr>
    </w:p>
    <w:p w:rsidR="00555CBF" w:rsidRDefault="00F9344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пражнение 6</w:t>
      </w:r>
    </w:p>
    <w:p w:rsidR="0071389A" w:rsidRDefault="0071389A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ИРАТСКИЙ ШИФР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93445" w:rsidTr="00823E56">
        <w:tc>
          <w:tcPr>
            <w:tcW w:w="5341" w:type="dxa"/>
          </w:tcPr>
          <w:p w:rsidR="00F93445" w:rsidRDefault="00F93445" w:rsidP="00823E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3445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24200" cy="3257550"/>
                  <wp:effectExtent l="19050" t="0" r="0" b="0"/>
                  <wp:docPr id="85" name="Рисунок 43" descr="C:\Users\ПМС-центр\Desktop\МУХАНОВА\РАЗВИТИЕ\ребусы\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ПМС-центр\Desktop\МУХАНОВА\РАЗВИТИЕ\ребусы\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F93445" w:rsidRDefault="00F93445" w:rsidP="00823E5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F93445" w:rsidRDefault="00F93445" w:rsidP="00823E56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F93445" w:rsidRDefault="00F93445" w:rsidP="00823E5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F93445" w:rsidRDefault="00F93445" w:rsidP="00823E5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F93445" w:rsidRDefault="00F93445" w:rsidP="00823E5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F93445" w:rsidRDefault="00F93445" w:rsidP="00823E5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F93445" w:rsidRDefault="00F93445" w:rsidP="00823E5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F93445" w:rsidRDefault="00F93445" w:rsidP="00823E5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F93445" w:rsidRDefault="00F93445" w:rsidP="00823E5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F93445" w:rsidRDefault="00F93445" w:rsidP="00823E5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F93445" w:rsidRDefault="00F93445" w:rsidP="00823E5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F93445" w:rsidRDefault="00F93445" w:rsidP="00823E5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F93445" w:rsidRDefault="00F93445" w:rsidP="00823E5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4682E" w:rsidRDefault="0054682E">
      <w:pPr>
        <w:spacing w:line="276" w:lineRule="auto"/>
        <w:jc w:val="center"/>
        <w:rPr>
          <w:b/>
          <w:sz w:val="24"/>
          <w:szCs w:val="24"/>
        </w:rPr>
      </w:pPr>
    </w:p>
    <w:p w:rsidR="00F93445" w:rsidRDefault="00F9344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7</w:t>
      </w:r>
    </w:p>
    <w:p w:rsidR="00F93445" w:rsidRDefault="00F9344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Ь СЛОВА ИЗ ПЕРЕПУТАННЫХ БУКВ</w:t>
      </w:r>
    </w:p>
    <w:p w:rsidR="00F93445" w:rsidRDefault="00F9344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052621" cy="760781"/>
            <wp:effectExtent l="0" t="0" r="5080" b="1270"/>
            <wp:docPr id="86" name="Рисунок 45" descr="C:\Users\ПМС-центр\Desktop\МУХАНОВА\РАЗВИТИЕ\ребусы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ПМС-центр\Desktop\МУХАНОВА\РАЗВИТИЕ\ребусы\58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lum bright="-10000" contrast="20000"/>
                    </a:blip>
                    <a:srcRect b="83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426" cy="76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BF" w:rsidRDefault="00F93445" w:rsidP="00F9344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1497" w:rsidRDefault="00621497" w:rsidP="00F93445">
      <w:pPr>
        <w:spacing w:line="360" w:lineRule="auto"/>
        <w:jc w:val="center"/>
        <w:rPr>
          <w:b/>
          <w:sz w:val="24"/>
          <w:szCs w:val="24"/>
        </w:rPr>
      </w:pPr>
    </w:p>
    <w:p w:rsidR="00F93445" w:rsidRDefault="00F93445" w:rsidP="00F9344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8</w:t>
      </w:r>
    </w:p>
    <w:p w:rsidR="00F93445" w:rsidRDefault="00F93445" w:rsidP="00F9344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ЙДИ НЕДОСТАЮЩИЙ КВАДРАТ</w:t>
      </w:r>
    </w:p>
    <w:p w:rsidR="00F93445" w:rsidRDefault="00F93445" w:rsidP="00F93445">
      <w:pPr>
        <w:spacing w:line="360" w:lineRule="auto"/>
        <w:jc w:val="center"/>
        <w:rPr>
          <w:b/>
          <w:sz w:val="24"/>
          <w:szCs w:val="24"/>
        </w:rPr>
      </w:pPr>
    </w:p>
    <w:p w:rsidR="00BB53EA" w:rsidRDefault="00BB53EA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11675" cy="1293091"/>
            <wp:effectExtent l="19050" t="0" r="2875" b="0"/>
            <wp:docPr id="10" name="Рисунок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t="10722" b="65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098" cy="129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82E" w:rsidRPr="0054682E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008158" cy="1535502"/>
            <wp:effectExtent l="19050" t="0" r="0" b="0"/>
            <wp:docPr id="9" name="Рисунок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t="36538" b="3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05" cy="153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82E" w:rsidRPr="0054682E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266950" cy="1491367"/>
            <wp:effectExtent l="19050" t="0" r="0" b="0"/>
            <wp:docPr id="11" name="Рисунок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t="66473" b="6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475" cy="149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82E" w:rsidRDefault="0054682E">
      <w:pPr>
        <w:spacing w:line="276" w:lineRule="auto"/>
        <w:jc w:val="center"/>
        <w:rPr>
          <w:b/>
          <w:sz w:val="24"/>
          <w:szCs w:val="24"/>
        </w:rPr>
      </w:pPr>
    </w:p>
    <w:p w:rsidR="00AE3A09" w:rsidRDefault="00AE3A09">
      <w:pPr>
        <w:spacing w:line="276" w:lineRule="auto"/>
        <w:jc w:val="center"/>
        <w:rPr>
          <w:b/>
          <w:sz w:val="24"/>
          <w:szCs w:val="24"/>
        </w:rPr>
      </w:pPr>
    </w:p>
    <w:p w:rsidR="00F93445" w:rsidRDefault="00F9344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пражнение 9</w:t>
      </w:r>
    </w:p>
    <w:p w:rsidR="00F93445" w:rsidRDefault="00F9344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МОГИ ЛЫЖНИКУ ВЫЙТИ ИЗ ЛАБИРИНТА</w:t>
      </w:r>
    </w:p>
    <w:p w:rsidR="00F93445" w:rsidRDefault="00F93445">
      <w:pPr>
        <w:spacing w:line="276" w:lineRule="auto"/>
        <w:jc w:val="center"/>
        <w:rPr>
          <w:b/>
          <w:sz w:val="24"/>
          <w:szCs w:val="24"/>
        </w:rPr>
      </w:pPr>
    </w:p>
    <w:p w:rsidR="00F93445" w:rsidRDefault="00F9344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125773" cy="2933395"/>
            <wp:effectExtent l="0" t="0" r="8255" b="635"/>
            <wp:docPr id="88" name="Рисунок 46" descr="C:\Users\ПМС-центр\Desktop\МУХАНОВА\РАЗВИТИЕ\лабиринты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ПМС-центр\Desktop\МУХАНОВА\РАЗВИТИЕ\лабиринты\1.gif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748" cy="29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45" w:rsidRDefault="00F93445">
      <w:pPr>
        <w:spacing w:line="276" w:lineRule="auto"/>
        <w:jc w:val="center"/>
        <w:rPr>
          <w:b/>
          <w:sz w:val="24"/>
          <w:szCs w:val="24"/>
        </w:rPr>
      </w:pPr>
    </w:p>
    <w:p w:rsidR="00621497" w:rsidRDefault="0062149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93445" w:rsidRDefault="0028695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БОЧАЯ ТЕТРАДЬ К ЗАНЯТИЮ 10</w:t>
      </w:r>
    </w:p>
    <w:p w:rsidR="00621497" w:rsidRDefault="0062149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3</w:t>
      </w:r>
    </w:p>
    <w:p w:rsidR="00621497" w:rsidRDefault="0062149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ТАВЬ ЧИСЛА</w:t>
      </w:r>
    </w:p>
    <w:tbl>
      <w:tblPr>
        <w:tblStyle w:val="a6"/>
        <w:tblW w:w="7056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816"/>
        <w:gridCol w:w="624"/>
        <w:gridCol w:w="624"/>
        <w:gridCol w:w="624"/>
        <w:gridCol w:w="624"/>
        <w:gridCol w:w="624"/>
      </w:tblGrid>
      <w:tr w:rsidR="00AF19CE" w:rsidTr="0071389A">
        <w:trPr>
          <w:trHeight w:val="510"/>
        </w:trPr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404040" w:themeFill="text1" w:themeFillTint="BF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F19CE" w:rsidTr="0071389A">
        <w:trPr>
          <w:trHeight w:val="510"/>
        </w:trPr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404040" w:themeFill="text1" w:themeFillTint="BF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F19CE" w:rsidTr="0071389A">
        <w:trPr>
          <w:trHeight w:val="510"/>
        </w:trPr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404040" w:themeFill="text1" w:themeFillTint="BF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F19CE" w:rsidTr="0071389A">
        <w:trPr>
          <w:trHeight w:val="510"/>
        </w:trPr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404040" w:themeFill="text1" w:themeFillTint="BF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F19CE" w:rsidTr="0071389A">
        <w:trPr>
          <w:trHeight w:val="510"/>
        </w:trPr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404040" w:themeFill="text1" w:themeFillTint="BF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F19CE" w:rsidTr="0071389A">
        <w:trPr>
          <w:trHeight w:val="283"/>
        </w:trPr>
        <w:tc>
          <w:tcPr>
            <w:tcW w:w="624" w:type="dxa"/>
            <w:shd w:val="clear" w:color="auto" w:fill="404040" w:themeFill="text1" w:themeFillTint="BF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404040" w:themeFill="text1" w:themeFillTint="BF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404040" w:themeFill="text1" w:themeFillTint="BF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F19CE" w:rsidTr="0071389A">
        <w:trPr>
          <w:trHeight w:val="510"/>
        </w:trPr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404040" w:themeFill="text1" w:themeFillTint="BF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F19CE" w:rsidTr="0071389A">
        <w:trPr>
          <w:trHeight w:val="510"/>
        </w:trPr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404040" w:themeFill="text1" w:themeFillTint="BF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F19CE" w:rsidTr="0071389A">
        <w:trPr>
          <w:trHeight w:val="510"/>
        </w:trPr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404040" w:themeFill="text1" w:themeFillTint="BF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F19CE" w:rsidTr="0071389A">
        <w:trPr>
          <w:trHeight w:val="510"/>
        </w:trPr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404040" w:themeFill="text1" w:themeFillTint="BF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F19CE" w:rsidTr="0071389A">
        <w:trPr>
          <w:trHeight w:val="510"/>
        </w:trPr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404040" w:themeFill="text1" w:themeFillTint="BF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AF19CE" w:rsidRDefault="00AF19CE" w:rsidP="00AF19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21497" w:rsidRDefault="0062149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4</w:t>
      </w:r>
    </w:p>
    <w:p w:rsidR="00621497" w:rsidRDefault="0062149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ЙДИ ДЕВЯТЫЙ</w:t>
      </w:r>
    </w:p>
    <w:p w:rsidR="00621497" w:rsidRDefault="00621497">
      <w:pPr>
        <w:spacing w:line="276" w:lineRule="auto"/>
        <w:jc w:val="center"/>
        <w:rPr>
          <w:b/>
          <w:sz w:val="24"/>
          <w:szCs w:val="24"/>
        </w:rPr>
      </w:pPr>
      <w:r w:rsidRPr="00621497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160167" cy="2106778"/>
            <wp:effectExtent l="0" t="0" r="2540" b="8255"/>
            <wp:docPr id="13" name="Рисунок 28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t="12320" b="47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030" cy="211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1497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145536" cy="2121408"/>
            <wp:effectExtent l="0" t="0" r="0" b="0"/>
            <wp:docPr id="12" name="Рисунок 28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t="52830" b="4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824" cy="212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497" w:rsidRDefault="00621497" w:rsidP="0062149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6</w:t>
      </w:r>
    </w:p>
    <w:p w:rsidR="00621497" w:rsidRDefault="00621497" w:rsidP="0062149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АДАЙСЯ, ЧТО НАПИСАНО</w:t>
      </w:r>
    </w:p>
    <w:p w:rsidR="00621497" w:rsidRDefault="00917747" w:rsidP="00621497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208280</wp:posOffset>
                </wp:positionV>
                <wp:extent cx="5029200" cy="192405"/>
                <wp:effectExtent l="9525" t="8255" r="9525" b="8890"/>
                <wp:wrapNone/>
                <wp:docPr id="8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924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60.75pt;margin-top:16.4pt;width:396pt;height:15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" fillcolor="black [3213]"/>
            </w:pict>
          </mc:Fallback>
        </mc:AlternateContent>
      </w:r>
      <w:r w:rsidR="00621497" w:rsidRPr="00823E56">
        <w:rPr>
          <w:b/>
          <w:sz w:val="44"/>
          <w:szCs w:val="44"/>
        </w:rPr>
        <w:t>Рано утром поутру, пастушок ту-</w:t>
      </w:r>
      <w:proofErr w:type="spellStart"/>
      <w:r w:rsidR="00621497" w:rsidRPr="00823E56">
        <w:rPr>
          <w:b/>
          <w:sz w:val="44"/>
          <w:szCs w:val="44"/>
        </w:rPr>
        <w:t>ру</w:t>
      </w:r>
      <w:proofErr w:type="spellEnd"/>
      <w:r w:rsidR="00621497" w:rsidRPr="00823E56">
        <w:rPr>
          <w:b/>
          <w:sz w:val="44"/>
          <w:szCs w:val="44"/>
        </w:rPr>
        <w:t>-</w:t>
      </w:r>
      <w:proofErr w:type="spellStart"/>
      <w:r w:rsidR="00621497" w:rsidRPr="00823E56">
        <w:rPr>
          <w:b/>
          <w:sz w:val="44"/>
          <w:szCs w:val="44"/>
        </w:rPr>
        <w:t>ру-ру</w:t>
      </w:r>
      <w:proofErr w:type="spellEnd"/>
      <w:r w:rsidR="00621497" w:rsidRPr="00823E56">
        <w:rPr>
          <w:b/>
          <w:sz w:val="44"/>
          <w:szCs w:val="44"/>
        </w:rPr>
        <w:t>.</w:t>
      </w:r>
    </w:p>
    <w:p w:rsidR="00621497" w:rsidRDefault="00621497" w:rsidP="0062149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_______________________________________________</w:t>
      </w:r>
    </w:p>
    <w:p w:rsidR="00621497" w:rsidRDefault="00621497" w:rsidP="0062149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_______________________________________________</w:t>
      </w:r>
    </w:p>
    <w:p w:rsidR="00621497" w:rsidRDefault="00917747" w:rsidP="00621497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95580</wp:posOffset>
                </wp:positionV>
                <wp:extent cx="5029200" cy="192405"/>
                <wp:effectExtent l="9525" t="5080" r="9525" b="12065"/>
                <wp:wrapNone/>
                <wp:docPr id="7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924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66.75pt;margin-top:15.4pt;width:396pt;height:1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" fillcolor="black [3213]"/>
            </w:pict>
          </mc:Fallback>
        </mc:AlternateContent>
      </w:r>
      <w:r w:rsidR="00621497">
        <w:rPr>
          <w:b/>
          <w:sz w:val="44"/>
          <w:szCs w:val="44"/>
        </w:rPr>
        <w:t>Не гонялся бы ты, Поп, за дешевизной.</w:t>
      </w:r>
    </w:p>
    <w:p w:rsidR="00621497" w:rsidRDefault="00621497" w:rsidP="00621497">
      <w:pPr>
        <w:pBdr>
          <w:bottom w:val="single" w:sz="12" w:space="1" w:color="auto"/>
        </w:pBdr>
        <w:jc w:val="center"/>
        <w:rPr>
          <w:b/>
          <w:sz w:val="44"/>
          <w:szCs w:val="44"/>
        </w:rPr>
      </w:pPr>
    </w:p>
    <w:p w:rsidR="00621497" w:rsidRPr="00823E56" w:rsidRDefault="00621497" w:rsidP="0062149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_______________________________________________</w:t>
      </w:r>
    </w:p>
    <w:p w:rsidR="00F93445" w:rsidRDefault="00F9344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пражнение</w:t>
      </w:r>
      <w:r w:rsidR="00823E56">
        <w:rPr>
          <w:b/>
          <w:sz w:val="24"/>
          <w:szCs w:val="24"/>
        </w:rPr>
        <w:t xml:space="preserve"> 5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746"/>
        <w:gridCol w:w="747"/>
        <w:gridCol w:w="747"/>
        <w:gridCol w:w="747"/>
        <w:gridCol w:w="747"/>
        <w:gridCol w:w="747"/>
        <w:gridCol w:w="747"/>
        <w:gridCol w:w="746"/>
        <w:gridCol w:w="747"/>
        <w:gridCol w:w="747"/>
        <w:gridCol w:w="747"/>
        <w:gridCol w:w="747"/>
        <w:gridCol w:w="747"/>
        <w:gridCol w:w="747"/>
      </w:tblGrid>
      <w:tr w:rsidR="00823E56" w:rsidTr="00823E56">
        <w:trPr>
          <w:trHeight w:val="454"/>
        </w:trPr>
        <w:tc>
          <w:tcPr>
            <w:tcW w:w="10456" w:type="dxa"/>
            <w:gridSpan w:val="14"/>
          </w:tcPr>
          <w:p w:rsidR="00823E56" w:rsidRPr="00626D1B" w:rsidRDefault="00917747" w:rsidP="00823E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25400</wp:posOffset>
                      </wp:positionV>
                      <wp:extent cx="485775" cy="200025"/>
                      <wp:effectExtent l="57150" t="6350" r="57150" b="12700"/>
                      <wp:wrapNone/>
                      <wp:docPr id="7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000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67" style="position:absolute;margin-left:-6.75pt;margin-top:2pt;width:38.2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">
                      <v:textbox style="layout-flow:vertical-ideographic"/>
                    </v:shape>
                  </w:pict>
                </mc:Fallback>
              </mc:AlternateContent>
            </w:r>
            <w:r w:rsidR="00823E56">
              <w:rPr>
                <w:b/>
                <w:sz w:val="28"/>
                <w:szCs w:val="28"/>
              </w:rPr>
              <w:t>МАТЕМАТИЧЕСКИЙ ЛАБИРИНТ</w:t>
            </w:r>
          </w:p>
        </w:tc>
      </w:tr>
      <w:tr w:rsidR="00823E56" w:rsidTr="00621497">
        <w:trPr>
          <w:trHeight w:val="340"/>
        </w:trPr>
        <w:tc>
          <w:tcPr>
            <w:tcW w:w="746" w:type="dxa"/>
          </w:tcPr>
          <w:p w:rsidR="00823E56" w:rsidRPr="00CF567D" w:rsidRDefault="00823E56" w:rsidP="00823E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1+10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25-9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4+8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23-1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45+6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12+2</w:t>
            </w:r>
          </w:p>
        </w:tc>
        <w:tc>
          <w:tcPr>
            <w:tcW w:w="746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56-1</w:t>
            </w:r>
          </w:p>
        </w:tc>
        <w:tc>
          <w:tcPr>
            <w:tcW w:w="747" w:type="dxa"/>
          </w:tcPr>
          <w:p w:rsidR="00823E56" w:rsidRDefault="00823E56" w:rsidP="00823E56">
            <w:r>
              <w:t>4+11</w:t>
            </w:r>
          </w:p>
        </w:tc>
        <w:tc>
          <w:tcPr>
            <w:tcW w:w="747" w:type="dxa"/>
          </w:tcPr>
          <w:p w:rsidR="00823E56" w:rsidRDefault="00823E56" w:rsidP="00823E56">
            <w:r>
              <w:t>24-9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t>30-1</w:t>
            </w:r>
            <w:r>
              <w:rPr>
                <w:lang w:val="en-US"/>
              </w:rPr>
              <w:t>5</w:t>
            </w:r>
          </w:p>
        </w:tc>
        <w:tc>
          <w:tcPr>
            <w:tcW w:w="747" w:type="dxa"/>
          </w:tcPr>
          <w:p w:rsidR="00823E56" w:rsidRDefault="00823E56" w:rsidP="00823E56">
            <w:r>
              <w:t>12+3</w:t>
            </w:r>
          </w:p>
        </w:tc>
        <w:tc>
          <w:tcPr>
            <w:tcW w:w="747" w:type="dxa"/>
          </w:tcPr>
          <w:p w:rsidR="00823E56" w:rsidRDefault="00823E56" w:rsidP="00823E56">
            <w:r>
              <w:t>2+13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1+1</w:t>
            </w:r>
          </w:p>
        </w:tc>
      </w:tr>
      <w:tr w:rsidR="00823E56" w:rsidTr="00621497">
        <w:trPr>
          <w:trHeight w:val="340"/>
        </w:trPr>
        <w:tc>
          <w:tcPr>
            <w:tcW w:w="746" w:type="dxa"/>
          </w:tcPr>
          <w:p w:rsidR="00823E56" w:rsidRDefault="00823E56" w:rsidP="00823E56">
            <w:r>
              <w:t>1+14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2-1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22+4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12+6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87-9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3+6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5+12</w:t>
            </w:r>
          </w:p>
        </w:tc>
        <w:tc>
          <w:tcPr>
            <w:tcW w:w="746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8-6</w:t>
            </w:r>
          </w:p>
        </w:tc>
        <w:tc>
          <w:tcPr>
            <w:tcW w:w="747" w:type="dxa"/>
          </w:tcPr>
          <w:p w:rsidR="00823E56" w:rsidRDefault="00823E56" w:rsidP="00823E56">
            <w:r>
              <w:t>16-1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45-3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3-1</w:t>
            </w:r>
          </w:p>
        </w:tc>
        <w:tc>
          <w:tcPr>
            <w:tcW w:w="747" w:type="dxa"/>
          </w:tcPr>
          <w:p w:rsidR="00823E56" w:rsidRDefault="00823E56" w:rsidP="00823E56">
            <w:r>
              <w:t>11+4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78+3</w:t>
            </w:r>
          </w:p>
        </w:tc>
      </w:tr>
      <w:tr w:rsidR="00823E56" w:rsidTr="00621497">
        <w:trPr>
          <w:trHeight w:val="340"/>
        </w:trPr>
        <w:tc>
          <w:tcPr>
            <w:tcW w:w="746" w:type="dxa"/>
          </w:tcPr>
          <w:p w:rsidR="00823E56" w:rsidRDefault="00823E56" w:rsidP="00823E56">
            <w:r>
              <w:t>4+11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0+12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3+6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5+6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14+6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2+8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4-3</w:t>
            </w:r>
          </w:p>
        </w:tc>
        <w:tc>
          <w:tcPr>
            <w:tcW w:w="746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8-6</w:t>
            </w:r>
          </w:p>
        </w:tc>
        <w:tc>
          <w:tcPr>
            <w:tcW w:w="747" w:type="dxa"/>
          </w:tcPr>
          <w:p w:rsidR="00823E56" w:rsidRDefault="00823E56" w:rsidP="00823E56">
            <w:r>
              <w:t>12+3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5+5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4+8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2+8</w:t>
            </w:r>
          </w:p>
        </w:tc>
        <w:tc>
          <w:tcPr>
            <w:tcW w:w="747" w:type="dxa"/>
          </w:tcPr>
          <w:p w:rsidR="00823E56" w:rsidRDefault="00823E56" w:rsidP="00823E56">
            <w:r>
              <w:t>17-2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5+8</w:t>
            </w:r>
          </w:p>
        </w:tc>
      </w:tr>
      <w:tr w:rsidR="00823E56" w:rsidTr="00621497">
        <w:trPr>
          <w:trHeight w:val="340"/>
        </w:trPr>
        <w:tc>
          <w:tcPr>
            <w:tcW w:w="746" w:type="dxa"/>
          </w:tcPr>
          <w:p w:rsidR="00823E56" w:rsidRDefault="00823E56" w:rsidP="00823E56">
            <w:r>
              <w:t>20-5</w:t>
            </w:r>
          </w:p>
        </w:tc>
        <w:tc>
          <w:tcPr>
            <w:tcW w:w="747" w:type="dxa"/>
          </w:tcPr>
          <w:p w:rsidR="00823E56" w:rsidRDefault="00823E56" w:rsidP="00823E56">
            <w:r>
              <w:t>22-7</w:t>
            </w:r>
          </w:p>
        </w:tc>
        <w:tc>
          <w:tcPr>
            <w:tcW w:w="747" w:type="dxa"/>
          </w:tcPr>
          <w:p w:rsidR="00823E56" w:rsidRDefault="00823E56" w:rsidP="00823E56">
            <w:r>
              <w:t>3+12</w:t>
            </w:r>
          </w:p>
        </w:tc>
        <w:tc>
          <w:tcPr>
            <w:tcW w:w="747" w:type="dxa"/>
          </w:tcPr>
          <w:p w:rsidR="00823E56" w:rsidRDefault="00823E56" w:rsidP="00823E56">
            <w:r>
              <w:t>6+9</w:t>
            </w:r>
          </w:p>
        </w:tc>
        <w:tc>
          <w:tcPr>
            <w:tcW w:w="747" w:type="dxa"/>
          </w:tcPr>
          <w:p w:rsidR="00823E56" w:rsidRDefault="00823E56" w:rsidP="00823E56">
            <w:r>
              <w:t>17-2</w:t>
            </w:r>
          </w:p>
        </w:tc>
        <w:tc>
          <w:tcPr>
            <w:tcW w:w="747" w:type="dxa"/>
          </w:tcPr>
          <w:p w:rsidR="00823E56" w:rsidRDefault="00823E56" w:rsidP="00823E56">
            <w:r>
              <w:t>1+14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2-2</w:t>
            </w:r>
          </w:p>
        </w:tc>
        <w:tc>
          <w:tcPr>
            <w:tcW w:w="746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4+6</w:t>
            </w:r>
          </w:p>
        </w:tc>
        <w:tc>
          <w:tcPr>
            <w:tcW w:w="747" w:type="dxa"/>
          </w:tcPr>
          <w:p w:rsidR="00823E56" w:rsidRDefault="00823E56" w:rsidP="00823E56">
            <w:r>
              <w:t>15+0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1+3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8-6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7+3</w:t>
            </w:r>
          </w:p>
        </w:tc>
        <w:tc>
          <w:tcPr>
            <w:tcW w:w="747" w:type="dxa"/>
          </w:tcPr>
          <w:p w:rsidR="00823E56" w:rsidRDefault="00823E56" w:rsidP="00823E56">
            <w:r>
              <w:t>19-4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9-2</w:t>
            </w:r>
          </w:p>
        </w:tc>
      </w:tr>
      <w:tr w:rsidR="00823E56" w:rsidTr="00621497">
        <w:trPr>
          <w:trHeight w:val="340"/>
        </w:trPr>
        <w:tc>
          <w:tcPr>
            <w:tcW w:w="746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45+6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85-3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12+4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52+3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54-6</w:t>
            </w:r>
          </w:p>
        </w:tc>
        <w:tc>
          <w:tcPr>
            <w:tcW w:w="747" w:type="dxa"/>
          </w:tcPr>
          <w:p w:rsidR="00823E56" w:rsidRDefault="00823E56" w:rsidP="00823E56">
            <w:r>
              <w:t>5+10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41-6</w:t>
            </w:r>
          </w:p>
        </w:tc>
        <w:tc>
          <w:tcPr>
            <w:tcW w:w="746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23+6</w:t>
            </w:r>
          </w:p>
        </w:tc>
        <w:tc>
          <w:tcPr>
            <w:tcW w:w="747" w:type="dxa"/>
          </w:tcPr>
          <w:p w:rsidR="00823E56" w:rsidRDefault="00823E56" w:rsidP="00823E56">
            <w:r>
              <w:t>22-7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8-6</w:t>
            </w:r>
          </w:p>
        </w:tc>
        <w:tc>
          <w:tcPr>
            <w:tcW w:w="747" w:type="dxa"/>
          </w:tcPr>
          <w:p w:rsidR="00823E56" w:rsidRDefault="00823E56" w:rsidP="00823E56">
            <w:r>
              <w:t>18-3</w:t>
            </w:r>
          </w:p>
        </w:tc>
        <w:tc>
          <w:tcPr>
            <w:tcW w:w="747" w:type="dxa"/>
          </w:tcPr>
          <w:p w:rsidR="00823E56" w:rsidRDefault="00823E56" w:rsidP="00823E56">
            <w:r>
              <w:t>10+5</w:t>
            </w:r>
          </w:p>
        </w:tc>
        <w:tc>
          <w:tcPr>
            <w:tcW w:w="747" w:type="dxa"/>
          </w:tcPr>
          <w:p w:rsidR="00823E56" w:rsidRDefault="00823E56" w:rsidP="00823E56">
            <w:r>
              <w:t>2+13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66-2</w:t>
            </w:r>
          </w:p>
        </w:tc>
      </w:tr>
      <w:tr w:rsidR="00823E56" w:rsidTr="00621497">
        <w:trPr>
          <w:trHeight w:val="340"/>
        </w:trPr>
        <w:tc>
          <w:tcPr>
            <w:tcW w:w="746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22+6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86-12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2+8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6-6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45-9</w:t>
            </w:r>
          </w:p>
        </w:tc>
        <w:tc>
          <w:tcPr>
            <w:tcW w:w="747" w:type="dxa"/>
          </w:tcPr>
          <w:p w:rsidR="00823E56" w:rsidRDefault="00823E56" w:rsidP="00823E56">
            <w:r>
              <w:t>14+1</w:t>
            </w:r>
          </w:p>
        </w:tc>
        <w:tc>
          <w:tcPr>
            <w:tcW w:w="747" w:type="dxa"/>
          </w:tcPr>
          <w:p w:rsidR="00823E56" w:rsidRPr="008F5329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5+6</w:t>
            </w:r>
          </w:p>
        </w:tc>
        <w:tc>
          <w:tcPr>
            <w:tcW w:w="746" w:type="dxa"/>
          </w:tcPr>
          <w:p w:rsidR="00823E56" w:rsidRPr="008F5329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45-8</w:t>
            </w:r>
          </w:p>
        </w:tc>
        <w:tc>
          <w:tcPr>
            <w:tcW w:w="747" w:type="dxa"/>
          </w:tcPr>
          <w:p w:rsidR="00823E56" w:rsidRDefault="00823E56" w:rsidP="00823E56">
            <w:r>
              <w:t>1+14</w:t>
            </w:r>
          </w:p>
        </w:tc>
        <w:tc>
          <w:tcPr>
            <w:tcW w:w="747" w:type="dxa"/>
          </w:tcPr>
          <w:p w:rsidR="00823E56" w:rsidRPr="008F5329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21-7</w:t>
            </w:r>
          </w:p>
        </w:tc>
        <w:tc>
          <w:tcPr>
            <w:tcW w:w="747" w:type="dxa"/>
          </w:tcPr>
          <w:p w:rsidR="00823E56" w:rsidRDefault="00823E56" w:rsidP="00823E56">
            <w:r>
              <w:t>6+9</w:t>
            </w:r>
          </w:p>
        </w:tc>
        <w:tc>
          <w:tcPr>
            <w:tcW w:w="747" w:type="dxa"/>
          </w:tcPr>
          <w:p w:rsidR="00823E56" w:rsidRPr="008F5329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5+5</w:t>
            </w:r>
          </w:p>
        </w:tc>
        <w:tc>
          <w:tcPr>
            <w:tcW w:w="747" w:type="dxa"/>
          </w:tcPr>
          <w:p w:rsidR="00823E56" w:rsidRPr="008F5329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7+3</w:t>
            </w:r>
          </w:p>
        </w:tc>
        <w:tc>
          <w:tcPr>
            <w:tcW w:w="747" w:type="dxa"/>
          </w:tcPr>
          <w:p w:rsidR="00823E56" w:rsidRPr="008F5329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9+2</w:t>
            </w:r>
          </w:p>
        </w:tc>
      </w:tr>
      <w:tr w:rsidR="00823E56" w:rsidTr="00621497">
        <w:trPr>
          <w:trHeight w:val="340"/>
        </w:trPr>
        <w:tc>
          <w:tcPr>
            <w:tcW w:w="746" w:type="dxa"/>
          </w:tcPr>
          <w:p w:rsidR="00823E56" w:rsidRPr="008F5329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22+2</w:t>
            </w:r>
          </w:p>
        </w:tc>
        <w:tc>
          <w:tcPr>
            <w:tcW w:w="747" w:type="dxa"/>
          </w:tcPr>
          <w:p w:rsidR="00823E56" w:rsidRPr="008F5329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0+6</w:t>
            </w:r>
          </w:p>
        </w:tc>
        <w:tc>
          <w:tcPr>
            <w:tcW w:w="747" w:type="dxa"/>
          </w:tcPr>
          <w:p w:rsidR="00823E56" w:rsidRPr="008F5329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3+8</w:t>
            </w:r>
          </w:p>
        </w:tc>
        <w:tc>
          <w:tcPr>
            <w:tcW w:w="747" w:type="dxa"/>
          </w:tcPr>
          <w:p w:rsidR="00823E56" w:rsidRDefault="00823E56" w:rsidP="00823E56">
            <w:r>
              <w:t>19-4</w:t>
            </w:r>
          </w:p>
        </w:tc>
        <w:tc>
          <w:tcPr>
            <w:tcW w:w="747" w:type="dxa"/>
          </w:tcPr>
          <w:p w:rsidR="00823E56" w:rsidRDefault="00823E56" w:rsidP="00253674">
            <w:r>
              <w:t>13</w:t>
            </w:r>
            <w:r w:rsidR="00253674">
              <w:t>+</w:t>
            </w:r>
            <w:r>
              <w:t>2</w:t>
            </w:r>
          </w:p>
        </w:tc>
        <w:tc>
          <w:tcPr>
            <w:tcW w:w="747" w:type="dxa"/>
          </w:tcPr>
          <w:p w:rsidR="00823E56" w:rsidRDefault="00823E56" w:rsidP="00823E56">
            <w:r>
              <w:t>16-1</w:t>
            </w:r>
          </w:p>
        </w:tc>
        <w:tc>
          <w:tcPr>
            <w:tcW w:w="747" w:type="dxa"/>
          </w:tcPr>
          <w:p w:rsidR="00823E56" w:rsidRPr="008F5329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12-6</w:t>
            </w:r>
          </w:p>
        </w:tc>
        <w:tc>
          <w:tcPr>
            <w:tcW w:w="746" w:type="dxa"/>
          </w:tcPr>
          <w:p w:rsidR="00823E56" w:rsidRPr="008F5329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85-3</w:t>
            </w:r>
          </w:p>
        </w:tc>
        <w:tc>
          <w:tcPr>
            <w:tcW w:w="747" w:type="dxa"/>
          </w:tcPr>
          <w:p w:rsidR="00823E56" w:rsidRDefault="00823E56" w:rsidP="00823E56">
            <w:r>
              <w:t>20-5</w:t>
            </w:r>
          </w:p>
        </w:tc>
        <w:tc>
          <w:tcPr>
            <w:tcW w:w="747" w:type="dxa"/>
          </w:tcPr>
          <w:p w:rsidR="00823E56" w:rsidRPr="008F5329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5+6</w:t>
            </w:r>
          </w:p>
        </w:tc>
        <w:tc>
          <w:tcPr>
            <w:tcW w:w="747" w:type="dxa"/>
          </w:tcPr>
          <w:p w:rsidR="00823E56" w:rsidRDefault="00823E56" w:rsidP="00823E56">
            <w:r>
              <w:t>8+7</w:t>
            </w:r>
          </w:p>
        </w:tc>
        <w:tc>
          <w:tcPr>
            <w:tcW w:w="747" w:type="dxa"/>
          </w:tcPr>
          <w:p w:rsidR="00823E56" w:rsidRPr="008F5329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8-3</w:t>
            </w:r>
          </w:p>
        </w:tc>
        <w:tc>
          <w:tcPr>
            <w:tcW w:w="747" w:type="dxa"/>
          </w:tcPr>
          <w:p w:rsidR="00823E56" w:rsidRPr="008F5329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12-2</w:t>
            </w:r>
          </w:p>
        </w:tc>
        <w:tc>
          <w:tcPr>
            <w:tcW w:w="747" w:type="dxa"/>
          </w:tcPr>
          <w:p w:rsidR="00823E56" w:rsidRPr="008F5329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2+8</w:t>
            </w:r>
          </w:p>
        </w:tc>
      </w:tr>
      <w:tr w:rsidR="00823E56" w:rsidTr="00621497">
        <w:trPr>
          <w:trHeight w:val="340"/>
        </w:trPr>
        <w:tc>
          <w:tcPr>
            <w:tcW w:w="746" w:type="dxa"/>
          </w:tcPr>
          <w:p w:rsidR="00823E56" w:rsidRPr="008F5329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1-1</w:t>
            </w:r>
          </w:p>
        </w:tc>
        <w:tc>
          <w:tcPr>
            <w:tcW w:w="747" w:type="dxa"/>
          </w:tcPr>
          <w:p w:rsidR="00823E56" w:rsidRPr="009F22DC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5+8</w:t>
            </w:r>
          </w:p>
        </w:tc>
        <w:tc>
          <w:tcPr>
            <w:tcW w:w="747" w:type="dxa"/>
          </w:tcPr>
          <w:p w:rsidR="00823E56" w:rsidRPr="009F22DC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8-3</w:t>
            </w:r>
          </w:p>
        </w:tc>
        <w:tc>
          <w:tcPr>
            <w:tcW w:w="747" w:type="dxa"/>
          </w:tcPr>
          <w:p w:rsidR="00823E56" w:rsidRDefault="00823E56" w:rsidP="00823E56">
            <w:r>
              <w:t>25-10</w:t>
            </w:r>
          </w:p>
        </w:tc>
        <w:tc>
          <w:tcPr>
            <w:tcW w:w="747" w:type="dxa"/>
          </w:tcPr>
          <w:p w:rsidR="00823E56" w:rsidRPr="009F22DC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12+8</w:t>
            </w:r>
          </w:p>
        </w:tc>
        <w:tc>
          <w:tcPr>
            <w:tcW w:w="747" w:type="dxa"/>
          </w:tcPr>
          <w:p w:rsidR="00823E56" w:rsidRPr="009F22DC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3-2</w:t>
            </w:r>
          </w:p>
        </w:tc>
        <w:tc>
          <w:tcPr>
            <w:tcW w:w="747" w:type="dxa"/>
          </w:tcPr>
          <w:p w:rsidR="00823E56" w:rsidRPr="009F22DC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8-6</w:t>
            </w:r>
          </w:p>
        </w:tc>
        <w:tc>
          <w:tcPr>
            <w:tcW w:w="746" w:type="dxa"/>
          </w:tcPr>
          <w:p w:rsidR="00823E56" w:rsidRPr="009F22DC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4+6</w:t>
            </w:r>
          </w:p>
        </w:tc>
        <w:tc>
          <w:tcPr>
            <w:tcW w:w="747" w:type="dxa"/>
          </w:tcPr>
          <w:p w:rsidR="00823E56" w:rsidRDefault="00823E56" w:rsidP="00823E56">
            <w:r>
              <w:t>6+9</w:t>
            </w:r>
          </w:p>
        </w:tc>
        <w:tc>
          <w:tcPr>
            <w:tcW w:w="747" w:type="dxa"/>
          </w:tcPr>
          <w:p w:rsidR="00823E56" w:rsidRPr="009F22DC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8+12</w:t>
            </w:r>
          </w:p>
        </w:tc>
        <w:tc>
          <w:tcPr>
            <w:tcW w:w="747" w:type="dxa"/>
          </w:tcPr>
          <w:p w:rsidR="00823E56" w:rsidRDefault="00823E56" w:rsidP="00823E56">
            <w:r>
              <w:t>5+10</w:t>
            </w:r>
          </w:p>
        </w:tc>
        <w:tc>
          <w:tcPr>
            <w:tcW w:w="747" w:type="dxa"/>
          </w:tcPr>
          <w:p w:rsidR="00823E56" w:rsidRDefault="00823E56" w:rsidP="00823E56">
            <w:r>
              <w:t>21-6</w:t>
            </w:r>
          </w:p>
        </w:tc>
        <w:tc>
          <w:tcPr>
            <w:tcW w:w="747" w:type="dxa"/>
          </w:tcPr>
          <w:p w:rsidR="00823E56" w:rsidRDefault="00823E56" w:rsidP="00823E56">
            <w:r>
              <w:t>16-1</w:t>
            </w:r>
          </w:p>
        </w:tc>
        <w:tc>
          <w:tcPr>
            <w:tcW w:w="747" w:type="dxa"/>
          </w:tcPr>
          <w:p w:rsidR="00823E56" w:rsidRDefault="00823E56" w:rsidP="00823E56">
            <w:r>
              <w:t>2+13</w:t>
            </w:r>
          </w:p>
        </w:tc>
      </w:tr>
      <w:tr w:rsidR="00823E56" w:rsidTr="00621497">
        <w:trPr>
          <w:trHeight w:val="340"/>
        </w:trPr>
        <w:tc>
          <w:tcPr>
            <w:tcW w:w="746" w:type="dxa"/>
          </w:tcPr>
          <w:p w:rsidR="00823E56" w:rsidRPr="009F22DC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1+3</w:t>
            </w:r>
          </w:p>
        </w:tc>
        <w:tc>
          <w:tcPr>
            <w:tcW w:w="747" w:type="dxa"/>
          </w:tcPr>
          <w:p w:rsidR="00823E56" w:rsidRPr="009F22DC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5+7</w:t>
            </w:r>
          </w:p>
        </w:tc>
        <w:tc>
          <w:tcPr>
            <w:tcW w:w="747" w:type="dxa"/>
          </w:tcPr>
          <w:p w:rsidR="00823E56" w:rsidRPr="009F22DC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2-2</w:t>
            </w:r>
          </w:p>
        </w:tc>
        <w:tc>
          <w:tcPr>
            <w:tcW w:w="747" w:type="dxa"/>
          </w:tcPr>
          <w:p w:rsidR="00823E56" w:rsidRDefault="00823E56" w:rsidP="00823E56">
            <w:r>
              <w:t>12+3</w:t>
            </w:r>
          </w:p>
        </w:tc>
        <w:tc>
          <w:tcPr>
            <w:tcW w:w="747" w:type="dxa"/>
          </w:tcPr>
          <w:p w:rsidR="00823E56" w:rsidRDefault="00823E56" w:rsidP="00823E56">
            <w:r>
              <w:t>2+13</w:t>
            </w:r>
          </w:p>
        </w:tc>
        <w:tc>
          <w:tcPr>
            <w:tcW w:w="747" w:type="dxa"/>
          </w:tcPr>
          <w:p w:rsidR="00823E56" w:rsidRDefault="00823E56" w:rsidP="00823E56">
            <w:r>
              <w:t>7+8</w:t>
            </w:r>
          </w:p>
        </w:tc>
        <w:tc>
          <w:tcPr>
            <w:tcW w:w="747" w:type="dxa"/>
          </w:tcPr>
          <w:p w:rsidR="00823E56" w:rsidRDefault="00823E56" w:rsidP="00823E56">
            <w:r>
              <w:t>8+7</w:t>
            </w:r>
          </w:p>
        </w:tc>
        <w:tc>
          <w:tcPr>
            <w:tcW w:w="746" w:type="dxa"/>
          </w:tcPr>
          <w:p w:rsidR="00823E56" w:rsidRDefault="00823E56" w:rsidP="00823E56">
            <w:r>
              <w:t>22-7</w:t>
            </w:r>
          </w:p>
        </w:tc>
        <w:tc>
          <w:tcPr>
            <w:tcW w:w="747" w:type="dxa"/>
          </w:tcPr>
          <w:p w:rsidR="00823E56" w:rsidRDefault="00823E56" w:rsidP="00823E56">
            <w:r>
              <w:t>9+6</w:t>
            </w:r>
          </w:p>
        </w:tc>
        <w:tc>
          <w:tcPr>
            <w:tcW w:w="747" w:type="dxa"/>
          </w:tcPr>
          <w:p w:rsidR="00823E56" w:rsidRPr="009F22DC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6-4</w:t>
            </w:r>
          </w:p>
        </w:tc>
        <w:tc>
          <w:tcPr>
            <w:tcW w:w="747" w:type="dxa"/>
          </w:tcPr>
          <w:p w:rsidR="00823E56" w:rsidRPr="009F22DC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3+7</w:t>
            </w:r>
          </w:p>
        </w:tc>
        <w:tc>
          <w:tcPr>
            <w:tcW w:w="747" w:type="dxa"/>
          </w:tcPr>
          <w:p w:rsidR="00823E56" w:rsidRPr="009F22DC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4-1</w:t>
            </w:r>
          </w:p>
        </w:tc>
        <w:tc>
          <w:tcPr>
            <w:tcW w:w="747" w:type="dxa"/>
          </w:tcPr>
          <w:p w:rsidR="00823E56" w:rsidRPr="009F22DC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6+7</w:t>
            </w:r>
          </w:p>
        </w:tc>
        <w:tc>
          <w:tcPr>
            <w:tcW w:w="747" w:type="dxa"/>
          </w:tcPr>
          <w:p w:rsidR="00823E56" w:rsidRDefault="00823E56" w:rsidP="00823E56">
            <w:r>
              <w:t>24-9</w:t>
            </w:r>
          </w:p>
        </w:tc>
      </w:tr>
      <w:tr w:rsidR="00823E56" w:rsidTr="00621497">
        <w:trPr>
          <w:trHeight w:val="340"/>
        </w:trPr>
        <w:tc>
          <w:tcPr>
            <w:tcW w:w="746" w:type="dxa"/>
          </w:tcPr>
          <w:p w:rsidR="00823E56" w:rsidRPr="008B74F2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9+8</w:t>
            </w:r>
          </w:p>
        </w:tc>
        <w:tc>
          <w:tcPr>
            <w:tcW w:w="747" w:type="dxa"/>
          </w:tcPr>
          <w:p w:rsidR="00823E56" w:rsidRPr="008B74F2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6-5</w:t>
            </w:r>
          </w:p>
        </w:tc>
        <w:tc>
          <w:tcPr>
            <w:tcW w:w="747" w:type="dxa"/>
          </w:tcPr>
          <w:p w:rsidR="00823E56" w:rsidRPr="008B74F2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7-1</w:t>
            </w:r>
          </w:p>
        </w:tc>
        <w:tc>
          <w:tcPr>
            <w:tcW w:w="747" w:type="dxa"/>
          </w:tcPr>
          <w:p w:rsidR="00823E56" w:rsidRPr="008B74F2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0+3</w:t>
            </w:r>
          </w:p>
        </w:tc>
        <w:tc>
          <w:tcPr>
            <w:tcW w:w="747" w:type="dxa"/>
          </w:tcPr>
          <w:p w:rsidR="00823E56" w:rsidRPr="008B74F2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58+3</w:t>
            </w:r>
          </w:p>
        </w:tc>
        <w:tc>
          <w:tcPr>
            <w:tcW w:w="747" w:type="dxa"/>
          </w:tcPr>
          <w:p w:rsidR="00823E56" w:rsidRPr="008B74F2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42-2</w:t>
            </w:r>
          </w:p>
        </w:tc>
        <w:tc>
          <w:tcPr>
            <w:tcW w:w="747" w:type="dxa"/>
          </w:tcPr>
          <w:p w:rsidR="00823E56" w:rsidRPr="008B74F2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12+9</w:t>
            </w:r>
          </w:p>
        </w:tc>
        <w:tc>
          <w:tcPr>
            <w:tcW w:w="746" w:type="dxa"/>
          </w:tcPr>
          <w:p w:rsidR="00823E56" w:rsidRPr="008B74F2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45-6</w:t>
            </w:r>
          </w:p>
        </w:tc>
        <w:tc>
          <w:tcPr>
            <w:tcW w:w="747" w:type="dxa"/>
          </w:tcPr>
          <w:p w:rsidR="00823E56" w:rsidRPr="008B74F2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5+5</w:t>
            </w:r>
          </w:p>
        </w:tc>
        <w:tc>
          <w:tcPr>
            <w:tcW w:w="747" w:type="dxa"/>
          </w:tcPr>
          <w:p w:rsidR="00823E56" w:rsidRPr="008B74F2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56-6</w:t>
            </w:r>
          </w:p>
        </w:tc>
        <w:tc>
          <w:tcPr>
            <w:tcW w:w="747" w:type="dxa"/>
          </w:tcPr>
          <w:p w:rsidR="00823E56" w:rsidRPr="008B74F2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8-6</w:t>
            </w:r>
          </w:p>
        </w:tc>
        <w:tc>
          <w:tcPr>
            <w:tcW w:w="747" w:type="dxa"/>
          </w:tcPr>
          <w:p w:rsidR="00823E56" w:rsidRDefault="00823E56" w:rsidP="00823E56">
            <w:r>
              <w:t>5+10</w:t>
            </w:r>
          </w:p>
        </w:tc>
        <w:tc>
          <w:tcPr>
            <w:tcW w:w="747" w:type="dxa"/>
          </w:tcPr>
          <w:p w:rsidR="00823E56" w:rsidRDefault="00823E56" w:rsidP="00823E56">
            <w:r>
              <w:t>12+3</w:t>
            </w:r>
          </w:p>
        </w:tc>
        <w:tc>
          <w:tcPr>
            <w:tcW w:w="747" w:type="dxa"/>
          </w:tcPr>
          <w:p w:rsidR="00823E56" w:rsidRDefault="00823E56" w:rsidP="00823E56">
            <w:r>
              <w:t>11+4</w:t>
            </w:r>
          </w:p>
        </w:tc>
      </w:tr>
      <w:tr w:rsidR="00823E56" w:rsidTr="00621497">
        <w:trPr>
          <w:trHeight w:val="340"/>
        </w:trPr>
        <w:tc>
          <w:tcPr>
            <w:tcW w:w="746" w:type="dxa"/>
          </w:tcPr>
          <w:p w:rsidR="00823E56" w:rsidRPr="008B74F2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12-8</w:t>
            </w:r>
          </w:p>
        </w:tc>
        <w:tc>
          <w:tcPr>
            <w:tcW w:w="747" w:type="dxa"/>
          </w:tcPr>
          <w:p w:rsidR="00823E56" w:rsidRPr="008B74F2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3+5</w:t>
            </w:r>
          </w:p>
        </w:tc>
        <w:tc>
          <w:tcPr>
            <w:tcW w:w="747" w:type="dxa"/>
          </w:tcPr>
          <w:p w:rsidR="00823E56" w:rsidRPr="008B74F2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45+3</w:t>
            </w:r>
          </w:p>
        </w:tc>
        <w:tc>
          <w:tcPr>
            <w:tcW w:w="747" w:type="dxa"/>
          </w:tcPr>
          <w:p w:rsidR="00823E56" w:rsidRDefault="00823E56" w:rsidP="00823E56">
            <w:r>
              <w:t>0+15</w:t>
            </w:r>
          </w:p>
        </w:tc>
        <w:tc>
          <w:tcPr>
            <w:tcW w:w="747" w:type="dxa"/>
          </w:tcPr>
          <w:p w:rsidR="00823E56" w:rsidRDefault="00823E56" w:rsidP="00823E56">
            <w:r>
              <w:t>16-1</w:t>
            </w:r>
          </w:p>
        </w:tc>
        <w:tc>
          <w:tcPr>
            <w:tcW w:w="747" w:type="dxa"/>
          </w:tcPr>
          <w:p w:rsidR="00823E56" w:rsidRDefault="00823E56" w:rsidP="00823E56">
            <w:r>
              <w:t>12+3</w:t>
            </w:r>
          </w:p>
        </w:tc>
        <w:tc>
          <w:tcPr>
            <w:tcW w:w="747" w:type="dxa"/>
          </w:tcPr>
          <w:p w:rsidR="00823E56" w:rsidRDefault="00823E56" w:rsidP="00823E56">
            <w:r>
              <w:t>1+14</w:t>
            </w:r>
          </w:p>
        </w:tc>
        <w:tc>
          <w:tcPr>
            <w:tcW w:w="746" w:type="dxa"/>
          </w:tcPr>
          <w:p w:rsidR="00823E56" w:rsidRDefault="00823E56" w:rsidP="00823E56">
            <w:r>
              <w:t>22-7</w:t>
            </w:r>
          </w:p>
        </w:tc>
        <w:tc>
          <w:tcPr>
            <w:tcW w:w="747" w:type="dxa"/>
          </w:tcPr>
          <w:p w:rsidR="00823E56" w:rsidRDefault="00823E56" w:rsidP="00823E56">
            <w:r>
              <w:t>17-2</w:t>
            </w:r>
          </w:p>
        </w:tc>
        <w:tc>
          <w:tcPr>
            <w:tcW w:w="747" w:type="dxa"/>
          </w:tcPr>
          <w:p w:rsidR="00823E56" w:rsidRDefault="00823E56" w:rsidP="00823E56">
            <w:r>
              <w:t>15+0</w:t>
            </w:r>
          </w:p>
        </w:tc>
        <w:tc>
          <w:tcPr>
            <w:tcW w:w="747" w:type="dxa"/>
          </w:tcPr>
          <w:p w:rsidR="00823E56" w:rsidRDefault="00823E56" w:rsidP="00823E56">
            <w:r>
              <w:t>20-5</w:t>
            </w:r>
          </w:p>
        </w:tc>
        <w:tc>
          <w:tcPr>
            <w:tcW w:w="747" w:type="dxa"/>
          </w:tcPr>
          <w:p w:rsidR="00823E56" w:rsidRDefault="00823E56" w:rsidP="00823E56">
            <w:r>
              <w:t>3+12</w:t>
            </w:r>
          </w:p>
        </w:tc>
        <w:tc>
          <w:tcPr>
            <w:tcW w:w="747" w:type="dxa"/>
          </w:tcPr>
          <w:p w:rsidR="00823E56" w:rsidRPr="008B74F2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55-3</w:t>
            </w:r>
          </w:p>
        </w:tc>
        <w:tc>
          <w:tcPr>
            <w:tcW w:w="747" w:type="dxa"/>
          </w:tcPr>
          <w:p w:rsidR="00823E56" w:rsidRPr="00076C9D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5+6</w:t>
            </w:r>
          </w:p>
        </w:tc>
      </w:tr>
      <w:tr w:rsidR="00823E56" w:rsidTr="00621497">
        <w:trPr>
          <w:trHeight w:val="340"/>
        </w:trPr>
        <w:tc>
          <w:tcPr>
            <w:tcW w:w="746" w:type="dxa"/>
          </w:tcPr>
          <w:p w:rsidR="00823E56" w:rsidRDefault="00823E56" w:rsidP="00823E56">
            <w:r>
              <w:t>20-5</w:t>
            </w:r>
          </w:p>
        </w:tc>
        <w:tc>
          <w:tcPr>
            <w:tcW w:w="747" w:type="dxa"/>
          </w:tcPr>
          <w:p w:rsidR="00823E56" w:rsidRDefault="00823E56" w:rsidP="00823E56">
            <w:r>
              <w:t>18-3</w:t>
            </w:r>
          </w:p>
        </w:tc>
        <w:tc>
          <w:tcPr>
            <w:tcW w:w="747" w:type="dxa"/>
          </w:tcPr>
          <w:p w:rsidR="00823E56" w:rsidRDefault="00823E56" w:rsidP="00823E56">
            <w:r>
              <w:t>9+6</w:t>
            </w:r>
          </w:p>
        </w:tc>
        <w:tc>
          <w:tcPr>
            <w:tcW w:w="747" w:type="dxa"/>
          </w:tcPr>
          <w:p w:rsidR="00823E56" w:rsidRDefault="00823E56" w:rsidP="00823E56">
            <w:r>
              <w:t>7+8</w:t>
            </w:r>
          </w:p>
        </w:tc>
        <w:tc>
          <w:tcPr>
            <w:tcW w:w="747" w:type="dxa"/>
          </w:tcPr>
          <w:p w:rsidR="00823E56" w:rsidRPr="00076C9D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2+8</w:t>
            </w:r>
          </w:p>
        </w:tc>
        <w:tc>
          <w:tcPr>
            <w:tcW w:w="747" w:type="dxa"/>
          </w:tcPr>
          <w:p w:rsidR="00823E56" w:rsidRPr="00076C9D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7-5</w:t>
            </w:r>
          </w:p>
        </w:tc>
        <w:tc>
          <w:tcPr>
            <w:tcW w:w="747" w:type="dxa"/>
          </w:tcPr>
          <w:p w:rsidR="00823E56" w:rsidRPr="00076C9D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15-8</w:t>
            </w:r>
          </w:p>
        </w:tc>
        <w:tc>
          <w:tcPr>
            <w:tcW w:w="746" w:type="dxa"/>
          </w:tcPr>
          <w:p w:rsidR="00823E56" w:rsidRPr="00076C9D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8+9</w:t>
            </w:r>
          </w:p>
        </w:tc>
        <w:tc>
          <w:tcPr>
            <w:tcW w:w="747" w:type="dxa"/>
          </w:tcPr>
          <w:p w:rsidR="00823E56" w:rsidRPr="00076C9D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13-5</w:t>
            </w:r>
          </w:p>
        </w:tc>
        <w:tc>
          <w:tcPr>
            <w:tcW w:w="747" w:type="dxa"/>
          </w:tcPr>
          <w:p w:rsidR="00823E56" w:rsidRPr="00076C9D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45-2</w:t>
            </w:r>
          </w:p>
        </w:tc>
        <w:tc>
          <w:tcPr>
            <w:tcW w:w="747" w:type="dxa"/>
          </w:tcPr>
          <w:p w:rsidR="00823E56" w:rsidRPr="00076C9D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4+9</w:t>
            </w:r>
          </w:p>
        </w:tc>
        <w:tc>
          <w:tcPr>
            <w:tcW w:w="747" w:type="dxa"/>
          </w:tcPr>
          <w:p w:rsidR="00823E56" w:rsidRPr="00076C9D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12+5</w:t>
            </w:r>
          </w:p>
        </w:tc>
        <w:tc>
          <w:tcPr>
            <w:tcW w:w="747" w:type="dxa"/>
          </w:tcPr>
          <w:p w:rsidR="00823E56" w:rsidRPr="00076C9D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8-6</w:t>
            </w:r>
          </w:p>
        </w:tc>
        <w:tc>
          <w:tcPr>
            <w:tcW w:w="747" w:type="dxa"/>
          </w:tcPr>
          <w:p w:rsidR="00823E56" w:rsidRPr="00076C9D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6-3</w:t>
            </w:r>
          </w:p>
        </w:tc>
      </w:tr>
      <w:tr w:rsidR="00823E56" w:rsidTr="00621497">
        <w:trPr>
          <w:trHeight w:val="340"/>
        </w:trPr>
        <w:tc>
          <w:tcPr>
            <w:tcW w:w="746" w:type="dxa"/>
          </w:tcPr>
          <w:p w:rsidR="00823E56" w:rsidRDefault="00823E56" w:rsidP="00823E56">
            <w:r>
              <w:t>1+14</w:t>
            </w:r>
          </w:p>
        </w:tc>
        <w:tc>
          <w:tcPr>
            <w:tcW w:w="747" w:type="dxa"/>
          </w:tcPr>
          <w:p w:rsidR="00823E56" w:rsidRPr="00076C9D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12+8</w:t>
            </w:r>
          </w:p>
        </w:tc>
        <w:tc>
          <w:tcPr>
            <w:tcW w:w="747" w:type="dxa"/>
          </w:tcPr>
          <w:p w:rsidR="00823E56" w:rsidRPr="00076C9D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3+8</w:t>
            </w:r>
          </w:p>
        </w:tc>
        <w:tc>
          <w:tcPr>
            <w:tcW w:w="747" w:type="dxa"/>
          </w:tcPr>
          <w:p w:rsidR="00823E56" w:rsidRPr="00076C9D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5+8</w:t>
            </w:r>
          </w:p>
        </w:tc>
        <w:tc>
          <w:tcPr>
            <w:tcW w:w="747" w:type="dxa"/>
          </w:tcPr>
          <w:p w:rsidR="00823E56" w:rsidRPr="00076C9D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15+6</w:t>
            </w:r>
          </w:p>
        </w:tc>
        <w:tc>
          <w:tcPr>
            <w:tcW w:w="747" w:type="dxa"/>
          </w:tcPr>
          <w:p w:rsidR="00823E56" w:rsidRDefault="00823E56" w:rsidP="00823E56">
            <w:r>
              <w:t>11+4</w:t>
            </w:r>
          </w:p>
        </w:tc>
        <w:tc>
          <w:tcPr>
            <w:tcW w:w="747" w:type="dxa"/>
          </w:tcPr>
          <w:p w:rsidR="00823E56" w:rsidRDefault="00823E56" w:rsidP="00823E56">
            <w:r>
              <w:t>1+14</w:t>
            </w:r>
          </w:p>
        </w:tc>
        <w:tc>
          <w:tcPr>
            <w:tcW w:w="746" w:type="dxa"/>
          </w:tcPr>
          <w:p w:rsidR="00823E56" w:rsidRDefault="00823E56" w:rsidP="00823E56">
            <w:r>
              <w:t>16-1</w:t>
            </w:r>
          </w:p>
        </w:tc>
        <w:tc>
          <w:tcPr>
            <w:tcW w:w="747" w:type="dxa"/>
          </w:tcPr>
          <w:p w:rsidR="00823E56" w:rsidRDefault="00823E56" w:rsidP="00823E56">
            <w:r>
              <w:t>17-2</w:t>
            </w:r>
          </w:p>
        </w:tc>
        <w:tc>
          <w:tcPr>
            <w:tcW w:w="747" w:type="dxa"/>
          </w:tcPr>
          <w:p w:rsidR="00823E56" w:rsidRPr="00076C9D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2+9</w:t>
            </w:r>
          </w:p>
        </w:tc>
        <w:tc>
          <w:tcPr>
            <w:tcW w:w="747" w:type="dxa"/>
          </w:tcPr>
          <w:p w:rsidR="00823E56" w:rsidRPr="00076C9D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3+8</w:t>
            </w:r>
          </w:p>
        </w:tc>
        <w:tc>
          <w:tcPr>
            <w:tcW w:w="747" w:type="dxa"/>
          </w:tcPr>
          <w:p w:rsidR="00823E56" w:rsidRPr="00076C9D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88-6</w:t>
            </w:r>
          </w:p>
        </w:tc>
        <w:tc>
          <w:tcPr>
            <w:tcW w:w="747" w:type="dxa"/>
          </w:tcPr>
          <w:p w:rsidR="00823E56" w:rsidRPr="00076C9D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65-3</w:t>
            </w:r>
          </w:p>
        </w:tc>
        <w:tc>
          <w:tcPr>
            <w:tcW w:w="747" w:type="dxa"/>
          </w:tcPr>
          <w:p w:rsidR="00823E56" w:rsidRPr="00076C9D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23+6</w:t>
            </w:r>
          </w:p>
        </w:tc>
      </w:tr>
      <w:tr w:rsidR="00823E56" w:rsidTr="00621497">
        <w:trPr>
          <w:trHeight w:val="340"/>
        </w:trPr>
        <w:tc>
          <w:tcPr>
            <w:tcW w:w="746" w:type="dxa"/>
          </w:tcPr>
          <w:p w:rsidR="00823E56" w:rsidRDefault="00823E56" w:rsidP="00823E56">
            <w:r>
              <w:t>12+3</w:t>
            </w:r>
          </w:p>
        </w:tc>
        <w:tc>
          <w:tcPr>
            <w:tcW w:w="747" w:type="dxa"/>
          </w:tcPr>
          <w:p w:rsidR="00823E56" w:rsidRDefault="00823E56" w:rsidP="00823E56">
            <w:r>
              <w:t>19-4</w:t>
            </w:r>
          </w:p>
        </w:tc>
        <w:tc>
          <w:tcPr>
            <w:tcW w:w="747" w:type="dxa"/>
          </w:tcPr>
          <w:p w:rsidR="00823E56" w:rsidRDefault="00823E56" w:rsidP="00823E56">
            <w:r>
              <w:t>5+10</w:t>
            </w:r>
          </w:p>
        </w:tc>
        <w:tc>
          <w:tcPr>
            <w:tcW w:w="747" w:type="dxa"/>
          </w:tcPr>
          <w:p w:rsidR="00823E56" w:rsidRDefault="00823E56" w:rsidP="00823E56">
            <w:r>
              <w:t>9+6</w:t>
            </w:r>
          </w:p>
        </w:tc>
        <w:tc>
          <w:tcPr>
            <w:tcW w:w="747" w:type="dxa"/>
          </w:tcPr>
          <w:p w:rsidR="00823E56" w:rsidRDefault="00823E56" w:rsidP="00823E56">
            <w:r>
              <w:t>21-6</w:t>
            </w:r>
          </w:p>
        </w:tc>
        <w:tc>
          <w:tcPr>
            <w:tcW w:w="747" w:type="dxa"/>
          </w:tcPr>
          <w:p w:rsidR="00823E56" w:rsidRDefault="00823E56" w:rsidP="00823E56">
            <w:r>
              <w:t>13+2</w:t>
            </w:r>
          </w:p>
        </w:tc>
        <w:tc>
          <w:tcPr>
            <w:tcW w:w="747" w:type="dxa"/>
          </w:tcPr>
          <w:p w:rsidR="00823E56" w:rsidRPr="00076C9D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55-3</w:t>
            </w:r>
          </w:p>
        </w:tc>
        <w:tc>
          <w:tcPr>
            <w:tcW w:w="746" w:type="dxa"/>
          </w:tcPr>
          <w:p w:rsidR="00823E56" w:rsidRPr="00076C9D" w:rsidRDefault="00823E56" w:rsidP="00823E56">
            <w:pPr>
              <w:rPr>
                <w:lang w:val="en-US"/>
              </w:rPr>
            </w:pPr>
            <w:r>
              <w:rPr>
                <w:lang w:val="en-US"/>
              </w:rPr>
              <w:t>2+8</w:t>
            </w:r>
          </w:p>
        </w:tc>
        <w:tc>
          <w:tcPr>
            <w:tcW w:w="747" w:type="dxa"/>
          </w:tcPr>
          <w:p w:rsidR="00823E56" w:rsidRDefault="00823E56" w:rsidP="00823E56">
            <w:r>
              <w:t>22-7</w:t>
            </w:r>
          </w:p>
        </w:tc>
        <w:tc>
          <w:tcPr>
            <w:tcW w:w="747" w:type="dxa"/>
          </w:tcPr>
          <w:p w:rsidR="00823E56" w:rsidRDefault="00823E56" w:rsidP="00823E56">
            <w:r>
              <w:t>5+10</w:t>
            </w:r>
          </w:p>
        </w:tc>
        <w:tc>
          <w:tcPr>
            <w:tcW w:w="747" w:type="dxa"/>
          </w:tcPr>
          <w:p w:rsidR="00823E56" w:rsidRDefault="00823E56" w:rsidP="00823E56">
            <w:r>
              <w:t>6-9</w:t>
            </w:r>
          </w:p>
        </w:tc>
        <w:tc>
          <w:tcPr>
            <w:tcW w:w="747" w:type="dxa"/>
          </w:tcPr>
          <w:p w:rsidR="00823E56" w:rsidRDefault="00823E56" w:rsidP="00823E56">
            <w:r>
              <w:t>20-5</w:t>
            </w:r>
          </w:p>
        </w:tc>
        <w:tc>
          <w:tcPr>
            <w:tcW w:w="747" w:type="dxa"/>
          </w:tcPr>
          <w:p w:rsidR="00823E56" w:rsidRPr="00E60070" w:rsidRDefault="00823E56" w:rsidP="00823E56">
            <w:pPr>
              <w:rPr>
                <w:lang w:val="en-US"/>
              </w:rPr>
            </w:pPr>
            <w:r>
              <w:t>7+8</w:t>
            </w:r>
          </w:p>
        </w:tc>
        <w:tc>
          <w:tcPr>
            <w:tcW w:w="747" w:type="dxa"/>
          </w:tcPr>
          <w:p w:rsidR="00823E56" w:rsidRPr="001B5860" w:rsidRDefault="00823E56" w:rsidP="00823E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</w:tr>
    </w:tbl>
    <w:p w:rsidR="00823E56" w:rsidRDefault="0091774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45085</wp:posOffset>
                </wp:positionV>
                <wp:extent cx="485775" cy="200025"/>
                <wp:effectExtent l="57150" t="6985" r="57150" b="12065"/>
                <wp:wrapNone/>
                <wp:docPr id="7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000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67" style="position:absolute;margin-left:476.25pt;margin-top:3.55pt;width:38.2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</w:p>
    <w:p w:rsidR="00823E56" w:rsidRDefault="00D153F9">
      <w:pPr>
        <w:spacing w:line="276" w:lineRule="auto"/>
        <w:jc w:val="center"/>
        <w:rPr>
          <w:b/>
          <w:sz w:val="24"/>
          <w:szCs w:val="24"/>
        </w:rPr>
      </w:pPr>
      <w:r w:rsidRPr="00D153F9">
        <w:rPr>
          <w:b/>
          <w:sz w:val="24"/>
          <w:szCs w:val="24"/>
        </w:rPr>
        <w:t>Упражнение 7</w:t>
      </w:r>
    </w:p>
    <w:p w:rsidR="00D153F9" w:rsidRDefault="00D153F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Ь СЛОВА ИЗ ПЕРЕПУТАННЫХ БУКВ</w:t>
      </w:r>
    </w:p>
    <w:p w:rsidR="00D153F9" w:rsidRPr="00D153F9" w:rsidRDefault="00D153F9">
      <w:pPr>
        <w:spacing w:line="276" w:lineRule="auto"/>
        <w:jc w:val="center"/>
        <w:rPr>
          <w:b/>
          <w:sz w:val="24"/>
          <w:szCs w:val="24"/>
        </w:rPr>
      </w:pPr>
    </w:p>
    <w:p w:rsidR="00BB53EA" w:rsidRDefault="00F93445">
      <w:pPr>
        <w:spacing w:line="276" w:lineRule="auto"/>
        <w:jc w:val="center"/>
        <w:rPr>
          <w:b/>
          <w:sz w:val="24"/>
          <w:szCs w:val="24"/>
        </w:rPr>
      </w:pPr>
      <w:r w:rsidRPr="00F93445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052621" cy="446227"/>
            <wp:effectExtent l="0" t="0" r="5080" b="0"/>
            <wp:docPr id="87" name="Рисунок 45" descr="C:\Users\ПМС-центр\Desktop\МУХАНОВА\РАЗВИТИЕ\ребусы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ПМС-центр\Desktop\МУХАНОВА\РАЗВИТИЕ\ребусы\58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lum bright="-10000"/>
                    </a:blip>
                    <a:srcRect t="14035" b="76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386" cy="44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3F9" w:rsidRDefault="00D153F9">
      <w:pPr>
        <w:spacing w:line="276" w:lineRule="auto"/>
        <w:jc w:val="center"/>
        <w:rPr>
          <w:b/>
          <w:sz w:val="24"/>
          <w:szCs w:val="24"/>
        </w:rPr>
      </w:pPr>
    </w:p>
    <w:p w:rsidR="00D153F9" w:rsidRDefault="00D153F9" w:rsidP="00D153F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53F9" w:rsidRDefault="00D153F9" w:rsidP="00D153F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8</w:t>
      </w:r>
    </w:p>
    <w:p w:rsidR="00D153F9" w:rsidRDefault="00D153F9" w:rsidP="00D153F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ЙДИ ОДИНАКОВЫЕ КУБИКИ</w:t>
      </w:r>
    </w:p>
    <w:p w:rsidR="00D153F9" w:rsidRDefault="00D153F9" w:rsidP="00D153F9">
      <w:pPr>
        <w:spacing w:line="360" w:lineRule="auto"/>
        <w:jc w:val="center"/>
        <w:rPr>
          <w:b/>
          <w:sz w:val="24"/>
          <w:szCs w:val="24"/>
        </w:rPr>
      </w:pPr>
      <w:r w:rsidRPr="00D153F9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226003" cy="2487168"/>
            <wp:effectExtent l="0" t="0" r="0" b="8890"/>
            <wp:docPr id="90" name="Рисунок 1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t="7333" b="4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744" cy="249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674" w:rsidRDefault="00253674" w:rsidP="00D153F9">
      <w:pPr>
        <w:spacing w:line="360" w:lineRule="auto"/>
        <w:jc w:val="center"/>
        <w:rPr>
          <w:b/>
          <w:sz w:val="24"/>
          <w:szCs w:val="24"/>
        </w:rPr>
      </w:pPr>
    </w:p>
    <w:p w:rsidR="002E1514" w:rsidRDefault="002E1514" w:rsidP="00D153F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пражнение 9</w:t>
      </w:r>
    </w:p>
    <w:p w:rsidR="002E1514" w:rsidRDefault="002E1514" w:rsidP="00D153F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ПОМНИ </w:t>
      </w:r>
      <w:r w:rsidR="0079458E">
        <w:rPr>
          <w:b/>
          <w:sz w:val="24"/>
          <w:szCs w:val="24"/>
        </w:rPr>
        <w:t>СОЧЕТАНИЯ ФИГУР</w:t>
      </w:r>
    </w:p>
    <w:p w:rsidR="0079458E" w:rsidRDefault="0079458E" w:rsidP="00D153F9">
      <w:pPr>
        <w:spacing w:line="360" w:lineRule="auto"/>
        <w:jc w:val="center"/>
        <w:rPr>
          <w:b/>
          <w:sz w:val="24"/>
          <w:szCs w:val="24"/>
        </w:rPr>
      </w:pPr>
      <w:r w:rsidRPr="0079458E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928262" cy="1602029"/>
            <wp:effectExtent l="0" t="0" r="0" b="0"/>
            <wp:docPr id="16" name="Рисунок 1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t="64286" b="4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65" cy="160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58E" w:rsidRDefault="003B55DE" w:rsidP="00D153F9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Упражнение 10</w:t>
      </w:r>
    </w:p>
    <w:p w:rsidR="003B55DE" w:rsidRDefault="003B55DE" w:rsidP="00D153F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ТОЧКИ</w:t>
      </w:r>
    </w:p>
    <w:p w:rsidR="003B55DE" w:rsidRDefault="003B55DE" w:rsidP="00D153F9">
      <w:pPr>
        <w:spacing w:line="360" w:lineRule="auto"/>
        <w:jc w:val="center"/>
        <w:rPr>
          <w:b/>
          <w:sz w:val="24"/>
          <w:szCs w:val="24"/>
        </w:rPr>
      </w:pPr>
      <w:r w:rsidRPr="003B55DE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569818" cy="2728570"/>
            <wp:effectExtent l="0" t="0" r="0" b="0"/>
            <wp:docPr id="47" name="Рисунок 25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10435" t="19915" r="5217" b="1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60" cy="273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CE" w:rsidRDefault="00AF19CE" w:rsidP="00D153F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 К УПРАЖНЕНИЮ 9 «ЗАПОМНИ СОЧЕТАНИЯ ФИГУР»</w:t>
      </w:r>
    </w:p>
    <w:p w:rsidR="00AF19CE" w:rsidRDefault="00AF19C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F19CE" w:rsidRDefault="00AF19CE" w:rsidP="00D153F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БОЧАЯ ТЕТРАДЬ К ЗАНЯТИЮ 11</w:t>
      </w:r>
    </w:p>
    <w:p w:rsidR="00AF19CE" w:rsidRDefault="006865E6" w:rsidP="00D153F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3</w:t>
      </w:r>
    </w:p>
    <w:p w:rsidR="006865E6" w:rsidRDefault="006865E6" w:rsidP="00D153F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ОСТАВЬ СЛОВА ИЗ ПЕРЕПУТАННЫХ БУКВ»</w:t>
      </w:r>
    </w:p>
    <w:p w:rsidR="006865E6" w:rsidRDefault="006865E6" w:rsidP="00D153F9">
      <w:pPr>
        <w:pBdr>
          <w:bottom w:val="single" w:sz="12" w:space="1" w:color="auto"/>
        </w:pBdr>
        <w:spacing w:line="360" w:lineRule="auto"/>
        <w:jc w:val="center"/>
        <w:rPr>
          <w:b/>
          <w:sz w:val="24"/>
          <w:szCs w:val="24"/>
        </w:rPr>
      </w:pPr>
      <w:r w:rsidRPr="006865E6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333871" cy="512064"/>
            <wp:effectExtent l="0" t="0" r="0" b="2540"/>
            <wp:docPr id="3" name="Рисунок 45" descr="C:\Users\ПМС-центр\Desktop\МУХАНОВА\РАЗВИТИЕ\ребусы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ПМС-центр\Desktop\МУХАНОВА\РАЗВИТИЕ\ребусы\58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t="91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176" cy="51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336" w:rsidRDefault="00BF2336" w:rsidP="00D153F9">
      <w:pPr>
        <w:pBdr>
          <w:bottom w:val="single" w:sz="12" w:space="1" w:color="auto"/>
        </w:pBdr>
        <w:spacing w:line="360" w:lineRule="auto"/>
        <w:jc w:val="center"/>
        <w:rPr>
          <w:b/>
          <w:sz w:val="24"/>
          <w:szCs w:val="24"/>
        </w:rPr>
      </w:pPr>
    </w:p>
    <w:p w:rsidR="006865E6" w:rsidRDefault="006865E6" w:rsidP="00BF2336">
      <w:pPr>
        <w:jc w:val="center"/>
        <w:rPr>
          <w:b/>
          <w:sz w:val="24"/>
          <w:szCs w:val="24"/>
        </w:rPr>
      </w:pPr>
    </w:p>
    <w:p w:rsidR="00AF19CE" w:rsidRDefault="00BF2336" w:rsidP="00D153F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4</w:t>
      </w:r>
    </w:p>
    <w:p w:rsidR="00BF2336" w:rsidRDefault="00BF2336" w:rsidP="00D153F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АСКРАСЬ КУБИК»</w:t>
      </w:r>
    </w:p>
    <w:p w:rsidR="00BB53EA" w:rsidRDefault="00BB53EA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095997" cy="2090625"/>
            <wp:effectExtent l="19050" t="0" r="0" b="0"/>
            <wp:docPr id="22" name="Рисунок 2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t="11227" b="48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013" cy="209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336" w:rsidRPr="00BF2336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929019" cy="1987826"/>
            <wp:effectExtent l="19050" t="0" r="0" b="0"/>
            <wp:docPr id="19" name="Рисунок 2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t="54424" b="4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39" cy="198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C18" w:rsidRDefault="00BD1C18">
      <w:pPr>
        <w:spacing w:line="276" w:lineRule="auto"/>
        <w:jc w:val="center"/>
        <w:rPr>
          <w:b/>
          <w:sz w:val="24"/>
          <w:szCs w:val="24"/>
        </w:rPr>
      </w:pPr>
    </w:p>
    <w:p w:rsidR="00627F75" w:rsidRDefault="00BF2336" w:rsidP="00BF2336">
      <w:pPr>
        <w:jc w:val="center"/>
        <w:rPr>
          <w:b/>
        </w:rPr>
      </w:pPr>
      <w:r>
        <w:rPr>
          <w:b/>
        </w:rPr>
        <w:t>Упражнение 5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734"/>
        <w:gridCol w:w="735"/>
        <w:gridCol w:w="735"/>
        <w:gridCol w:w="734"/>
        <w:gridCol w:w="734"/>
        <w:gridCol w:w="734"/>
        <w:gridCol w:w="734"/>
        <w:gridCol w:w="733"/>
        <w:gridCol w:w="734"/>
        <w:gridCol w:w="734"/>
        <w:gridCol w:w="733"/>
        <w:gridCol w:w="734"/>
        <w:gridCol w:w="772"/>
        <w:gridCol w:w="734"/>
      </w:tblGrid>
      <w:tr w:rsidR="00BF2336" w:rsidRPr="00765F56" w:rsidTr="00BF2336">
        <w:trPr>
          <w:trHeight w:val="454"/>
        </w:trPr>
        <w:tc>
          <w:tcPr>
            <w:tcW w:w="10314" w:type="dxa"/>
            <w:gridSpan w:val="14"/>
          </w:tcPr>
          <w:p w:rsidR="00BF2336" w:rsidRPr="00765F56" w:rsidRDefault="00917747" w:rsidP="00DB66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58420</wp:posOffset>
                      </wp:positionV>
                      <wp:extent cx="485775" cy="158115"/>
                      <wp:effectExtent l="70485" t="10795" r="72390" b="12065"/>
                      <wp:wrapNone/>
                      <wp:docPr id="28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1581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67" style="position:absolute;margin-left:-7.2pt;margin-top:4.6pt;width:38.25pt;height:12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">
                      <v:textbox style="layout-flow:vertical-ideographic"/>
                    </v:shape>
                  </w:pict>
                </mc:Fallback>
              </mc:AlternateContent>
            </w:r>
            <w:r w:rsidR="00BF2336">
              <w:rPr>
                <w:b/>
                <w:sz w:val="28"/>
                <w:szCs w:val="28"/>
              </w:rPr>
              <w:t>МАТЕМАТИЧЕСКИЙ ЛАБИРИНТ</w:t>
            </w:r>
          </w:p>
        </w:tc>
      </w:tr>
      <w:tr w:rsidR="00BF2336" w:rsidTr="00BF2336">
        <w:trPr>
          <w:trHeight w:val="369"/>
        </w:trPr>
        <w:tc>
          <w:tcPr>
            <w:tcW w:w="736" w:type="dxa"/>
          </w:tcPr>
          <w:p w:rsidR="00BF2336" w:rsidRPr="00626D1B" w:rsidRDefault="00BF2336" w:rsidP="00DB66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37" w:type="dxa"/>
          </w:tcPr>
          <w:p w:rsidR="00BF2336" w:rsidRDefault="00BF2336" w:rsidP="00DB6669">
            <w:r>
              <w:t>9+10</w:t>
            </w:r>
          </w:p>
        </w:tc>
        <w:tc>
          <w:tcPr>
            <w:tcW w:w="737" w:type="dxa"/>
          </w:tcPr>
          <w:p w:rsidR="00BF2336" w:rsidRDefault="00BF2336" w:rsidP="00DB6669">
            <w:r>
              <w:t>3+16</w:t>
            </w:r>
          </w:p>
        </w:tc>
        <w:tc>
          <w:tcPr>
            <w:tcW w:w="736" w:type="dxa"/>
          </w:tcPr>
          <w:p w:rsidR="00BF2336" w:rsidRDefault="00BF2336" w:rsidP="00DB6669">
            <w:r>
              <w:t>1+3</w:t>
            </w:r>
          </w:p>
        </w:tc>
        <w:tc>
          <w:tcPr>
            <w:tcW w:w="737" w:type="dxa"/>
          </w:tcPr>
          <w:p w:rsidR="00BF2336" w:rsidRDefault="00BF2336" w:rsidP="00DB6669">
            <w:r>
              <w:t>8-5</w:t>
            </w:r>
          </w:p>
        </w:tc>
        <w:tc>
          <w:tcPr>
            <w:tcW w:w="737" w:type="dxa"/>
          </w:tcPr>
          <w:p w:rsidR="00BF2336" w:rsidRDefault="00BF2336" w:rsidP="00DB6669">
            <w:r>
              <w:t>25-13</w:t>
            </w:r>
          </w:p>
        </w:tc>
        <w:tc>
          <w:tcPr>
            <w:tcW w:w="737" w:type="dxa"/>
          </w:tcPr>
          <w:p w:rsidR="00BF2336" w:rsidRDefault="00BF2336" w:rsidP="00DB6669">
            <w:r>
              <w:t>10+6</w:t>
            </w:r>
          </w:p>
        </w:tc>
        <w:tc>
          <w:tcPr>
            <w:tcW w:w="736" w:type="dxa"/>
          </w:tcPr>
          <w:p w:rsidR="00BF2336" w:rsidRDefault="00BF2336" w:rsidP="00DB6669">
            <w:r>
              <w:t>45-2</w:t>
            </w:r>
          </w:p>
        </w:tc>
        <w:tc>
          <w:tcPr>
            <w:tcW w:w="737" w:type="dxa"/>
          </w:tcPr>
          <w:p w:rsidR="00BF2336" w:rsidRDefault="00BF2336" w:rsidP="00DB6669">
            <w:r>
              <w:t>0+19</w:t>
            </w:r>
          </w:p>
        </w:tc>
        <w:tc>
          <w:tcPr>
            <w:tcW w:w="737" w:type="dxa"/>
          </w:tcPr>
          <w:p w:rsidR="00BF2336" w:rsidRDefault="00BF2336" w:rsidP="00DB6669">
            <w:r>
              <w:t>26-7</w:t>
            </w:r>
          </w:p>
        </w:tc>
        <w:tc>
          <w:tcPr>
            <w:tcW w:w="736" w:type="dxa"/>
          </w:tcPr>
          <w:p w:rsidR="00BF2336" w:rsidRDefault="00BF2336" w:rsidP="00DB6669">
            <w:r>
              <w:t>30-11</w:t>
            </w:r>
          </w:p>
        </w:tc>
        <w:tc>
          <w:tcPr>
            <w:tcW w:w="737" w:type="dxa"/>
          </w:tcPr>
          <w:p w:rsidR="00BF2336" w:rsidRDefault="00BF2336" w:rsidP="00DB6669">
            <w:r>
              <w:t>78-10</w:t>
            </w:r>
          </w:p>
        </w:tc>
        <w:tc>
          <w:tcPr>
            <w:tcW w:w="737" w:type="dxa"/>
          </w:tcPr>
          <w:p w:rsidR="00BF2336" w:rsidRDefault="00BF2336" w:rsidP="00DB6669">
            <w:r>
              <w:t>2+9</w:t>
            </w:r>
          </w:p>
        </w:tc>
        <w:tc>
          <w:tcPr>
            <w:tcW w:w="737" w:type="dxa"/>
          </w:tcPr>
          <w:p w:rsidR="00BF2336" w:rsidRDefault="00BF2336" w:rsidP="00DB6669">
            <w:r>
              <w:t>11+6</w:t>
            </w:r>
          </w:p>
        </w:tc>
      </w:tr>
      <w:tr w:rsidR="00BF2336" w:rsidTr="00BF2336">
        <w:trPr>
          <w:trHeight w:val="369"/>
        </w:trPr>
        <w:tc>
          <w:tcPr>
            <w:tcW w:w="736" w:type="dxa"/>
          </w:tcPr>
          <w:p w:rsidR="00BF2336" w:rsidRDefault="00BF2336" w:rsidP="00DB6669">
            <w:r>
              <w:t>13-3</w:t>
            </w:r>
          </w:p>
        </w:tc>
        <w:tc>
          <w:tcPr>
            <w:tcW w:w="737" w:type="dxa"/>
          </w:tcPr>
          <w:p w:rsidR="00BF2336" w:rsidRDefault="00BF2336" w:rsidP="00DB6669">
            <w:r>
              <w:t>5+9</w:t>
            </w:r>
          </w:p>
        </w:tc>
        <w:tc>
          <w:tcPr>
            <w:tcW w:w="737" w:type="dxa"/>
          </w:tcPr>
          <w:p w:rsidR="00BF2336" w:rsidRDefault="00BF2336" w:rsidP="00DB6669">
            <w:r>
              <w:t>21-2</w:t>
            </w:r>
          </w:p>
        </w:tc>
        <w:tc>
          <w:tcPr>
            <w:tcW w:w="736" w:type="dxa"/>
          </w:tcPr>
          <w:p w:rsidR="00BF2336" w:rsidRDefault="00BF2336" w:rsidP="00DB6669">
            <w:r>
              <w:t>23+6</w:t>
            </w:r>
          </w:p>
        </w:tc>
        <w:tc>
          <w:tcPr>
            <w:tcW w:w="737" w:type="dxa"/>
          </w:tcPr>
          <w:p w:rsidR="00BF2336" w:rsidRDefault="00BF2336" w:rsidP="00DB6669">
            <w:r>
              <w:t>45-9</w:t>
            </w:r>
          </w:p>
        </w:tc>
        <w:tc>
          <w:tcPr>
            <w:tcW w:w="737" w:type="dxa"/>
          </w:tcPr>
          <w:p w:rsidR="00BF2336" w:rsidRDefault="00BF2336" w:rsidP="00DB6669">
            <w:r>
              <w:t>7+9</w:t>
            </w:r>
          </w:p>
        </w:tc>
        <w:tc>
          <w:tcPr>
            <w:tcW w:w="737" w:type="dxa"/>
          </w:tcPr>
          <w:p w:rsidR="00BF2336" w:rsidRDefault="00BF2336" w:rsidP="00DB6669">
            <w:r>
              <w:t>25-6</w:t>
            </w:r>
          </w:p>
        </w:tc>
        <w:tc>
          <w:tcPr>
            <w:tcW w:w="736" w:type="dxa"/>
          </w:tcPr>
          <w:p w:rsidR="00BF2336" w:rsidRDefault="00BF2336" w:rsidP="00DB6669">
            <w:r>
              <w:t>7+12</w:t>
            </w:r>
          </w:p>
        </w:tc>
        <w:tc>
          <w:tcPr>
            <w:tcW w:w="737" w:type="dxa"/>
          </w:tcPr>
          <w:p w:rsidR="00BF2336" w:rsidRDefault="00BF2336" w:rsidP="00DB6669">
            <w:r>
              <w:t>11+8</w:t>
            </w:r>
          </w:p>
        </w:tc>
        <w:tc>
          <w:tcPr>
            <w:tcW w:w="737" w:type="dxa"/>
          </w:tcPr>
          <w:p w:rsidR="00BF2336" w:rsidRDefault="00BF2336" w:rsidP="00DB6669">
            <w:r>
              <w:t>36+3</w:t>
            </w:r>
          </w:p>
        </w:tc>
        <w:tc>
          <w:tcPr>
            <w:tcW w:w="736" w:type="dxa"/>
          </w:tcPr>
          <w:p w:rsidR="00BF2336" w:rsidRDefault="00BF2336" w:rsidP="00DB6669">
            <w:r>
              <w:t>1+18</w:t>
            </w:r>
          </w:p>
        </w:tc>
        <w:tc>
          <w:tcPr>
            <w:tcW w:w="737" w:type="dxa"/>
          </w:tcPr>
          <w:p w:rsidR="00BF2336" w:rsidRDefault="00BF2336" w:rsidP="00DB6669">
            <w:r>
              <w:t>42-2</w:t>
            </w:r>
          </w:p>
        </w:tc>
        <w:tc>
          <w:tcPr>
            <w:tcW w:w="737" w:type="dxa"/>
          </w:tcPr>
          <w:p w:rsidR="00BF2336" w:rsidRDefault="00BF2336" w:rsidP="00DB6669">
            <w:r>
              <w:t>66-5</w:t>
            </w:r>
          </w:p>
        </w:tc>
        <w:tc>
          <w:tcPr>
            <w:tcW w:w="737" w:type="dxa"/>
          </w:tcPr>
          <w:p w:rsidR="00BF2336" w:rsidRDefault="00BF2336" w:rsidP="00DB6669">
            <w:r>
              <w:t>65+3</w:t>
            </w:r>
          </w:p>
        </w:tc>
      </w:tr>
      <w:tr w:rsidR="00BF2336" w:rsidTr="00BF2336">
        <w:trPr>
          <w:trHeight w:val="369"/>
        </w:trPr>
        <w:tc>
          <w:tcPr>
            <w:tcW w:w="736" w:type="dxa"/>
          </w:tcPr>
          <w:p w:rsidR="00BF2336" w:rsidRDefault="00BF2336" w:rsidP="00DB6669">
            <w:r>
              <w:t>30-2</w:t>
            </w:r>
          </w:p>
        </w:tc>
        <w:tc>
          <w:tcPr>
            <w:tcW w:w="737" w:type="dxa"/>
          </w:tcPr>
          <w:p w:rsidR="00BF2336" w:rsidRDefault="00BF2336" w:rsidP="00DB6669">
            <w:r>
              <w:t>2+6</w:t>
            </w:r>
          </w:p>
        </w:tc>
        <w:tc>
          <w:tcPr>
            <w:tcW w:w="737" w:type="dxa"/>
          </w:tcPr>
          <w:p w:rsidR="00BF2336" w:rsidRDefault="00BF2336" w:rsidP="00DB6669">
            <w:r>
              <w:t>20-1</w:t>
            </w:r>
          </w:p>
        </w:tc>
        <w:tc>
          <w:tcPr>
            <w:tcW w:w="736" w:type="dxa"/>
          </w:tcPr>
          <w:p w:rsidR="00BF2336" w:rsidRDefault="00BF2336" w:rsidP="00DB6669">
            <w:r>
              <w:t>13+5</w:t>
            </w:r>
          </w:p>
        </w:tc>
        <w:tc>
          <w:tcPr>
            <w:tcW w:w="737" w:type="dxa"/>
          </w:tcPr>
          <w:p w:rsidR="00BF2336" w:rsidRDefault="00BF2336" w:rsidP="00DB6669">
            <w:r>
              <w:t>14-5</w:t>
            </w:r>
          </w:p>
        </w:tc>
        <w:tc>
          <w:tcPr>
            <w:tcW w:w="737" w:type="dxa"/>
          </w:tcPr>
          <w:p w:rsidR="00BF2336" w:rsidRDefault="00BF2336" w:rsidP="00DB6669">
            <w:r>
              <w:t>22-3</w:t>
            </w:r>
          </w:p>
        </w:tc>
        <w:tc>
          <w:tcPr>
            <w:tcW w:w="737" w:type="dxa"/>
          </w:tcPr>
          <w:p w:rsidR="00BF2336" w:rsidRDefault="00BF2336" w:rsidP="00DB6669">
            <w:r>
              <w:t>32-13</w:t>
            </w:r>
          </w:p>
        </w:tc>
        <w:tc>
          <w:tcPr>
            <w:tcW w:w="736" w:type="dxa"/>
          </w:tcPr>
          <w:p w:rsidR="00BF2336" w:rsidRDefault="00BF2336" w:rsidP="00DB6669">
            <w:r>
              <w:t>45-3</w:t>
            </w:r>
          </w:p>
        </w:tc>
        <w:tc>
          <w:tcPr>
            <w:tcW w:w="737" w:type="dxa"/>
          </w:tcPr>
          <w:p w:rsidR="00BF2336" w:rsidRDefault="00BF2336" w:rsidP="00DB6669">
            <w:r>
              <w:t>25+5</w:t>
            </w:r>
          </w:p>
        </w:tc>
        <w:tc>
          <w:tcPr>
            <w:tcW w:w="737" w:type="dxa"/>
          </w:tcPr>
          <w:p w:rsidR="00BF2336" w:rsidRDefault="00BF2336" w:rsidP="00DB6669">
            <w:r>
              <w:t>13+9</w:t>
            </w:r>
          </w:p>
        </w:tc>
        <w:tc>
          <w:tcPr>
            <w:tcW w:w="736" w:type="dxa"/>
          </w:tcPr>
          <w:p w:rsidR="00BF2336" w:rsidRDefault="00BF2336" w:rsidP="00DB6669">
            <w:r>
              <w:t>16+3</w:t>
            </w:r>
          </w:p>
        </w:tc>
        <w:tc>
          <w:tcPr>
            <w:tcW w:w="737" w:type="dxa"/>
          </w:tcPr>
          <w:p w:rsidR="00BF2336" w:rsidRDefault="00BF2336" w:rsidP="00DB6669">
            <w:r>
              <w:t>8+8</w:t>
            </w:r>
          </w:p>
        </w:tc>
        <w:tc>
          <w:tcPr>
            <w:tcW w:w="737" w:type="dxa"/>
          </w:tcPr>
          <w:p w:rsidR="00BF2336" w:rsidRDefault="00BF2336" w:rsidP="00DB6669">
            <w:r>
              <w:t>9-5</w:t>
            </w:r>
          </w:p>
        </w:tc>
        <w:tc>
          <w:tcPr>
            <w:tcW w:w="737" w:type="dxa"/>
          </w:tcPr>
          <w:p w:rsidR="00BF2336" w:rsidRDefault="00BF2336" w:rsidP="00DB6669">
            <w:r>
              <w:t>56+1</w:t>
            </w:r>
          </w:p>
        </w:tc>
      </w:tr>
      <w:tr w:rsidR="00BF2336" w:rsidTr="00BF2336">
        <w:trPr>
          <w:trHeight w:val="369"/>
        </w:trPr>
        <w:tc>
          <w:tcPr>
            <w:tcW w:w="736" w:type="dxa"/>
          </w:tcPr>
          <w:p w:rsidR="00BF2336" w:rsidRDefault="00BF2336" w:rsidP="00DB6669">
            <w:r>
              <w:t>1+1</w:t>
            </w:r>
          </w:p>
        </w:tc>
        <w:tc>
          <w:tcPr>
            <w:tcW w:w="737" w:type="dxa"/>
          </w:tcPr>
          <w:p w:rsidR="00BF2336" w:rsidRDefault="00BF2336" w:rsidP="00DB6669">
            <w:r>
              <w:t>5+14</w:t>
            </w:r>
          </w:p>
        </w:tc>
        <w:tc>
          <w:tcPr>
            <w:tcW w:w="737" w:type="dxa"/>
          </w:tcPr>
          <w:p w:rsidR="00BF2336" w:rsidRDefault="00BF2336" w:rsidP="00DB6669">
            <w:r>
              <w:t>2+17</w:t>
            </w:r>
          </w:p>
        </w:tc>
        <w:tc>
          <w:tcPr>
            <w:tcW w:w="736" w:type="dxa"/>
          </w:tcPr>
          <w:p w:rsidR="00BF2336" w:rsidRDefault="00BF2336" w:rsidP="00DB6669">
            <w:r>
              <w:t>54-4</w:t>
            </w:r>
          </w:p>
        </w:tc>
        <w:tc>
          <w:tcPr>
            <w:tcW w:w="737" w:type="dxa"/>
          </w:tcPr>
          <w:p w:rsidR="00BF2336" w:rsidRDefault="00BF2336" w:rsidP="00DB6669">
            <w:r>
              <w:t>82+5</w:t>
            </w:r>
          </w:p>
        </w:tc>
        <w:tc>
          <w:tcPr>
            <w:tcW w:w="737" w:type="dxa"/>
          </w:tcPr>
          <w:p w:rsidR="00BF2336" w:rsidRDefault="00BF2336" w:rsidP="00DB6669">
            <w:r>
              <w:t>18+1</w:t>
            </w:r>
          </w:p>
        </w:tc>
        <w:tc>
          <w:tcPr>
            <w:tcW w:w="737" w:type="dxa"/>
          </w:tcPr>
          <w:p w:rsidR="00BF2336" w:rsidRDefault="00BF2336" w:rsidP="00DB6669">
            <w:r>
              <w:t>12+5</w:t>
            </w:r>
          </w:p>
        </w:tc>
        <w:tc>
          <w:tcPr>
            <w:tcW w:w="736" w:type="dxa"/>
          </w:tcPr>
          <w:p w:rsidR="00BF2336" w:rsidRDefault="00BF2336" w:rsidP="00DB6669">
            <w:r>
              <w:t>88-6</w:t>
            </w:r>
          </w:p>
        </w:tc>
        <w:tc>
          <w:tcPr>
            <w:tcW w:w="737" w:type="dxa"/>
          </w:tcPr>
          <w:p w:rsidR="00BF2336" w:rsidRDefault="00BF2336" w:rsidP="00DB6669">
            <w:r>
              <w:t>14+5</w:t>
            </w:r>
          </w:p>
        </w:tc>
        <w:tc>
          <w:tcPr>
            <w:tcW w:w="737" w:type="dxa"/>
          </w:tcPr>
          <w:p w:rsidR="00BF2336" w:rsidRDefault="00BF2336" w:rsidP="00DB6669">
            <w:r>
              <w:t>20-1</w:t>
            </w:r>
          </w:p>
        </w:tc>
        <w:tc>
          <w:tcPr>
            <w:tcW w:w="736" w:type="dxa"/>
          </w:tcPr>
          <w:p w:rsidR="00BF2336" w:rsidRDefault="00BF2336" w:rsidP="00DB6669">
            <w:r>
              <w:t>29-10</w:t>
            </w:r>
          </w:p>
        </w:tc>
        <w:tc>
          <w:tcPr>
            <w:tcW w:w="737" w:type="dxa"/>
          </w:tcPr>
          <w:p w:rsidR="00BF2336" w:rsidRDefault="00BF2336" w:rsidP="00DB6669">
            <w:r>
              <w:t>32+2</w:t>
            </w:r>
          </w:p>
        </w:tc>
        <w:tc>
          <w:tcPr>
            <w:tcW w:w="737" w:type="dxa"/>
          </w:tcPr>
          <w:p w:rsidR="00BF2336" w:rsidRDefault="00BF2336" w:rsidP="00DB6669">
            <w:r>
              <w:t>5+8</w:t>
            </w:r>
          </w:p>
        </w:tc>
        <w:tc>
          <w:tcPr>
            <w:tcW w:w="737" w:type="dxa"/>
          </w:tcPr>
          <w:p w:rsidR="00BF2336" w:rsidRDefault="00BF2336" w:rsidP="00DB6669">
            <w:r>
              <w:t>9-4</w:t>
            </w:r>
          </w:p>
        </w:tc>
      </w:tr>
      <w:tr w:rsidR="00BF2336" w:rsidTr="00BF2336">
        <w:trPr>
          <w:trHeight w:val="369"/>
        </w:trPr>
        <w:tc>
          <w:tcPr>
            <w:tcW w:w="736" w:type="dxa"/>
          </w:tcPr>
          <w:p w:rsidR="00BF2336" w:rsidRDefault="00BF2336" w:rsidP="00DB6669">
            <w:r>
              <w:t>4+2</w:t>
            </w:r>
          </w:p>
        </w:tc>
        <w:tc>
          <w:tcPr>
            <w:tcW w:w="737" w:type="dxa"/>
          </w:tcPr>
          <w:p w:rsidR="00BF2336" w:rsidRDefault="00BF2336" w:rsidP="00DB6669">
            <w:r>
              <w:t>26-7</w:t>
            </w:r>
          </w:p>
        </w:tc>
        <w:tc>
          <w:tcPr>
            <w:tcW w:w="737" w:type="dxa"/>
          </w:tcPr>
          <w:p w:rsidR="00BF2336" w:rsidRDefault="00BF2336" w:rsidP="00DB6669">
            <w:r>
              <w:t>32-10</w:t>
            </w:r>
          </w:p>
        </w:tc>
        <w:tc>
          <w:tcPr>
            <w:tcW w:w="736" w:type="dxa"/>
          </w:tcPr>
          <w:p w:rsidR="00BF2336" w:rsidRDefault="00BF2336" w:rsidP="00DB6669">
            <w:r>
              <w:t>25+1</w:t>
            </w:r>
          </w:p>
        </w:tc>
        <w:tc>
          <w:tcPr>
            <w:tcW w:w="737" w:type="dxa"/>
          </w:tcPr>
          <w:p w:rsidR="00BF2336" w:rsidRDefault="00BF2336" w:rsidP="00DB6669">
            <w:r>
              <w:t>6+13</w:t>
            </w:r>
          </w:p>
        </w:tc>
        <w:tc>
          <w:tcPr>
            <w:tcW w:w="737" w:type="dxa"/>
          </w:tcPr>
          <w:p w:rsidR="00BF2336" w:rsidRDefault="00BF2336" w:rsidP="00DB6669">
            <w:r>
              <w:t>15+4</w:t>
            </w:r>
          </w:p>
        </w:tc>
        <w:tc>
          <w:tcPr>
            <w:tcW w:w="737" w:type="dxa"/>
          </w:tcPr>
          <w:p w:rsidR="00BF2336" w:rsidRDefault="00BF2336" w:rsidP="00DB6669">
            <w:r>
              <w:t>90-10</w:t>
            </w:r>
          </w:p>
        </w:tc>
        <w:tc>
          <w:tcPr>
            <w:tcW w:w="736" w:type="dxa"/>
          </w:tcPr>
          <w:p w:rsidR="00BF2336" w:rsidRDefault="00BF2336" w:rsidP="00DB6669">
            <w:r>
              <w:t>43+3</w:t>
            </w:r>
          </w:p>
        </w:tc>
        <w:tc>
          <w:tcPr>
            <w:tcW w:w="737" w:type="dxa"/>
          </w:tcPr>
          <w:p w:rsidR="00BF2336" w:rsidRDefault="00BF2336" w:rsidP="00DB6669">
            <w:r>
              <w:t>3+16</w:t>
            </w:r>
          </w:p>
        </w:tc>
        <w:tc>
          <w:tcPr>
            <w:tcW w:w="737" w:type="dxa"/>
          </w:tcPr>
          <w:p w:rsidR="00BF2336" w:rsidRDefault="00BF2336" w:rsidP="00DB6669">
            <w:r>
              <w:t>5-3</w:t>
            </w:r>
          </w:p>
        </w:tc>
        <w:tc>
          <w:tcPr>
            <w:tcW w:w="736" w:type="dxa"/>
          </w:tcPr>
          <w:p w:rsidR="00BF2336" w:rsidRDefault="00BF2336" w:rsidP="00DB6669">
            <w:r>
              <w:t>13+8</w:t>
            </w:r>
          </w:p>
        </w:tc>
        <w:tc>
          <w:tcPr>
            <w:tcW w:w="737" w:type="dxa"/>
          </w:tcPr>
          <w:p w:rsidR="00BF2336" w:rsidRDefault="00BF2336" w:rsidP="00DB6669">
            <w:r>
              <w:t>22+6</w:t>
            </w:r>
          </w:p>
        </w:tc>
        <w:tc>
          <w:tcPr>
            <w:tcW w:w="737" w:type="dxa"/>
          </w:tcPr>
          <w:p w:rsidR="00BF2336" w:rsidRDefault="00BF2336" w:rsidP="00DB6669">
            <w:r>
              <w:t>3+8</w:t>
            </w:r>
          </w:p>
        </w:tc>
        <w:tc>
          <w:tcPr>
            <w:tcW w:w="737" w:type="dxa"/>
          </w:tcPr>
          <w:p w:rsidR="00BF2336" w:rsidRDefault="00BF2336" w:rsidP="00DB6669">
            <w:r>
              <w:t>85-9</w:t>
            </w:r>
          </w:p>
        </w:tc>
      </w:tr>
      <w:tr w:rsidR="00BF2336" w:rsidTr="00BF2336">
        <w:trPr>
          <w:trHeight w:val="369"/>
        </w:trPr>
        <w:tc>
          <w:tcPr>
            <w:tcW w:w="736" w:type="dxa"/>
          </w:tcPr>
          <w:p w:rsidR="00BF2336" w:rsidRDefault="00BF2336" w:rsidP="00DB6669">
            <w:r>
              <w:t>1+18</w:t>
            </w:r>
          </w:p>
        </w:tc>
        <w:tc>
          <w:tcPr>
            <w:tcW w:w="737" w:type="dxa"/>
          </w:tcPr>
          <w:p w:rsidR="00BF2336" w:rsidRDefault="00BF2336" w:rsidP="00DB6669">
            <w:r>
              <w:t>22-3</w:t>
            </w:r>
          </w:p>
        </w:tc>
        <w:tc>
          <w:tcPr>
            <w:tcW w:w="737" w:type="dxa"/>
          </w:tcPr>
          <w:p w:rsidR="00BF2336" w:rsidRDefault="00BF2336" w:rsidP="00DB6669">
            <w:r>
              <w:t>12+3</w:t>
            </w:r>
          </w:p>
        </w:tc>
        <w:tc>
          <w:tcPr>
            <w:tcW w:w="736" w:type="dxa"/>
          </w:tcPr>
          <w:p w:rsidR="00BF2336" w:rsidRDefault="00BF2336" w:rsidP="00DB6669">
            <w:r>
              <w:t>25-6</w:t>
            </w:r>
          </w:p>
        </w:tc>
        <w:tc>
          <w:tcPr>
            <w:tcW w:w="737" w:type="dxa"/>
          </w:tcPr>
          <w:p w:rsidR="00BF2336" w:rsidRDefault="00BF2336" w:rsidP="00DB6669">
            <w:r>
              <w:t>0+19</w:t>
            </w:r>
          </w:p>
        </w:tc>
        <w:tc>
          <w:tcPr>
            <w:tcW w:w="737" w:type="dxa"/>
          </w:tcPr>
          <w:p w:rsidR="00BF2336" w:rsidRDefault="00BF2336" w:rsidP="00DB6669">
            <w:r>
              <w:t>8+6</w:t>
            </w:r>
          </w:p>
        </w:tc>
        <w:tc>
          <w:tcPr>
            <w:tcW w:w="737" w:type="dxa"/>
          </w:tcPr>
          <w:p w:rsidR="00BF2336" w:rsidRDefault="00BF2336" w:rsidP="00DB6669">
            <w:r>
              <w:t>15-7</w:t>
            </w:r>
          </w:p>
        </w:tc>
        <w:tc>
          <w:tcPr>
            <w:tcW w:w="736" w:type="dxa"/>
          </w:tcPr>
          <w:p w:rsidR="00BF2336" w:rsidRDefault="00BF2336" w:rsidP="00DB6669">
            <w:r>
              <w:t>53+6</w:t>
            </w:r>
          </w:p>
        </w:tc>
        <w:tc>
          <w:tcPr>
            <w:tcW w:w="737" w:type="dxa"/>
          </w:tcPr>
          <w:p w:rsidR="00BF2336" w:rsidRDefault="00BF2336" w:rsidP="00DB6669">
            <w:r>
              <w:t>24-5</w:t>
            </w:r>
          </w:p>
        </w:tc>
        <w:tc>
          <w:tcPr>
            <w:tcW w:w="737" w:type="dxa"/>
          </w:tcPr>
          <w:p w:rsidR="00BF2336" w:rsidRDefault="00BF2336" w:rsidP="00DB6669">
            <w:r>
              <w:t>19-9</w:t>
            </w:r>
          </w:p>
        </w:tc>
        <w:tc>
          <w:tcPr>
            <w:tcW w:w="736" w:type="dxa"/>
          </w:tcPr>
          <w:p w:rsidR="00BF2336" w:rsidRDefault="00BF2336" w:rsidP="00DB6669">
            <w:r>
              <w:t>18+2</w:t>
            </w:r>
          </w:p>
        </w:tc>
        <w:tc>
          <w:tcPr>
            <w:tcW w:w="737" w:type="dxa"/>
          </w:tcPr>
          <w:p w:rsidR="00BF2336" w:rsidRDefault="00BF2336" w:rsidP="00DB6669">
            <w:r>
              <w:t>38-5</w:t>
            </w:r>
          </w:p>
        </w:tc>
        <w:tc>
          <w:tcPr>
            <w:tcW w:w="737" w:type="dxa"/>
          </w:tcPr>
          <w:p w:rsidR="00BF2336" w:rsidRDefault="00BF2336" w:rsidP="00DB6669">
            <w:r>
              <w:t>77+3</w:t>
            </w:r>
          </w:p>
        </w:tc>
        <w:tc>
          <w:tcPr>
            <w:tcW w:w="737" w:type="dxa"/>
          </w:tcPr>
          <w:p w:rsidR="00BF2336" w:rsidRDefault="00BF2336" w:rsidP="00DB6669">
            <w:r>
              <w:t>75-3</w:t>
            </w:r>
          </w:p>
        </w:tc>
      </w:tr>
      <w:tr w:rsidR="00BF2336" w:rsidTr="00BF2336">
        <w:trPr>
          <w:trHeight w:val="369"/>
        </w:trPr>
        <w:tc>
          <w:tcPr>
            <w:tcW w:w="736" w:type="dxa"/>
          </w:tcPr>
          <w:p w:rsidR="00BF2336" w:rsidRDefault="00BF2336" w:rsidP="00DB6669">
            <w:r>
              <w:t>5+13</w:t>
            </w:r>
          </w:p>
        </w:tc>
        <w:tc>
          <w:tcPr>
            <w:tcW w:w="737" w:type="dxa"/>
          </w:tcPr>
          <w:p w:rsidR="00BF2336" w:rsidRDefault="00BF2336" w:rsidP="00DB6669">
            <w:r>
              <w:t>12-12</w:t>
            </w:r>
          </w:p>
        </w:tc>
        <w:tc>
          <w:tcPr>
            <w:tcW w:w="737" w:type="dxa"/>
          </w:tcPr>
          <w:p w:rsidR="00BF2336" w:rsidRDefault="00BF2336" w:rsidP="00DB6669">
            <w:r>
              <w:t>31+5</w:t>
            </w:r>
          </w:p>
        </w:tc>
        <w:tc>
          <w:tcPr>
            <w:tcW w:w="736" w:type="dxa"/>
          </w:tcPr>
          <w:p w:rsidR="00BF2336" w:rsidRDefault="00BF2336" w:rsidP="00DB6669">
            <w:r>
              <w:t>19-0</w:t>
            </w:r>
          </w:p>
        </w:tc>
        <w:tc>
          <w:tcPr>
            <w:tcW w:w="737" w:type="dxa"/>
          </w:tcPr>
          <w:p w:rsidR="00BF2336" w:rsidRDefault="00BF2336" w:rsidP="00DB6669">
            <w:r>
              <w:t>48+2</w:t>
            </w:r>
          </w:p>
        </w:tc>
        <w:tc>
          <w:tcPr>
            <w:tcW w:w="737" w:type="dxa"/>
          </w:tcPr>
          <w:p w:rsidR="00BF2336" w:rsidRDefault="00BF2336" w:rsidP="00DB6669">
            <w:r>
              <w:t>72+5</w:t>
            </w:r>
          </w:p>
        </w:tc>
        <w:tc>
          <w:tcPr>
            <w:tcW w:w="737" w:type="dxa"/>
          </w:tcPr>
          <w:p w:rsidR="00BF2336" w:rsidRDefault="00BF2336" w:rsidP="00DB6669">
            <w:r>
              <w:t>26+2</w:t>
            </w:r>
          </w:p>
        </w:tc>
        <w:tc>
          <w:tcPr>
            <w:tcW w:w="736" w:type="dxa"/>
          </w:tcPr>
          <w:p w:rsidR="00BF2336" w:rsidRDefault="00BF2336" w:rsidP="00DB6669">
            <w:r>
              <w:t>32-3</w:t>
            </w:r>
          </w:p>
        </w:tc>
        <w:tc>
          <w:tcPr>
            <w:tcW w:w="737" w:type="dxa"/>
          </w:tcPr>
          <w:p w:rsidR="00BF2336" w:rsidRDefault="00BF2336" w:rsidP="00DB6669">
            <w:r>
              <w:t>18+1</w:t>
            </w:r>
          </w:p>
        </w:tc>
        <w:tc>
          <w:tcPr>
            <w:tcW w:w="737" w:type="dxa"/>
          </w:tcPr>
          <w:p w:rsidR="00BF2336" w:rsidRDefault="00BF2336" w:rsidP="00DB6669">
            <w:r>
              <w:t>89-6</w:t>
            </w:r>
          </w:p>
        </w:tc>
        <w:tc>
          <w:tcPr>
            <w:tcW w:w="736" w:type="dxa"/>
          </w:tcPr>
          <w:p w:rsidR="00BF2336" w:rsidRDefault="00BF2336" w:rsidP="00DB6669">
            <w:r>
              <w:t>2+8</w:t>
            </w:r>
          </w:p>
        </w:tc>
        <w:tc>
          <w:tcPr>
            <w:tcW w:w="737" w:type="dxa"/>
          </w:tcPr>
          <w:p w:rsidR="00BF2336" w:rsidRDefault="00BF2336" w:rsidP="00DB6669">
            <w:r>
              <w:t>6-2</w:t>
            </w:r>
          </w:p>
        </w:tc>
        <w:tc>
          <w:tcPr>
            <w:tcW w:w="737" w:type="dxa"/>
          </w:tcPr>
          <w:p w:rsidR="00BF2336" w:rsidRDefault="00BF2336" w:rsidP="00DB6669">
            <w:r>
              <w:t>12+10</w:t>
            </w:r>
          </w:p>
        </w:tc>
        <w:tc>
          <w:tcPr>
            <w:tcW w:w="737" w:type="dxa"/>
          </w:tcPr>
          <w:p w:rsidR="00BF2336" w:rsidRDefault="00BF2336" w:rsidP="00DB6669">
            <w:r>
              <w:t>6+6</w:t>
            </w:r>
          </w:p>
        </w:tc>
      </w:tr>
      <w:tr w:rsidR="00BF2336" w:rsidTr="00BF2336">
        <w:trPr>
          <w:trHeight w:val="369"/>
        </w:trPr>
        <w:tc>
          <w:tcPr>
            <w:tcW w:w="736" w:type="dxa"/>
          </w:tcPr>
          <w:p w:rsidR="00BF2336" w:rsidRDefault="00BF2336" w:rsidP="00DB6669">
            <w:r>
              <w:t>28-9</w:t>
            </w:r>
          </w:p>
        </w:tc>
        <w:tc>
          <w:tcPr>
            <w:tcW w:w="737" w:type="dxa"/>
          </w:tcPr>
          <w:p w:rsidR="00BF2336" w:rsidRDefault="00BF2336" w:rsidP="00DB6669">
            <w:r>
              <w:t>3+16</w:t>
            </w:r>
          </w:p>
        </w:tc>
        <w:tc>
          <w:tcPr>
            <w:tcW w:w="737" w:type="dxa"/>
          </w:tcPr>
          <w:p w:rsidR="00BF2336" w:rsidRDefault="00BF2336" w:rsidP="00DB6669">
            <w:r>
              <w:t>12+7</w:t>
            </w:r>
          </w:p>
        </w:tc>
        <w:tc>
          <w:tcPr>
            <w:tcW w:w="736" w:type="dxa"/>
          </w:tcPr>
          <w:p w:rsidR="00BF2336" w:rsidRDefault="00BF2336" w:rsidP="00DB6669">
            <w:r>
              <w:t>10+9</w:t>
            </w:r>
          </w:p>
        </w:tc>
        <w:tc>
          <w:tcPr>
            <w:tcW w:w="737" w:type="dxa"/>
          </w:tcPr>
          <w:p w:rsidR="00BF2336" w:rsidRDefault="00BF2336" w:rsidP="00DB6669">
            <w:r>
              <w:t>36+2</w:t>
            </w:r>
          </w:p>
        </w:tc>
        <w:tc>
          <w:tcPr>
            <w:tcW w:w="737" w:type="dxa"/>
          </w:tcPr>
          <w:p w:rsidR="00BF2336" w:rsidRDefault="00BF2336" w:rsidP="00DB6669">
            <w:r>
              <w:t>42-5</w:t>
            </w:r>
          </w:p>
        </w:tc>
        <w:tc>
          <w:tcPr>
            <w:tcW w:w="737" w:type="dxa"/>
          </w:tcPr>
          <w:p w:rsidR="00BF2336" w:rsidRDefault="00BF2336" w:rsidP="00DB6669">
            <w:r>
              <w:t>18+1</w:t>
            </w:r>
          </w:p>
        </w:tc>
        <w:tc>
          <w:tcPr>
            <w:tcW w:w="736" w:type="dxa"/>
          </w:tcPr>
          <w:p w:rsidR="00BF2336" w:rsidRDefault="00BF2336" w:rsidP="00DB6669">
            <w:r>
              <w:t>25-6</w:t>
            </w:r>
          </w:p>
        </w:tc>
        <w:tc>
          <w:tcPr>
            <w:tcW w:w="737" w:type="dxa"/>
          </w:tcPr>
          <w:p w:rsidR="00BF2336" w:rsidRDefault="00BF2336" w:rsidP="00DB6669">
            <w:r>
              <w:t>12+7</w:t>
            </w:r>
          </w:p>
        </w:tc>
        <w:tc>
          <w:tcPr>
            <w:tcW w:w="737" w:type="dxa"/>
          </w:tcPr>
          <w:p w:rsidR="00BF2336" w:rsidRDefault="00BF2336" w:rsidP="00DB6669">
            <w:r>
              <w:t>57-6</w:t>
            </w:r>
          </w:p>
        </w:tc>
        <w:tc>
          <w:tcPr>
            <w:tcW w:w="736" w:type="dxa"/>
          </w:tcPr>
          <w:p w:rsidR="00BF2336" w:rsidRDefault="00BF2336" w:rsidP="00DB6669">
            <w:r>
              <w:t>12+8</w:t>
            </w:r>
          </w:p>
        </w:tc>
        <w:tc>
          <w:tcPr>
            <w:tcW w:w="737" w:type="dxa"/>
          </w:tcPr>
          <w:p w:rsidR="00BF2336" w:rsidRDefault="00BF2336" w:rsidP="00DB6669">
            <w:r>
              <w:t>20-2</w:t>
            </w:r>
          </w:p>
        </w:tc>
        <w:tc>
          <w:tcPr>
            <w:tcW w:w="737" w:type="dxa"/>
          </w:tcPr>
          <w:p w:rsidR="00BF2336" w:rsidRDefault="00BF2336" w:rsidP="00DB6669">
            <w:r>
              <w:t>65+5</w:t>
            </w:r>
          </w:p>
        </w:tc>
        <w:tc>
          <w:tcPr>
            <w:tcW w:w="737" w:type="dxa"/>
          </w:tcPr>
          <w:p w:rsidR="00BF2336" w:rsidRDefault="00BF2336" w:rsidP="00DB6669">
            <w:r>
              <w:t>48+2</w:t>
            </w:r>
          </w:p>
        </w:tc>
      </w:tr>
      <w:tr w:rsidR="00BF2336" w:rsidTr="00BF2336">
        <w:trPr>
          <w:trHeight w:val="369"/>
        </w:trPr>
        <w:tc>
          <w:tcPr>
            <w:tcW w:w="736" w:type="dxa"/>
          </w:tcPr>
          <w:p w:rsidR="00BF2336" w:rsidRDefault="00BF2336" w:rsidP="00DB6669">
            <w:r>
              <w:t>92+5</w:t>
            </w:r>
          </w:p>
        </w:tc>
        <w:tc>
          <w:tcPr>
            <w:tcW w:w="737" w:type="dxa"/>
          </w:tcPr>
          <w:p w:rsidR="00BF2336" w:rsidRDefault="00BF2336" w:rsidP="00DB6669">
            <w:r>
              <w:t>86-14</w:t>
            </w:r>
          </w:p>
        </w:tc>
        <w:tc>
          <w:tcPr>
            <w:tcW w:w="737" w:type="dxa"/>
          </w:tcPr>
          <w:p w:rsidR="00BF2336" w:rsidRDefault="00BF2336" w:rsidP="00DB6669">
            <w:r>
              <w:t>52-10</w:t>
            </w:r>
          </w:p>
        </w:tc>
        <w:tc>
          <w:tcPr>
            <w:tcW w:w="736" w:type="dxa"/>
          </w:tcPr>
          <w:p w:rsidR="00BF2336" w:rsidRDefault="00BF2336" w:rsidP="00DB6669">
            <w:r>
              <w:t>23+6</w:t>
            </w:r>
          </w:p>
        </w:tc>
        <w:tc>
          <w:tcPr>
            <w:tcW w:w="737" w:type="dxa"/>
          </w:tcPr>
          <w:p w:rsidR="00BF2336" w:rsidRDefault="00BF2336" w:rsidP="00DB6669">
            <w:r>
              <w:t>2+8</w:t>
            </w:r>
          </w:p>
        </w:tc>
        <w:tc>
          <w:tcPr>
            <w:tcW w:w="737" w:type="dxa"/>
          </w:tcPr>
          <w:p w:rsidR="00BF2336" w:rsidRDefault="00BF2336" w:rsidP="00DB6669">
            <w:r>
              <w:t>3+12</w:t>
            </w:r>
          </w:p>
        </w:tc>
        <w:tc>
          <w:tcPr>
            <w:tcW w:w="737" w:type="dxa"/>
          </w:tcPr>
          <w:p w:rsidR="00BF2336" w:rsidRDefault="00BF2336" w:rsidP="00DB6669">
            <w:r>
              <w:t>10+9</w:t>
            </w:r>
          </w:p>
        </w:tc>
        <w:tc>
          <w:tcPr>
            <w:tcW w:w="736" w:type="dxa"/>
          </w:tcPr>
          <w:p w:rsidR="00BF2336" w:rsidRDefault="00BF2336" w:rsidP="00DB6669">
            <w:r>
              <w:t>45+3</w:t>
            </w:r>
          </w:p>
        </w:tc>
        <w:tc>
          <w:tcPr>
            <w:tcW w:w="737" w:type="dxa"/>
          </w:tcPr>
          <w:p w:rsidR="00BF2336" w:rsidRDefault="00BF2336" w:rsidP="00DB6669">
            <w:r>
              <w:t>62-13</w:t>
            </w:r>
          </w:p>
        </w:tc>
        <w:tc>
          <w:tcPr>
            <w:tcW w:w="737" w:type="dxa"/>
          </w:tcPr>
          <w:p w:rsidR="00BF2336" w:rsidRDefault="00BF2336" w:rsidP="00DB6669">
            <w:r>
              <w:t>77+5</w:t>
            </w:r>
          </w:p>
        </w:tc>
        <w:tc>
          <w:tcPr>
            <w:tcW w:w="736" w:type="dxa"/>
          </w:tcPr>
          <w:p w:rsidR="00BF2336" w:rsidRDefault="00BF2336" w:rsidP="00DB6669">
            <w:r>
              <w:t>12-8</w:t>
            </w:r>
          </w:p>
        </w:tc>
        <w:tc>
          <w:tcPr>
            <w:tcW w:w="737" w:type="dxa"/>
          </w:tcPr>
          <w:p w:rsidR="00BF2336" w:rsidRDefault="00BF2336" w:rsidP="00DB6669">
            <w:r>
              <w:t>15+3</w:t>
            </w:r>
          </w:p>
        </w:tc>
        <w:tc>
          <w:tcPr>
            <w:tcW w:w="737" w:type="dxa"/>
          </w:tcPr>
          <w:p w:rsidR="00BF2336" w:rsidRDefault="00BF2336" w:rsidP="00DB6669">
            <w:r>
              <w:t>25-7</w:t>
            </w:r>
          </w:p>
        </w:tc>
        <w:tc>
          <w:tcPr>
            <w:tcW w:w="737" w:type="dxa"/>
          </w:tcPr>
          <w:p w:rsidR="00BF2336" w:rsidRDefault="00BF2336" w:rsidP="00DB6669">
            <w:r>
              <w:t>2+3</w:t>
            </w:r>
          </w:p>
        </w:tc>
      </w:tr>
      <w:tr w:rsidR="00BF2336" w:rsidTr="00BF2336">
        <w:trPr>
          <w:trHeight w:val="369"/>
        </w:trPr>
        <w:tc>
          <w:tcPr>
            <w:tcW w:w="736" w:type="dxa"/>
          </w:tcPr>
          <w:p w:rsidR="00BF2336" w:rsidRDefault="00BF2336" w:rsidP="00DB6669">
            <w:r>
              <w:t>38+6</w:t>
            </w:r>
          </w:p>
        </w:tc>
        <w:tc>
          <w:tcPr>
            <w:tcW w:w="737" w:type="dxa"/>
          </w:tcPr>
          <w:p w:rsidR="00BF2336" w:rsidRDefault="00BF2336" w:rsidP="00DB6669">
            <w:r>
              <w:t>96-10</w:t>
            </w:r>
          </w:p>
        </w:tc>
        <w:tc>
          <w:tcPr>
            <w:tcW w:w="737" w:type="dxa"/>
          </w:tcPr>
          <w:p w:rsidR="00BF2336" w:rsidRDefault="00BF2336" w:rsidP="00DB6669">
            <w:r>
              <w:t>45+2</w:t>
            </w:r>
          </w:p>
        </w:tc>
        <w:tc>
          <w:tcPr>
            <w:tcW w:w="736" w:type="dxa"/>
          </w:tcPr>
          <w:p w:rsidR="00BF2336" w:rsidRDefault="00BF2336" w:rsidP="00DB6669">
            <w:r>
              <w:t>11+8</w:t>
            </w:r>
          </w:p>
        </w:tc>
        <w:tc>
          <w:tcPr>
            <w:tcW w:w="737" w:type="dxa"/>
          </w:tcPr>
          <w:p w:rsidR="00BF2336" w:rsidRDefault="00BF2336" w:rsidP="00DB6669">
            <w:r>
              <w:t>19+0</w:t>
            </w:r>
          </w:p>
        </w:tc>
        <w:tc>
          <w:tcPr>
            <w:tcW w:w="737" w:type="dxa"/>
          </w:tcPr>
          <w:p w:rsidR="00BF2336" w:rsidRDefault="00BF2336" w:rsidP="00DB6669">
            <w:r>
              <w:t>21-2</w:t>
            </w:r>
          </w:p>
        </w:tc>
        <w:tc>
          <w:tcPr>
            <w:tcW w:w="737" w:type="dxa"/>
          </w:tcPr>
          <w:p w:rsidR="00BF2336" w:rsidRDefault="00BF2336" w:rsidP="00DB6669">
            <w:r>
              <w:t>16+3</w:t>
            </w:r>
          </w:p>
        </w:tc>
        <w:tc>
          <w:tcPr>
            <w:tcW w:w="736" w:type="dxa"/>
          </w:tcPr>
          <w:p w:rsidR="00BF2336" w:rsidRDefault="00BF2336" w:rsidP="00DB6669">
            <w:r>
              <w:t>54-13</w:t>
            </w:r>
          </w:p>
        </w:tc>
        <w:tc>
          <w:tcPr>
            <w:tcW w:w="737" w:type="dxa"/>
          </w:tcPr>
          <w:p w:rsidR="00BF2336" w:rsidRDefault="00BF2336" w:rsidP="00DB6669">
            <w:r>
              <w:t>12+8</w:t>
            </w:r>
          </w:p>
        </w:tc>
        <w:tc>
          <w:tcPr>
            <w:tcW w:w="737" w:type="dxa"/>
          </w:tcPr>
          <w:p w:rsidR="00BF2336" w:rsidRDefault="00BF2336" w:rsidP="00DB6669">
            <w:r>
              <w:t>36-15</w:t>
            </w:r>
          </w:p>
        </w:tc>
        <w:tc>
          <w:tcPr>
            <w:tcW w:w="736" w:type="dxa"/>
          </w:tcPr>
          <w:p w:rsidR="00BF2336" w:rsidRDefault="00BF2336" w:rsidP="00DB6669">
            <w:r>
              <w:t>3+8</w:t>
            </w:r>
          </w:p>
        </w:tc>
        <w:tc>
          <w:tcPr>
            <w:tcW w:w="737" w:type="dxa"/>
          </w:tcPr>
          <w:p w:rsidR="00BF2336" w:rsidRDefault="00BF2336" w:rsidP="00DB6669">
            <w:r>
              <w:t>15+4</w:t>
            </w:r>
          </w:p>
        </w:tc>
        <w:tc>
          <w:tcPr>
            <w:tcW w:w="737" w:type="dxa"/>
          </w:tcPr>
          <w:p w:rsidR="00BF2336" w:rsidRDefault="00BF2336" w:rsidP="00DB6669">
            <w:r>
              <w:t>3+16</w:t>
            </w:r>
          </w:p>
        </w:tc>
        <w:tc>
          <w:tcPr>
            <w:tcW w:w="737" w:type="dxa"/>
          </w:tcPr>
          <w:p w:rsidR="00BF2336" w:rsidRDefault="00BF2336" w:rsidP="00DB6669">
            <w:r>
              <w:t>25-6</w:t>
            </w:r>
          </w:p>
        </w:tc>
      </w:tr>
      <w:tr w:rsidR="00BF2336" w:rsidTr="00BF2336">
        <w:trPr>
          <w:trHeight w:val="369"/>
        </w:trPr>
        <w:tc>
          <w:tcPr>
            <w:tcW w:w="736" w:type="dxa"/>
          </w:tcPr>
          <w:p w:rsidR="00BF2336" w:rsidRDefault="00BF2336" w:rsidP="00DB6669">
            <w:r>
              <w:t>2+12</w:t>
            </w:r>
          </w:p>
        </w:tc>
        <w:tc>
          <w:tcPr>
            <w:tcW w:w="737" w:type="dxa"/>
          </w:tcPr>
          <w:p w:rsidR="00BF2336" w:rsidRDefault="00BF2336" w:rsidP="00DB6669">
            <w:r>
              <w:t>31-12</w:t>
            </w:r>
          </w:p>
        </w:tc>
        <w:tc>
          <w:tcPr>
            <w:tcW w:w="737" w:type="dxa"/>
          </w:tcPr>
          <w:p w:rsidR="00BF2336" w:rsidRDefault="00BF2336" w:rsidP="00DB6669">
            <w:r>
              <w:t>26-7</w:t>
            </w:r>
          </w:p>
        </w:tc>
        <w:tc>
          <w:tcPr>
            <w:tcW w:w="736" w:type="dxa"/>
          </w:tcPr>
          <w:p w:rsidR="00BF2336" w:rsidRDefault="00BF2336" w:rsidP="00DB6669">
            <w:r>
              <w:t>2+17</w:t>
            </w:r>
          </w:p>
        </w:tc>
        <w:tc>
          <w:tcPr>
            <w:tcW w:w="737" w:type="dxa"/>
          </w:tcPr>
          <w:p w:rsidR="00BF2336" w:rsidRDefault="00BF2336" w:rsidP="00DB6669">
            <w:r>
              <w:t>19-5</w:t>
            </w:r>
          </w:p>
        </w:tc>
        <w:tc>
          <w:tcPr>
            <w:tcW w:w="737" w:type="dxa"/>
          </w:tcPr>
          <w:p w:rsidR="00BF2336" w:rsidRDefault="00BF2336" w:rsidP="00DB6669">
            <w:r>
              <w:t>6+45</w:t>
            </w:r>
          </w:p>
        </w:tc>
        <w:tc>
          <w:tcPr>
            <w:tcW w:w="737" w:type="dxa"/>
          </w:tcPr>
          <w:p w:rsidR="00BF2336" w:rsidRDefault="00BF2336" w:rsidP="00DB6669">
            <w:r>
              <w:t>8+51</w:t>
            </w:r>
          </w:p>
        </w:tc>
        <w:tc>
          <w:tcPr>
            <w:tcW w:w="736" w:type="dxa"/>
          </w:tcPr>
          <w:p w:rsidR="00BF2336" w:rsidRDefault="00BF2336" w:rsidP="00DB6669">
            <w:r>
              <w:t>0+18</w:t>
            </w:r>
          </w:p>
        </w:tc>
        <w:tc>
          <w:tcPr>
            <w:tcW w:w="737" w:type="dxa"/>
          </w:tcPr>
          <w:p w:rsidR="00BF2336" w:rsidRDefault="00BF2336" w:rsidP="00DB6669">
            <w:r>
              <w:t>66-3</w:t>
            </w:r>
          </w:p>
        </w:tc>
        <w:tc>
          <w:tcPr>
            <w:tcW w:w="737" w:type="dxa"/>
          </w:tcPr>
          <w:p w:rsidR="00BF2336" w:rsidRDefault="00BF2336" w:rsidP="00DB6669">
            <w:r>
              <w:t>2+20</w:t>
            </w:r>
          </w:p>
        </w:tc>
        <w:tc>
          <w:tcPr>
            <w:tcW w:w="736" w:type="dxa"/>
          </w:tcPr>
          <w:p w:rsidR="00BF2336" w:rsidRDefault="00BF2336" w:rsidP="00DB6669">
            <w:r>
              <w:t>7+13</w:t>
            </w:r>
          </w:p>
        </w:tc>
        <w:tc>
          <w:tcPr>
            <w:tcW w:w="737" w:type="dxa"/>
          </w:tcPr>
          <w:p w:rsidR="00BF2336" w:rsidRDefault="00BF2336" w:rsidP="00DB6669">
            <w:r>
              <w:t>23-4</w:t>
            </w:r>
          </w:p>
        </w:tc>
        <w:tc>
          <w:tcPr>
            <w:tcW w:w="737" w:type="dxa"/>
          </w:tcPr>
          <w:p w:rsidR="00BF2336" w:rsidRDefault="00BF2336" w:rsidP="00DB6669">
            <w:r>
              <w:t>54-10</w:t>
            </w:r>
          </w:p>
        </w:tc>
        <w:tc>
          <w:tcPr>
            <w:tcW w:w="737" w:type="dxa"/>
          </w:tcPr>
          <w:p w:rsidR="00BF2336" w:rsidRDefault="00BF2336" w:rsidP="00DB6669">
            <w:r>
              <w:t>28-9</w:t>
            </w:r>
          </w:p>
        </w:tc>
      </w:tr>
      <w:tr w:rsidR="00BF2336" w:rsidTr="00BF2336">
        <w:trPr>
          <w:trHeight w:val="369"/>
        </w:trPr>
        <w:tc>
          <w:tcPr>
            <w:tcW w:w="736" w:type="dxa"/>
          </w:tcPr>
          <w:p w:rsidR="00BF2336" w:rsidRDefault="00BF2336" w:rsidP="00DB6669">
            <w:r>
              <w:t>0+0</w:t>
            </w:r>
          </w:p>
        </w:tc>
        <w:tc>
          <w:tcPr>
            <w:tcW w:w="737" w:type="dxa"/>
          </w:tcPr>
          <w:p w:rsidR="00BF2336" w:rsidRDefault="00BF2336" w:rsidP="00DB6669">
            <w:r>
              <w:t>4+15</w:t>
            </w:r>
          </w:p>
        </w:tc>
        <w:tc>
          <w:tcPr>
            <w:tcW w:w="737" w:type="dxa"/>
          </w:tcPr>
          <w:p w:rsidR="00BF2336" w:rsidRDefault="00BF2336" w:rsidP="00DB6669">
            <w:r>
              <w:t>15+5</w:t>
            </w:r>
          </w:p>
        </w:tc>
        <w:tc>
          <w:tcPr>
            <w:tcW w:w="736" w:type="dxa"/>
          </w:tcPr>
          <w:p w:rsidR="00BF2336" w:rsidRDefault="00BF2336" w:rsidP="00DB6669">
            <w:r>
              <w:t>22+7</w:t>
            </w:r>
          </w:p>
        </w:tc>
        <w:tc>
          <w:tcPr>
            <w:tcW w:w="737" w:type="dxa"/>
          </w:tcPr>
          <w:p w:rsidR="00BF2336" w:rsidRDefault="00BF2336" w:rsidP="00DB6669">
            <w:r>
              <w:t>38-6</w:t>
            </w:r>
          </w:p>
        </w:tc>
        <w:tc>
          <w:tcPr>
            <w:tcW w:w="737" w:type="dxa"/>
          </w:tcPr>
          <w:p w:rsidR="00BF2336" w:rsidRDefault="00BF2336" w:rsidP="00DB6669">
            <w:r>
              <w:t>43-5</w:t>
            </w:r>
          </w:p>
        </w:tc>
        <w:tc>
          <w:tcPr>
            <w:tcW w:w="737" w:type="dxa"/>
          </w:tcPr>
          <w:p w:rsidR="00BF2336" w:rsidRDefault="00BF2336" w:rsidP="00DB6669">
            <w:r>
              <w:t>18+1</w:t>
            </w:r>
          </w:p>
        </w:tc>
        <w:tc>
          <w:tcPr>
            <w:tcW w:w="736" w:type="dxa"/>
          </w:tcPr>
          <w:p w:rsidR="00BF2336" w:rsidRDefault="00BF2336" w:rsidP="00DB6669">
            <w:r>
              <w:t>1+18</w:t>
            </w:r>
          </w:p>
        </w:tc>
        <w:tc>
          <w:tcPr>
            <w:tcW w:w="737" w:type="dxa"/>
          </w:tcPr>
          <w:p w:rsidR="00BF2336" w:rsidRDefault="00BF2336" w:rsidP="00DB6669">
            <w:r>
              <w:t>17+2</w:t>
            </w:r>
          </w:p>
        </w:tc>
        <w:tc>
          <w:tcPr>
            <w:tcW w:w="737" w:type="dxa"/>
          </w:tcPr>
          <w:p w:rsidR="00BF2336" w:rsidRDefault="00BF2336" w:rsidP="00DB6669">
            <w:r>
              <w:t>28-9</w:t>
            </w:r>
          </w:p>
        </w:tc>
        <w:tc>
          <w:tcPr>
            <w:tcW w:w="736" w:type="dxa"/>
          </w:tcPr>
          <w:p w:rsidR="00BF2336" w:rsidRDefault="00BF2336" w:rsidP="00DB6669">
            <w:r>
              <w:t>1+18</w:t>
            </w:r>
          </w:p>
        </w:tc>
        <w:tc>
          <w:tcPr>
            <w:tcW w:w="737" w:type="dxa"/>
          </w:tcPr>
          <w:p w:rsidR="00BF2336" w:rsidRDefault="00BF2336" w:rsidP="00DB6669">
            <w:r>
              <w:t>20-1</w:t>
            </w:r>
          </w:p>
        </w:tc>
        <w:tc>
          <w:tcPr>
            <w:tcW w:w="737" w:type="dxa"/>
          </w:tcPr>
          <w:p w:rsidR="00BF2336" w:rsidRDefault="00BF2336" w:rsidP="00DB6669">
            <w:r>
              <w:t>51-9</w:t>
            </w:r>
          </w:p>
        </w:tc>
        <w:tc>
          <w:tcPr>
            <w:tcW w:w="737" w:type="dxa"/>
          </w:tcPr>
          <w:p w:rsidR="00BF2336" w:rsidRDefault="00BF2336" w:rsidP="00DB6669">
            <w:r>
              <w:t>5+14</w:t>
            </w:r>
          </w:p>
        </w:tc>
      </w:tr>
      <w:tr w:rsidR="00BF2336" w:rsidTr="00BF2336">
        <w:trPr>
          <w:trHeight w:val="369"/>
        </w:trPr>
        <w:tc>
          <w:tcPr>
            <w:tcW w:w="736" w:type="dxa"/>
          </w:tcPr>
          <w:p w:rsidR="00BF2336" w:rsidRDefault="00BF2336" w:rsidP="00DB6669">
            <w:r>
              <w:t>63+5</w:t>
            </w:r>
          </w:p>
        </w:tc>
        <w:tc>
          <w:tcPr>
            <w:tcW w:w="737" w:type="dxa"/>
          </w:tcPr>
          <w:p w:rsidR="00BF2336" w:rsidRDefault="00BF2336" w:rsidP="00DB6669">
            <w:r>
              <w:t>14+5</w:t>
            </w:r>
          </w:p>
        </w:tc>
        <w:tc>
          <w:tcPr>
            <w:tcW w:w="737" w:type="dxa"/>
          </w:tcPr>
          <w:p w:rsidR="00BF2336" w:rsidRDefault="00BF2336" w:rsidP="00DB6669">
            <w:r>
              <w:t>8+11</w:t>
            </w:r>
          </w:p>
        </w:tc>
        <w:tc>
          <w:tcPr>
            <w:tcW w:w="736" w:type="dxa"/>
          </w:tcPr>
          <w:p w:rsidR="00BF2336" w:rsidRDefault="00BF2336" w:rsidP="00DB6669">
            <w:r>
              <w:t>9+10</w:t>
            </w:r>
          </w:p>
        </w:tc>
        <w:tc>
          <w:tcPr>
            <w:tcW w:w="737" w:type="dxa"/>
          </w:tcPr>
          <w:p w:rsidR="00BF2336" w:rsidRDefault="00BF2336" w:rsidP="00DB6669">
            <w:r>
              <w:t>24-5</w:t>
            </w:r>
          </w:p>
        </w:tc>
        <w:tc>
          <w:tcPr>
            <w:tcW w:w="737" w:type="dxa"/>
          </w:tcPr>
          <w:p w:rsidR="00BF2336" w:rsidRDefault="00BF2336" w:rsidP="00DB6669">
            <w:r>
              <w:t>16+3</w:t>
            </w:r>
          </w:p>
        </w:tc>
        <w:tc>
          <w:tcPr>
            <w:tcW w:w="737" w:type="dxa"/>
          </w:tcPr>
          <w:p w:rsidR="00BF2336" w:rsidRDefault="00BF2336" w:rsidP="00DB6669">
            <w:r>
              <w:t>22-3</w:t>
            </w:r>
          </w:p>
        </w:tc>
        <w:tc>
          <w:tcPr>
            <w:tcW w:w="736" w:type="dxa"/>
          </w:tcPr>
          <w:p w:rsidR="00BF2336" w:rsidRDefault="00BF2336" w:rsidP="00DB6669">
            <w:r>
              <w:t>70+1</w:t>
            </w:r>
          </w:p>
        </w:tc>
        <w:tc>
          <w:tcPr>
            <w:tcW w:w="737" w:type="dxa"/>
          </w:tcPr>
          <w:p w:rsidR="00BF2336" w:rsidRDefault="00BF2336" w:rsidP="00DB6669">
            <w:r>
              <w:t>82-13</w:t>
            </w:r>
          </w:p>
        </w:tc>
        <w:tc>
          <w:tcPr>
            <w:tcW w:w="737" w:type="dxa"/>
          </w:tcPr>
          <w:p w:rsidR="00BF2336" w:rsidRDefault="00BF2336" w:rsidP="00DB6669">
            <w:r>
              <w:t>94+6</w:t>
            </w:r>
          </w:p>
        </w:tc>
        <w:tc>
          <w:tcPr>
            <w:tcW w:w="736" w:type="dxa"/>
          </w:tcPr>
          <w:p w:rsidR="00BF2336" w:rsidRDefault="00BF2336" w:rsidP="00DB6669">
            <w:r>
              <w:t>1+8</w:t>
            </w:r>
          </w:p>
        </w:tc>
        <w:tc>
          <w:tcPr>
            <w:tcW w:w="737" w:type="dxa"/>
          </w:tcPr>
          <w:p w:rsidR="00BF2336" w:rsidRDefault="00BF2336" w:rsidP="00DB6669">
            <w:r>
              <w:t>16-3</w:t>
            </w:r>
          </w:p>
        </w:tc>
        <w:tc>
          <w:tcPr>
            <w:tcW w:w="737" w:type="dxa"/>
          </w:tcPr>
          <w:p w:rsidR="00BF2336" w:rsidRDefault="00BF2336" w:rsidP="00DB6669">
            <w:r>
              <w:t>20+4</w:t>
            </w:r>
          </w:p>
        </w:tc>
        <w:tc>
          <w:tcPr>
            <w:tcW w:w="737" w:type="dxa"/>
          </w:tcPr>
          <w:p w:rsidR="00BF2336" w:rsidRDefault="00BF2336" w:rsidP="00DB6669">
            <w:r>
              <w:t>13+6</w:t>
            </w:r>
          </w:p>
        </w:tc>
      </w:tr>
      <w:tr w:rsidR="00BF2336" w:rsidTr="00BF2336">
        <w:trPr>
          <w:trHeight w:val="369"/>
        </w:trPr>
        <w:tc>
          <w:tcPr>
            <w:tcW w:w="736" w:type="dxa"/>
          </w:tcPr>
          <w:p w:rsidR="00BF2336" w:rsidRDefault="00BF2336" w:rsidP="00DB6669">
            <w:r>
              <w:t>36-8</w:t>
            </w:r>
          </w:p>
        </w:tc>
        <w:tc>
          <w:tcPr>
            <w:tcW w:w="737" w:type="dxa"/>
          </w:tcPr>
          <w:p w:rsidR="00BF2336" w:rsidRDefault="00BF2336" w:rsidP="00DB6669">
            <w:r>
              <w:t>49-15</w:t>
            </w:r>
          </w:p>
        </w:tc>
        <w:tc>
          <w:tcPr>
            <w:tcW w:w="737" w:type="dxa"/>
          </w:tcPr>
          <w:p w:rsidR="00BF2336" w:rsidRDefault="00BF2336" w:rsidP="00DB6669">
            <w:r>
              <w:t>58+6</w:t>
            </w:r>
          </w:p>
        </w:tc>
        <w:tc>
          <w:tcPr>
            <w:tcW w:w="736" w:type="dxa"/>
          </w:tcPr>
          <w:p w:rsidR="00BF2336" w:rsidRDefault="00BF2336" w:rsidP="00DB6669">
            <w:r>
              <w:t>61-15</w:t>
            </w:r>
          </w:p>
        </w:tc>
        <w:tc>
          <w:tcPr>
            <w:tcW w:w="737" w:type="dxa"/>
          </w:tcPr>
          <w:p w:rsidR="00BF2336" w:rsidRDefault="00BF2336" w:rsidP="00DB6669">
            <w:r>
              <w:t>79-50</w:t>
            </w:r>
          </w:p>
        </w:tc>
        <w:tc>
          <w:tcPr>
            <w:tcW w:w="737" w:type="dxa"/>
          </w:tcPr>
          <w:p w:rsidR="00BF2336" w:rsidRDefault="00BF2336" w:rsidP="00DB6669">
            <w:r>
              <w:t>87+7</w:t>
            </w:r>
          </w:p>
        </w:tc>
        <w:tc>
          <w:tcPr>
            <w:tcW w:w="737" w:type="dxa"/>
          </w:tcPr>
          <w:p w:rsidR="00BF2336" w:rsidRDefault="00BF2336" w:rsidP="00DB6669">
            <w:r>
              <w:t>92-10</w:t>
            </w:r>
          </w:p>
        </w:tc>
        <w:tc>
          <w:tcPr>
            <w:tcW w:w="736" w:type="dxa"/>
          </w:tcPr>
          <w:p w:rsidR="00BF2336" w:rsidRDefault="00BF2336" w:rsidP="00DB6669">
            <w:r>
              <w:t>3+8</w:t>
            </w:r>
          </w:p>
        </w:tc>
        <w:tc>
          <w:tcPr>
            <w:tcW w:w="737" w:type="dxa"/>
          </w:tcPr>
          <w:p w:rsidR="00BF2336" w:rsidRDefault="00BF2336" w:rsidP="00DB6669">
            <w:r>
              <w:t>15-9</w:t>
            </w:r>
          </w:p>
        </w:tc>
        <w:tc>
          <w:tcPr>
            <w:tcW w:w="737" w:type="dxa"/>
          </w:tcPr>
          <w:p w:rsidR="00BF2336" w:rsidRDefault="00BF2336" w:rsidP="00DB6669">
            <w:r>
              <w:t>27-10</w:t>
            </w:r>
          </w:p>
        </w:tc>
        <w:tc>
          <w:tcPr>
            <w:tcW w:w="736" w:type="dxa"/>
          </w:tcPr>
          <w:p w:rsidR="00BF2336" w:rsidRDefault="00BF2336" w:rsidP="00DB6669">
            <w:r>
              <w:t>36+5</w:t>
            </w:r>
          </w:p>
        </w:tc>
        <w:tc>
          <w:tcPr>
            <w:tcW w:w="737" w:type="dxa"/>
          </w:tcPr>
          <w:p w:rsidR="00BF2336" w:rsidRDefault="00BF2336" w:rsidP="00DB6669">
            <w:r>
              <w:t>41+8</w:t>
            </w:r>
          </w:p>
        </w:tc>
        <w:tc>
          <w:tcPr>
            <w:tcW w:w="737" w:type="dxa"/>
          </w:tcPr>
          <w:p w:rsidR="00BF2336" w:rsidRDefault="00BF2336" w:rsidP="00DB6669">
            <w:r>
              <w:t>58-16</w:t>
            </w:r>
          </w:p>
        </w:tc>
        <w:tc>
          <w:tcPr>
            <w:tcW w:w="737" w:type="dxa"/>
          </w:tcPr>
          <w:p w:rsidR="00BF2336" w:rsidRDefault="00BF2336" w:rsidP="00DB6669">
            <w:r>
              <w:t>20-1</w:t>
            </w:r>
          </w:p>
        </w:tc>
      </w:tr>
      <w:tr w:rsidR="00BF2336" w:rsidTr="00BF2336">
        <w:trPr>
          <w:trHeight w:val="369"/>
        </w:trPr>
        <w:tc>
          <w:tcPr>
            <w:tcW w:w="736" w:type="dxa"/>
          </w:tcPr>
          <w:p w:rsidR="00BF2336" w:rsidRDefault="00BF2336" w:rsidP="00DB6669">
            <w:r>
              <w:t>60+8</w:t>
            </w:r>
          </w:p>
        </w:tc>
        <w:tc>
          <w:tcPr>
            <w:tcW w:w="737" w:type="dxa"/>
          </w:tcPr>
          <w:p w:rsidR="00BF2336" w:rsidRDefault="00BF2336" w:rsidP="00DB6669">
            <w:r>
              <w:t>72-14</w:t>
            </w:r>
          </w:p>
        </w:tc>
        <w:tc>
          <w:tcPr>
            <w:tcW w:w="737" w:type="dxa"/>
          </w:tcPr>
          <w:p w:rsidR="00BF2336" w:rsidRDefault="00BF2336" w:rsidP="00DB6669">
            <w:r>
              <w:t>86-13</w:t>
            </w:r>
          </w:p>
        </w:tc>
        <w:tc>
          <w:tcPr>
            <w:tcW w:w="736" w:type="dxa"/>
          </w:tcPr>
          <w:p w:rsidR="00BF2336" w:rsidRDefault="00BF2336" w:rsidP="00DB6669">
            <w:r>
              <w:t>91+1</w:t>
            </w:r>
          </w:p>
        </w:tc>
        <w:tc>
          <w:tcPr>
            <w:tcW w:w="737" w:type="dxa"/>
          </w:tcPr>
          <w:p w:rsidR="00BF2336" w:rsidRDefault="00BF2336" w:rsidP="00DB6669">
            <w:r>
              <w:t>4+16</w:t>
            </w:r>
          </w:p>
        </w:tc>
        <w:tc>
          <w:tcPr>
            <w:tcW w:w="737" w:type="dxa"/>
          </w:tcPr>
          <w:p w:rsidR="00BF2336" w:rsidRDefault="00BF2336" w:rsidP="00DB6669">
            <w:r>
              <w:t>18-5</w:t>
            </w:r>
          </w:p>
        </w:tc>
        <w:tc>
          <w:tcPr>
            <w:tcW w:w="737" w:type="dxa"/>
          </w:tcPr>
          <w:p w:rsidR="00BF2336" w:rsidRDefault="00BF2336" w:rsidP="00DB6669">
            <w:r>
              <w:t>26+6</w:t>
            </w:r>
          </w:p>
        </w:tc>
        <w:tc>
          <w:tcPr>
            <w:tcW w:w="736" w:type="dxa"/>
          </w:tcPr>
          <w:p w:rsidR="00BF2336" w:rsidRDefault="00BF2336" w:rsidP="00DB6669">
            <w:r>
              <w:t>37-12</w:t>
            </w:r>
          </w:p>
        </w:tc>
        <w:tc>
          <w:tcPr>
            <w:tcW w:w="737" w:type="dxa"/>
          </w:tcPr>
          <w:p w:rsidR="00BF2336" w:rsidRDefault="00BF2336" w:rsidP="00DB6669">
            <w:r>
              <w:t>45-13</w:t>
            </w:r>
          </w:p>
        </w:tc>
        <w:tc>
          <w:tcPr>
            <w:tcW w:w="737" w:type="dxa"/>
          </w:tcPr>
          <w:p w:rsidR="00BF2336" w:rsidRDefault="00BF2336" w:rsidP="00DB6669">
            <w:r>
              <w:t>55+6</w:t>
            </w:r>
          </w:p>
        </w:tc>
        <w:tc>
          <w:tcPr>
            <w:tcW w:w="736" w:type="dxa"/>
          </w:tcPr>
          <w:p w:rsidR="00BF2336" w:rsidRDefault="00BF2336" w:rsidP="00DB6669">
            <w:r>
              <w:t>67-3</w:t>
            </w:r>
          </w:p>
        </w:tc>
        <w:tc>
          <w:tcPr>
            <w:tcW w:w="737" w:type="dxa"/>
          </w:tcPr>
          <w:p w:rsidR="00BF2336" w:rsidRDefault="00BF2336" w:rsidP="00DB6669">
            <w:r>
              <w:t>79+9</w:t>
            </w:r>
          </w:p>
        </w:tc>
        <w:tc>
          <w:tcPr>
            <w:tcW w:w="737" w:type="dxa"/>
          </w:tcPr>
          <w:p w:rsidR="00BF2336" w:rsidRDefault="00BF2336" w:rsidP="00DB6669">
            <w:r>
              <w:t>81+5</w:t>
            </w:r>
          </w:p>
        </w:tc>
        <w:tc>
          <w:tcPr>
            <w:tcW w:w="737" w:type="dxa"/>
          </w:tcPr>
          <w:p w:rsidR="00BF2336" w:rsidRDefault="00BF2336" w:rsidP="00DB6669">
            <w:r>
              <w:rPr>
                <w:b/>
                <w:sz w:val="32"/>
                <w:szCs w:val="32"/>
              </w:rPr>
              <w:t>19</w:t>
            </w:r>
          </w:p>
        </w:tc>
      </w:tr>
    </w:tbl>
    <w:p w:rsidR="00BF2336" w:rsidRDefault="00917747" w:rsidP="00BF2336">
      <w:pPr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23495</wp:posOffset>
                </wp:positionV>
                <wp:extent cx="485775" cy="197485"/>
                <wp:effectExtent l="60960" t="13970" r="53340" b="7620"/>
                <wp:wrapNone/>
                <wp:docPr id="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974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67" style="position:absolute;margin-left:478.8pt;margin-top:1.85pt;width:38.25pt;height:1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">
                <v:textbox style="layout-flow:vertical-ideographic"/>
              </v:shape>
            </w:pict>
          </mc:Fallback>
        </mc:AlternateContent>
      </w:r>
    </w:p>
    <w:p w:rsidR="00BF2336" w:rsidRPr="00BF2336" w:rsidRDefault="00BF2336" w:rsidP="00BF2336">
      <w:pPr>
        <w:jc w:val="center"/>
        <w:rPr>
          <w:b/>
        </w:rPr>
      </w:pPr>
    </w:p>
    <w:p w:rsidR="00BF2336" w:rsidRDefault="00BF2336" w:rsidP="00BF2336">
      <w:pPr>
        <w:pStyle w:val="a3"/>
        <w:jc w:val="center"/>
        <w:rPr>
          <w:b/>
        </w:rPr>
      </w:pPr>
      <w:r>
        <w:rPr>
          <w:b/>
        </w:rPr>
        <w:lastRenderedPageBreak/>
        <w:t>Упражнение 6</w:t>
      </w:r>
    </w:p>
    <w:p w:rsidR="00BF2336" w:rsidRDefault="00BF2336" w:rsidP="00BF2336">
      <w:pPr>
        <w:pStyle w:val="a3"/>
        <w:jc w:val="center"/>
        <w:rPr>
          <w:b/>
        </w:rPr>
      </w:pPr>
      <w:r>
        <w:rPr>
          <w:b/>
        </w:rPr>
        <w:t>«НАЙДИ ЧЕТВЕРТЫЙ ЛИШНИЙ»</w:t>
      </w:r>
    </w:p>
    <w:p w:rsidR="00BF2336" w:rsidRPr="00BF2336" w:rsidRDefault="00BF2336" w:rsidP="00BF2336">
      <w:pPr>
        <w:pStyle w:val="a3"/>
        <w:jc w:val="center"/>
        <w:rPr>
          <w:b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981"/>
        <w:gridCol w:w="4981"/>
      </w:tblGrid>
      <w:tr w:rsidR="00BF2336" w:rsidTr="00BF2336">
        <w:trPr>
          <w:trHeight w:val="454"/>
        </w:trPr>
        <w:tc>
          <w:tcPr>
            <w:tcW w:w="4981" w:type="dxa"/>
          </w:tcPr>
          <w:p w:rsidR="00BF2336" w:rsidRPr="00BF2336" w:rsidRDefault="00BF2336" w:rsidP="00BF2336">
            <w:pPr>
              <w:ind w:left="360"/>
            </w:pPr>
            <w:r w:rsidRPr="00BF2336">
              <w:t xml:space="preserve">Сын, друг, бабушка, папа </w:t>
            </w:r>
          </w:p>
        </w:tc>
        <w:tc>
          <w:tcPr>
            <w:tcW w:w="4981" w:type="dxa"/>
          </w:tcPr>
          <w:p w:rsidR="00BF2336" w:rsidRDefault="00BF2336" w:rsidP="00BF2336">
            <w:pPr>
              <w:pStyle w:val="a3"/>
              <w:ind w:left="0"/>
              <w:rPr>
                <w:b/>
                <w:u w:val="single"/>
              </w:rPr>
            </w:pPr>
          </w:p>
        </w:tc>
      </w:tr>
      <w:tr w:rsidR="00BF2336" w:rsidTr="00BF2336">
        <w:trPr>
          <w:trHeight w:val="454"/>
        </w:trPr>
        <w:tc>
          <w:tcPr>
            <w:tcW w:w="4981" w:type="dxa"/>
          </w:tcPr>
          <w:p w:rsidR="00BF2336" w:rsidRPr="00BF2336" w:rsidRDefault="00BF2336" w:rsidP="00BF2336">
            <w:pPr>
              <w:ind w:left="360"/>
            </w:pPr>
            <w:r w:rsidRPr="00BF2336">
              <w:t>Шалаш, казак, боб, горох</w:t>
            </w:r>
          </w:p>
        </w:tc>
        <w:tc>
          <w:tcPr>
            <w:tcW w:w="4981" w:type="dxa"/>
          </w:tcPr>
          <w:p w:rsidR="00BF2336" w:rsidRDefault="00BF2336" w:rsidP="00BF2336">
            <w:pPr>
              <w:pStyle w:val="a3"/>
              <w:ind w:left="0"/>
              <w:rPr>
                <w:b/>
                <w:u w:val="single"/>
              </w:rPr>
            </w:pPr>
          </w:p>
        </w:tc>
      </w:tr>
      <w:tr w:rsidR="00BF2336" w:rsidTr="00BF2336">
        <w:trPr>
          <w:trHeight w:val="454"/>
        </w:trPr>
        <w:tc>
          <w:tcPr>
            <w:tcW w:w="4981" w:type="dxa"/>
          </w:tcPr>
          <w:p w:rsidR="00BF2336" w:rsidRPr="00BF2336" w:rsidRDefault="00BF2336" w:rsidP="00BF2336">
            <w:pPr>
              <w:ind w:left="360"/>
            </w:pPr>
            <w:r w:rsidRPr="00BF2336">
              <w:t>Гнездо, муравейник, курятник, берлога</w:t>
            </w:r>
          </w:p>
        </w:tc>
        <w:tc>
          <w:tcPr>
            <w:tcW w:w="4981" w:type="dxa"/>
          </w:tcPr>
          <w:p w:rsidR="00BF2336" w:rsidRDefault="00BF2336" w:rsidP="00BF2336">
            <w:pPr>
              <w:pStyle w:val="a3"/>
              <w:ind w:left="0"/>
              <w:rPr>
                <w:b/>
                <w:u w:val="single"/>
              </w:rPr>
            </w:pPr>
          </w:p>
        </w:tc>
      </w:tr>
      <w:tr w:rsidR="00BF2336" w:rsidTr="00BF2336">
        <w:trPr>
          <w:trHeight w:val="454"/>
        </w:trPr>
        <w:tc>
          <w:tcPr>
            <w:tcW w:w="4981" w:type="dxa"/>
          </w:tcPr>
          <w:p w:rsidR="00BF2336" w:rsidRPr="00BF2336" w:rsidRDefault="00BF2336" w:rsidP="00BF2336">
            <w:pPr>
              <w:ind w:left="360"/>
            </w:pPr>
            <w:r w:rsidRPr="00BF2336">
              <w:t xml:space="preserve">Береза, сосна, клен, тополь </w:t>
            </w:r>
          </w:p>
        </w:tc>
        <w:tc>
          <w:tcPr>
            <w:tcW w:w="4981" w:type="dxa"/>
          </w:tcPr>
          <w:p w:rsidR="00BF2336" w:rsidRDefault="00BF2336" w:rsidP="00BF2336">
            <w:pPr>
              <w:pStyle w:val="a3"/>
              <w:ind w:left="0"/>
              <w:rPr>
                <w:b/>
                <w:u w:val="single"/>
              </w:rPr>
            </w:pPr>
          </w:p>
        </w:tc>
      </w:tr>
      <w:tr w:rsidR="00BF2336" w:rsidTr="00BF2336">
        <w:trPr>
          <w:trHeight w:val="454"/>
        </w:trPr>
        <w:tc>
          <w:tcPr>
            <w:tcW w:w="4981" w:type="dxa"/>
          </w:tcPr>
          <w:p w:rsidR="00BF2336" w:rsidRPr="00BF2336" w:rsidRDefault="00BF2336" w:rsidP="00BF2336">
            <w:pPr>
              <w:ind w:left="360"/>
            </w:pPr>
            <w:r w:rsidRPr="00BF2336">
              <w:t xml:space="preserve">Стол, стул, семья, трио </w:t>
            </w:r>
          </w:p>
        </w:tc>
        <w:tc>
          <w:tcPr>
            <w:tcW w:w="4981" w:type="dxa"/>
          </w:tcPr>
          <w:p w:rsidR="00BF2336" w:rsidRDefault="00BF2336" w:rsidP="00BF2336">
            <w:pPr>
              <w:pStyle w:val="a3"/>
              <w:ind w:left="0"/>
              <w:rPr>
                <w:b/>
                <w:u w:val="single"/>
              </w:rPr>
            </w:pPr>
          </w:p>
        </w:tc>
      </w:tr>
    </w:tbl>
    <w:p w:rsidR="00BF2336" w:rsidRDefault="00BF2336" w:rsidP="00BF2336">
      <w:pPr>
        <w:pStyle w:val="a3"/>
        <w:rPr>
          <w:b/>
          <w:u w:val="single"/>
        </w:rPr>
      </w:pPr>
    </w:p>
    <w:p w:rsidR="00627F75" w:rsidRDefault="00BF2336" w:rsidP="00BF2336">
      <w:pPr>
        <w:pStyle w:val="a3"/>
        <w:jc w:val="center"/>
        <w:rPr>
          <w:b/>
        </w:rPr>
      </w:pPr>
      <w:r w:rsidRPr="00BF2336">
        <w:rPr>
          <w:b/>
        </w:rPr>
        <w:t>Упражнение 7</w:t>
      </w:r>
    </w:p>
    <w:p w:rsidR="00BF2336" w:rsidRDefault="00BF2336" w:rsidP="00BF2336">
      <w:pPr>
        <w:pStyle w:val="a3"/>
        <w:jc w:val="center"/>
        <w:rPr>
          <w:b/>
        </w:rPr>
      </w:pPr>
      <w:r>
        <w:rPr>
          <w:b/>
        </w:rPr>
        <w:t>«МУХА»</w:t>
      </w:r>
    </w:p>
    <w:p w:rsidR="00BF2336" w:rsidRDefault="00BF2336" w:rsidP="00BF2336">
      <w:pPr>
        <w:pStyle w:val="a3"/>
        <w:jc w:val="center"/>
        <w:rPr>
          <w:b/>
        </w:rPr>
      </w:pPr>
    </w:p>
    <w:tbl>
      <w:tblPr>
        <w:tblStyle w:val="a6"/>
        <w:tblW w:w="0" w:type="auto"/>
        <w:tblInd w:w="72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701"/>
        <w:gridCol w:w="2316"/>
        <w:gridCol w:w="1701"/>
      </w:tblGrid>
      <w:tr w:rsidR="00FE2114" w:rsidTr="00167571">
        <w:trPr>
          <w:trHeight w:val="1701"/>
        </w:trPr>
        <w:tc>
          <w:tcPr>
            <w:tcW w:w="1701" w:type="dxa"/>
            <w:vAlign w:val="center"/>
          </w:tcPr>
          <w:p w:rsidR="00FE2114" w:rsidRDefault="00FE2114" w:rsidP="00FE2114">
            <w:pPr>
              <w:pStyle w:val="a3"/>
              <w:ind w:left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FE2114" w:rsidRDefault="00FE2114" w:rsidP="00FE2114">
            <w:pPr>
              <w:pStyle w:val="a3"/>
              <w:ind w:left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FE2114" w:rsidRDefault="00FE2114" w:rsidP="00FE2114">
            <w:pPr>
              <w:pStyle w:val="a3"/>
              <w:ind w:left="0"/>
              <w:jc w:val="center"/>
              <w:rPr>
                <w:b/>
                <w:i/>
              </w:rPr>
            </w:pPr>
          </w:p>
        </w:tc>
      </w:tr>
      <w:tr w:rsidR="00FE2114" w:rsidTr="00167571">
        <w:trPr>
          <w:trHeight w:val="1701"/>
        </w:trPr>
        <w:tc>
          <w:tcPr>
            <w:tcW w:w="1701" w:type="dxa"/>
            <w:vAlign w:val="center"/>
          </w:tcPr>
          <w:p w:rsidR="00FE2114" w:rsidRDefault="00FE2114" w:rsidP="00FE2114">
            <w:pPr>
              <w:pStyle w:val="a3"/>
              <w:ind w:left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FE2114" w:rsidRDefault="00FE2114" w:rsidP="00FE2114">
            <w:pPr>
              <w:pStyle w:val="a3"/>
              <w:ind w:left="0"/>
              <w:jc w:val="center"/>
              <w:rPr>
                <w:b/>
                <w:i/>
              </w:rPr>
            </w:pPr>
            <w:r>
              <w:rPr>
                <w:rFonts w:ascii="Arial" w:hAnsi="Arial" w:cs="Arial"/>
                <w:noProof/>
                <w:color w:val="1020D0"/>
                <w:sz w:val="16"/>
                <w:szCs w:val="16"/>
                <w:lang w:eastAsia="ru-RU"/>
              </w:rPr>
              <w:drawing>
                <wp:inline distT="0" distB="0" distL="0" distR="0">
                  <wp:extent cx="1311690" cy="1248354"/>
                  <wp:effectExtent l="19050" t="0" r="2760" b="0"/>
                  <wp:docPr id="25" name="Рисунок 1" descr="http://ts1.mm.bing.net/th?&amp;id=JN.aRu29nzBgDovvwF/fL%2bYoQ&amp;w=300&amp;h=300&amp;c=0&amp;pid=1.9&amp;rs=0&amp;p=0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1.mm.bing.net/th?&amp;id=JN.aRu29nzBgDovvwF/fL%2bYoQ&amp;w=300&amp;h=300&amp;c=0&amp;pid=1.9&amp;rs=0&amp;p=0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423" cy="1250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FE2114" w:rsidRDefault="00FE2114" w:rsidP="00FE2114">
            <w:pPr>
              <w:pStyle w:val="a3"/>
              <w:ind w:left="0"/>
              <w:jc w:val="center"/>
              <w:rPr>
                <w:b/>
                <w:i/>
              </w:rPr>
            </w:pPr>
          </w:p>
        </w:tc>
      </w:tr>
      <w:tr w:rsidR="00FE2114" w:rsidTr="00167571">
        <w:trPr>
          <w:trHeight w:val="1701"/>
        </w:trPr>
        <w:tc>
          <w:tcPr>
            <w:tcW w:w="1701" w:type="dxa"/>
            <w:vAlign w:val="center"/>
          </w:tcPr>
          <w:p w:rsidR="00FE2114" w:rsidRDefault="00FE2114" w:rsidP="00FE2114">
            <w:pPr>
              <w:pStyle w:val="a3"/>
              <w:ind w:left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FE2114" w:rsidRDefault="00FE2114" w:rsidP="00FE2114">
            <w:pPr>
              <w:pStyle w:val="a3"/>
              <w:ind w:left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FE2114" w:rsidRDefault="00FE2114" w:rsidP="00FE2114">
            <w:pPr>
              <w:pStyle w:val="a3"/>
              <w:ind w:left="0"/>
              <w:jc w:val="center"/>
              <w:rPr>
                <w:b/>
                <w:i/>
              </w:rPr>
            </w:pPr>
          </w:p>
        </w:tc>
      </w:tr>
    </w:tbl>
    <w:p w:rsidR="00FE2114" w:rsidRPr="00BF2336" w:rsidRDefault="00FE2114" w:rsidP="00BF2336">
      <w:pPr>
        <w:pStyle w:val="a3"/>
        <w:jc w:val="center"/>
        <w:rPr>
          <w:b/>
          <w:i/>
        </w:rPr>
      </w:pPr>
    </w:p>
    <w:p w:rsidR="00627F75" w:rsidRDefault="0071389A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8</w:t>
      </w:r>
    </w:p>
    <w:p w:rsidR="0071389A" w:rsidRPr="00167571" w:rsidRDefault="0071389A" w:rsidP="0071389A">
      <w:pPr>
        <w:pStyle w:val="a3"/>
        <w:numPr>
          <w:ilvl w:val="0"/>
          <w:numId w:val="16"/>
        </w:numPr>
        <w:spacing w:line="360" w:lineRule="auto"/>
        <w:ind w:left="714" w:hanging="357"/>
        <w:rPr>
          <w:sz w:val="24"/>
          <w:szCs w:val="24"/>
        </w:rPr>
      </w:pPr>
      <w:r w:rsidRPr="00167571">
        <w:rPr>
          <w:sz w:val="24"/>
          <w:szCs w:val="24"/>
        </w:rPr>
        <w:t xml:space="preserve">Волк, Лиса и Медведь жили в трех домиках: первый – белый и с большим окном, второй – зеленый и с большим окном, третий – зеленый и с маленьким окном. </w:t>
      </w:r>
      <w:r w:rsidR="00EC333E">
        <w:rPr>
          <w:sz w:val="24"/>
          <w:szCs w:val="24"/>
        </w:rPr>
        <w:t>У</w:t>
      </w:r>
      <w:r w:rsidRPr="00167571">
        <w:rPr>
          <w:sz w:val="24"/>
          <w:szCs w:val="24"/>
        </w:rPr>
        <w:t xml:space="preserve"> Волка и Лисы домик с большим окном, у Волка и Медведя – зеленые домики. У кого какой домик? Волк_____________________Лиса________________________Медведь__________________</w:t>
      </w:r>
    </w:p>
    <w:p w:rsidR="0071389A" w:rsidRPr="00167571" w:rsidRDefault="0071389A" w:rsidP="0071389A">
      <w:pPr>
        <w:pStyle w:val="a3"/>
        <w:numPr>
          <w:ilvl w:val="0"/>
          <w:numId w:val="16"/>
        </w:numPr>
        <w:spacing w:line="360" w:lineRule="auto"/>
        <w:ind w:left="714" w:hanging="357"/>
        <w:rPr>
          <w:sz w:val="24"/>
          <w:szCs w:val="24"/>
        </w:rPr>
      </w:pPr>
      <w:r w:rsidRPr="00167571">
        <w:rPr>
          <w:sz w:val="24"/>
          <w:szCs w:val="24"/>
        </w:rPr>
        <w:t>Если бы собака была легче жука и тяжелее слона, то кто был бы легче всех?______________</w:t>
      </w:r>
    </w:p>
    <w:p w:rsidR="0071389A" w:rsidRPr="00167571" w:rsidRDefault="00167571" w:rsidP="0071389A">
      <w:pPr>
        <w:pStyle w:val="a3"/>
        <w:numPr>
          <w:ilvl w:val="0"/>
          <w:numId w:val="16"/>
        </w:numPr>
        <w:spacing w:line="360" w:lineRule="auto"/>
        <w:ind w:left="714" w:hanging="357"/>
        <w:rPr>
          <w:sz w:val="24"/>
          <w:szCs w:val="24"/>
        </w:rPr>
      </w:pPr>
      <w:r w:rsidRPr="00167571">
        <w:rPr>
          <w:sz w:val="24"/>
          <w:szCs w:val="24"/>
        </w:rPr>
        <w:t>У Пети, Саши и Вовы были два синих ранца и один красный портфель. Какого цвета были портфели у каждого из мальчиков, если у Пети с Сашей и у Пети с Вовой были портфели разного цвета? У Пети_______________, у Саши______________, у Вовы_________________</w:t>
      </w:r>
    </w:p>
    <w:sectPr w:rsidR="0071389A" w:rsidRPr="00167571" w:rsidSect="0028695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B4" w:rsidRDefault="007857B4" w:rsidP="00B11379">
      <w:r>
        <w:separator/>
      </w:r>
    </w:p>
  </w:endnote>
  <w:endnote w:type="continuationSeparator" w:id="0">
    <w:p w:rsidR="007857B4" w:rsidRDefault="007857B4" w:rsidP="00B1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B4" w:rsidRDefault="007857B4" w:rsidP="00B11379">
      <w:r>
        <w:separator/>
      </w:r>
    </w:p>
  </w:footnote>
  <w:footnote w:type="continuationSeparator" w:id="0">
    <w:p w:rsidR="007857B4" w:rsidRDefault="007857B4" w:rsidP="00B11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544381"/>
      <w:docPartObj>
        <w:docPartGallery w:val="Page Numbers (Top of Page)"/>
        <w:docPartUnique/>
      </w:docPartObj>
    </w:sdtPr>
    <w:sdtContent>
      <w:p w:rsidR="00AE3A09" w:rsidRDefault="00AE3A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674">
          <w:rPr>
            <w:noProof/>
          </w:rPr>
          <w:t>40</w:t>
        </w:r>
        <w:r>
          <w:fldChar w:fldCharType="end"/>
        </w:r>
      </w:p>
    </w:sdtContent>
  </w:sdt>
  <w:p w:rsidR="00AE3A09" w:rsidRDefault="00AE3A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43E"/>
    <w:multiLevelType w:val="hybridMultilevel"/>
    <w:tmpl w:val="A468A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E3531"/>
    <w:multiLevelType w:val="hybridMultilevel"/>
    <w:tmpl w:val="FF144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E111C"/>
    <w:multiLevelType w:val="hybridMultilevel"/>
    <w:tmpl w:val="2A34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03371"/>
    <w:multiLevelType w:val="hybridMultilevel"/>
    <w:tmpl w:val="FF144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80DBD"/>
    <w:multiLevelType w:val="hybridMultilevel"/>
    <w:tmpl w:val="39BC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80036"/>
    <w:multiLevelType w:val="hybridMultilevel"/>
    <w:tmpl w:val="FF144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33671"/>
    <w:multiLevelType w:val="hybridMultilevel"/>
    <w:tmpl w:val="FF144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15AA8"/>
    <w:multiLevelType w:val="hybridMultilevel"/>
    <w:tmpl w:val="3A04F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E70ED"/>
    <w:multiLevelType w:val="hybridMultilevel"/>
    <w:tmpl w:val="FF144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B5E45"/>
    <w:multiLevelType w:val="hybridMultilevel"/>
    <w:tmpl w:val="B0CAC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C710F"/>
    <w:multiLevelType w:val="hybridMultilevel"/>
    <w:tmpl w:val="01E2A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4682"/>
    <w:multiLevelType w:val="hybridMultilevel"/>
    <w:tmpl w:val="B0CAC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6597C"/>
    <w:multiLevelType w:val="hybridMultilevel"/>
    <w:tmpl w:val="737E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01557"/>
    <w:multiLevelType w:val="hybridMultilevel"/>
    <w:tmpl w:val="FF144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73F1D"/>
    <w:multiLevelType w:val="hybridMultilevel"/>
    <w:tmpl w:val="FF144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13"/>
  </w:num>
  <w:num w:numId="11">
    <w:abstractNumId w:val="4"/>
  </w:num>
  <w:num w:numId="12">
    <w:abstractNumId w:val="5"/>
  </w:num>
  <w:num w:numId="13">
    <w:abstractNumId w:val="10"/>
  </w:num>
  <w:num w:numId="14">
    <w:abstractNumId w:val="0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DC"/>
    <w:rsid w:val="00004C49"/>
    <w:rsid w:val="000270F6"/>
    <w:rsid w:val="000361B4"/>
    <w:rsid w:val="00054BC5"/>
    <w:rsid w:val="00055C91"/>
    <w:rsid w:val="00062FBB"/>
    <w:rsid w:val="0007105B"/>
    <w:rsid w:val="00071333"/>
    <w:rsid w:val="00082114"/>
    <w:rsid w:val="0009052B"/>
    <w:rsid w:val="000A0BDA"/>
    <w:rsid w:val="000A4BE1"/>
    <w:rsid w:val="000C1A01"/>
    <w:rsid w:val="000E5E80"/>
    <w:rsid w:val="000F1FA3"/>
    <w:rsid w:val="00152966"/>
    <w:rsid w:val="00162F6A"/>
    <w:rsid w:val="00167571"/>
    <w:rsid w:val="001719F0"/>
    <w:rsid w:val="00182FD2"/>
    <w:rsid w:val="00197F64"/>
    <w:rsid w:val="001D0A4C"/>
    <w:rsid w:val="001D7A9A"/>
    <w:rsid w:val="00204EDC"/>
    <w:rsid w:val="0022199C"/>
    <w:rsid w:val="0022568E"/>
    <w:rsid w:val="00227CD6"/>
    <w:rsid w:val="002306AA"/>
    <w:rsid w:val="0023481D"/>
    <w:rsid w:val="002534C1"/>
    <w:rsid w:val="00253674"/>
    <w:rsid w:val="00282E27"/>
    <w:rsid w:val="0028695B"/>
    <w:rsid w:val="00295534"/>
    <w:rsid w:val="00296AF6"/>
    <w:rsid w:val="00296DB1"/>
    <w:rsid w:val="002A0240"/>
    <w:rsid w:val="002B1761"/>
    <w:rsid w:val="002C37AD"/>
    <w:rsid w:val="002E1514"/>
    <w:rsid w:val="00301A4D"/>
    <w:rsid w:val="00357ED2"/>
    <w:rsid w:val="003776DD"/>
    <w:rsid w:val="00382395"/>
    <w:rsid w:val="00396F44"/>
    <w:rsid w:val="003A4F2F"/>
    <w:rsid w:val="003B4688"/>
    <w:rsid w:val="003B55DE"/>
    <w:rsid w:val="003D39DE"/>
    <w:rsid w:val="003E4A77"/>
    <w:rsid w:val="00414C73"/>
    <w:rsid w:val="00415AE0"/>
    <w:rsid w:val="00472C71"/>
    <w:rsid w:val="00477D26"/>
    <w:rsid w:val="004B5471"/>
    <w:rsid w:val="004B60A0"/>
    <w:rsid w:val="004C5308"/>
    <w:rsid w:val="004D7B61"/>
    <w:rsid w:val="004F3397"/>
    <w:rsid w:val="004F68E0"/>
    <w:rsid w:val="00500D51"/>
    <w:rsid w:val="0051438D"/>
    <w:rsid w:val="005154FF"/>
    <w:rsid w:val="005176CC"/>
    <w:rsid w:val="0052711D"/>
    <w:rsid w:val="00531A2C"/>
    <w:rsid w:val="0054682E"/>
    <w:rsid w:val="00555CBF"/>
    <w:rsid w:val="00591A51"/>
    <w:rsid w:val="005A35B3"/>
    <w:rsid w:val="005B037A"/>
    <w:rsid w:val="005B0C0A"/>
    <w:rsid w:val="005D4E3B"/>
    <w:rsid w:val="00600CD4"/>
    <w:rsid w:val="00621497"/>
    <w:rsid w:val="00622290"/>
    <w:rsid w:val="00627F75"/>
    <w:rsid w:val="006433A8"/>
    <w:rsid w:val="006513A2"/>
    <w:rsid w:val="00667479"/>
    <w:rsid w:val="00674354"/>
    <w:rsid w:val="006865E6"/>
    <w:rsid w:val="006D504B"/>
    <w:rsid w:val="006E52CF"/>
    <w:rsid w:val="006F0847"/>
    <w:rsid w:val="0071389A"/>
    <w:rsid w:val="00734C32"/>
    <w:rsid w:val="00752D90"/>
    <w:rsid w:val="007642F2"/>
    <w:rsid w:val="007718D9"/>
    <w:rsid w:val="00776774"/>
    <w:rsid w:val="007857B4"/>
    <w:rsid w:val="00787008"/>
    <w:rsid w:val="00793622"/>
    <w:rsid w:val="0079458E"/>
    <w:rsid w:val="00794B4D"/>
    <w:rsid w:val="007A51BC"/>
    <w:rsid w:val="007B30FF"/>
    <w:rsid w:val="007C39DB"/>
    <w:rsid w:val="007C3FE5"/>
    <w:rsid w:val="007F43DE"/>
    <w:rsid w:val="00806AD4"/>
    <w:rsid w:val="00823E56"/>
    <w:rsid w:val="00851102"/>
    <w:rsid w:val="00863033"/>
    <w:rsid w:val="008816C7"/>
    <w:rsid w:val="00885334"/>
    <w:rsid w:val="008C41FF"/>
    <w:rsid w:val="008E6767"/>
    <w:rsid w:val="00915CFA"/>
    <w:rsid w:val="00917747"/>
    <w:rsid w:val="00922008"/>
    <w:rsid w:val="00931A85"/>
    <w:rsid w:val="00942993"/>
    <w:rsid w:val="009444BE"/>
    <w:rsid w:val="009A5A10"/>
    <w:rsid w:val="009B2A3C"/>
    <w:rsid w:val="009D0E4E"/>
    <w:rsid w:val="009E2E5B"/>
    <w:rsid w:val="009E7CA7"/>
    <w:rsid w:val="009F7D21"/>
    <w:rsid w:val="00A070D9"/>
    <w:rsid w:val="00A25E0D"/>
    <w:rsid w:val="00A55106"/>
    <w:rsid w:val="00A614D6"/>
    <w:rsid w:val="00A75537"/>
    <w:rsid w:val="00A9119D"/>
    <w:rsid w:val="00AC59E9"/>
    <w:rsid w:val="00AD3B12"/>
    <w:rsid w:val="00AE0F70"/>
    <w:rsid w:val="00AE3A09"/>
    <w:rsid w:val="00AE54A1"/>
    <w:rsid w:val="00AF19CE"/>
    <w:rsid w:val="00AF6611"/>
    <w:rsid w:val="00B11379"/>
    <w:rsid w:val="00B140F2"/>
    <w:rsid w:val="00B14739"/>
    <w:rsid w:val="00B25E0E"/>
    <w:rsid w:val="00B56FA5"/>
    <w:rsid w:val="00B70F2F"/>
    <w:rsid w:val="00B90B36"/>
    <w:rsid w:val="00B91AC9"/>
    <w:rsid w:val="00BB53EA"/>
    <w:rsid w:val="00BD1C18"/>
    <w:rsid w:val="00BE2C0E"/>
    <w:rsid w:val="00BF2336"/>
    <w:rsid w:val="00C10A94"/>
    <w:rsid w:val="00C13F27"/>
    <w:rsid w:val="00C74FCB"/>
    <w:rsid w:val="00C850C8"/>
    <w:rsid w:val="00C976BF"/>
    <w:rsid w:val="00CA492F"/>
    <w:rsid w:val="00CB117D"/>
    <w:rsid w:val="00CC59AD"/>
    <w:rsid w:val="00CD59D9"/>
    <w:rsid w:val="00D10F11"/>
    <w:rsid w:val="00D153F9"/>
    <w:rsid w:val="00D20CCC"/>
    <w:rsid w:val="00D57576"/>
    <w:rsid w:val="00D9264E"/>
    <w:rsid w:val="00D94433"/>
    <w:rsid w:val="00DB6669"/>
    <w:rsid w:val="00E14C46"/>
    <w:rsid w:val="00E30FBC"/>
    <w:rsid w:val="00E3226C"/>
    <w:rsid w:val="00E41320"/>
    <w:rsid w:val="00E65663"/>
    <w:rsid w:val="00E721F1"/>
    <w:rsid w:val="00EC333E"/>
    <w:rsid w:val="00EE1147"/>
    <w:rsid w:val="00EF4C27"/>
    <w:rsid w:val="00EF6232"/>
    <w:rsid w:val="00EF7E4D"/>
    <w:rsid w:val="00F13C72"/>
    <w:rsid w:val="00F33DDC"/>
    <w:rsid w:val="00F35B96"/>
    <w:rsid w:val="00F401E7"/>
    <w:rsid w:val="00F93445"/>
    <w:rsid w:val="00F95C45"/>
    <w:rsid w:val="00F973C3"/>
    <w:rsid w:val="00FC358C"/>
    <w:rsid w:val="00FC7D8B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D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F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5E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caption"/>
    <w:basedOn w:val="a"/>
    <w:next w:val="a"/>
    <w:uiPriority w:val="35"/>
    <w:unhideWhenUsed/>
    <w:qFormat/>
    <w:rsid w:val="00152966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1529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A35B3"/>
    <w:rPr>
      <w:i/>
      <w:iCs/>
    </w:rPr>
  </w:style>
  <w:style w:type="character" w:customStyle="1" w:styleId="apple-converted-space">
    <w:name w:val="apple-converted-space"/>
    <w:basedOn w:val="a0"/>
    <w:rsid w:val="005A35B3"/>
  </w:style>
  <w:style w:type="paragraph" w:styleId="aa">
    <w:name w:val="header"/>
    <w:basedOn w:val="a"/>
    <w:link w:val="ab"/>
    <w:uiPriority w:val="99"/>
    <w:unhideWhenUsed/>
    <w:rsid w:val="00B113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1379"/>
  </w:style>
  <w:style w:type="paragraph" w:styleId="ac">
    <w:name w:val="footer"/>
    <w:basedOn w:val="a"/>
    <w:link w:val="ad"/>
    <w:uiPriority w:val="99"/>
    <w:unhideWhenUsed/>
    <w:rsid w:val="00B113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1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D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F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5E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caption"/>
    <w:basedOn w:val="a"/>
    <w:next w:val="a"/>
    <w:uiPriority w:val="35"/>
    <w:unhideWhenUsed/>
    <w:qFormat/>
    <w:rsid w:val="00152966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1529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A35B3"/>
    <w:rPr>
      <w:i/>
      <w:iCs/>
    </w:rPr>
  </w:style>
  <w:style w:type="character" w:customStyle="1" w:styleId="apple-converted-space">
    <w:name w:val="apple-converted-space"/>
    <w:basedOn w:val="a0"/>
    <w:rsid w:val="005A35B3"/>
  </w:style>
  <w:style w:type="paragraph" w:styleId="aa">
    <w:name w:val="header"/>
    <w:basedOn w:val="a"/>
    <w:link w:val="ab"/>
    <w:uiPriority w:val="99"/>
    <w:unhideWhenUsed/>
    <w:rsid w:val="00B113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1379"/>
  </w:style>
  <w:style w:type="paragraph" w:styleId="ac">
    <w:name w:val="footer"/>
    <w:basedOn w:val="a"/>
    <w:link w:val="ad"/>
    <w:uiPriority w:val="99"/>
    <w:unhideWhenUsed/>
    <w:rsid w:val="00B113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1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hyperlink" Target="http://www.bing.com/images/search?q=+%d0%a8%d0%98%d0%a4%d0%a0%d0%9e%d0%92%d0%90%d0%9b%d0%ac%d0%a9%d0%98%d0%9a+%d0%98%d0%93%d0%a0%d0%90&amp;view=detailv2&amp;&amp;&amp;id=D300CC6D6C44D274E024CBD3A963A78A67E2CFAE&amp;selectedIndex=190&amp;ccid=UBGXsK8f&amp;simid=608007755870047659&amp;thid=JN.XD1hvWOlJwRzGeY0jveTyA" TargetMode="External"/><Relationship Id="rId68" Type="http://schemas.openxmlformats.org/officeDocument/2006/relationships/image" Target="media/image56.jpeg"/><Relationship Id="rId84" Type="http://schemas.openxmlformats.org/officeDocument/2006/relationships/theme" Target="theme/theme1.xml"/><Relationship Id="rId16" Type="http://schemas.openxmlformats.org/officeDocument/2006/relationships/image" Target="media/image7.jpeg"/><Relationship Id="rId11" Type="http://schemas.openxmlformats.org/officeDocument/2006/relationships/hyperlink" Target="http://www.bing.com/images/search?q=%d0%bd%d0%b0%d0%bb%d0%be%d0%b6%d0%b5%d0%bd%d0%bd%d1%8b%d0%b5+%d1%84%d0%b8%d0%b3%d1%83%d1%80%d1%8b+%d0%bf%d0%be%d1%81%d1%83%d0%b4%d0%b0&amp;view=detailv2&amp;&amp;&amp;id=351DC04AF5E615CC8ED8E620BD76A24D1D6F4120&amp;selectedIndex=3&amp;ccid=V5y+/CVs&amp;simid=607991499414964544&amp;thid=JN.zlBkHV51fhIv8SOtX7mY7A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5" Type="http://schemas.openxmlformats.org/officeDocument/2006/relationships/settings" Target="settings.xml"/><Relationship Id="rId61" Type="http://schemas.openxmlformats.org/officeDocument/2006/relationships/image" Target="media/image50.jpeg"/><Relationship Id="rId82" Type="http://schemas.openxmlformats.org/officeDocument/2006/relationships/image" Target="media/image68.jpeg"/><Relationship Id="rId19" Type="http://schemas.openxmlformats.org/officeDocument/2006/relationships/image" Target="media/image9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gif"/><Relationship Id="rId64" Type="http://schemas.openxmlformats.org/officeDocument/2006/relationships/image" Target="media/image52.jpeg"/><Relationship Id="rId69" Type="http://schemas.openxmlformats.org/officeDocument/2006/relationships/image" Target="media/image57.png"/><Relationship Id="rId77" Type="http://schemas.openxmlformats.org/officeDocument/2006/relationships/image" Target="media/image64.jpe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header" Target="header1.xml"/><Relationship Id="rId80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bing.com/images/search?q=%d0%bd%d0%b0%d0%bb%d0%be%d0%b6%d0%b5%d0%bd%d0%bd%d1%8b%d0%b5+%d1%84%d0%b8%d0%b3%d1%83%d1%80%d1%8b+%d0%bf%d0%be%d1%81%d1%83%d0%b4%d0%b0&amp;view=detailv2&amp;&amp;&amp;id=D9B67368F7DF7484A2401087623A943E72219423&amp;selectedIndex=11&amp;ccid=RUoDT1vG&amp;simid=607988235241324993&amp;thid=JN.QSHgwFhext0wiJPCazsj3A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5.jpe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8.jpeg"/><Relationship Id="rId75" Type="http://schemas.openxmlformats.org/officeDocument/2006/relationships/image" Target="media/image62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" Type="http://schemas.openxmlformats.org/officeDocument/2006/relationships/image" Target="media/image2.png"/><Relationship Id="rId31" Type="http://schemas.openxmlformats.org/officeDocument/2006/relationships/image" Target="media/image20.gif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3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hyperlink" Target="http://www.bing.com/images/search?q=%d0%9c%d0%a3%d0%a5%d0%90&amp;view=detailv2&amp;&amp;&amp;id=F533CA1EE34E20EEBB2DDB8F94BC9907F47DE523&amp;selectedIndex=861&amp;ccid=EIdSaN2S&amp;simid=608023015894091860&amp;thid=JN.aRu29nzBgDovvwF/fL+Yo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9" Type="http://schemas.openxmlformats.org/officeDocument/2006/relationships/image" Target="media/image28.jpe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6" Type="http://schemas.openxmlformats.org/officeDocument/2006/relationships/image" Target="media/image63.gif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29" Type="http://schemas.openxmlformats.org/officeDocument/2006/relationships/hyperlink" Target="http://www.bing.com/images/search?q=%d0%ba%d0%be%d1%82%d0%b5%d0%bd%d0%be%d0%ba+%d0%ba%d0%b0%d1%80%d1%82%d0%b8%d0%bd%d0%ba%d0%b8&amp;view=detailv2&amp;&amp;&amp;id=62EAD8EA54B0E298B0E8F059F8A4E923057C2949&amp;selectedIndex=462&amp;ccid=6ATi1oy6&amp;simid=607993651197052677&amp;thid=JN.G3BQ2WLkA23zsuiSLotqYw" TargetMode="External"/><Relationship Id="rId24" Type="http://schemas.openxmlformats.org/officeDocument/2006/relationships/image" Target="media/image14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F381-10AB-4B2E-BE0D-BE15ABE7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0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53</Company>
  <LinksUpToDate>false</LinksUpToDate>
  <CharactersWithSpaces>1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кина</dc:creator>
  <cp:lastModifiedBy>Муханова</cp:lastModifiedBy>
  <cp:revision>6</cp:revision>
  <cp:lastPrinted>2015-11-27T16:47:00Z</cp:lastPrinted>
  <dcterms:created xsi:type="dcterms:W3CDTF">2015-10-28T05:29:00Z</dcterms:created>
  <dcterms:modified xsi:type="dcterms:W3CDTF">2016-03-25T14:17:00Z</dcterms:modified>
</cp:coreProperties>
</file>